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BC5AC" w14:textId="77777777" w:rsidR="00152990" w:rsidRPr="007A6AB3" w:rsidRDefault="00152990">
      <w:pPr>
        <w:pStyle w:val="a3"/>
        <w:jc w:val="both"/>
        <w:rPr>
          <w:lang w:val="en-US"/>
        </w:rPr>
      </w:pPr>
    </w:p>
    <w:p w14:paraId="38AB2BDB" w14:textId="41C166AD" w:rsidR="00152990" w:rsidRPr="00C57B56" w:rsidRDefault="007E0355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185EAA7E" wp14:editId="7A5248D7">
                <wp:simplePos x="0" y="0"/>
                <wp:positionH relativeFrom="page">
                  <wp:posOffset>727710</wp:posOffset>
                </wp:positionH>
                <wp:positionV relativeFrom="page">
                  <wp:posOffset>193040</wp:posOffset>
                </wp:positionV>
                <wp:extent cx="6651625" cy="10299065"/>
                <wp:effectExtent l="0" t="0" r="0" b="6985"/>
                <wp:wrapNone/>
                <wp:docPr id="1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1625" cy="10299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7D1FFB" id="Rectangle 3" o:spid="_x0000_s1026" style="position:absolute;margin-left:57.3pt;margin-top:15.2pt;width:523.75pt;height:810.9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" filled="f" strokeweight=".5pt">
                <w10:wrap anchorx="page" anchory="page"/>
                <w10:anchorlock/>
              </v:rect>
            </w:pict>
          </mc:Fallback>
        </mc:AlternateContent>
      </w:r>
    </w:p>
    <w:p w14:paraId="19BE3845" w14:textId="77777777" w:rsidR="00152990" w:rsidRPr="00C57B56" w:rsidRDefault="00152990">
      <w:pPr>
        <w:rPr>
          <w:lang w:val="ru-RU"/>
        </w:rPr>
      </w:pPr>
    </w:p>
    <w:p w14:paraId="31815C06" w14:textId="77777777" w:rsidR="00152990" w:rsidRPr="00C57B56" w:rsidRDefault="00152990">
      <w:pPr>
        <w:rPr>
          <w:lang w:val="ru-RU"/>
        </w:rPr>
      </w:pPr>
    </w:p>
    <w:p w14:paraId="4AB42B6B" w14:textId="77777777" w:rsidR="00152990" w:rsidRPr="00C57B56" w:rsidRDefault="00152990">
      <w:pPr>
        <w:rPr>
          <w:lang w:val="ru-RU"/>
        </w:rPr>
      </w:pPr>
    </w:p>
    <w:p w14:paraId="7CF28E85" w14:textId="77777777" w:rsidR="00152990" w:rsidRPr="00C57B56" w:rsidRDefault="00152990">
      <w:pPr>
        <w:rPr>
          <w:lang w:val="ru-RU"/>
        </w:rPr>
      </w:pPr>
    </w:p>
    <w:p w14:paraId="00527EAE" w14:textId="77777777" w:rsidR="00152990" w:rsidRPr="00C57B56" w:rsidRDefault="00152990">
      <w:pPr>
        <w:rPr>
          <w:lang w:val="ru-RU"/>
        </w:rPr>
      </w:pPr>
    </w:p>
    <w:p w14:paraId="77D27E26" w14:textId="77777777" w:rsidR="00152990" w:rsidRPr="00C57B56" w:rsidRDefault="00152990">
      <w:pPr>
        <w:rPr>
          <w:lang w:val="ru-RU"/>
        </w:rPr>
      </w:pPr>
    </w:p>
    <w:p w14:paraId="613E66B3" w14:textId="77777777" w:rsidR="00152990" w:rsidRPr="00C57B56" w:rsidRDefault="00152990">
      <w:pPr>
        <w:rPr>
          <w:lang w:val="ru-RU"/>
        </w:rPr>
      </w:pPr>
    </w:p>
    <w:p w14:paraId="31F6C2A9" w14:textId="77777777" w:rsidR="00152990" w:rsidRPr="00C57B56" w:rsidRDefault="00152990">
      <w:pPr>
        <w:rPr>
          <w:lang w:val="ru-RU"/>
        </w:rPr>
      </w:pPr>
    </w:p>
    <w:p w14:paraId="62969ADE" w14:textId="77777777" w:rsidR="00152990" w:rsidRPr="00C57B56" w:rsidRDefault="00152990">
      <w:pPr>
        <w:rPr>
          <w:lang w:val="ru-RU"/>
        </w:rPr>
      </w:pPr>
    </w:p>
    <w:p w14:paraId="46C02FCF" w14:textId="77777777" w:rsidR="00152990" w:rsidRPr="00C57B56" w:rsidRDefault="00152990">
      <w:pPr>
        <w:rPr>
          <w:lang w:val="ru-RU"/>
        </w:rPr>
      </w:pPr>
    </w:p>
    <w:p w14:paraId="55F6E706" w14:textId="77777777" w:rsidR="00152990" w:rsidRPr="00C57B56" w:rsidRDefault="00152990">
      <w:pPr>
        <w:rPr>
          <w:lang w:val="ru-RU"/>
        </w:rPr>
      </w:pPr>
    </w:p>
    <w:p w14:paraId="7C09AE50" w14:textId="77777777" w:rsidR="00152990" w:rsidRPr="00C57B56" w:rsidRDefault="00152990">
      <w:pPr>
        <w:rPr>
          <w:lang w:val="ru-RU"/>
        </w:rPr>
      </w:pPr>
    </w:p>
    <w:p w14:paraId="1A712ACD" w14:textId="18BA55E6" w:rsidR="00152990" w:rsidRPr="00C57B56" w:rsidRDefault="007E0355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02BF4FAF" wp14:editId="2DE080C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43400" cy="3455670"/>
                <wp:effectExtent l="0" t="0" r="0" b="0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7277" w14:textId="77777777" w:rsidR="008D2AB9" w:rsidRDefault="008D2AB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lang w:val="en-US"/>
                              </w:rPr>
                            </w:pPr>
                          </w:p>
                          <w:p w14:paraId="6BFB304B" w14:textId="77777777" w:rsidR="008D2AB9" w:rsidRPr="000201C9" w:rsidRDefault="008D2AB9">
                            <w:pPr>
                              <w:jc w:val="center"/>
                              <w:rPr>
                                <w:rFonts w:ascii="Arial" w:hAnsi="Arial"/>
                                <w:sz w:val="44"/>
                                <w:lang w:val="en-US"/>
                              </w:rPr>
                            </w:pPr>
                          </w:p>
                          <w:p w14:paraId="1E78B11F" w14:textId="0222F599" w:rsidR="008D2AB9" w:rsidRPr="0053266E" w:rsidRDefault="00473F57">
                            <w:pPr>
                              <w:jc w:val="center"/>
                              <w:rPr>
                                <w:sz w:val="44"/>
                                <w:lang w:val="ru-RU"/>
                              </w:rPr>
                            </w:pPr>
                            <w:r w:rsidRPr="0053266E">
                              <w:rPr>
                                <w:sz w:val="44"/>
                                <w:lang w:val="ru-RU"/>
                              </w:rPr>
                              <w:t>Техно</w:t>
                            </w:r>
                            <w:r w:rsidR="00A76154">
                              <w:rPr>
                                <w:sz w:val="44"/>
                                <w:lang w:val="ru-RU"/>
                              </w:rPr>
                              <w:t>логия</w:t>
                            </w:r>
                            <w:r w:rsidRPr="0053266E">
                              <w:rPr>
                                <w:sz w:val="44"/>
                                <w:lang w:val="ru-RU"/>
                              </w:rPr>
                              <w:t xml:space="preserve"> разработки программного обеспечения</w:t>
                            </w:r>
                          </w:p>
                          <w:p w14:paraId="172FC01D" w14:textId="77777777" w:rsidR="008D2AB9" w:rsidRPr="0053266E" w:rsidRDefault="008D2AB9">
                            <w:pPr>
                              <w:jc w:val="center"/>
                              <w:rPr>
                                <w:sz w:val="44"/>
                                <w:lang w:val="ru-RU"/>
                              </w:rPr>
                            </w:pPr>
                          </w:p>
                          <w:p w14:paraId="1DE9E7D0" w14:textId="77777777" w:rsidR="008D2AB9" w:rsidRPr="0053266E" w:rsidRDefault="008D2AB9">
                            <w:pPr>
                              <w:jc w:val="center"/>
                              <w:rPr>
                                <w:sz w:val="44"/>
                                <w:lang w:val="ru-RU"/>
                              </w:rPr>
                            </w:pPr>
                            <w:r w:rsidRPr="0053266E">
                              <w:rPr>
                                <w:sz w:val="44"/>
                                <w:lang w:val="ru-RU"/>
                              </w:rPr>
                              <w:t>КП.08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BF4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2pt;height:272.1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" o:allowincell="f" strokeweight=".5pt">
                <v:textbox>
                  <w:txbxContent>
                    <w:p w14:paraId="54737277" w14:textId="77777777" w:rsidR="008D2AB9" w:rsidRDefault="008D2AB9">
                      <w:pPr>
                        <w:jc w:val="center"/>
                        <w:rPr>
                          <w:rFonts w:ascii="Arial" w:hAnsi="Arial"/>
                          <w:b/>
                          <w:sz w:val="44"/>
                          <w:lang w:val="en-US"/>
                        </w:rPr>
                      </w:pPr>
                    </w:p>
                    <w:p w14:paraId="6BFB304B" w14:textId="77777777" w:rsidR="008D2AB9" w:rsidRPr="000201C9" w:rsidRDefault="008D2AB9">
                      <w:pPr>
                        <w:jc w:val="center"/>
                        <w:rPr>
                          <w:rFonts w:ascii="Arial" w:hAnsi="Arial"/>
                          <w:sz w:val="44"/>
                          <w:lang w:val="en-US"/>
                        </w:rPr>
                      </w:pPr>
                    </w:p>
                    <w:p w14:paraId="1E78B11F" w14:textId="0222F599" w:rsidR="008D2AB9" w:rsidRPr="0053266E" w:rsidRDefault="00473F57">
                      <w:pPr>
                        <w:jc w:val="center"/>
                        <w:rPr>
                          <w:sz w:val="44"/>
                          <w:lang w:val="ru-RU"/>
                        </w:rPr>
                      </w:pPr>
                      <w:r w:rsidRPr="0053266E">
                        <w:rPr>
                          <w:sz w:val="44"/>
                          <w:lang w:val="ru-RU"/>
                        </w:rPr>
                        <w:t>Техно</w:t>
                      </w:r>
                      <w:r w:rsidR="00A76154">
                        <w:rPr>
                          <w:sz w:val="44"/>
                          <w:lang w:val="ru-RU"/>
                        </w:rPr>
                        <w:t>логия</w:t>
                      </w:r>
                      <w:r w:rsidRPr="0053266E">
                        <w:rPr>
                          <w:sz w:val="44"/>
                          <w:lang w:val="ru-RU"/>
                        </w:rPr>
                        <w:t xml:space="preserve"> разработки программного обеспечения</w:t>
                      </w:r>
                    </w:p>
                    <w:p w14:paraId="172FC01D" w14:textId="77777777" w:rsidR="008D2AB9" w:rsidRPr="0053266E" w:rsidRDefault="008D2AB9">
                      <w:pPr>
                        <w:jc w:val="center"/>
                        <w:rPr>
                          <w:sz w:val="44"/>
                          <w:lang w:val="ru-RU"/>
                        </w:rPr>
                      </w:pPr>
                    </w:p>
                    <w:p w14:paraId="1DE9E7D0" w14:textId="77777777" w:rsidR="008D2AB9" w:rsidRPr="0053266E" w:rsidRDefault="008D2AB9">
                      <w:pPr>
                        <w:jc w:val="center"/>
                        <w:rPr>
                          <w:sz w:val="44"/>
                          <w:lang w:val="ru-RU"/>
                        </w:rPr>
                      </w:pPr>
                      <w:r w:rsidRPr="0053266E">
                        <w:rPr>
                          <w:sz w:val="44"/>
                          <w:lang w:val="ru-RU"/>
                        </w:rPr>
                        <w:t>КП.084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83B825" w14:textId="77777777" w:rsidR="00152990" w:rsidRPr="00C57B56" w:rsidRDefault="00152990">
      <w:pPr>
        <w:rPr>
          <w:lang w:val="ru-RU"/>
        </w:rPr>
      </w:pPr>
    </w:p>
    <w:p w14:paraId="123C035D" w14:textId="77777777" w:rsidR="00152990" w:rsidRPr="00C57B56" w:rsidRDefault="00152990">
      <w:pPr>
        <w:rPr>
          <w:lang w:val="ru-RU"/>
        </w:rPr>
      </w:pPr>
    </w:p>
    <w:p w14:paraId="2359C8CD" w14:textId="77777777" w:rsidR="00152990" w:rsidRPr="00C57B56" w:rsidRDefault="00152990">
      <w:pPr>
        <w:rPr>
          <w:lang w:val="ru-RU"/>
        </w:rPr>
      </w:pPr>
    </w:p>
    <w:p w14:paraId="46792BED" w14:textId="77777777" w:rsidR="00152990" w:rsidRPr="00C57B56" w:rsidRDefault="00152990">
      <w:pPr>
        <w:rPr>
          <w:lang w:val="ru-RU"/>
        </w:rPr>
      </w:pPr>
    </w:p>
    <w:p w14:paraId="3196F991" w14:textId="77777777" w:rsidR="00152990" w:rsidRPr="00C57B56" w:rsidRDefault="00152990">
      <w:pPr>
        <w:rPr>
          <w:lang w:val="ru-RU"/>
        </w:rPr>
      </w:pPr>
    </w:p>
    <w:p w14:paraId="07F0FAAF" w14:textId="77777777" w:rsidR="00152990" w:rsidRPr="00C57B56" w:rsidRDefault="00152990">
      <w:pPr>
        <w:rPr>
          <w:lang w:val="ru-RU"/>
        </w:rPr>
      </w:pPr>
    </w:p>
    <w:p w14:paraId="42CDB83B" w14:textId="77777777" w:rsidR="00152990" w:rsidRPr="00C57B56" w:rsidRDefault="00152990">
      <w:pPr>
        <w:rPr>
          <w:lang w:val="ru-RU"/>
        </w:rPr>
      </w:pPr>
    </w:p>
    <w:p w14:paraId="69219329" w14:textId="77777777" w:rsidR="00152990" w:rsidRPr="00C57B56" w:rsidRDefault="00152990">
      <w:pPr>
        <w:rPr>
          <w:lang w:val="ru-RU"/>
        </w:rPr>
      </w:pPr>
    </w:p>
    <w:p w14:paraId="48178308" w14:textId="77777777" w:rsidR="00152990" w:rsidRPr="00C57B56" w:rsidRDefault="00152990">
      <w:pPr>
        <w:rPr>
          <w:lang w:val="ru-RU"/>
        </w:rPr>
      </w:pPr>
    </w:p>
    <w:p w14:paraId="490A9C67" w14:textId="77777777" w:rsidR="00152990" w:rsidRPr="00C57B56" w:rsidRDefault="00152990">
      <w:pPr>
        <w:rPr>
          <w:lang w:val="ru-RU"/>
        </w:rPr>
      </w:pPr>
    </w:p>
    <w:p w14:paraId="371EF4BC" w14:textId="77777777" w:rsidR="00152990" w:rsidRPr="00C57B56" w:rsidRDefault="00152990">
      <w:pPr>
        <w:rPr>
          <w:lang w:val="ru-RU"/>
        </w:rPr>
      </w:pPr>
    </w:p>
    <w:p w14:paraId="399F978E" w14:textId="77777777" w:rsidR="00152990" w:rsidRPr="00C57B56" w:rsidRDefault="00152990">
      <w:pPr>
        <w:rPr>
          <w:lang w:val="ru-RU"/>
        </w:rPr>
      </w:pPr>
    </w:p>
    <w:p w14:paraId="3A85F276" w14:textId="77777777" w:rsidR="00152990" w:rsidRPr="00C57B56" w:rsidRDefault="00152990">
      <w:pPr>
        <w:rPr>
          <w:lang w:val="ru-RU"/>
        </w:rPr>
      </w:pPr>
    </w:p>
    <w:p w14:paraId="3FB36478" w14:textId="77777777" w:rsidR="00152990" w:rsidRPr="00C57B56" w:rsidRDefault="00152990">
      <w:pPr>
        <w:rPr>
          <w:lang w:val="ru-RU"/>
        </w:rPr>
      </w:pPr>
    </w:p>
    <w:p w14:paraId="602233FF" w14:textId="77777777" w:rsidR="00152990" w:rsidRPr="00C57B56" w:rsidRDefault="00152990">
      <w:pPr>
        <w:rPr>
          <w:lang w:val="ru-RU"/>
        </w:rPr>
      </w:pPr>
    </w:p>
    <w:p w14:paraId="1B31A6C4" w14:textId="77777777" w:rsidR="00152990" w:rsidRPr="00C57B56" w:rsidRDefault="00152990">
      <w:pPr>
        <w:rPr>
          <w:lang w:val="ru-RU"/>
        </w:rPr>
      </w:pPr>
    </w:p>
    <w:p w14:paraId="5AD75A9C" w14:textId="77777777" w:rsidR="00152990" w:rsidRPr="00C57B56" w:rsidRDefault="00152990">
      <w:pPr>
        <w:rPr>
          <w:lang w:val="ru-RU"/>
        </w:rPr>
      </w:pPr>
    </w:p>
    <w:p w14:paraId="12BBEF5C" w14:textId="77777777" w:rsidR="00152990" w:rsidRPr="00C57B56" w:rsidRDefault="00152990">
      <w:pPr>
        <w:rPr>
          <w:lang w:val="ru-RU"/>
        </w:rPr>
      </w:pPr>
    </w:p>
    <w:p w14:paraId="4EDA6A59" w14:textId="77777777" w:rsidR="00152990" w:rsidRPr="00C57B56" w:rsidRDefault="00152990">
      <w:pPr>
        <w:rPr>
          <w:lang w:val="ru-RU"/>
        </w:rPr>
      </w:pPr>
    </w:p>
    <w:p w14:paraId="2C2EAE93" w14:textId="77777777" w:rsidR="00152990" w:rsidRPr="00C57B56" w:rsidRDefault="00152990">
      <w:pPr>
        <w:rPr>
          <w:lang w:val="ru-RU"/>
        </w:rPr>
      </w:pPr>
    </w:p>
    <w:p w14:paraId="15EC19DE" w14:textId="77777777" w:rsidR="00152990" w:rsidRPr="00C57B56" w:rsidRDefault="00152990">
      <w:pPr>
        <w:rPr>
          <w:lang w:val="ru-RU"/>
        </w:rPr>
      </w:pPr>
    </w:p>
    <w:p w14:paraId="1DA912AC" w14:textId="77777777" w:rsidR="00152990" w:rsidRPr="00C57B56" w:rsidRDefault="00152990">
      <w:pPr>
        <w:rPr>
          <w:lang w:val="ru-RU"/>
        </w:rPr>
      </w:pPr>
    </w:p>
    <w:p w14:paraId="7A3E0CB9" w14:textId="77777777" w:rsidR="00152990" w:rsidRPr="00C57B56" w:rsidRDefault="00152990">
      <w:pPr>
        <w:rPr>
          <w:lang w:val="ru-RU"/>
        </w:rPr>
      </w:pPr>
    </w:p>
    <w:p w14:paraId="397B16E9" w14:textId="77777777" w:rsidR="00152990" w:rsidRPr="00C57B56" w:rsidRDefault="00152990">
      <w:pPr>
        <w:rPr>
          <w:lang w:val="ru-RU"/>
        </w:rPr>
      </w:pPr>
    </w:p>
    <w:p w14:paraId="422AAC4E" w14:textId="77777777" w:rsidR="00152990" w:rsidRPr="00C57B56" w:rsidRDefault="00152990">
      <w:pPr>
        <w:rPr>
          <w:lang w:val="ru-RU"/>
        </w:rPr>
      </w:pPr>
    </w:p>
    <w:p w14:paraId="7A2106FF" w14:textId="77777777" w:rsidR="00152990" w:rsidRPr="00C57B56" w:rsidRDefault="00152990">
      <w:pPr>
        <w:rPr>
          <w:lang w:val="ru-RU"/>
        </w:rPr>
      </w:pPr>
    </w:p>
    <w:p w14:paraId="60165C98" w14:textId="77777777" w:rsidR="00964EFB" w:rsidRPr="00C57B56" w:rsidRDefault="00964EFB">
      <w:pPr>
        <w:rPr>
          <w:lang w:val="ru-RU"/>
        </w:rPr>
      </w:pPr>
    </w:p>
    <w:p w14:paraId="54EB2C14" w14:textId="77777777" w:rsidR="00964EFB" w:rsidRPr="00C57B56" w:rsidRDefault="00964EFB">
      <w:pPr>
        <w:rPr>
          <w:lang w:val="ru-RU"/>
        </w:rPr>
      </w:pPr>
    </w:p>
    <w:p w14:paraId="5D06D494" w14:textId="77777777" w:rsidR="00964EFB" w:rsidRPr="00C57B56" w:rsidRDefault="00964EFB">
      <w:pPr>
        <w:rPr>
          <w:lang w:val="ru-RU"/>
        </w:rPr>
      </w:pPr>
    </w:p>
    <w:p w14:paraId="6A161F62" w14:textId="77777777" w:rsidR="00964EFB" w:rsidRPr="00C57B56" w:rsidRDefault="00964EFB">
      <w:pPr>
        <w:rPr>
          <w:lang w:val="ru-RU"/>
        </w:rPr>
      </w:pPr>
    </w:p>
    <w:p w14:paraId="6DBEE8D6" w14:textId="77777777" w:rsidR="00707DF3" w:rsidRPr="00C57B56" w:rsidRDefault="00707DF3">
      <w:pPr>
        <w:rPr>
          <w:lang w:val="ru-RU"/>
        </w:rPr>
      </w:pPr>
    </w:p>
    <w:p w14:paraId="4FF74BB5" w14:textId="77777777" w:rsidR="00707DF3" w:rsidRPr="00C57B56" w:rsidRDefault="00707DF3">
      <w:pPr>
        <w:rPr>
          <w:lang w:val="ru-RU"/>
        </w:rPr>
      </w:pPr>
    </w:p>
    <w:p w14:paraId="5D20433B" w14:textId="77777777" w:rsidR="00707DF3" w:rsidRPr="00C57B56" w:rsidRDefault="00707DF3">
      <w:pPr>
        <w:rPr>
          <w:lang w:val="ru-RU"/>
        </w:rPr>
      </w:pPr>
    </w:p>
    <w:p w14:paraId="39C01E87" w14:textId="77777777" w:rsidR="00CB043F" w:rsidRPr="00C57B56" w:rsidRDefault="002A35E0" w:rsidP="00516EE3">
      <w:pPr>
        <w:jc w:val="center"/>
        <w:rPr>
          <w:noProof/>
          <w:lang w:val="ru-RU"/>
        </w:rPr>
      </w:pPr>
      <w:r w:rsidRPr="00C57B56">
        <w:rPr>
          <w:noProof/>
          <w:lang w:val="ru-RU"/>
        </w:rPr>
        <w:lastRenderedPageBreak/>
        <w:t>Министерство цифрового развития,</w:t>
      </w:r>
      <w:r w:rsidR="00CB043F" w:rsidRPr="00C57B56">
        <w:rPr>
          <w:noProof/>
          <w:lang w:val="ru-RU"/>
        </w:rPr>
        <w:t xml:space="preserve"> связи</w:t>
      </w:r>
      <w:r w:rsidRPr="00C57B56">
        <w:rPr>
          <w:noProof/>
          <w:lang w:val="ru-RU"/>
        </w:rPr>
        <w:t xml:space="preserve"> и массовых коммуникаций РФ</w:t>
      </w:r>
    </w:p>
    <w:p w14:paraId="1A5FF0B2" w14:textId="77777777" w:rsidR="00CB043F" w:rsidRPr="00C57B56" w:rsidRDefault="00CB043F" w:rsidP="00516EE3">
      <w:pPr>
        <w:jc w:val="center"/>
        <w:rPr>
          <w:noProof/>
          <w:lang w:val="ru-RU"/>
        </w:rPr>
      </w:pPr>
      <w:r w:rsidRPr="00C57B56">
        <w:rPr>
          <w:noProof/>
          <w:lang w:val="ru-RU"/>
        </w:rPr>
        <w:t>Уральский технический институт связи и информатики (филиал)</w:t>
      </w:r>
    </w:p>
    <w:p w14:paraId="6DA1935C" w14:textId="592B05F3" w:rsidR="00CB043F" w:rsidRPr="00C57B56" w:rsidRDefault="00CB043F" w:rsidP="00516EE3">
      <w:pPr>
        <w:jc w:val="center"/>
        <w:rPr>
          <w:noProof/>
          <w:lang w:val="ru-RU"/>
        </w:rPr>
      </w:pPr>
      <w:r w:rsidRPr="00C57B56">
        <w:rPr>
          <w:noProof/>
          <w:lang w:val="ru-RU"/>
        </w:rPr>
        <w:t xml:space="preserve">ФГБОУ ВО </w:t>
      </w:r>
      <w:r w:rsidR="00984E80">
        <w:rPr>
          <w:noProof/>
          <w:lang w:val="ru-RU"/>
        </w:rPr>
        <w:t>«</w:t>
      </w:r>
      <w:r w:rsidRPr="00C57B56">
        <w:rPr>
          <w:noProof/>
          <w:lang w:val="ru-RU"/>
        </w:rPr>
        <w:t>Сибирский государственный университет</w:t>
      </w:r>
    </w:p>
    <w:p w14:paraId="6A9F2130" w14:textId="4F69B055" w:rsidR="00CB043F" w:rsidRPr="00C57B56" w:rsidRDefault="00CB043F" w:rsidP="00516EE3">
      <w:pPr>
        <w:jc w:val="center"/>
        <w:rPr>
          <w:noProof/>
          <w:lang w:val="ru-RU"/>
        </w:rPr>
      </w:pPr>
      <w:r w:rsidRPr="00C57B56">
        <w:rPr>
          <w:noProof/>
          <w:lang w:val="ru-RU"/>
        </w:rPr>
        <w:t>телекоммуникаций и информатики</w:t>
      </w:r>
      <w:r w:rsidR="00984E80">
        <w:rPr>
          <w:noProof/>
          <w:lang w:val="ru-RU"/>
        </w:rPr>
        <w:t>»</w:t>
      </w:r>
      <w:r w:rsidRPr="00C57B56">
        <w:rPr>
          <w:noProof/>
          <w:lang w:val="ru-RU"/>
        </w:rPr>
        <w:t xml:space="preserve"> в г. Екатеринбурге</w:t>
      </w:r>
    </w:p>
    <w:p w14:paraId="75C91683" w14:textId="77777777" w:rsidR="00CB043F" w:rsidRPr="00C57B56" w:rsidRDefault="00CB043F" w:rsidP="00516EE3">
      <w:pPr>
        <w:jc w:val="center"/>
        <w:rPr>
          <w:noProof/>
          <w:lang w:val="ru-RU"/>
        </w:rPr>
      </w:pPr>
      <w:r w:rsidRPr="00C57B56">
        <w:rPr>
          <w:noProof/>
          <w:lang w:val="ru-RU"/>
        </w:rPr>
        <w:t>(УрТИСИ СибГУТИ)</w:t>
      </w:r>
    </w:p>
    <w:p w14:paraId="3E7184E5" w14:textId="77777777" w:rsidR="00152990" w:rsidRPr="00C57B56" w:rsidRDefault="00152990">
      <w:pPr>
        <w:pStyle w:val="1"/>
        <w:jc w:val="center"/>
        <w:rPr>
          <w:b/>
          <w:lang w:val="ru-RU"/>
        </w:rPr>
      </w:pPr>
    </w:p>
    <w:p w14:paraId="24040ED9" w14:textId="77777777" w:rsidR="00152990" w:rsidRPr="00C57B56" w:rsidRDefault="00152990">
      <w:pPr>
        <w:pStyle w:val="1"/>
        <w:jc w:val="center"/>
        <w:rPr>
          <w:b/>
          <w:lang w:val="ru-RU"/>
        </w:rPr>
      </w:pPr>
    </w:p>
    <w:p w14:paraId="4ABA6383" w14:textId="77777777" w:rsidR="00D1215C" w:rsidRPr="00C57B56" w:rsidRDefault="00D1215C" w:rsidP="00D1215C">
      <w:pPr>
        <w:rPr>
          <w:lang w:val="ru-RU"/>
        </w:rPr>
      </w:pPr>
    </w:p>
    <w:p w14:paraId="6B8879C5" w14:textId="77777777" w:rsidR="00334483" w:rsidRPr="00C57B56" w:rsidRDefault="00334483" w:rsidP="00E06874">
      <w:pPr>
        <w:jc w:val="center"/>
        <w:rPr>
          <w:lang w:val="ru-RU"/>
        </w:rPr>
      </w:pPr>
    </w:p>
    <w:p w14:paraId="6DB46AF5" w14:textId="77777777" w:rsidR="00334483" w:rsidRPr="00C57B56" w:rsidRDefault="00334483" w:rsidP="00E06874">
      <w:pPr>
        <w:jc w:val="center"/>
        <w:rPr>
          <w:lang w:val="ru-RU"/>
        </w:rPr>
      </w:pPr>
    </w:p>
    <w:p w14:paraId="3D782487" w14:textId="77777777" w:rsidR="00334483" w:rsidRPr="00C57B56" w:rsidRDefault="00334483" w:rsidP="00E06874">
      <w:pPr>
        <w:jc w:val="center"/>
        <w:rPr>
          <w:lang w:val="ru-RU"/>
        </w:rPr>
      </w:pPr>
    </w:p>
    <w:p w14:paraId="451E1BB2" w14:textId="77777777" w:rsidR="00334483" w:rsidRPr="00C57B56" w:rsidRDefault="00334483" w:rsidP="00E06874">
      <w:pPr>
        <w:jc w:val="center"/>
        <w:rPr>
          <w:lang w:val="ru-RU"/>
        </w:rPr>
      </w:pPr>
    </w:p>
    <w:p w14:paraId="2F194E89" w14:textId="77777777" w:rsidR="00334483" w:rsidRPr="00C57B56" w:rsidRDefault="00334483" w:rsidP="00E06874">
      <w:pPr>
        <w:jc w:val="center"/>
        <w:rPr>
          <w:lang w:val="ru-RU"/>
        </w:rPr>
      </w:pPr>
    </w:p>
    <w:p w14:paraId="78E6B38F" w14:textId="77777777" w:rsidR="00334483" w:rsidRPr="00C57B56" w:rsidRDefault="00334483" w:rsidP="00E06874">
      <w:pPr>
        <w:jc w:val="center"/>
        <w:rPr>
          <w:lang w:val="ru-RU"/>
        </w:rPr>
      </w:pPr>
    </w:p>
    <w:p w14:paraId="45837454" w14:textId="77777777" w:rsidR="00334483" w:rsidRPr="00C57B56" w:rsidRDefault="00334483" w:rsidP="00E06874">
      <w:pPr>
        <w:jc w:val="center"/>
        <w:rPr>
          <w:lang w:val="ru-RU"/>
        </w:rPr>
      </w:pPr>
    </w:p>
    <w:p w14:paraId="5F128C43" w14:textId="4140CE63" w:rsidR="00152990" w:rsidRPr="00C57B56" w:rsidRDefault="007E0355" w:rsidP="008D2AB9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0060B0FD" wp14:editId="57751202">
                <wp:simplePos x="0" y="0"/>
                <wp:positionH relativeFrom="page">
                  <wp:posOffset>721360</wp:posOffset>
                </wp:positionH>
                <wp:positionV relativeFrom="page">
                  <wp:posOffset>173990</wp:posOffset>
                </wp:positionV>
                <wp:extent cx="6651625" cy="10322560"/>
                <wp:effectExtent l="0" t="0" r="0" b="2540"/>
                <wp:wrapNone/>
                <wp:docPr id="127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1625" cy="10322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25478B" id="Rectangle 768" o:spid="_x0000_s1026" style="position:absolute;margin-left:56.8pt;margin-top:13.7pt;width:523.75pt;height:812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" filled="f" strokeweight=".5pt">
                <w10:wrap anchorx="page" anchory="page"/>
                <w10:anchorlock/>
              </v:rect>
            </w:pict>
          </mc:Fallback>
        </mc:AlternateContent>
      </w:r>
      <w:r w:rsidR="00C31AF7" w:rsidRPr="00C57B56">
        <w:rPr>
          <w:lang w:val="ru-RU"/>
        </w:rPr>
        <w:t>КУРСОВОЙ ПРОЕК</w:t>
      </w:r>
      <w:r w:rsidR="00E56F1B" w:rsidRPr="00C57B56">
        <w:rPr>
          <w:lang w:val="ru-RU"/>
        </w:rPr>
        <w:t>Т</w:t>
      </w:r>
    </w:p>
    <w:p w14:paraId="659BC6B2" w14:textId="134EB4BD" w:rsidR="00152990" w:rsidRPr="00C57B56" w:rsidRDefault="00CB043F" w:rsidP="008D2AB9">
      <w:pPr>
        <w:jc w:val="center"/>
        <w:rPr>
          <w:bCs/>
          <w:color w:val="000000"/>
          <w:lang w:val="ru-RU"/>
        </w:rPr>
      </w:pPr>
      <w:r w:rsidRPr="00C57B56">
        <w:rPr>
          <w:szCs w:val="22"/>
          <w:lang w:val="ru-RU"/>
        </w:rPr>
        <w:t>по междисциплинарному курсу</w:t>
      </w:r>
      <w:r w:rsidR="00152990" w:rsidRPr="00C57B56">
        <w:rPr>
          <w:bCs/>
          <w:color w:val="000000"/>
          <w:lang w:val="ru-RU"/>
        </w:rPr>
        <w:t xml:space="preserve">: </w:t>
      </w:r>
      <w:r w:rsidR="00984E80">
        <w:rPr>
          <w:bCs/>
          <w:color w:val="000000"/>
          <w:lang w:val="ru-RU"/>
        </w:rPr>
        <w:t>«</w:t>
      </w:r>
      <w:r w:rsidR="00543D11">
        <w:rPr>
          <w:bCs/>
          <w:color w:val="000000"/>
          <w:lang w:val="ru-RU"/>
        </w:rPr>
        <w:t>Технология разработки программного обеспечения</w:t>
      </w:r>
      <w:r w:rsidR="00984E80">
        <w:rPr>
          <w:bCs/>
          <w:color w:val="000000"/>
          <w:lang w:val="ru-RU"/>
        </w:rPr>
        <w:t>»</w:t>
      </w:r>
    </w:p>
    <w:p w14:paraId="24228B22" w14:textId="0B340BA4" w:rsidR="00152990" w:rsidRPr="00C57B56" w:rsidRDefault="00CB043F" w:rsidP="008D2AB9">
      <w:pPr>
        <w:jc w:val="center"/>
        <w:rPr>
          <w:lang w:val="ru-RU"/>
        </w:rPr>
      </w:pPr>
      <w:r w:rsidRPr="00C57B56">
        <w:rPr>
          <w:bCs/>
          <w:color w:val="000000"/>
          <w:lang w:val="ru-RU"/>
        </w:rPr>
        <w:t>н</w:t>
      </w:r>
      <w:r w:rsidR="00152990" w:rsidRPr="00C57B56">
        <w:rPr>
          <w:bCs/>
          <w:color w:val="000000"/>
          <w:lang w:val="ru-RU"/>
        </w:rPr>
        <w:t>а тему</w:t>
      </w:r>
      <w:r w:rsidR="00152990" w:rsidRPr="00C57B56">
        <w:rPr>
          <w:bCs/>
          <w:lang w:val="ru-RU"/>
        </w:rPr>
        <w:t xml:space="preserve">: </w:t>
      </w:r>
      <w:r w:rsidR="00984E80" w:rsidRPr="003E5E7F">
        <w:rPr>
          <w:bCs/>
          <w:color w:val="000000"/>
          <w:lang w:val="ru-RU"/>
        </w:rPr>
        <w:t>«</w:t>
      </w:r>
      <w:r w:rsidR="003E5E7F" w:rsidRPr="003E5E7F">
        <w:rPr>
          <w:szCs w:val="28"/>
          <w:lang w:val="ru-RU"/>
        </w:rPr>
        <w:t>Разработать программу для автоматизации работы автосервиса ИП «Кирьянов»</w:t>
      </w:r>
      <w:r w:rsidR="00984E80" w:rsidRPr="003E5E7F">
        <w:rPr>
          <w:bCs/>
          <w:lang w:val="ru-RU"/>
        </w:rPr>
        <w:t>»</w:t>
      </w:r>
    </w:p>
    <w:p w14:paraId="5C40637A" w14:textId="3BC2A0BA" w:rsidR="00152990" w:rsidRDefault="00152990">
      <w:pPr>
        <w:jc w:val="center"/>
        <w:rPr>
          <w:bCs/>
          <w:lang w:val="ru-RU"/>
        </w:rPr>
      </w:pPr>
    </w:p>
    <w:p w14:paraId="349CC734" w14:textId="68E1A1B1" w:rsidR="0053266E" w:rsidRPr="00C57B56" w:rsidRDefault="0053266E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Вариант № </w:t>
      </w:r>
      <w:r w:rsidR="00B66B13">
        <w:rPr>
          <w:bCs/>
          <w:lang w:val="ru-RU"/>
        </w:rPr>
        <w:t>5</w:t>
      </w:r>
    </w:p>
    <w:p w14:paraId="6C37E75A" w14:textId="77777777" w:rsidR="00152990" w:rsidRPr="00C57B56" w:rsidRDefault="00152990">
      <w:pPr>
        <w:jc w:val="center"/>
        <w:rPr>
          <w:bCs/>
          <w:lang w:val="ru-RU"/>
        </w:rPr>
      </w:pPr>
    </w:p>
    <w:p w14:paraId="37B36474" w14:textId="77777777" w:rsidR="00CB043F" w:rsidRPr="00C57B56" w:rsidRDefault="00CB043F" w:rsidP="00CB043F">
      <w:pPr>
        <w:pStyle w:val="13"/>
        <w:ind w:left="720" w:firstLine="20"/>
        <w:rPr>
          <w:sz w:val="28"/>
          <w:szCs w:val="22"/>
        </w:rPr>
      </w:pPr>
    </w:p>
    <w:p w14:paraId="78217A3F" w14:textId="77777777" w:rsidR="00CB043F" w:rsidRPr="00C57B56" w:rsidRDefault="00CB043F" w:rsidP="00CB043F">
      <w:pPr>
        <w:pStyle w:val="13"/>
        <w:ind w:left="720" w:firstLine="20"/>
        <w:rPr>
          <w:bCs/>
          <w:sz w:val="28"/>
        </w:rPr>
      </w:pPr>
    </w:p>
    <w:p w14:paraId="375BC75C" w14:textId="77777777" w:rsidR="00CB043F" w:rsidRPr="00C57B56" w:rsidRDefault="00CB043F" w:rsidP="00CB043F">
      <w:pPr>
        <w:pStyle w:val="13"/>
        <w:ind w:left="720" w:firstLine="20"/>
        <w:rPr>
          <w:bCs/>
          <w:sz w:val="28"/>
        </w:rPr>
      </w:pPr>
    </w:p>
    <w:p w14:paraId="56FBF3A8" w14:textId="77777777" w:rsidR="00CB043F" w:rsidRPr="00C57B56" w:rsidRDefault="00CB043F" w:rsidP="00CB043F">
      <w:pPr>
        <w:pStyle w:val="13"/>
        <w:ind w:left="720" w:firstLine="20"/>
        <w:rPr>
          <w:bCs/>
          <w:sz w:val="28"/>
        </w:rPr>
      </w:pPr>
    </w:p>
    <w:p w14:paraId="1ABF48B4" w14:textId="77777777" w:rsidR="00CB043F" w:rsidRPr="00C57B56" w:rsidRDefault="00CB043F" w:rsidP="00CB043F">
      <w:pPr>
        <w:pStyle w:val="13"/>
        <w:ind w:left="720" w:firstLine="20"/>
        <w:rPr>
          <w:bCs/>
          <w:sz w:val="28"/>
        </w:rPr>
      </w:pPr>
    </w:p>
    <w:p w14:paraId="3754DE9C" w14:textId="77777777" w:rsidR="00CB043F" w:rsidRPr="00C57B56" w:rsidRDefault="00CB043F" w:rsidP="00CB043F">
      <w:pPr>
        <w:pStyle w:val="13"/>
        <w:ind w:left="720" w:firstLine="20"/>
        <w:rPr>
          <w:bCs/>
          <w:sz w:val="28"/>
        </w:rPr>
      </w:pPr>
    </w:p>
    <w:p w14:paraId="4DECC982" w14:textId="77777777" w:rsidR="00CB043F" w:rsidRPr="00C57B56" w:rsidRDefault="00CB043F" w:rsidP="00CB043F">
      <w:pPr>
        <w:pStyle w:val="13"/>
        <w:ind w:left="720" w:firstLine="20"/>
        <w:rPr>
          <w:bCs/>
          <w:sz w:val="28"/>
        </w:rPr>
      </w:pPr>
    </w:p>
    <w:p w14:paraId="0FFB5AF8" w14:textId="77777777" w:rsidR="00CB043F" w:rsidRPr="00C57B56" w:rsidRDefault="00CB043F" w:rsidP="00CB043F">
      <w:pPr>
        <w:pStyle w:val="13"/>
        <w:ind w:left="720" w:firstLine="20"/>
        <w:rPr>
          <w:bCs/>
          <w:sz w:val="28"/>
        </w:rPr>
      </w:pPr>
    </w:p>
    <w:p w14:paraId="38DD8E4C" w14:textId="77777777" w:rsidR="00CB043F" w:rsidRPr="00C57B56" w:rsidRDefault="00CB043F" w:rsidP="002067B0">
      <w:pPr>
        <w:ind w:left="5245" w:firstLine="1843"/>
        <w:rPr>
          <w:szCs w:val="22"/>
          <w:lang w:val="ru-RU"/>
        </w:rPr>
      </w:pPr>
      <w:r w:rsidRPr="00C57B56">
        <w:rPr>
          <w:szCs w:val="22"/>
          <w:lang w:val="ru-RU"/>
        </w:rPr>
        <w:t>Выполнил:</w:t>
      </w:r>
    </w:p>
    <w:p w14:paraId="26A8C7E9" w14:textId="77777777" w:rsidR="00CB043F" w:rsidRPr="00C57B56" w:rsidRDefault="00CB043F" w:rsidP="002067B0">
      <w:pPr>
        <w:ind w:left="5245" w:firstLine="1843"/>
        <w:rPr>
          <w:szCs w:val="22"/>
          <w:lang w:val="ru-RU"/>
        </w:rPr>
      </w:pPr>
      <w:r w:rsidRPr="00C57B56">
        <w:rPr>
          <w:szCs w:val="22"/>
          <w:lang w:val="ru-RU"/>
        </w:rPr>
        <w:t xml:space="preserve">Студент группы </w:t>
      </w:r>
      <w:r w:rsidR="00772C37" w:rsidRPr="00C57B56">
        <w:rPr>
          <w:szCs w:val="22"/>
          <w:lang w:val="ru-RU"/>
        </w:rPr>
        <w:t>084</w:t>
      </w:r>
    </w:p>
    <w:p w14:paraId="340A085E" w14:textId="2E7A54A3" w:rsidR="00CB043F" w:rsidRPr="00C57B56" w:rsidRDefault="00B66B13" w:rsidP="002067B0">
      <w:pPr>
        <w:ind w:left="5245" w:firstLine="1843"/>
        <w:rPr>
          <w:szCs w:val="22"/>
          <w:lang w:val="ru-RU"/>
        </w:rPr>
      </w:pPr>
      <w:r>
        <w:rPr>
          <w:szCs w:val="22"/>
          <w:lang w:val="ru-RU"/>
        </w:rPr>
        <w:t>Вотинов Ю.А.</w:t>
      </w:r>
    </w:p>
    <w:p w14:paraId="7FEFC600" w14:textId="77777777" w:rsidR="00CB043F" w:rsidRPr="00C57B56" w:rsidRDefault="00CB043F" w:rsidP="002067B0">
      <w:pPr>
        <w:ind w:left="5245" w:firstLine="1843"/>
        <w:rPr>
          <w:szCs w:val="22"/>
          <w:lang w:val="ru-RU"/>
        </w:rPr>
      </w:pPr>
    </w:p>
    <w:p w14:paraId="2C8BF59F" w14:textId="77777777" w:rsidR="00CB043F" w:rsidRPr="00C57B56" w:rsidRDefault="00CB043F" w:rsidP="002067B0">
      <w:pPr>
        <w:ind w:left="5245" w:firstLine="1843"/>
        <w:rPr>
          <w:szCs w:val="22"/>
          <w:lang w:val="ru-RU"/>
        </w:rPr>
      </w:pPr>
    </w:p>
    <w:p w14:paraId="105AA5EA" w14:textId="77777777" w:rsidR="00CB043F" w:rsidRPr="00C57B56" w:rsidRDefault="00CB043F" w:rsidP="002067B0">
      <w:pPr>
        <w:ind w:left="5245" w:firstLine="1843"/>
        <w:rPr>
          <w:szCs w:val="22"/>
          <w:lang w:val="ru-RU"/>
        </w:rPr>
      </w:pPr>
      <w:r w:rsidRPr="00C57B56">
        <w:rPr>
          <w:szCs w:val="22"/>
          <w:lang w:val="ru-RU"/>
        </w:rPr>
        <w:t>Руководитель:</w:t>
      </w:r>
    </w:p>
    <w:p w14:paraId="009BAAA0" w14:textId="77777777" w:rsidR="00CB043F" w:rsidRPr="00C57B56" w:rsidRDefault="00543D11" w:rsidP="002067B0">
      <w:pPr>
        <w:ind w:left="5245" w:firstLine="1843"/>
        <w:rPr>
          <w:szCs w:val="22"/>
          <w:lang w:val="ru-RU"/>
        </w:rPr>
      </w:pPr>
      <w:r>
        <w:rPr>
          <w:szCs w:val="22"/>
          <w:lang w:val="ru-RU"/>
        </w:rPr>
        <w:t>Ермоленко</w:t>
      </w:r>
      <w:r w:rsidR="00CB043F" w:rsidRPr="00C57B56">
        <w:rPr>
          <w:szCs w:val="22"/>
          <w:lang w:val="ru-RU"/>
        </w:rPr>
        <w:t xml:space="preserve"> О.М.</w:t>
      </w:r>
    </w:p>
    <w:p w14:paraId="6EED5A78" w14:textId="77777777" w:rsidR="00CB043F" w:rsidRPr="00C57B56" w:rsidRDefault="00CB043F" w:rsidP="00CB043F">
      <w:pPr>
        <w:pStyle w:val="13"/>
        <w:rPr>
          <w:bCs/>
          <w:sz w:val="28"/>
        </w:rPr>
      </w:pPr>
    </w:p>
    <w:p w14:paraId="22B49D17" w14:textId="77777777" w:rsidR="00CB043F" w:rsidRPr="00C57B56" w:rsidRDefault="00CB043F" w:rsidP="00CB043F">
      <w:pPr>
        <w:pStyle w:val="13"/>
        <w:rPr>
          <w:bCs/>
          <w:sz w:val="28"/>
        </w:rPr>
      </w:pPr>
    </w:p>
    <w:p w14:paraId="05FB452A" w14:textId="77777777" w:rsidR="00CB043F" w:rsidRPr="00C57B56" w:rsidRDefault="00CB043F" w:rsidP="00CB043F">
      <w:pPr>
        <w:pStyle w:val="13"/>
        <w:rPr>
          <w:bCs/>
          <w:sz w:val="28"/>
        </w:rPr>
      </w:pPr>
    </w:p>
    <w:p w14:paraId="13990C84" w14:textId="77777777" w:rsidR="00CB043F" w:rsidRPr="00C57B56" w:rsidRDefault="00CB043F" w:rsidP="00CB043F">
      <w:pPr>
        <w:pStyle w:val="13"/>
        <w:rPr>
          <w:bCs/>
          <w:sz w:val="28"/>
        </w:rPr>
      </w:pPr>
    </w:p>
    <w:p w14:paraId="7181D687" w14:textId="77777777" w:rsidR="00CB043F" w:rsidRPr="00C57B56" w:rsidRDefault="00CB043F" w:rsidP="00CB043F">
      <w:pPr>
        <w:pStyle w:val="13"/>
        <w:rPr>
          <w:bCs/>
          <w:sz w:val="28"/>
        </w:rPr>
      </w:pPr>
    </w:p>
    <w:p w14:paraId="1D0FEA30" w14:textId="77777777" w:rsidR="00334483" w:rsidRPr="00C57B56" w:rsidRDefault="00334483">
      <w:pPr>
        <w:jc w:val="center"/>
        <w:rPr>
          <w:bCs/>
          <w:lang w:val="ru-RU"/>
        </w:rPr>
      </w:pPr>
    </w:p>
    <w:p w14:paraId="0697F1B5" w14:textId="77777777" w:rsidR="00707DF3" w:rsidRPr="00C57B56" w:rsidRDefault="00707DF3" w:rsidP="006D59C1">
      <w:pPr>
        <w:rPr>
          <w:bCs/>
          <w:lang w:val="ru-RU"/>
        </w:rPr>
      </w:pPr>
    </w:p>
    <w:p w14:paraId="0E205E0F" w14:textId="77777777" w:rsidR="00707DF3" w:rsidRPr="00C57B56" w:rsidRDefault="00707DF3">
      <w:pPr>
        <w:jc w:val="center"/>
        <w:rPr>
          <w:bCs/>
          <w:lang w:val="ru-RU"/>
        </w:rPr>
      </w:pPr>
    </w:p>
    <w:p w14:paraId="4956AB5E" w14:textId="77777777" w:rsidR="00EE0180" w:rsidRPr="00C57B56" w:rsidRDefault="00EE0180" w:rsidP="0053266E">
      <w:pPr>
        <w:rPr>
          <w:bCs/>
          <w:sz w:val="16"/>
          <w:szCs w:val="16"/>
          <w:lang w:val="ru-RU"/>
        </w:rPr>
      </w:pPr>
    </w:p>
    <w:p w14:paraId="1CF91EE0" w14:textId="435689B4" w:rsidR="00152990" w:rsidRPr="00C57B56" w:rsidRDefault="00152990" w:rsidP="00C367D9">
      <w:pPr>
        <w:jc w:val="center"/>
        <w:rPr>
          <w:bCs/>
          <w:lang w:val="ru-RU"/>
        </w:rPr>
      </w:pPr>
      <w:r w:rsidRPr="00C57B56">
        <w:rPr>
          <w:bCs/>
          <w:lang w:val="ru-RU"/>
        </w:rPr>
        <w:t>Екатеринбург</w:t>
      </w:r>
      <w:r w:rsidR="005D48E0">
        <w:rPr>
          <w:bCs/>
          <w:lang w:val="ru-RU"/>
        </w:rPr>
        <w:t xml:space="preserve"> </w:t>
      </w:r>
      <w:r w:rsidR="00543D11">
        <w:rPr>
          <w:bCs/>
          <w:lang w:val="ru-RU"/>
        </w:rPr>
        <w:t>202</w:t>
      </w:r>
      <w:r w:rsidR="006F2A81">
        <w:rPr>
          <w:bCs/>
          <w:lang w:val="ru-RU"/>
        </w:rPr>
        <w:t>3</w:t>
      </w:r>
    </w:p>
    <w:p w14:paraId="1C22362B" w14:textId="04421A9D" w:rsidR="001F033B" w:rsidRPr="00C57B56" w:rsidRDefault="00176602">
      <w:pPr>
        <w:spacing w:line="360" w:lineRule="auto"/>
        <w:jc w:val="center"/>
        <w:rPr>
          <w:bCs/>
          <w:szCs w:val="28"/>
          <w:lang w:val="ru-RU"/>
        </w:rPr>
      </w:pPr>
      <w:r w:rsidRPr="00C57B56">
        <w:rPr>
          <w:bCs/>
          <w:szCs w:val="28"/>
          <w:lang w:val="ru-RU"/>
        </w:rPr>
        <w:br w:type="page"/>
      </w:r>
      <w:r w:rsidR="007E0355"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1" layoutInCell="1" allowOverlap="1" wp14:anchorId="1872872C" wp14:editId="13F0498B">
                <wp:simplePos x="0" y="0"/>
                <wp:positionH relativeFrom="page">
                  <wp:posOffset>715010</wp:posOffset>
                </wp:positionH>
                <wp:positionV relativeFrom="page">
                  <wp:posOffset>186690</wp:posOffset>
                </wp:positionV>
                <wp:extent cx="6657975" cy="10309860"/>
                <wp:effectExtent l="0" t="0" r="9525" b="0"/>
                <wp:wrapNone/>
                <wp:docPr id="1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030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65844E" id="Rectangle 5" o:spid="_x0000_s1026" style="position:absolute;margin-left:56.3pt;margin-top:14.7pt;width:524.25pt;height:811.8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" filled="f" strokeweight=".5pt">
                <w10:wrap anchorx="page" anchory="page"/>
                <w10:anchorlock/>
              </v:rect>
            </w:pict>
          </mc:Fallback>
        </mc:AlternateContent>
      </w:r>
      <w:r w:rsidR="00152990" w:rsidRPr="00C57B56">
        <w:rPr>
          <w:bCs/>
          <w:szCs w:val="28"/>
          <w:lang w:val="ru-RU"/>
        </w:rPr>
        <w:t>Отзыв р</w:t>
      </w:r>
      <w:r w:rsidR="00013C0F" w:rsidRPr="00C57B56">
        <w:rPr>
          <w:bCs/>
          <w:szCs w:val="28"/>
          <w:lang w:val="ru-RU"/>
        </w:rPr>
        <w:t>уководителя</w:t>
      </w:r>
    </w:p>
    <w:p w14:paraId="6784CB56" w14:textId="77777777" w:rsidR="004E01E4" w:rsidRPr="00C57B56" w:rsidRDefault="00313DC4" w:rsidP="004E01E4">
      <w:pPr>
        <w:pStyle w:val="a3"/>
        <w:rPr>
          <w:b w:val="0"/>
          <w:bCs w:val="0"/>
          <w:noProof/>
          <w:sz w:val="28"/>
          <w:szCs w:val="28"/>
        </w:rPr>
      </w:pPr>
      <w:r w:rsidRPr="00C57B56">
        <w:br w:type="page"/>
      </w:r>
      <w:bookmarkStart w:id="0" w:name="OLE_LINK2"/>
      <w:bookmarkStart w:id="1" w:name="OLE_LINK1"/>
      <w:r w:rsidR="002A35E0" w:rsidRPr="00C57B56">
        <w:rPr>
          <w:b w:val="0"/>
          <w:bCs w:val="0"/>
          <w:noProof/>
          <w:sz w:val="28"/>
          <w:szCs w:val="28"/>
        </w:rPr>
        <w:lastRenderedPageBreak/>
        <w:t>Министерство цифрового развития,</w:t>
      </w:r>
      <w:r w:rsidR="004E01E4" w:rsidRPr="00C57B56">
        <w:rPr>
          <w:b w:val="0"/>
          <w:bCs w:val="0"/>
          <w:noProof/>
          <w:sz w:val="28"/>
          <w:szCs w:val="28"/>
        </w:rPr>
        <w:t xml:space="preserve"> связи</w:t>
      </w:r>
      <w:r w:rsidR="002A35E0" w:rsidRPr="00C57B56">
        <w:rPr>
          <w:b w:val="0"/>
          <w:bCs w:val="0"/>
          <w:noProof/>
          <w:sz w:val="28"/>
          <w:szCs w:val="28"/>
        </w:rPr>
        <w:t xml:space="preserve"> и массовых коммуникаций РФ</w:t>
      </w:r>
    </w:p>
    <w:p w14:paraId="6C799987" w14:textId="77777777" w:rsidR="004E01E4" w:rsidRPr="00C57B56" w:rsidRDefault="004E01E4" w:rsidP="004E01E4">
      <w:pPr>
        <w:pStyle w:val="a3"/>
        <w:rPr>
          <w:b w:val="0"/>
          <w:bCs w:val="0"/>
          <w:noProof/>
          <w:sz w:val="28"/>
          <w:szCs w:val="28"/>
        </w:rPr>
      </w:pPr>
      <w:r w:rsidRPr="00C57B56">
        <w:rPr>
          <w:b w:val="0"/>
          <w:bCs w:val="0"/>
          <w:noProof/>
          <w:sz w:val="28"/>
          <w:szCs w:val="28"/>
        </w:rPr>
        <w:t>Уральский технический институт связи и информатики (филиал)</w:t>
      </w:r>
    </w:p>
    <w:p w14:paraId="1003B07B" w14:textId="4BDAFD18" w:rsidR="004E01E4" w:rsidRPr="00C57B56" w:rsidRDefault="004E01E4" w:rsidP="004E01E4">
      <w:pPr>
        <w:pStyle w:val="a3"/>
        <w:rPr>
          <w:b w:val="0"/>
          <w:bCs w:val="0"/>
          <w:noProof/>
          <w:sz w:val="28"/>
          <w:szCs w:val="28"/>
        </w:rPr>
      </w:pPr>
      <w:r w:rsidRPr="00C57B56">
        <w:rPr>
          <w:b w:val="0"/>
          <w:bCs w:val="0"/>
          <w:noProof/>
          <w:sz w:val="28"/>
          <w:szCs w:val="28"/>
        </w:rPr>
        <w:t xml:space="preserve">ФГБОУ ВО </w:t>
      </w:r>
      <w:r w:rsidR="00984E80">
        <w:rPr>
          <w:b w:val="0"/>
          <w:bCs w:val="0"/>
          <w:noProof/>
          <w:sz w:val="28"/>
          <w:szCs w:val="28"/>
        </w:rPr>
        <w:t>«</w:t>
      </w:r>
      <w:r w:rsidRPr="00C57B56">
        <w:rPr>
          <w:b w:val="0"/>
          <w:bCs w:val="0"/>
          <w:noProof/>
          <w:sz w:val="28"/>
          <w:szCs w:val="28"/>
        </w:rPr>
        <w:t>Сибирский государственный университет</w:t>
      </w:r>
    </w:p>
    <w:p w14:paraId="78960977" w14:textId="61FA7503" w:rsidR="004E01E4" w:rsidRPr="00C57B56" w:rsidRDefault="004E01E4" w:rsidP="004E01E4">
      <w:pPr>
        <w:pStyle w:val="a3"/>
        <w:rPr>
          <w:b w:val="0"/>
          <w:bCs w:val="0"/>
          <w:noProof/>
          <w:sz w:val="28"/>
          <w:szCs w:val="28"/>
        </w:rPr>
      </w:pPr>
      <w:r w:rsidRPr="00C57B56">
        <w:rPr>
          <w:b w:val="0"/>
          <w:bCs w:val="0"/>
          <w:noProof/>
          <w:sz w:val="28"/>
          <w:szCs w:val="28"/>
        </w:rPr>
        <w:t>телекоммуникаций и информатики</w:t>
      </w:r>
      <w:r w:rsidR="00984E80">
        <w:rPr>
          <w:b w:val="0"/>
          <w:bCs w:val="0"/>
          <w:noProof/>
          <w:sz w:val="28"/>
          <w:szCs w:val="28"/>
        </w:rPr>
        <w:t>»</w:t>
      </w:r>
      <w:r w:rsidRPr="00C57B56">
        <w:rPr>
          <w:b w:val="0"/>
          <w:bCs w:val="0"/>
          <w:noProof/>
          <w:sz w:val="28"/>
          <w:szCs w:val="28"/>
        </w:rPr>
        <w:t xml:space="preserve"> в г. Екатеринбурге</w:t>
      </w:r>
    </w:p>
    <w:p w14:paraId="2EF60F92" w14:textId="77777777" w:rsidR="004E01E4" w:rsidRPr="00C57B56" w:rsidRDefault="004E01E4" w:rsidP="004E01E4">
      <w:pPr>
        <w:pStyle w:val="a3"/>
        <w:rPr>
          <w:b w:val="0"/>
          <w:bCs w:val="0"/>
          <w:noProof/>
          <w:sz w:val="28"/>
          <w:szCs w:val="28"/>
        </w:rPr>
      </w:pPr>
      <w:r w:rsidRPr="00C57B56">
        <w:rPr>
          <w:b w:val="0"/>
          <w:bCs w:val="0"/>
          <w:noProof/>
          <w:sz w:val="28"/>
          <w:szCs w:val="28"/>
        </w:rPr>
        <w:t>(УрТИСИ СибГУТИ)</w:t>
      </w:r>
    </w:p>
    <w:p w14:paraId="30C018E6" w14:textId="77777777" w:rsidR="004E01E4" w:rsidRPr="00C57B56" w:rsidRDefault="004E01E4" w:rsidP="004E01E4">
      <w:pPr>
        <w:pStyle w:val="a3"/>
        <w:rPr>
          <w:b w:val="0"/>
          <w:bCs w:val="0"/>
          <w:noProof/>
          <w:sz w:val="28"/>
          <w:szCs w:val="28"/>
        </w:rPr>
      </w:pPr>
      <w:r w:rsidRPr="00C57B56">
        <w:rPr>
          <w:b w:val="0"/>
          <w:bCs w:val="0"/>
          <w:noProof/>
          <w:sz w:val="28"/>
          <w:szCs w:val="28"/>
        </w:rPr>
        <w:t>Цикловая комиссия ИТ и АСУ кафедры ИСТ</w:t>
      </w:r>
    </w:p>
    <w:p w14:paraId="5488069F" w14:textId="77777777" w:rsidR="004E01E4" w:rsidRPr="00C57B56" w:rsidRDefault="004E01E4" w:rsidP="004E01E4">
      <w:pPr>
        <w:rPr>
          <w:szCs w:val="28"/>
          <w:highlight w:val="yellow"/>
          <w:lang w:val="ru-RU"/>
        </w:rPr>
      </w:pPr>
    </w:p>
    <w:p w14:paraId="0172DE27" w14:textId="77777777" w:rsidR="004E01E4" w:rsidRPr="00C57B56" w:rsidRDefault="004E01E4" w:rsidP="004E01E4">
      <w:pPr>
        <w:pStyle w:val="af2"/>
        <w:spacing w:after="0"/>
        <w:jc w:val="center"/>
        <w:rPr>
          <w:caps/>
          <w:sz w:val="28"/>
          <w:szCs w:val="28"/>
        </w:rPr>
      </w:pPr>
      <w:r w:rsidRPr="00C57B56">
        <w:rPr>
          <w:caps/>
          <w:sz w:val="28"/>
          <w:szCs w:val="28"/>
        </w:rPr>
        <w:t>ЗАДАНИЕ ДЛЯ КУРСОВОГО ПРОЕКТИРОВАНИЯ</w:t>
      </w:r>
    </w:p>
    <w:p w14:paraId="2EC13039" w14:textId="77777777" w:rsidR="004E01E4" w:rsidRPr="00C57B56" w:rsidRDefault="004E01E4" w:rsidP="004E01E4">
      <w:pPr>
        <w:rPr>
          <w:szCs w:val="28"/>
          <w:lang w:val="ru-RU"/>
        </w:rPr>
      </w:pPr>
    </w:p>
    <w:p w14:paraId="4463BB12" w14:textId="47FB1517" w:rsidR="004E01E4" w:rsidRPr="00C57B56" w:rsidRDefault="004E01E4" w:rsidP="004E01E4">
      <w:pPr>
        <w:rPr>
          <w:szCs w:val="28"/>
          <w:lang w:val="ru-RU"/>
        </w:rPr>
      </w:pPr>
      <w:r w:rsidRPr="00C57B56">
        <w:rPr>
          <w:szCs w:val="28"/>
          <w:lang w:val="ru-RU"/>
        </w:rPr>
        <w:t>По</w:t>
      </w:r>
      <w:r w:rsidR="0053266E">
        <w:rPr>
          <w:szCs w:val="28"/>
          <w:lang w:val="ru-RU"/>
        </w:rPr>
        <w:t> </w:t>
      </w:r>
      <w:r w:rsidRPr="00C57B56">
        <w:rPr>
          <w:szCs w:val="28"/>
          <w:lang w:val="ru-RU"/>
        </w:rPr>
        <w:t>междисциплинарному</w:t>
      </w:r>
      <w:r w:rsidR="0053266E">
        <w:rPr>
          <w:szCs w:val="28"/>
          <w:lang w:val="ru-RU"/>
        </w:rPr>
        <w:t> </w:t>
      </w:r>
      <w:r w:rsidRPr="00C57B56">
        <w:rPr>
          <w:szCs w:val="28"/>
          <w:lang w:val="ru-RU"/>
        </w:rPr>
        <w:t>курсу</w:t>
      </w:r>
      <w:r w:rsidR="0053266E">
        <w:rPr>
          <w:szCs w:val="28"/>
          <w:u w:val="single"/>
          <w:lang w:val="ru-RU"/>
        </w:rPr>
        <w:t xml:space="preserve"> </w:t>
      </w:r>
      <w:r w:rsidR="00543D11">
        <w:rPr>
          <w:szCs w:val="28"/>
          <w:u w:val="single"/>
          <w:lang w:val="ru-RU"/>
        </w:rPr>
        <w:t xml:space="preserve">Технология разработки программного обеспечения </w:t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</w:p>
    <w:p w14:paraId="410C8801" w14:textId="582D2E15" w:rsidR="004E01E4" w:rsidRPr="00C57B56" w:rsidRDefault="004E01E4" w:rsidP="004E01E4">
      <w:pPr>
        <w:rPr>
          <w:szCs w:val="28"/>
          <w:lang w:val="ru-RU"/>
        </w:rPr>
      </w:pPr>
      <w:r w:rsidRPr="00C57B56">
        <w:rPr>
          <w:szCs w:val="28"/>
          <w:lang w:val="ru-RU"/>
        </w:rPr>
        <w:t xml:space="preserve">Студента </w:t>
      </w:r>
      <w:r w:rsidRPr="00C57B56">
        <w:rPr>
          <w:szCs w:val="28"/>
          <w:u w:val="single"/>
          <w:lang w:val="ru-RU"/>
        </w:rPr>
        <w:tab/>
      </w:r>
      <w:r w:rsidR="0053266E">
        <w:rPr>
          <w:szCs w:val="28"/>
          <w:u w:val="single"/>
          <w:lang w:val="ru-RU"/>
        </w:rPr>
        <w:t xml:space="preserve">         4          </w:t>
      </w:r>
      <w:r w:rsidRPr="00C57B56">
        <w:rPr>
          <w:szCs w:val="28"/>
          <w:lang w:val="ru-RU"/>
        </w:rPr>
        <w:t xml:space="preserve">курса </w:t>
      </w:r>
      <w:r w:rsidR="003F5EA0" w:rsidRPr="00C57B56">
        <w:rPr>
          <w:szCs w:val="28"/>
          <w:u w:val="single"/>
          <w:lang w:val="ru-RU"/>
        </w:rPr>
        <w:tab/>
      </w:r>
      <w:r w:rsidR="003F5EA0" w:rsidRPr="00C57B56">
        <w:rPr>
          <w:szCs w:val="28"/>
          <w:u w:val="single"/>
          <w:lang w:val="ru-RU"/>
        </w:rPr>
        <w:tab/>
      </w:r>
      <w:r w:rsidR="003F5EA0" w:rsidRPr="00C57B56">
        <w:rPr>
          <w:szCs w:val="28"/>
          <w:u w:val="single"/>
          <w:lang w:val="ru-RU"/>
        </w:rPr>
        <w:tab/>
      </w:r>
      <w:r w:rsidR="002A35E0" w:rsidRPr="00C57B56">
        <w:rPr>
          <w:szCs w:val="28"/>
          <w:u w:val="single"/>
          <w:lang w:val="ru-RU"/>
        </w:rPr>
        <w:t>0</w:t>
      </w:r>
      <w:r w:rsidR="00772C37" w:rsidRPr="00C57B56">
        <w:rPr>
          <w:szCs w:val="28"/>
          <w:u w:val="single"/>
          <w:lang w:val="ru-RU"/>
        </w:rPr>
        <w:t>84</w:t>
      </w:r>
      <w:r w:rsidRPr="00C57B56">
        <w:rPr>
          <w:szCs w:val="28"/>
          <w:u w:val="single"/>
          <w:lang w:val="ru-RU"/>
        </w:rPr>
        <w:tab/>
      </w:r>
      <w:r w:rsidR="008D2AB9">
        <w:rPr>
          <w:szCs w:val="28"/>
          <w:u w:val="single"/>
          <w:lang w:val="ru-RU"/>
        </w:rPr>
        <w:t xml:space="preserve">                                    </w:t>
      </w:r>
      <w:r w:rsidR="0053266E">
        <w:rPr>
          <w:szCs w:val="28"/>
          <w:u w:val="single"/>
          <w:lang w:val="ru-RU"/>
        </w:rPr>
        <w:t xml:space="preserve"> </w:t>
      </w:r>
      <w:r w:rsidRPr="00C57B56">
        <w:rPr>
          <w:szCs w:val="28"/>
          <w:lang w:val="ru-RU"/>
        </w:rPr>
        <w:t xml:space="preserve">группы      </w:t>
      </w:r>
    </w:p>
    <w:p w14:paraId="18CA6415" w14:textId="0A010685" w:rsidR="004E01E4" w:rsidRPr="00C57B56" w:rsidRDefault="004E01E4" w:rsidP="004E01E4">
      <w:pPr>
        <w:rPr>
          <w:szCs w:val="28"/>
          <w:lang w:val="ru-RU"/>
        </w:rPr>
      </w:pP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="00B66B13">
        <w:rPr>
          <w:szCs w:val="28"/>
          <w:u w:val="single"/>
          <w:lang w:val="ru-RU"/>
        </w:rPr>
        <w:t>Вотинова</w:t>
      </w:r>
      <w:r w:rsidR="00FC1029" w:rsidRPr="00C57B56">
        <w:rPr>
          <w:szCs w:val="28"/>
          <w:u w:val="single"/>
          <w:lang w:val="ru-RU"/>
        </w:rPr>
        <w:t xml:space="preserve"> </w:t>
      </w:r>
      <w:r w:rsidR="00B66B13">
        <w:rPr>
          <w:szCs w:val="28"/>
          <w:u w:val="single"/>
          <w:lang w:val="ru-RU"/>
        </w:rPr>
        <w:t>Юрия</w:t>
      </w:r>
      <w:r w:rsidR="00FC1029" w:rsidRPr="00C57B56">
        <w:rPr>
          <w:szCs w:val="28"/>
          <w:u w:val="single"/>
          <w:lang w:val="ru-RU"/>
        </w:rPr>
        <w:t xml:space="preserve"> Александрович</w:t>
      </w:r>
      <w:r w:rsidR="00EC0696" w:rsidRPr="00C57B56">
        <w:rPr>
          <w:szCs w:val="28"/>
          <w:u w:val="single"/>
          <w:lang w:val="ru-RU"/>
        </w:rPr>
        <w:t>а</w:t>
      </w:r>
      <w:r w:rsidRPr="00C57B56">
        <w:rPr>
          <w:szCs w:val="28"/>
          <w:u w:val="single"/>
          <w:lang w:val="ru-RU"/>
        </w:rPr>
        <w:tab/>
      </w:r>
      <w:r w:rsidR="008D2AB9">
        <w:rPr>
          <w:szCs w:val="28"/>
          <w:u w:val="single"/>
          <w:lang w:val="ru-RU"/>
        </w:rPr>
        <w:t xml:space="preserve">                     </w:t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</w:p>
    <w:p w14:paraId="276E4BAD" w14:textId="71F37BDD" w:rsidR="004E01E4" w:rsidRPr="00C57B56" w:rsidRDefault="004E01E4" w:rsidP="004E01E4">
      <w:pPr>
        <w:rPr>
          <w:szCs w:val="28"/>
          <w:lang w:val="ru-RU"/>
        </w:rPr>
      </w:pPr>
      <w:r w:rsidRPr="00C57B56">
        <w:rPr>
          <w:szCs w:val="28"/>
          <w:lang w:val="ru-RU"/>
        </w:rPr>
        <w:t>ТЕМА ЗАДАНИЯ</w:t>
      </w:r>
      <w:r w:rsidRPr="00C57B56">
        <w:rPr>
          <w:szCs w:val="28"/>
          <w:u w:val="single"/>
          <w:lang w:val="ru-RU"/>
        </w:rPr>
        <w:tab/>
      </w:r>
      <w:r w:rsidR="008D2AB9">
        <w:rPr>
          <w:szCs w:val="28"/>
          <w:u w:val="single"/>
          <w:lang w:val="ru-RU"/>
        </w:rPr>
        <w:t xml:space="preserve">Разработать </w:t>
      </w:r>
      <w:r w:rsidR="00B66B13">
        <w:rPr>
          <w:szCs w:val="28"/>
          <w:u w:val="single"/>
          <w:lang w:val="ru-RU"/>
        </w:rPr>
        <w:t xml:space="preserve">программу для автоматизации работы автосервиса ИП </w:t>
      </w:r>
      <w:r w:rsidR="00984E80">
        <w:rPr>
          <w:szCs w:val="28"/>
          <w:u w:val="single"/>
          <w:lang w:val="ru-RU"/>
        </w:rPr>
        <w:t>«</w:t>
      </w:r>
      <w:r w:rsidR="00B66B13">
        <w:rPr>
          <w:szCs w:val="28"/>
          <w:u w:val="single"/>
          <w:lang w:val="ru-RU"/>
        </w:rPr>
        <w:t>Кирьянов</w:t>
      </w:r>
      <w:r w:rsidR="00984E80">
        <w:rPr>
          <w:szCs w:val="28"/>
          <w:u w:val="single"/>
          <w:lang w:val="ru-RU"/>
        </w:rPr>
        <w:t>»</w:t>
      </w:r>
      <w:r w:rsidR="008D2AB9">
        <w:rPr>
          <w:szCs w:val="28"/>
          <w:u w:val="single"/>
          <w:lang w:val="ru-RU"/>
        </w:rPr>
        <w:t>.</w:t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="00B66B13" w:rsidRPr="00C57B56">
        <w:rPr>
          <w:szCs w:val="28"/>
          <w:u w:val="single"/>
          <w:lang w:val="ru-RU"/>
        </w:rPr>
        <w:tab/>
      </w:r>
      <w:r w:rsidR="00B66B13" w:rsidRPr="00C57B56">
        <w:rPr>
          <w:szCs w:val="28"/>
          <w:u w:val="single"/>
          <w:lang w:val="ru-RU"/>
        </w:rPr>
        <w:tab/>
      </w:r>
    </w:p>
    <w:p w14:paraId="4D5A01B7" w14:textId="77777777" w:rsidR="004E01E4" w:rsidRPr="00C57B56" w:rsidRDefault="004E01E4" w:rsidP="004E01E4">
      <w:pPr>
        <w:rPr>
          <w:szCs w:val="28"/>
          <w:lang w:val="ru-RU"/>
        </w:rPr>
      </w:pPr>
    </w:p>
    <w:p w14:paraId="1100A978" w14:textId="0664E2C9" w:rsidR="004E01E4" w:rsidRDefault="004E01E4" w:rsidP="004E01E4">
      <w:pPr>
        <w:pStyle w:val="af2"/>
        <w:spacing w:after="0"/>
        <w:jc w:val="center"/>
        <w:rPr>
          <w:caps/>
          <w:sz w:val="28"/>
          <w:szCs w:val="28"/>
        </w:rPr>
      </w:pPr>
      <w:r w:rsidRPr="00C57B56">
        <w:rPr>
          <w:caps/>
          <w:sz w:val="28"/>
          <w:szCs w:val="28"/>
        </w:rPr>
        <w:t>ИСХОДНЫЕ ДАННЫЕ</w:t>
      </w:r>
    </w:p>
    <w:p w14:paraId="760DC888" w14:textId="408BAF1A" w:rsidR="005E760E" w:rsidRPr="00C57B56" w:rsidRDefault="0053266E" w:rsidP="0053266E">
      <w:pPr>
        <w:pStyle w:val="af2"/>
        <w:spacing w:after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вариант </w:t>
      </w:r>
      <w:r w:rsidR="00B66B13">
        <w:rPr>
          <w:caps/>
          <w:sz w:val="28"/>
          <w:szCs w:val="28"/>
        </w:rPr>
        <w:t>5</w:t>
      </w:r>
    </w:p>
    <w:p w14:paraId="0FDDBE74" w14:textId="1F79193A" w:rsidR="0053266E" w:rsidRPr="0053266E" w:rsidRDefault="0053266E" w:rsidP="0053266E">
      <w:pPr>
        <w:ind w:firstLine="709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>Составить программу</w:t>
      </w:r>
      <w:r w:rsidRPr="0053266E">
        <w:rPr>
          <w:szCs w:val="28"/>
          <w:u w:val="single"/>
          <w:lang w:val="ru-RU"/>
        </w:rPr>
        <w:t xml:space="preserve">, </w:t>
      </w:r>
      <w:r>
        <w:rPr>
          <w:szCs w:val="28"/>
          <w:u w:val="single"/>
          <w:lang w:val="ru-RU"/>
        </w:rPr>
        <w:t xml:space="preserve">которая </w:t>
      </w:r>
      <w:r w:rsidR="00B66B13">
        <w:rPr>
          <w:szCs w:val="28"/>
          <w:u w:val="single"/>
          <w:lang w:val="ru-RU"/>
        </w:rPr>
        <w:t>автоматизирует работу автосервиса</w:t>
      </w:r>
      <w:r w:rsidRPr="0053266E">
        <w:rPr>
          <w:szCs w:val="28"/>
          <w:u w:val="single"/>
          <w:lang w:val="ru-RU"/>
        </w:rPr>
        <w:t xml:space="preserve">, </w:t>
      </w:r>
      <w:r w:rsidR="00B66B13">
        <w:rPr>
          <w:szCs w:val="28"/>
          <w:u w:val="single"/>
          <w:lang w:val="ru-RU"/>
        </w:rPr>
        <w:t>программа предназначена для учета клиентов</w:t>
      </w:r>
      <w:r>
        <w:rPr>
          <w:szCs w:val="28"/>
          <w:u w:val="single"/>
          <w:lang w:val="ru-RU"/>
        </w:rPr>
        <w:t>. Сформировать и натроить базу данных</w:t>
      </w:r>
      <w:r w:rsidRPr="0053266E">
        <w:rPr>
          <w:szCs w:val="28"/>
          <w:u w:val="single"/>
          <w:lang w:val="ru-RU"/>
        </w:rPr>
        <w:t xml:space="preserve">, </w:t>
      </w:r>
      <w:r>
        <w:rPr>
          <w:szCs w:val="28"/>
          <w:u w:val="single"/>
          <w:lang w:val="ru-RU"/>
        </w:rPr>
        <w:t>содержащую необходимые данные для корректной работы программы</w:t>
      </w:r>
      <w:r w:rsidRPr="0053266E">
        <w:rPr>
          <w:szCs w:val="28"/>
          <w:u w:val="single"/>
          <w:lang w:val="ru-RU"/>
        </w:rPr>
        <w:t xml:space="preserve">. </w:t>
      </w:r>
      <w:r>
        <w:rPr>
          <w:szCs w:val="28"/>
          <w:u w:val="single"/>
          <w:lang w:val="ru-RU"/>
        </w:rPr>
        <w:t xml:space="preserve">Разработать систему авторизации </w:t>
      </w:r>
      <w:r w:rsidR="00B66B13">
        <w:rPr>
          <w:szCs w:val="28"/>
          <w:u w:val="single"/>
          <w:lang w:val="ru-RU"/>
        </w:rPr>
        <w:t>администратора</w:t>
      </w:r>
      <w:r w:rsidRPr="0053266E">
        <w:rPr>
          <w:szCs w:val="28"/>
          <w:u w:val="single"/>
          <w:lang w:val="ru-RU"/>
        </w:rPr>
        <w:t xml:space="preserve">, </w:t>
      </w:r>
      <w:r>
        <w:rPr>
          <w:szCs w:val="28"/>
          <w:u w:val="single"/>
          <w:lang w:val="ru-RU"/>
        </w:rPr>
        <w:t xml:space="preserve">а также </w:t>
      </w:r>
      <w:r w:rsidR="00B66B13">
        <w:rPr>
          <w:szCs w:val="28"/>
          <w:u w:val="single"/>
          <w:lang w:val="ru-RU"/>
        </w:rPr>
        <w:t>дружественный интерфейс</w:t>
      </w:r>
      <w:r>
        <w:rPr>
          <w:szCs w:val="28"/>
          <w:u w:val="single"/>
          <w:lang w:val="ru-RU"/>
        </w:rPr>
        <w:t xml:space="preserve">. </w:t>
      </w:r>
      <w:r w:rsidR="00B66B13">
        <w:rPr>
          <w:szCs w:val="28"/>
          <w:u w:val="single"/>
          <w:lang w:val="ru-RU"/>
        </w:rPr>
        <w:t>Реализовать запросы по удалению</w:t>
      </w:r>
      <w:r w:rsidR="00B66B13" w:rsidRPr="006F2A81">
        <w:rPr>
          <w:szCs w:val="28"/>
          <w:u w:val="single"/>
          <w:lang w:val="ru-RU"/>
        </w:rPr>
        <w:t xml:space="preserve">, </w:t>
      </w:r>
      <w:r w:rsidR="00B66B13">
        <w:rPr>
          <w:szCs w:val="28"/>
          <w:u w:val="single"/>
          <w:lang w:val="ru-RU"/>
        </w:rPr>
        <w:t>добавлению</w:t>
      </w:r>
      <w:r w:rsidR="00B66B13" w:rsidRPr="006F2A81">
        <w:rPr>
          <w:szCs w:val="28"/>
          <w:u w:val="single"/>
          <w:lang w:val="ru-RU"/>
        </w:rPr>
        <w:t xml:space="preserve">, </w:t>
      </w:r>
      <w:r w:rsidR="00B66B13">
        <w:rPr>
          <w:szCs w:val="28"/>
          <w:u w:val="single"/>
          <w:lang w:val="ru-RU"/>
        </w:rPr>
        <w:t>обновлению пользователей</w:t>
      </w:r>
      <w:r w:rsidR="00B66B13" w:rsidRPr="006F2A81">
        <w:rPr>
          <w:szCs w:val="28"/>
          <w:u w:val="single"/>
          <w:lang w:val="ru-RU"/>
        </w:rPr>
        <w:t xml:space="preserve">, </w:t>
      </w:r>
      <w:r w:rsidR="00B66B13">
        <w:rPr>
          <w:szCs w:val="28"/>
          <w:u w:val="single"/>
          <w:lang w:val="ru-RU"/>
        </w:rPr>
        <w:t>сотрудников</w:t>
      </w:r>
      <w:r w:rsidR="00B66B13" w:rsidRPr="006F2A81">
        <w:rPr>
          <w:szCs w:val="28"/>
          <w:u w:val="single"/>
          <w:lang w:val="ru-RU"/>
        </w:rPr>
        <w:t xml:space="preserve">, </w:t>
      </w:r>
      <w:r w:rsidR="00B66B13">
        <w:rPr>
          <w:szCs w:val="28"/>
          <w:u w:val="single"/>
          <w:lang w:val="ru-RU"/>
        </w:rPr>
        <w:t>услуг</w:t>
      </w:r>
      <w:r>
        <w:rPr>
          <w:szCs w:val="28"/>
          <w:u w:val="single"/>
          <w:lang w:val="ru-RU"/>
        </w:rPr>
        <w:t xml:space="preserve">. </w:t>
      </w:r>
      <w:r w:rsidR="00313AF9" w:rsidRPr="00C57B56">
        <w:rPr>
          <w:szCs w:val="28"/>
          <w:u w:val="single"/>
          <w:lang w:val="ru-RU"/>
        </w:rPr>
        <w:tab/>
      </w:r>
      <w:r w:rsidR="00B66B13" w:rsidRPr="00C57B56">
        <w:rPr>
          <w:szCs w:val="28"/>
          <w:u w:val="single"/>
          <w:lang w:val="ru-RU"/>
        </w:rPr>
        <w:tab/>
      </w:r>
      <w:r w:rsidR="00B66B13" w:rsidRPr="00C57B56">
        <w:rPr>
          <w:szCs w:val="28"/>
          <w:u w:val="single"/>
          <w:lang w:val="ru-RU"/>
        </w:rPr>
        <w:tab/>
      </w:r>
      <w:r w:rsidR="00B66B13" w:rsidRPr="00C57B56">
        <w:rPr>
          <w:szCs w:val="28"/>
          <w:u w:val="single"/>
          <w:lang w:val="ru-RU"/>
        </w:rPr>
        <w:tab/>
      </w:r>
      <w:r w:rsidR="00B66B13" w:rsidRPr="00C57B56">
        <w:rPr>
          <w:szCs w:val="28"/>
          <w:u w:val="single"/>
          <w:lang w:val="ru-RU"/>
        </w:rPr>
        <w:tab/>
      </w:r>
      <w:r w:rsidR="00B66B13" w:rsidRPr="00C57B56">
        <w:rPr>
          <w:szCs w:val="28"/>
          <w:u w:val="single"/>
          <w:lang w:val="ru-RU"/>
        </w:rPr>
        <w:tab/>
      </w:r>
      <w:r w:rsidR="00B66B13" w:rsidRPr="00C57B56">
        <w:rPr>
          <w:szCs w:val="28"/>
          <w:u w:val="single"/>
          <w:lang w:val="ru-RU"/>
        </w:rPr>
        <w:tab/>
      </w:r>
      <w:r w:rsidR="00B66B13" w:rsidRPr="00C57B56">
        <w:rPr>
          <w:szCs w:val="28"/>
          <w:u w:val="single"/>
          <w:lang w:val="ru-RU"/>
        </w:rPr>
        <w:tab/>
      </w:r>
    </w:p>
    <w:p w14:paraId="26549F0D" w14:textId="0A559264" w:rsidR="004E01E4" w:rsidRPr="00C57B56" w:rsidRDefault="004E01E4" w:rsidP="004E01E4">
      <w:pPr>
        <w:rPr>
          <w:szCs w:val="28"/>
          <w:lang w:val="ru-RU"/>
        </w:rPr>
      </w:pPr>
      <w:r w:rsidRPr="00C57B56">
        <w:rPr>
          <w:szCs w:val="28"/>
          <w:lang w:val="ru-RU"/>
        </w:rPr>
        <w:t>При выполнении курсового проекта на указанную тему должны быть представлены:</w:t>
      </w:r>
    </w:p>
    <w:p w14:paraId="17668DFE" w14:textId="77777777" w:rsidR="004E01E4" w:rsidRPr="00C57B56" w:rsidRDefault="004E01E4" w:rsidP="004E01E4">
      <w:pPr>
        <w:snapToGrid w:val="0"/>
        <w:rPr>
          <w:szCs w:val="28"/>
          <w:lang w:val="ru-RU"/>
        </w:rPr>
      </w:pPr>
      <w:r w:rsidRPr="00C57B56">
        <w:rPr>
          <w:szCs w:val="28"/>
          <w:lang w:val="ru-RU"/>
        </w:rPr>
        <w:t>1. Пояснительная записка</w:t>
      </w:r>
    </w:p>
    <w:p w14:paraId="5461FBB3" w14:textId="7626BA9D" w:rsidR="005F79CD" w:rsidRPr="00C57B56" w:rsidRDefault="00EC0696" w:rsidP="00920F10">
      <w:pPr>
        <w:rPr>
          <w:szCs w:val="28"/>
          <w:u w:val="single"/>
          <w:lang w:val="ru-RU"/>
        </w:rPr>
      </w:pPr>
      <w:r w:rsidRPr="00C57B56">
        <w:rPr>
          <w:szCs w:val="28"/>
          <w:u w:val="single"/>
          <w:lang w:val="ru-RU"/>
        </w:rPr>
        <w:t xml:space="preserve">Введение; </w:t>
      </w:r>
      <w:r w:rsidR="001939FB">
        <w:rPr>
          <w:u w:val="single"/>
          <w:lang w:val="ru-RU"/>
        </w:rPr>
        <w:t>Анализ предметной области</w:t>
      </w:r>
      <w:r w:rsidR="000744CF" w:rsidRPr="00C57B56">
        <w:rPr>
          <w:szCs w:val="28"/>
          <w:u w:val="single"/>
          <w:lang w:val="ru-RU"/>
        </w:rPr>
        <w:t xml:space="preserve">; </w:t>
      </w:r>
      <w:r w:rsidR="001939FB">
        <w:rPr>
          <w:u w:val="single"/>
          <w:lang w:val="ru-RU"/>
        </w:rPr>
        <w:t>Аналоги программного продукта</w:t>
      </w:r>
      <w:r w:rsidR="004E01E4" w:rsidRPr="00C57B56">
        <w:rPr>
          <w:szCs w:val="28"/>
          <w:u w:val="single"/>
          <w:lang w:val="ru-RU"/>
        </w:rPr>
        <w:t>;</w:t>
      </w:r>
      <w:r w:rsidR="001939FB">
        <w:rPr>
          <w:szCs w:val="28"/>
          <w:u w:val="single"/>
          <w:lang w:val="ru-RU"/>
        </w:rPr>
        <w:t xml:space="preserve"> </w:t>
      </w:r>
      <w:r w:rsidR="001939FB">
        <w:rPr>
          <w:u w:val="single"/>
          <w:lang w:val="ru-RU"/>
        </w:rPr>
        <w:t>Требования к программному продукту</w:t>
      </w:r>
      <w:r w:rsidR="000F5908" w:rsidRPr="00C57B56">
        <w:rPr>
          <w:szCs w:val="28"/>
          <w:u w:val="single"/>
          <w:lang w:val="ru-RU"/>
        </w:rPr>
        <w:t xml:space="preserve">; </w:t>
      </w:r>
      <w:r w:rsidR="001939FB">
        <w:rPr>
          <w:szCs w:val="28"/>
          <w:u w:val="single"/>
          <w:lang w:val="ru-RU"/>
        </w:rPr>
        <w:t>Выбор инструментальных средств</w:t>
      </w:r>
      <w:r w:rsidR="004E01E4" w:rsidRPr="00C57B56">
        <w:rPr>
          <w:szCs w:val="28"/>
          <w:u w:val="single"/>
          <w:lang w:val="ru-RU"/>
        </w:rPr>
        <w:t xml:space="preserve">; </w:t>
      </w:r>
      <w:r w:rsidR="001939FB">
        <w:rPr>
          <w:color w:val="202122"/>
          <w:szCs w:val="28"/>
          <w:u w:val="single"/>
          <w:lang w:val="ru-RU"/>
        </w:rPr>
        <w:t>Разработка приложения</w:t>
      </w:r>
      <w:r w:rsidR="004E01E4" w:rsidRPr="00C57B56">
        <w:rPr>
          <w:szCs w:val="28"/>
          <w:u w:val="single"/>
          <w:lang w:val="ru-RU"/>
        </w:rPr>
        <w:t xml:space="preserve">; </w:t>
      </w:r>
      <w:r w:rsidR="001939FB">
        <w:rPr>
          <w:szCs w:val="28"/>
          <w:u w:val="single"/>
          <w:lang w:val="ru-RU"/>
        </w:rPr>
        <w:t>Разработка блок-схемы программы</w:t>
      </w:r>
      <w:r w:rsidR="00A5359B" w:rsidRPr="00C57B56">
        <w:rPr>
          <w:szCs w:val="28"/>
          <w:u w:val="single"/>
          <w:lang w:val="ru-RU"/>
        </w:rPr>
        <w:t xml:space="preserve">; </w:t>
      </w:r>
      <w:r w:rsidR="001939FB">
        <w:rPr>
          <w:u w:val="single"/>
          <w:lang w:val="ru-RU"/>
        </w:rPr>
        <w:t>Разработка базы данных</w:t>
      </w:r>
      <w:r w:rsidR="009C53D5" w:rsidRPr="00C57B56">
        <w:rPr>
          <w:u w:val="single"/>
          <w:lang w:val="ru-RU"/>
        </w:rPr>
        <w:t>;</w:t>
      </w:r>
      <w:r w:rsidR="001939FB">
        <w:rPr>
          <w:u w:val="single"/>
          <w:lang w:val="ru-RU"/>
        </w:rPr>
        <w:t xml:space="preserve"> </w:t>
      </w:r>
      <w:r w:rsidR="001939FB">
        <w:rPr>
          <w:szCs w:val="28"/>
          <w:u w:val="single"/>
          <w:lang w:val="ru-RU"/>
        </w:rPr>
        <w:t>Проектирования графического интерфейса</w:t>
      </w:r>
      <w:r w:rsidR="00B35B24" w:rsidRPr="00C57B56">
        <w:rPr>
          <w:szCs w:val="28"/>
          <w:u w:val="single"/>
          <w:lang w:val="ru-RU"/>
        </w:rPr>
        <w:t>;</w:t>
      </w:r>
      <w:r w:rsidR="005E760E">
        <w:rPr>
          <w:szCs w:val="28"/>
          <w:u w:val="single"/>
          <w:lang w:val="ru-RU"/>
        </w:rPr>
        <w:t xml:space="preserve"> </w:t>
      </w:r>
      <w:r w:rsidR="001939FB">
        <w:rPr>
          <w:szCs w:val="28"/>
          <w:u w:val="single"/>
          <w:lang w:val="ru-RU"/>
        </w:rPr>
        <w:t>Иструкция по работе с программой</w:t>
      </w:r>
      <w:r w:rsidRPr="00C57B56">
        <w:rPr>
          <w:szCs w:val="28"/>
          <w:u w:val="single"/>
          <w:lang w:val="ru-RU"/>
        </w:rPr>
        <w:t xml:space="preserve">; </w:t>
      </w:r>
      <w:r w:rsidR="00B35B24" w:rsidRPr="00C57B56">
        <w:rPr>
          <w:szCs w:val="28"/>
          <w:u w:val="single"/>
          <w:lang w:val="ru-RU"/>
        </w:rPr>
        <w:t xml:space="preserve">Заключение; </w:t>
      </w:r>
      <w:r w:rsidR="004E01E4" w:rsidRPr="00C57B56">
        <w:rPr>
          <w:szCs w:val="28"/>
          <w:u w:val="single"/>
          <w:lang w:val="ru-RU"/>
        </w:rPr>
        <w:t>Библиография; Приложение А</w:t>
      </w:r>
      <w:r w:rsidR="004E01E4" w:rsidRPr="00C57B56">
        <w:rPr>
          <w:szCs w:val="28"/>
          <w:u w:val="single"/>
          <w:lang w:val="ru-RU"/>
        </w:rPr>
        <w:tab/>
      </w:r>
      <w:r w:rsidR="005F79CD" w:rsidRPr="00C57B56">
        <w:rPr>
          <w:szCs w:val="28"/>
          <w:u w:val="single"/>
          <w:lang w:val="ru-RU"/>
        </w:rPr>
        <w:tab/>
      </w:r>
      <w:r w:rsidR="005F79CD" w:rsidRPr="00C57B56">
        <w:rPr>
          <w:szCs w:val="28"/>
          <w:u w:val="single"/>
          <w:lang w:val="ru-RU"/>
        </w:rPr>
        <w:tab/>
      </w:r>
      <w:r w:rsidR="001939FB">
        <w:rPr>
          <w:szCs w:val="28"/>
          <w:u w:val="single"/>
          <w:lang w:val="ru-RU"/>
        </w:rPr>
        <w:t xml:space="preserve">            </w:t>
      </w:r>
      <w:r w:rsidR="00277364" w:rsidRPr="00C57B56">
        <w:rPr>
          <w:szCs w:val="28"/>
          <w:u w:val="single"/>
          <w:lang w:val="ru-RU"/>
        </w:rPr>
        <w:tab/>
      </w:r>
    </w:p>
    <w:p w14:paraId="4E01E53B" w14:textId="77777777" w:rsidR="004E01E4" w:rsidRPr="00C57B56" w:rsidRDefault="004E01E4" w:rsidP="004E01E4">
      <w:pPr>
        <w:rPr>
          <w:szCs w:val="28"/>
          <w:u w:val="single"/>
          <w:lang w:val="ru-RU"/>
        </w:rPr>
      </w:pPr>
    </w:p>
    <w:p w14:paraId="39C3F528" w14:textId="77777777" w:rsidR="004E01E4" w:rsidRPr="00C57B56" w:rsidRDefault="004E01E4" w:rsidP="004E01E4">
      <w:pPr>
        <w:snapToGrid w:val="0"/>
        <w:rPr>
          <w:szCs w:val="28"/>
          <w:lang w:val="ru-RU"/>
        </w:rPr>
      </w:pPr>
      <w:r w:rsidRPr="00C57B56">
        <w:rPr>
          <w:szCs w:val="28"/>
          <w:lang w:val="ru-RU"/>
        </w:rPr>
        <w:t>2. Графическая часть</w:t>
      </w:r>
    </w:p>
    <w:p w14:paraId="2DA0C883" w14:textId="77777777" w:rsidR="00587384" w:rsidRPr="00C57B56" w:rsidRDefault="004E01E4" w:rsidP="004E01E4">
      <w:pPr>
        <w:rPr>
          <w:szCs w:val="28"/>
          <w:u w:val="single"/>
          <w:lang w:val="ru-RU"/>
        </w:rPr>
      </w:pP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="00B56BA2">
        <w:rPr>
          <w:szCs w:val="28"/>
          <w:u w:val="single"/>
          <w:lang w:val="ru-RU"/>
        </w:rPr>
        <w:t xml:space="preserve">                                                    </w:t>
      </w:r>
      <w:r w:rsidRPr="00C57B56">
        <w:rPr>
          <w:szCs w:val="28"/>
          <w:u w:val="single"/>
          <w:lang w:val="ru-RU"/>
        </w:rPr>
        <w:tab/>
      </w:r>
    </w:p>
    <w:p w14:paraId="0C392049" w14:textId="77777777" w:rsidR="004E01E4" w:rsidRPr="00C57B56" w:rsidRDefault="004E01E4" w:rsidP="004E01E4">
      <w:pPr>
        <w:rPr>
          <w:szCs w:val="28"/>
          <w:lang w:val="ru-RU"/>
        </w:rPr>
      </w:pP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</w:p>
    <w:p w14:paraId="06984A11" w14:textId="77777777" w:rsidR="004E01E4" w:rsidRPr="00C57B56" w:rsidRDefault="004E01E4" w:rsidP="004E01E4">
      <w:pPr>
        <w:rPr>
          <w:szCs w:val="28"/>
          <w:lang w:val="ru-RU"/>
        </w:rPr>
      </w:pPr>
    </w:p>
    <w:p w14:paraId="1B5E34D6" w14:textId="469663C0" w:rsidR="004E01E4" w:rsidRPr="00C57B56" w:rsidRDefault="004E01E4" w:rsidP="004E01E4">
      <w:pPr>
        <w:rPr>
          <w:szCs w:val="28"/>
          <w:lang w:val="ru-RU"/>
        </w:rPr>
      </w:pPr>
      <w:r w:rsidRPr="00C57B56">
        <w:rPr>
          <w:szCs w:val="28"/>
          <w:lang w:val="ru-RU"/>
        </w:rPr>
        <w:t xml:space="preserve">Дата выдачи </w:t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lang w:val="ru-RU"/>
        </w:rPr>
        <w:tab/>
        <w:t xml:space="preserve">Срок окончания </w:t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</w:p>
    <w:p w14:paraId="081DB43C" w14:textId="77777777" w:rsidR="004E01E4" w:rsidRPr="00C57B56" w:rsidRDefault="004E01E4" w:rsidP="004E01E4">
      <w:pPr>
        <w:rPr>
          <w:szCs w:val="28"/>
          <w:lang w:val="ru-RU"/>
        </w:rPr>
      </w:pPr>
    </w:p>
    <w:p w14:paraId="76982800" w14:textId="77777777" w:rsidR="004E01E4" w:rsidRPr="00C57B56" w:rsidRDefault="004E01E4" w:rsidP="004E01E4">
      <w:pPr>
        <w:rPr>
          <w:szCs w:val="28"/>
          <w:lang w:val="ru-RU"/>
        </w:rPr>
      </w:pPr>
      <w:r w:rsidRPr="00C57B56">
        <w:rPr>
          <w:szCs w:val="28"/>
          <w:lang w:val="ru-RU"/>
        </w:rPr>
        <w:t>Председатель ЦК ИТиАСУ кафедры ИСТ</w:t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="00543D11">
        <w:rPr>
          <w:szCs w:val="28"/>
          <w:u w:val="single"/>
          <w:lang w:val="ru-RU"/>
        </w:rPr>
        <w:t>Ермоленко</w:t>
      </w:r>
      <w:r w:rsidR="003F5EA0" w:rsidRPr="00C57B56">
        <w:rPr>
          <w:szCs w:val="28"/>
          <w:u w:val="single"/>
          <w:lang w:val="ru-RU"/>
        </w:rPr>
        <w:t xml:space="preserve"> О.М.</w:t>
      </w:r>
      <w:r w:rsidRPr="00C57B56">
        <w:rPr>
          <w:szCs w:val="28"/>
          <w:u w:val="single"/>
          <w:lang w:val="ru-RU"/>
        </w:rPr>
        <w:tab/>
      </w:r>
      <w:r w:rsidR="003F5EA0" w:rsidRPr="00C57B56">
        <w:rPr>
          <w:szCs w:val="28"/>
          <w:u w:val="single"/>
          <w:lang w:val="ru-RU"/>
        </w:rPr>
        <w:tab/>
      </w:r>
    </w:p>
    <w:p w14:paraId="46438FC5" w14:textId="77777777" w:rsidR="004E01E4" w:rsidRPr="00C57B56" w:rsidRDefault="004E01E4" w:rsidP="004E01E4">
      <w:pPr>
        <w:rPr>
          <w:szCs w:val="28"/>
          <w:lang w:val="ru-RU"/>
        </w:rPr>
      </w:pPr>
      <w:r w:rsidRPr="00C57B56">
        <w:rPr>
          <w:szCs w:val="28"/>
          <w:lang w:val="ru-RU"/>
        </w:rPr>
        <w:t xml:space="preserve">Преподаватель – руководитель </w:t>
      </w:r>
      <w:r w:rsidR="00543D11">
        <w:rPr>
          <w:szCs w:val="28"/>
          <w:u w:val="single"/>
          <w:lang w:val="ru-RU"/>
        </w:rPr>
        <w:tab/>
      </w:r>
      <w:r w:rsidR="00543D11">
        <w:rPr>
          <w:szCs w:val="28"/>
          <w:u w:val="single"/>
          <w:lang w:val="ru-RU"/>
        </w:rPr>
        <w:tab/>
      </w:r>
      <w:r w:rsidR="00543D11">
        <w:rPr>
          <w:szCs w:val="28"/>
          <w:u w:val="single"/>
          <w:lang w:val="ru-RU"/>
        </w:rPr>
        <w:tab/>
      </w:r>
      <w:r w:rsidR="00543D11">
        <w:rPr>
          <w:szCs w:val="28"/>
          <w:u w:val="single"/>
          <w:lang w:val="ru-RU"/>
        </w:rPr>
        <w:tab/>
      </w:r>
      <w:r w:rsidR="00543D11">
        <w:rPr>
          <w:szCs w:val="28"/>
          <w:u w:val="single"/>
          <w:lang w:val="ru-RU"/>
        </w:rPr>
        <w:tab/>
        <w:t>Ермоленко</w:t>
      </w:r>
      <w:r w:rsidRPr="00C57B56">
        <w:rPr>
          <w:szCs w:val="28"/>
          <w:u w:val="single"/>
          <w:lang w:val="ru-RU"/>
        </w:rPr>
        <w:t xml:space="preserve"> О.М.</w:t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</w:p>
    <w:p w14:paraId="28EF5781" w14:textId="4919F9CB" w:rsidR="00E1379C" w:rsidRPr="00C57B56" w:rsidRDefault="004E01E4" w:rsidP="004E01E4">
      <w:pPr>
        <w:rPr>
          <w:bCs/>
          <w:sz w:val="32"/>
          <w:szCs w:val="28"/>
          <w:lang w:val="ru-RU"/>
        </w:rPr>
        <w:sectPr w:rsidR="00E1379C" w:rsidRPr="00C57B56" w:rsidSect="00F72165">
          <w:footerReference w:type="default" r:id="rId8"/>
          <w:pgSz w:w="11906" w:h="16838" w:code="9"/>
          <w:pgMar w:top="-794" w:right="566" w:bottom="142" w:left="1418" w:header="709" w:footer="0" w:gutter="0"/>
          <w:cols w:space="708"/>
          <w:docGrid w:linePitch="381"/>
        </w:sectPr>
      </w:pPr>
      <w:r w:rsidRPr="00C57B56">
        <w:rPr>
          <w:szCs w:val="28"/>
          <w:lang w:val="ru-RU"/>
        </w:rPr>
        <w:t xml:space="preserve">Студент </w:t>
      </w:r>
      <w:bookmarkEnd w:id="0"/>
      <w:bookmarkEnd w:id="1"/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  <w:r w:rsidR="0053266E">
        <w:rPr>
          <w:szCs w:val="28"/>
          <w:u w:val="single"/>
          <w:lang w:val="ru-RU"/>
        </w:rPr>
        <w:t xml:space="preserve">              </w:t>
      </w:r>
      <w:r w:rsidR="00A76154">
        <w:rPr>
          <w:szCs w:val="28"/>
          <w:u w:val="single"/>
          <w:lang w:val="ru-RU"/>
        </w:rPr>
        <w:t xml:space="preserve">                                              </w:t>
      </w:r>
      <w:r w:rsidR="00B66B13">
        <w:rPr>
          <w:szCs w:val="28"/>
          <w:u w:val="single"/>
          <w:lang w:val="ru-RU"/>
        </w:rPr>
        <w:t xml:space="preserve"> Вотинов</w:t>
      </w:r>
      <w:r w:rsidR="00FC1029" w:rsidRPr="00C57B56">
        <w:rPr>
          <w:szCs w:val="28"/>
          <w:u w:val="single"/>
          <w:lang w:val="ru-RU"/>
        </w:rPr>
        <w:t xml:space="preserve"> </w:t>
      </w:r>
      <w:r w:rsidR="00B66B13">
        <w:rPr>
          <w:szCs w:val="28"/>
          <w:u w:val="single"/>
          <w:lang w:val="ru-RU"/>
        </w:rPr>
        <w:t>Ю</w:t>
      </w:r>
      <w:r w:rsidR="00FC1029" w:rsidRPr="00C57B56">
        <w:rPr>
          <w:szCs w:val="28"/>
          <w:u w:val="single"/>
          <w:lang w:val="ru-RU"/>
        </w:rPr>
        <w:t xml:space="preserve">.А.  </w:t>
      </w:r>
      <w:r w:rsidRPr="00C57B56">
        <w:rPr>
          <w:szCs w:val="28"/>
          <w:u w:val="single"/>
          <w:lang w:val="ru-RU"/>
        </w:rPr>
        <w:tab/>
      </w:r>
      <w:r w:rsidRPr="00C57B56">
        <w:rPr>
          <w:szCs w:val="28"/>
          <w:u w:val="single"/>
          <w:lang w:val="ru-RU"/>
        </w:rPr>
        <w:tab/>
      </w:r>
    </w:p>
    <w:p w14:paraId="00FCA8AA" w14:textId="77777777" w:rsidR="004E01E4" w:rsidRPr="00C57B56" w:rsidRDefault="004E01E4" w:rsidP="004E01E4">
      <w:pPr>
        <w:tabs>
          <w:tab w:val="left" w:pos="2146"/>
        </w:tabs>
        <w:rPr>
          <w:bCs/>
          <w:szCs w:val="28"/>
          <w:lang w:val="ru-RU"/>
        </w:rPr>
      </w:pPr>
    </w:p>
    <w:p w14:paraId="77DF2918" w14:textId="77777777" w:rsidR="00D50A20" w:rsidRPr="0082263C" w:rsidRDefault="00152990" w:rsidP="003C7A90">
      <w:pPr>
        <w:jc w:val="center"/>
        <w:rPr>
          <w:rStyle w:val="af4"/>
          <w:noProof/>
          <w:color w:val="000000"/>
          <w:u w:val="none"/>
          <w:lang w:val="ru-RU"/>
        </w:rPr>
      </w:pPr>
      <w:r w:rsidRPr="00C57B56">
        <w:rPr>
          <w:szCs w:val="28"/>
          <w:lang w:val="ru-RU"/>
        </w:rPr>
        <w:br w:type="page"/>
      </w:r>
      <w:r w:rsidR="00D50A20" w:rsidRPr="00C57B56">
        <w:rPr>
          <w:rStyle w:val="af4"/>
          <w:noProof/>
          <w:color w:val="000000"/>
          <w:u w:val="none"/>
          <w:lang w:val="ru-RU"/>
        </w:rPr>
        <w:lastRenderedPageBreak/>
        <w:t>Содержание</w:t>
      </w:r>
    </w:p>
    <w:p w14:paraId="4738656C" w14:textId="77777777" w:rsidR="00CD5DA7" w:rsidRPr="00C57B56" w:rsidRDefault="00CD5DA7" w:rsidP="003C7A90">
      <w:pPr>
        <w:spacing w:line="540" w:lineRule="auto"/>
        <w:jc w:val="center"/>
        <w:rPr>
          <w:rStyle w:val="af4"/>
          <w:noProof/>
          <w:color w:val="000000"/>
          <w:u w:val="none"/>
          <w:lang w:val="ru-RU"/>
        </w:rPr>
      </w:pPr>
    </w:p>
    <w:p w14:paraId="5997AE3C" w14:textId="77777777" w:rsidR="004412C5" w:rsidRPr="008639A7" w:rsidRDefault="00842940" w:rsidP="00F12398">
      <w:pPr>
        <w:pStyle w:val="12"/>
      </w:pPr>
      <w:r w:rsidRPr="00C57B56">
        <w:fldChar w:fldCharType="begin"/>
      </w:r>
      <w:r w:rsidR="00DC544B" w:rsidRPr="00C57B56">
        <w:instrText xml:space="preserve"> TOC \o "1-3" \h \z \u </w:instrText>
      </w:r>
      <w:r w:rsidRPr="00C57B56">
        <w:fldChar w:fldCharType="separate"/>
      </w:r>
      <w:r w:rsidR="00755C2F" w:rsidRPr="00C57B56">
        <w:t>В</w:t>
      </w:r>
      <w:r w:rsidR="00F12398" w:rsidRPr="00C57B56">
        <w:t>ведение</w:t>
      </w:r>
    </w:p>
    <w:p w14:paraId="2B041102" w14:textId="4B9DD311" w:rsidR="00F12398" w:rsidRPr="00C57B56" w:rsidRDefault="004412C5" w:rsidP="00F12398">
      <w:pPr>
        <w:pStyle w:val="12"/>
      </w:pPr>
      <w:r w:rsidRPr="008639A7">
        <w:t xml:space="preserve">1. </w:t>
      </w:r>
      <w:r w:rsidR="00981C41">
        <w:t>Обоснование темы курсового проекта</w:t>
      </w:r>
      <w:r w:rsidR="00F12398" w:rsidRPr="00C57B56">
        <w:tab/>
        <w:t xml:space="preserve">  6</w:t>
      </w:r>
    </w:p>
    <w:p w14:paraId="560D5211" w14:textId="77777777" w:rsidR="00F12398" w:rsidRPr="00C57B56" w:rsidRDefault="00D251BB" w:rsidP="00F12398">
      <w:pPr>
        <w:pStyle w:val="12"/>
      </w:pPr>
      <w:r w:rsidRPr="00C57B56">
        <w:t>1</w:t>
      </w:r>
      <w:r w:rsidR="004412C5" w:rsidRPr="008639A7">
        <w:t xml:space="preserve">.1 </w:t>
      </w:r>
      <w:r w:rsidR="008D2AB9">
        <w:t>Анализ предметной области</w:t>
      </w:r>
      <w:r w:rsidR="00F12398" w:rsidRPr="00C57B56">
        <w:tab/>
        <w:t xml:space="preserve">  7</w:t>
      </w:r>
    </w:p>
    <w:p w14:paraId="581235EF" w14:textId="5FDD9313" w:rsidR="00F12398" w:rsidRPr="00C57B56" w:rsidRDefault="006730ED" w:rsidP="00F12398">
      <w:pPr>
        <w:pStyle w:val="12"/>
        <w:rPr>
          <w:rStyle w:val="af4"/>
          <w:color w:val="auto"/>
          <w:u w:val="none"/>
        </w:rPr>
      </w:pPr>
      <w:hyperlink r:id="rId9" w:anchor="_Toc26617250" w:history="1">
        <w:r w:rsidR="00D251BB" w:rsidRPr="00C57B56">
          <w:rPr>
            <w:rStyle w:val="af4"/>
          </w:rPr>
          <w:t>1</w:t>
        </w:r>
        <w:r w:rsidR="00F12398" w:rsidRPr="00C57B56">
          <w:rPr>
            <w:rStyle w:val="af4"/>
          </w:rPr>
          <w:t>.</w:t>
        </w:r>
        <w:r w:rsidR="008639A7">
          <w:rPr>
            <w:rStyle w:val="af4"/>
          </w:rPr>
          <w:t>2</w:t>
        </w:r>
        <w:r w:rsidR="00F12398" w:rsidRPr="00C57B56">
          <w:rPr>
            <w:rStyle w:val="af4"/>
          </w:rPr>
          <w:t xml:space="preserve"> </w:t>
        </w:r>
        <w:r w:rsidR="00B56BA2">
          <w:t>А</w:t>
        </w:r>
        <w:r w:rsidR="004257E3">
          <w:t>налоги программного продукта</w:t>
        </w:r>
        <w:r w:rsidR="00BF5087" w:rsidRPr="00C57B56">
          <w:rPr>
            <w:rStyle w:val="af4"/>
            <w:color w:val="auto"/>
          </w:rPr>
          <w:tab/>
          <w:t xml:space="preserve">  </w:t>
        </w:r>
        <w:r w:rsidR="00337EFF">
          <w:rPr>
            <w:rStyle w:val="af4"/>
            <w:color w:val="auto"/>
          </w:rPr>
          <w:t>7</w:t>
        </w:r>
      </w:hyperlink>
    </w:p>
    <w:p w14:paraId="4DABF0E8" w14:textId="0181BF43" w:rsidR="00F12398" w:rsidRPr="00C57B56" w:rsidRDefault="006730ED" w:rsidP="00F12398">
      <w:pPr>
        <w:pStyle w:val="12"/>
      </w:pPr>
      <w:hyperlink r:id="rId10" w:anchor="_Toc26617250" w:history="1">
        <w:r w:rsidR="00D251BB" w:rsidRPr="00C57B56">
          <w:rPr>
            <w:rStyle w:val="af4"/>
            <w:color w:val="auto"/>
          </w:rPr>
          <w:t>1</w:t>
        </w:r>
        <w:r w:rsidR="002631FC" w:rsidRPr="00C57B56">
          <w:rPr>
            <w:rStyle w:val="af4"/>
            <w:color w:val="auto"/>
          </w:rPr>
          <w:t>.</w:t>
        </w:r>
        <w:r w:rsidR="008639A7">
          <w:rPr>
            <w:rStyle w:val="af4"/>
            <w:color w:val="auto"/>
          </w:rPr>
          <w:t>3</w:t>
        </w:r>
        <w:r w:rsidR="008D2AB9">
          <w:rPr>
            <w:szCs w:val="28"/>
          </w:rPr>
          <w:t xml:space="preserve"> Требования к программному продукту</w:t>
        </w:r>
        <w:r w:rsidR="00F12398" w:rsidRPr="00C57B56">
          <w:rPr>
            <w:rStyle w:val="af4"/>
            <w:color w:val="auto"/>
          </w:rPr>
          <w:tab/>
        </w:r>
        <w:r w:rsidR="00337EFF">
          <w:rPr>
            <w:rStyle w:val="af4"/>
            <w:color w:val="auto"/>
          </w:rPr>
          <w:t>1</w:t>
        </w:r>
        <w:r w:rsidR="003E5E7F">
          <w:rPr>
            <w:rStyle w:val="af4"/>
            <w:color w:val="auto"/>
          </w:rPr>
          <w:t>2</w:t>
        </w:r>
      </w:hyperlink>
    </w:p>
    <w:p w14:paraId="5845E160" w14:textId="4B8FCCE9" w:rsidR="00C57B56" w:rsidRPr="00C57B56" w:rsidRDefault="008D2AB9" w:rsidP="002A4B18">
      <w:pPr>
        <w:rPr>
          <w:lang w:val="ru-RU"/>
        </w:rPr>
      </w:pPr>
      <w:r>
        <w:rPr>
          <w:lang w:val="ru-RU"/>
        </w:rPr>
        <w:t>1.</w:t>
      </w:r>
      <w:r w:rsidR="008639A7">
        <w:rPr>
          <w:lang w:val="ru-RU"/>
        </w:rPr>
        <w:t>4</w:t>
      </w:r>
      <w:r>
        <w:rPr>
          <w:lang w:val="ru-RU"/>
        </w:rPr>
        <w:t> Выбор инструментальных средств разработки</w:t>
      </w:r>
      <w:r w:rsidR="002A4B18" w:rsidRPr="00C57B56">
        <w:rPr>
          <w:lang w:val="ru-RU"/>
        </w:rPr>
        <w:t xml:space="preserve">                          </w:t>
      </w:r>
      <w:r>
        <w:rPr>
          <w:lang w:val="ru-RU"/>
        </w:rPr>
        <w:t xml:space="preserve">                          </w:t>
      </w:r>
      <w:r w:rsidR="00337EFF">
        <w:rPr>
          <w:lang w:val="ru-RU"/>
        </w:rPr>
        <w:t>1</w:t>
      </w:r>
      <w:r w:rsidR="003E5E7F">
        <w:rPr>
          <w:lang w:val="ru-RU"/>
        </w:rPr>
        <w:t>3</w:t>
      </w:r>
    </w:p>
    <w:p w14:paraId="0BE40BB3" w14:textId="768BC8F4" w:rsidR="00F12398" w:rsidRPr="00C57B56" w:rsidRDefault="008D2AB9" w:rsidP="00F12398">
      <w:pPr>
        <w:pStyle w:val="12"/>
        <w:rPr>
          <w:rStyle w:val="af4"/>
          <w:color w:val="auto"/>
        </w:rPr>
      </w:pPr>
      <w:r>
        <w:t>2 Разработка приложения</w:t>
      </w:r>
      <w:r w:rsidR="002B7278" w:rsidRPr="00C57B56">
        <w:t xml:space="preserve">                                                                         </w:t>
      </w:r>
      <w:r>
        <w:t>                    </w:t>
      </w:r>
      <w:r w:rsidR="00044634">
        <w:t>1</w:t>
      </w:r>
      <w:r w:rsidR="002A503F">
        <w:t>6</w:t>
      </w:r>
    </w:p>
    <w:p w14:paraId="46A1941D" w14:textId="520E3538" w:rsidR="00F12398" w:rsidRPr="00C57B56" w:rsidRDefault="00D251BB" w:rsidP="00F12398">
      <w:pPr>
        <w:pStyle w:val="12"/>
        <w:rPr>
          <w:rStyle w:val="af4"/>
          <w:color w:val="auto"/>
        </w:rPr>
      </w:pPr>
      <w:r w:rsidRPr="00C57B56">
        <w:t>2</w:t>
      </w:r>
      <w:r w:rsidR="002631FC" w:rsidRPr="00C57B56">
        <w:t xml:space="preserve">.1 </w:t>
      </w:r>
      <w:r w:rsidR="002B7278" w:rsidRPr="00C57B56">
        <w:t xml:space="preserve">Разработка блок-схемы программы                                                               </w:t>
      </w:r>
      <w:r w:rsidR="008D2AB9">
        <w:t>      </w:t>
      </w:r>
      <w:r w:rsidR="002B7278" w:rsidRPr="00C57B56">
        <w:t xml:space="preserve">  </w:t>
      </w:r>
      <w:r w:rsidR="00044634">
        <w:t>1</w:t>
      </w:r>
      <w:r w:rsidR="002A503F">
        <w:t>6</w:t>
      </w:r>
    </w:p>
    <w:p w14:paraId="55B78915" w14:textId="3B4C00DD" w:rsidR="004257E3" w:rsidRDefault="00B56BA2" w:rsidP="008D3D05">
      <w:pPr>
        <w:rPr>
          <w:lang w:val="ru-RU"/>
        </w:rPr>
      </w:pPr>
      <w:r>
        <w:rPr>
          <w:lang w:val="ru-RU"/>
        </w:rPr>
        <w:t>2.2 Проектирование</w:t>
      </w:r>
      <w:r w:rsidR="008D2AB9">
        <w:rPr>
          <w:lang w:val="ru-RU"/>
        </w:rPr>
        <w:t xml:space="preserve"> базы данных</w:t>
      </w:r>
      <w:r w:rsidR="008D3D05" w:rsidRPr="00C57B56">
        <w:rPr>
          <w:lang w:val="ru-RU"/>
        </w:rPr>
        <w:tab/>
      </w:r>
      <w:r w:rsidR="00044634">
        <w:rPr>
          <w:lang w:val="ru-RU"/>
        </w:rPr>
        <w:tab/>
      </w:r>
      <w:r w:rsidR="00044634">
        <w:rPr>
          <w:lang w:val="ru-RU"/>
        </w:rPr>
        <w:tab/>
      </w:r>
      <w:r w:rsidR="00044634">
        <w:rPr>
          <w:lang w:val="ru-RU"/>
        </w:rPr>
        <w:tab/>
      </w:r>
      <w:r w:rsidR="00044634">
        <w:rPr>
          <w:lang w:val="ru-RU"/>
        </w:rPr>
        <w:tab/>
        <w:t xml:space="preserve">     </w:t>
      </w:r>
      <w:r w:rsidR="008D2AB9">
        <w:rPr>
          <w:lang w:val="ru-RU"/>
        </w:rPr>
        <w:t>        </w:t>
      </w:r>
      <w:r>
        <w:rPr>
          <w:lang w:val="ru-RU"/>
        </w:rPr>
        <w:t>                       </w:t>
      </w:r>
      <w:r w:rsidR="00044634">
        <w:rPr>
          <w:lang w:val="ru-RU"/>
        </w:rPr>
        <w:t>1</w:t>
      </w:r>
      <w:r w:rsidR="002A503F">
        <w:rPr>
          <w:lang w:val="ru-RU"/>
        </w:rPr>
        <w:t>6</w:t>
      </w:r>
      <w:r w:rsidR="00473F57">
        <w:rPr>
          <w:lang w:val="ru-RU"/>
        </w:rPr>
        <w:t xml:space="preserve"> </w:t>
      </w:r>
    </w:p>
    <w:p w14:paraId="3FBBFE51" w14:textId="25A16CC8" w:rsidR="00473F57" w:rsidRPr="0082263C" w:rsidRDefault="004257E3" w:rsidP="008D3D05">
      <w:pPr>
        <w:rPr>
          <w:lang w:val="ru-RU"/>
        </w:rPr>
      </w:pPr>
      <w:r>
        <w:rPr>
          <w:lang w:val="ru-RU"/>
        </w:rPr>
        <w:t>2.3 Проектирование графического интерфейса                                                          1</w:t>
      </w:r>
      <w:r w:rsidR="003E5E7F">
        <w:rPr>
          <w:lang w:val="ru-RU"/>
        </w:rPr>
        <w:t>9</w:t>
      </w:r>
      <w:r w:rsidR="00473F57">
        <w:rPr>
          <w:lang w:val="ru-RU"/>
        </w:rPr>
        <w:t xml:space="preserve">                                  </w:t>
      </w:r>
    </w:p>
    <w:p w14:paraId="2A1844D7" w14:textId="3C25C50A" w:rsidR="00D35E59" w:rsidRPr="00C57B56" w:rsidRDefault="00473F57" w:rsidP="008D3D05">
      <w:pPr>
        <w:rPr>
          <w:lang w:val="ru-RU"/>
        </w:rPr>
      </w:pPr>
      <w:r>
        <w:rPr>
          <w:lang w:val="ru-RU"/>
        </w:rPr>
        <w:t>2.</w:t>
      </w:r>
      <w:r w:rsidR="00566996">
        <w:rPr>
          <w:lang w:val="ru-RU"/>
        </w:rPr>
        <w:t>4</w:t>
      </w:r>
      <w:r w:rsidR="008D2AB9">
        <w:rPr>
          <w:lang w:val="ru-RU"/>
        </w:rPr>
        <w:t xml:space="preserve"> Инструкция по работе с программой</w:t>
      </w:r>
      <w:r w:rsidR="00044634">
        <w:rPr>
          <w:lang w:val="ru-RU"/>
        </w:rPr>
        <w:tab/>
      </w:r>
      <w:r w:rsidR="00044634">
        <w:rPr>
          <w:lang w:val="ru-RU"/>
        </w:rPr>
        <w:tab/>
      </w:r>
      <w:r w:rsidR="00044634">
        <w:rPr>
          <w:lang w:val="ru-RU"/>
        </w:rPr>
        <w:tab/>
      </w:r>
      <w:r w:rsidR="00044634">
        <w:rPr>
          <w:lang w:val="ru-RU"/>
        </w:rPr>
        <w:tab/>
      </w:r>
      <w:r w:rsidR="00044634">
        <w:rPr>
          <w:lang w:val="ru-RU"/>
        </w:rPr>
        <w:tab/>
      </w:r>
      <w:r w:rsidR="00044634">
        <w:rPr>
          <w:lang w:val="ru-RU"/>
        </w:rPr>
        <w:tab/>
        <w:t xml:space="preserve">     </w:t>
      </w:r>
      <w:r w:rsidR="008D2AB9">
        <w:rPr>
          <w:lang w:val="ru-RU"/>
        </w:rPr>
        <w:t>          </w:t>
      </w:r>
      <w:r w:rsidR="00044634">
        <w:rPr>
          <w:lang w:val="ru-RU"/>
        </w:rPr>
        <w:t xml:space="preserve"> 2</w:t>
      </w:r>
      <w:r w:rsidR="003E5E7F">
        <w:rPr>
          <w:lang w:val="ru-RU"/>
        </w:rPr>
        <w:t>2</w:t>
      </w:r>
    </w:p>
    <w:p w14:paraId="0015B6AA" w14:textId="4D1900C4" w:rsidR="002631FC" w:rsidRPr="00C57B56" w:rsidRDefault="002631FC" w:rsidP="002631FC">
      <w:pPr>
        <w:rPr>
          <w:lang w:val="ru-RU"/>
        </w:rPr>
      </w:pPr>
      <w:r w:rsidRPr="00C57B56">
        <w:rPr>
          <w:lang w:val="ru-RU"/>
        </w:rPr>
        <w:t>Заключение</w:t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="008D2AB9">
        <w:rPr>
          <w:lang w:val="ru-RU"/>
        </w:rPr>
        <w:t>      </w:t>
      </w:r>
      <w:r w:rsidR="00044634">
        <w:rPr>
          <w:lang w:val="ru-RU"/>
        </w:rPr>
        <w:t>2</w:t>
      </w:r>
      <w:r w:rsidR="003E5E7F">
        <w:rPr>
          <w:lang w:val="ru-RU"/>
        </w:rPr>
        <w:t>7</w:t>
      </w:r>
    </w:p>
    <w:p w14:paraId="5C0D40F8" w14:textId="5FAC0AF2" w:rsidR="002631FC" w:rsidRPr="00C57B56" w:rsidRDefault="002631FC" w:rsidP="002631FC">
      <w:pPr>
        <w:rPr>
          <w:lang w:val="ru-RU"/>
        </w:rPr>
      </w:pPr>
      <w:r w:rsidRPr="00C57B56">
        <w:rPr>
          <w:lang w:val="ru-RU"/>
        </w:rPr>
        <w:t>Библиография</w:t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="008D2AB9">
        <w:rPr>
          <w:lang w:val="ru-RU"/>
        </w:rPr>
        <w:t>      </w:t>
      </w:r>
      <w:r w:rsidR="00044634">
        <w:rPr>
          <w:lang w:val="ru-RU"/>
        </w:rPr>
        <w:t>2</w:t>
      </w:r>
      <w:r w:rsidR="003E5E7F">
        <w:rPr>
          <w:lang w:val="ru-RU"/>
        </w:rPr>
        <w:t>8</w:t>
      </w:r>
    </w:p>
    <w:p w14:paraId="03824031" w14:textId="5E91379A" w:rsidR="002631FC" w:rsidRPr="00C57B56" w:rsidRDefault="002631FC" w:rsidP="002631FC">
      <w:pPr>
        <w:rPr>
          <w:lang w:val="ru-RU"/>
        </w:rPr>
      </w:pPr>
      <w:r w:rsidRPr="00C57B56">
        <w:rPr>
          <w:lang w:val="ru-RU"/>
        </w:rPr>
        <w:t>Приложение A</w:t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Pr="00C57B56">
        <w:rPr>
          <w:lang w:val="ru-RU"/>
        </w:rPr>
        <w:tab/>
      </w:r>
      <w:r w:rsidR="008D2AB9">
        <w:rPr>
          <w:lang w:val="ru-RU"/>
        </w:rPr>
        <w:t>      </w:t>
      </w:r>
      <w:r w:rsidR="00044634">
        <w:rPr>
          <w:lang w:val="ru-RU"/>
        </w:rPr>
        <w:t>2</w:t>
      </w:r>
      <w:r w:rsidR="003E5E7F">
        <w:rPr>
          <w:lang w:val="ru-RU"/>
        </w:rPr>
        <w:t>9</w:t>
      </w:r>
    </w:p>
    <w:p w14:paraId="36E54D9A" w14:textId="77777777" w:rsidR="003C4690" w:rsidRPr="00C57B56" w:rsidRDefault="00842940" w:rsidP="00F12398">
      <w:pPr>
        <w:pStyle w:val="12"/>
        <w:tabs>
          <w:tab w:val="clear" w:pos="9639"/>
          <w:tab w:val="left" w:pos="9781"/>
        </w:tabs>
      </w:pPr>
      <w:r w:rsidRPr="00C57B56">
        <w:fldChar w:fldCharType="end"/>
      </w:r>
    </w:p>
    <w:p w14:paraId="15DED075" w14:textId="77777777" w:rsidR="003C4690" w:rsidRPr="00C57B56" w:rsidRDefault="003C4690" w:rsidP="003C4690">
      <w:pPr>
        <w:rPr>
          <w:lang w:val="ru-RU"/>
        </w:rPr>
      </w:pPr>
    </w:p>
    <w:p w14:paraId="1FEFE53C" w14:textId="77777777" w:rsidR="003C4690" w:rsidRPr="00C57B56" w:rsidRDefault="003C4690" w:rsidP="003C4690">
      <w:pPr>
        <w:rPr>
          <w:lang w:val="ru-RU"/>
        </w:rPr>
      </w:pPr>
    </w:p>
    <w:p w14:paraId="5139E246" w14:textId="77777777" w:rsidR="003C4690" w:rsidRPr="00C57B56" w:rsidRDefault="003C4690" w:rsidP="003C4690">
      <w:pPr>
        <w:rPr>
          <w:lang w:val="ru-RU"/>
        </w:rPr>
      </w:pPr>
    </w:p>
    <w:p w14:paraId="34AA691A" w14:textId="77777777" w:rsidR="003C4690" w:rsidRPr="00C57B56" w:rsidRDefault="003C4690" w:rsidP="003C4690">
      <w:pPr>
        <w:rPr>
          <w:lang w:val="ru-RU"/>
        </w:rPr>
      </w:pPr>
    </w:p>
    <w:p w14:paraId="088EE3D7" w14:textId="77777777" w:rsidR="003C4690" w:rsidRPr="00C57B56" w:rsidRDefault="003C4690" w:rsidP="003C4690">
      <w:pPr>
        <w:tabs>
          <w:tab w:val="left" w:pos="8400"/>
        </w:tabs>
        <w:rPr>
          <w:lang w:val="ru-RU"/>
        </w:rPr>
      </w:pPr>
    </w:p>
    <w:p w14:paraId="6CC756F7" w14:textId="36945D63" w:rsidR="000E5951" w:rsidRPr="00C57B56" w:rsidRDefault="007E0355" w:rsidP="003C4690">
      <w:pPr>
        <w:tabs>
          <w:tab w:val="left" w:pos="8400"/>
        </w:tabs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B8625D" wp14:editId="09BD19D3">
                <wp:simplePos x="0" y="0"/>
                <wp:positionH relativeFrom="column">
                  <wp:posOffset>6500495</wp:posOffset>
                </wp:positionH>
                <wp:positionV relativeFrom="paragraph">
                  <wp:posOffset>3770630</wp:posOffset>
                </wp:positionV>
                <wp:extent cx="248920" cy="539750"/>
                <wp:effectExtent l="0" t="0" r="17780" b="12700"/>
                <wp:wrapNone/>
                <wp:docPr id="125" name="Auto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92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512B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2" o:spid="_x0000_s1026" type="#_x0000_t32" style="position:absolute;margin-left:511.85pt;margin-top:296.9pt;width:19.6pt;height:42.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" strokecolor="white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8A2935A" wp14:editId="4765BE91">
                <wp:simplePos x="0" y="0"/>
                <wp:positionH relativeFrom="column">
                  <wp:posOffset>6548120</wp:posOffset>
                </wp:positionH>
                <wp:positionV relativeFrom="paragraph">
                  <wp:posOffset>4163059</wp:posOffset>
                </wp:positionV>
                <wp:extent cx="66040" cy="0"/>
                <wp:effectExtent l="38100" t="38100" r="0" b="19050"/>
                <wp:wrapNone/>
                <wp:docPr id="124" name="Auto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ED7FB" id="AutoShape 773" o:spid="_x0000_s1026" type="#_x0000_t32" style="position:absolute;margin-left:515.6pt;margin-top:327.8pt;width:5.2pt;height:0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" strokecolor="white" strokeweight="6pt"/>
            </w:pict>
          </mc:Fallback>
        </mc:AlternateContent>
      </w:r>
      <w:r w:rsidR="003C4690" w:rsidRPr="00C57B56">
        <w:rPr>
          <w:lang w:val="ru-RU"/>
        </w:rPr>
        <w:tab/>
      </w:r>
    </w:p>
    <w:p w14:paraId="366033D9" w14:textId="77777777" w:rsidR="00A56239" w:rsidRPr="0031562A" w:rsidRDefault="00A56239" w:rsidP="00A56239">
      <w:pPr>
        <w:rPr>
          <w:lang w:val="ru-RU"/>
        </w:rPr>
      </w:pPr>
    </w:p>
    <w:p w14:paraId="23B1D7E3" w14:textId="77777777" w:rsidR="00A56239" w:rsidRPr="00C57B56" w:rsidRDefault="00A56239" w:rsidP="00A56239">
      <w:pPr>
        <w:rPr>
          <w:lang w:val="ru-RU"/>
        </w:rPr>
      </w:pPr>
    </w:p>
    <w:p w14:paraId="78B3E0F3" w14:textId="77777777" w:rsidR="00A56239" w:rsidRPr="00C57B56" w:rsidRDefault="00A56239" w:rsidP="00A56239">
      <w:pPr>
        <w:rPr>
          <w:lang w:val="ru-RU"/>
        </w:rPr>
      </w:pPr>
    </w:p>
    <w:p w14:paraId="27C9C10A" w14:textId="77777777" w:rsidR="00A56239" w:rsidRPr="00C57B56" w:rsidRDefault="00A56239" w:rsidP="00A56239">
      <w:pPr>
        <w:rPr>
          <w:lang w:val="ru-RU"/>
        </w:rPr>
      </w:pPr>
    </w:p>
    <w:p w14:paraId="01FF72BB" w14:textId="77777777" w:rsidR="00A56239" w:rsidRPr="00C57B56" w:rsidRDefault="00A56239" w:rsidP="00A56239">
      <w:pPr>
        <w:rPr>
          <w:lang w:val="ru-RU"/>
        </w:rPr>
      </w:pPr>
    </w:p>
    <w:p w14:paraId="3FE11818" w14:textId="77777777" w:rsidR="00A56239" w:rsidRPr="00C57B56" w:rsidRDefault="00A56239" w:rsidP="00A56239">
      <w:pPr>
        <w:rPr>
          <w:lang w:val="ru-RU"/>
        </w:rPr>
      </w:pPr>
    </w:p>
    <w:p w14:paraId="39663859" w14:textId="77777777" w:rsidR="00A56239" w:rsidRPr="00C57B56" w:rsidRDefault="00A56239" w:rsidP="00A56239">
      <w:pPr>
        <w:tabs>
          <w:tab w:val="left" w:pos="1891"/>
        </w:tabs>
        <w:rPr>
          <w:lang w:val="ru-RU"/>
        </w:rPr>
      </w:pPr>
      <w:r w:rsidRPr="00C57B56">
        <w:rPr>
          <w:lang w:val="ru-RU"/>
        </w:rPr>
        <w:tab/>
      </w:r>
    </w:p>
    <w:p w14:paraId="218C80D5" w14:textId="324B8652" w:rsidR="00A56239" w:rsidRPr="00C57B56" w:rsidRDefault="007E0355" w:rsidP="00A56239">
      <w:pPr>
        <w:tabs>
          <w:tab w:val="left" w:pos="1891"/>
        </w:tabs>
        <w:rPr>
          <w:lang w:val="ru-RU"/>
        </w:rPr>
        <w:sectPr w:rsidR="00A56239" w:rsidRPr="00C57B56" w:rsidSect="00DC544B">
          <w:headerReference w:type="default" r:id="rId11"/>
          <w:type w:val="continuous"/>
          <w:pgSz w:w="11906" w:h="16838" w:code="9"/>
          <w:pgMar w:top="-794" w:right="567" w:bottom="567" w:left="1418" w:header="709" w:footer="2342" w:gutter="0"/>
          <w:cols w:space="708"/>
          <w:docGrid w:linePitch="360"/>
        </w:sect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BD06B" wp14:editId="5E31A9CA">
                <wp:simplePos x="0" y="0"/>
                <wp:positionH relativeFrom="column">
                  <wp:posOffset>4593590</wp:posOffset>
                </wp:positionH>
                <wp:positionV relativeFrom="paragraph">
                  <wp:posOffset>3286760</wp:posOffset>
                </wp:positionV>
                <wp:extent cx="635" cy="34290"/>
                <wp:effectExtent l="0" t="0" r="18415" b="3810"/>
                <wp:wrapNone/>
                <wp:docPr id="122" name="Auto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37ACF5" id="AutoShape 787" o:spid="_x0000_s1026" type="#_x0000_t32" style="position:absolute;margin-left:361.7pt;margin-top:258.8pt;width:.05pt;height:2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" strokecolor="gray" strokeweight=".25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A7761DB" wp14:editId="7F93A25E">
                <wp:simplePos x="0" y="0"/>
                <wp:positionH relativeFrom="column">
                  <wp:posOffset>5209540</wp:posOffset>
                </wp:positionH>
                <wp:positionV relativeFrom="paragraph">
                  <wp:posOffset>3625214</wp:posOffset>
                </wp:positionV>
                <wp:extent cx="259715" cy="0"/>
                <wp:effectExtent l="0" t="19050" r="6985" b="0"/>
                <wp:wrapNone/>
                <wp:docPr id="121" name="Auto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093E6B" id="AutoShape 786" o:spid="_x0000_s1026" type="#_x0000_t32" style="position:absolute;margin-left:410.2pt;margin-top:285.45pt;width:20.4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" strokecolor="white" strokeweight="2.25pt"/>
            </w:pict>
          </mc:Fallback>
        </mc:AlternateContent>
      </w:r>
      <w:r w:rsidR="00A56239" w:rsidRPr="00C57B56">
        <w:rPr>
          <w:lang w:val="ru-RU"/>
        </w:rPr>
        <w:tab/>
      </w:r>
    </w:p>
    <w:p w14:paraId="26371E55" w14:textId="77777777" w:rsidR="004011F5" w:rsidRDefault="001E559C" w:rsidP="004011F5">
      <w:pPr>
        <w:pStyle w:val="1"/>
        <w:rPr>
          <w:lang w:val="ru-RU"/>
        </w:rPr>
      </w:pPr>
      <w:bookmarkStart w:id="2" w:name="_Toc26617248"/>
      <w:bookmarkStart w:id="3" w:name="_Toc285099466"/>
      <w:r w:rsidRPr="00C57B56">
        <w:rPr>
          <w:lang w:val="ru-RU"/>
        </w:rPr>
        <w:lastRenderedPageBreak/>
        <w:t>Введение</w:t>
      </w:r>
      <w:bookmarkEnd w:id="2"/>
    </w:p>
    <w:p w14:paraId="2B936A23" w14:textId="77777777" w:rsidR="00DF1B1A" w:rsidRPr="00DF1B1A" w:rsidRDefault="00DF1B1A" w:rsidP="00DF1B1A">
      <w:pPr>
        <w:rPr>
          <w:lang w:val="ru-RU"/>
        </w:rPr>
      </w:pPr>
    </w:p>
    <w:p w14:paraId="515B9096" w14:textId="77777777" w:rsidR="00332C67" w:rsidRPr="00C57B56" w:rsidRDefault="00332C67" w:rsidP="00332C67">
      <w:pPr>
        <w:ind w:firstLine="709"/>
        <w:rPr>
          <w:lang w:val="ru-RU"/>
        </w:rPr>
      </w:pPr>
    </w:p>
    <w:p w14:paraId="1736CBEC" w14:textId="77777777" w:rsidR="00B66B13" w:rsidRPr="00B66B13" w:rsidRDefault="00B66B13" w:rsidP="00B66B13">
      <w:pPr>
        <w:ind w:firstLine="709"/>
      </w:pPr>
      <w:r w:rsidRPr="00B66B13">
        <w:t>В современном мире, где технологии все больше влияют на наш повседневный опыт, автосервисы стремятся не только предоставлять высококачественные услуги по обслуживанию и ремонту автомобилей, но и внедрять современные технологии для оптимизации своей работы. Эффективное управление бизнес-процессами, точное ведение учета заказов и клиентской базы, а также оперативный анализ предоставленных услуг — все эти аспекты становятся ключевыми для успешного функционирования автосервиса.</w:t>
      </w:r>
    </w:p>
    <w:p w14:paraId="418812B2" w14:textId="77777777" w:rsidR="00B66B13" w:rsidRPr="00B66B13" w:rsidRDefault="00B66B13" w:rsidP="00B66B13">
      <w:pPr>
        <w:ind w:firstLine="709"/>
      </w:pPr>
      <w:r w:rsidRPr="00B66B13">
        <w:t>Программа автоматизации автосервиса будет ориентирована на простоту использования и гибкость в настройке, чтобы соответствовать различным потребностям автосервисов разного масштаба. Результаты этого проекта обещают значительное сокращение времени на рутинные операции, минимизацию ошибок и улучшение общей производительности автосервиса.</w:t>
      </w:r>
    </w:p>
    <w:p w14:paraId="296C0F4F" w14:textId="77777777" w:rsidR="00B66B13" w:rsidRPr="00B66B13" w:rsidRDefault="00B66B13" w:rsidP="00B66B13">
      <w:pPr>
        <w:ind w:firstLine="709"/>
      </w:pPr>
      <w:r w:rsidRPr="00B66B13">
        <w:t>Целью данного курсового проекта является разработка программного обеспечения, предназначенного для автоматизации работы автосервиса. Программа будет охватывать широкий спектр задач, начиная от учета клиентов и заказов, заканчивая ведением базы данных по обслуживанию и ремонту автомобилей. Использование современных информационных технологий позволит повысить эффективность бизнес-процессов, улучшить взаимодействие с клиентами и обеспечить точный учет всех операций.</w:t>
      </w:r>
    </w:p>
    <w:p w14:paraId="4EF6A5E2" w14:textId="77777777" w:rsidR="00B1695D" w:rsidRPr="005352F5" w:rsidRDefault="00B1695D" w:rsidP="00B1695D">
      <w:pPr>
        <w:ind w:firstLine="709"/>
        <w:rPr>
          <w:sz w:val="24"/>
          <w:szCs w:val="24"/>
          <w:lang w:val="ru-RU"/>
        </w:rPr>
      </w:pPr>
      <w:r w:rsidRPr="005352F5">
        <w:rPr>
          <w:color w:val="000000"/>
          <w:szCs w:val="28"/>
          <w:lang w:val="ru-RU"/>
        </w:rPr>
        <w:t>Для достижения поставленной цели необходимо решить следующие задачи:</w:t>
      </w:r>
    </w:p>
    <w:p w14:paraId="6746A32B" w14:textId="77777777" w:rsidR="00B1695D" w:rsidRPr="00E7438A" w:rsidRDefault="00B1695D" w:rsidP="00B1695D">
      <w:pPr>
        <w:ind w:firstLine="709"/>
        <w:rPr>
          <w:color w:val="000000"/>
          <w:szCs w:val="28"/>
          <w:lang w:val="ru-RU"/>
        </w:rPr>
      </w:pPr>
      <w:r w:rsidRPr="00E7438A">
        <w:rPr>
          <w:color w:val="000000"/>
          <w:szCs w:val="28"/>
          <w:lang w:val="ru-RU"/>
        </w:rPr>
        <w:t>- рассмотреть теоретический материал по теме;</w:t>
      </w:r>
    </w:p>
    <w:p w14:paraId="1BEEA12F" w14:textId="77777777" w:rsidR="00B1695D" w:rsidRPr="00E7438A" w:rsidRDefault="00B1695D" w:rsidP="00B1695D">
      <w:pPr>
        <w:ind w:firstLine="709"/>
        <w:rPr>
          <w:color w:val="000000"/>
          <w:szCs w:val="28"/>
          <w:lang w:val="ru-RU"/>
        </w:rPr>
      </w:pPr>
      <w:r w:rsidRPr="00E7438A">
        <w:rPr>
          <w:sz w:val="24"/>
          <w:szCs w:val="24"/>
          <w:lang w:val="ru-RU"/>
        </w:rPr>
        <w:t>-</w:t>
      </w:r>
      <w:r w:rsidRPr="00E7438A">
        <w:rPr>
          <w:color w:val="000000"/>
          <w:szCs w:val="28"/>
          <w:lang w:val="ru-RU"/>
        </w:rPr>
        <w:t xml:space="preserve"> произвести </w:t>
      </w:r>
      <w:r w:rsidRPr="00E7438A">
        <w:rPr>
          <w:lang w:val="ru-RU"/>
        </w:rPr>
        <w:t>анализ предметной области;</w:t>
      </w:r>
      <w:r w:rsidRPr="00E7438A">
        <w:rPr>
          <w:color w:val="000000"/>
          <w:szCs w:val="28"/>
          <w:lang w:val="ru-RU"/>
        </w:rPr>
        <w:t xml:space="preserve"> </w:t>
      </w:r>
    </w:p>
    <w:p w14:paraId="2CAA4584" w14:textId="77777777" w:rsidR="00B1695D" w:rsidRPr="00E7438A" w:rsidRDefault="00B1695D" w:rsidP="00B1695D">
      <w:pPr>
        <w:ind w:firstLine="709"/>
        <w:rPr>
          <w:sz w:val="24"/>
          <w:szCs w:val="24"/>
          <w:lang w:val="ru-RU"/>
        </w:rPr>
      </w:pPr>
      <w:r w:rsidRPr="00E7438A">
        <w:rPr>
          <w:color w:val="000000"/>
          <w:szCs w:val="28"/>
          <w:lang w:val="ru-RU"/>
        </w:rPr>
        <w:t>- разработать блок-схему программы;</w:t>
      </w:r>
    </w:p>
    <w:p w14:paraId="1B39B0B2" w14:textId="77777777" w:rsidR="00B1695D" w:rsidRPr="00E7438A" w:rsidRDefault="00B1695D" w:rsidP="00B1695D">
      <w:pPr>
        <w:ind w:firstLine="709"/>
        <w:rPr>
          <w:sz w:val="24"/>
          <w:szCs w:val="24"/>
          <w:lang w:val="ru-RU"/>
        </w:rPr>
      </w:pPr>
      <w:r w:rsidRPr="00E7438A">
        <w:rPr>
          <w:color w:val="000000"/>
          <w:szCs w:val="28"/>
          <w:lang w:val="ru-RU"/>
        </w:rPr>
        <w:t>- произвести выбор инструментальных средств разработки;</w:t>
      </w:r>
    </w:p>
    <w:p w14:paraId="0F3C6B0B" w14:textId="77777777" w:rsidR="00B1695D" w:rsidRPr="00E7438A" w:rsidRDefault="00B1695D" w:rsidP="00B1695D">
      <w:pPr>
        <w:ind w:firstLine="709"/>
        <w:rPr>
          <w:sz w:val="24"/>
          <w:szCs w:val="24"/>
          <w:lang w:val="ru-RU"/>
        </w:rPr>
      </w:pPr>
      <w:r w:rsidRPr="00E7438A">
        <w:rPr>
          <w:color w:val="000000"/>
          <w:szCs w:val="28"/>
          <w:lang w:val="ru-RU"/>
        </w:rPr>
        <w:t>- разработать интерфейс программы;</w:t>
      </w:r>
    </w:p>
    <w:p w14:paraId="1BE33853" w14:textId="77777777" w:rsidR="00B1695D" w:rsidRPr="00E7438A" w:rsidRDefault="00B1695D" w:rsidP="00B1695D">
      <w:pPr>
        <w:ind w:firstLine="709"/>
        <w:rPr>
          <w:sz w:val="24"/>
          <w:szCs w:val="24"/>
          <w:lang w:val="ru-RU"/>
        </w:rPr>
      </w:pPr>
      <w:r w:rsidRPr="00E7438A">
        <w:rPr>
          <w:color w:val="000000"/>
          <w:szCs w:val="28"/>
          <w:lang w:val="ru-RU"/>
        </w:rPr>
        <w:t>- написать инструкцию по работе с программой;</w:t>
      </w:r>
    </w:p>
    <w:p w14:paraId="46F4EDB2" w14:textId="76F48BE2" w:rsidR="00B1695D" w:rsidRPr="008639A7" w:rsidRDefault="00B1695D" w:rsidP="00B1695D">
      <w:pPr>
        <w:ind w:firstLine="709"/>
      </w:pPr>
      <w:r w:rsidRPr="00E7438A">
        <w:rPr>
          <w:color w:val="000000"/>
          <w:szCs w:val="28"/>
          <w:lang w:val="ru-RU"/>
        </w:rPr>
        <w:t>- оформить пояснительную записку.</w:t>
      </w:r>
    </w:p>
    <w:p w14:paraId="621AF8B8" w14:textId="77777777" w:rsidR="00C57B56" w:rsidRPr="00C57B56" w:rsidRDefault="00C57B56" w:rsidP="004011F5">
      <w:pPr>
        <w:rPr>
          <w:lang w:val="ru-RU"/>
        </w:rPr>
      </w:pPr>
    </w:p>
    <w:bookmarkEnd w:id="3"/>
    <w:p w14:paraId="3FC48AD4" w14:textId="77777777" w:rsidR="004011F5" w:rsidRPr="00C57B56" w:rsidRDefault="004011F5" w:rsidP="004011F5">
      <w:pPr>
        <w:pStyle w:val="1"/>
        <w:ind w:firstLine="0"/>
        <w:rPr>
          <w:highlight w:val="yellow"/>
          <w:lang w:val="ru-RU"/>
        </w:rPr>
      </w:pPr>
    </w:p>
    <w:p w14:paraId="720EB4A3" w14:textId="106A87DC" w:rsidR="00704BFF" w:rsidRPr="00981C41" w:rsidRDefault="00F92FB9" w:rsidP="00704BFF">
      <w:pPr>
        <w:ind w:firstLine="709"/>
        <w:rPr>
          <w:lang w:val="ru-RU"/>
        </w:rPr>
      </w:pPr>
      <w:r w:rsidRPr="00C57B56">
        <w:rPr>
          <w:highlight w:val="yellow"/>
          <w:lang w:val="ru-RU"/>
        </w:rPr>
        <w:br w:type="page"/>
      </w:r>
      <w:bookmarkStart w:id="4" w:name="_Toc26617249"/>
      <w:r w:rsidR="000A66BC" w:rsidRPr="00C57B56">
        <w:rPr>
          <w:lang w:val="ru-RU"/>
        </w:rPr>
        <w:lastRenderedPageBreak/>
        <w:t>1</w:t>
      </w:r>
      <w:bookmarkEnd w:id="4"/>
      <w:r w:rsidR="005D48E0">
        <w:rPr>
          <w:lang w:val="ru-RU"/>
        </w:rPr>
        <w:t xml:space="preserve"> </w:t>
      </w:r>
      <w:r w:rsidR="00981C41">
        <w:rPr>
          <w:lang w:val="ru-RU"/>
        </w:rPr>
        <w:t>Обоснование темы курсового проекта</w:t>
      </w:r>
    </w:p>
    <w:p w14:paraId="3934D850" w14:textId="77777777" w:rsidR="007F614E" w:rsidRPr="00C57B56" w:rsidRDefault="007F614E" w:rsidP="00704BFF">
      <w:pPr>
        <w:pStyle w:val="1"/>
        <w:rPr>
          <w:lang w:val="ru-RU"/>
        </w:rPr>
      </w:pPr>
    </w:p>
    <w:p w14:paraId="7C58B7DE" w14:textId="151779BB" w:rsidR="00AD255F" w:rsidRPr="00AD255F" w:rsidRDefault="008639A7" w:rsidP="00AD255F">
      <w:pPr>
        <w:pStyle w:val="af1"/>
        <w:numPr>
          <w:ilvl w:val="1"/>
          <w:numId w:val="1"/>
        </w:numPr>
        <w:ind w:left="0" w:firstLine="709"/>
        <w:rPr>
          <w:lang w:val="ru-RU"/>
        </w:rPr>
      </w:pPr>
      <w:r>
        <w:t>Анализ предметной области</w:t>
      </w:r>
    </w:p>
    <w:p w14:paraId="40A5B5C1" w14:textId="2B8E156E" w:rsidR="00AD255F" w:rsidRDefault="00AD255F" w:rsidP="00AD255F">
      <w:pPr>
        <w:rPr>
          <w:lang w:val="ru-RU"/>
        </w:rPr>
      </w:pPr>
    </w:p>
    <w:p w14:paraId="4DAB48D9" w14:textId="77777777" w:rsidR="00AD255F" w:rsidRPr="00AD255F" w:rsidRDefault="00AD255F" w:rsidP="00AD255F">
      <w:pPr>
        <w:rPr>
          <w:lang w:val="ru-RU"/>
        </w:rPr>
      </w:pPr>
    </w:p>
    <w:p w14:paraId="65EEF4B4" w14:textId="264355DD" w:rsidR="004257E3" w:rsidRPr="004257E3" w:rsidRDefault="004257E3" w:rsidP="004257E3">
      <w:pPr>
        <w:ind w:firstLine="709"/>
      </w:pPr>
      <w:r w:rsidRPr="004257E3">
        <w:t xml:space="preserve">ИП </w:t>
      </w:r>
      <w:r w:rsidR="00984E80">
        <w:rPr>
          <w:lang w:val="ru-RU"/>
        </w:rPr>
        <w:t>«</w:t>
      </w:r>
      <w:r w:rsidRPr="004257E3">
        <w:t>Кирьянов</w:t>
      </w:r>
      <w:r w:rsidR="00984E80">
        <w:rPr>
          <w:lang w:val="ru-RU"/>
        </w:rPr>
        <w:t>»</w:t>
      </w:r>
      <w:r w:rsidRPr="004257E3">
        <w:t xml:space="preserve"> — небольшое предприятие, специализирующееся на обслуживании и ремонте автомобилей. Основные виды деятельности включают в себя техническое обслуживание, диагностику, а также капитальный и текущий ремонт транспортных средств. Владелец, ИП </w:t>
      </w:r>
      <w:r w:rsidR="00984E80">
        <w:rPr>
          <w:lang w:val="ru-RU"/>
        </w:rPr>
        <w:t>«</w:t>
      </w:r>
      <w:r w:rsidRPr="004257E3">
        <w:t>Кирьянов</w:t>
      </w:r>
      <w:r w:rsidR="00984E80">
        <w:rPr>
          <w:lang w:val="ru-RU"/>
        </w:rPr>
        <w:t>»</w:t>
      </w:r>
      <w:r w:rsidRPr="004257E3">
        <w:t xml:space="preserve">, осуществляет свою деятельность в условиях конкурентного рынка, где эффективное управление процессами и качественное предоставление услуг становятся ключевыми компонентами успешного бизнеса. </w:t>
      </w:r>
    </w:p>
    <w:p w14:paraId="66B15CA0" w14:textId="443CA767" w:rsidR="004257E3" w:rsidRPr="004257E3" w:rsidRDefault="004257E3" w:rsidP="004257E3">
      <w:pPr>
        <w:ind w:firstLine="709"/>
      </w:pPr>
      <w:r w:rsidRPr="004257E3">
        <w:t>В условиях современного бизнеса, где конкуренция на рынке автосервисных услуг значительно высока, эффективное управление всеми аспектами бизнеса становится стратегически важным. Внедрение программного обеспечения для автоматизации автосервиса имеет ряд весомых преимуществ:</w:t>
      </w:r>
    </w:p>
    <w:p w14:paraId="3D3B462F" w14:textId="35BEE17B" w:rsidR="004257E3" w:rsidRPr="004257E3" w:rsidRDefault="004257E3" w:rsidP="004257E3">
      <w:pPr>
        <w:ind w:firstLine="709"/>
      </w:pPr>
      <w:r>
        <w:rPr>
          <w:lang w:val="ru-RU"/>
        </w:rPr>
        <w:t>- п</w:t>
      </w:r>
      <w:r w:rsidRPr="004257E3">
        <w:t>рограмма позволит оптимизировать учет заказов, управление запчастями, планирование работ и обслуживание клиентов, что повысит эффективность работы автосервиса.</w:t>
      </w:r>
    </w:p>
    <w:p w14:paraId="26004DAC" w14:textId="21F5D7A0" w:rsidR="004257E3" w:rsidRPr="004257E3" w:rsidRDefault="004257E3" w:rsidP="004257E3">
      <w:pPr>
        <w:ind w:firstLine="709"/>
      </w:pPr>
      <w:r>
        <w:rPr>
          <w:lang w:val="ru-RU"/>
        </w:rPr>
        <w:t>- а</w:t>
      </w:r>
      <w:r w:rsidRPr="004257E3">
        <w:t>втоматизация позволит легко вести учет клиентов, предоставлять им оперативную информацию о состоянии ремонта и обслуживания, а также повысит общую удовлетворенность клиентов.</w:t>
      </w:r>
    </w:p>
    <w:p w14:paraId="74B075BB" w14:textId="0A079131" w:rsidR="004257E3" w:rsidRPr="004257E3" w:rsidRDefault="004257E3" w:rsidP="004257E3">
      <w:pPr>
        <w:ind w:firstLine="709"/>
      </w:pPr>
      <w:r>
        <w:rPr>
          <w:lang w:val="ru-RU"/>
        </w:rPr>
        <w:t>- п</w:t>
      </w:r>
      <w:r w:rsidRPr="004257E3">
        <w:t>рограмма сэкономит время и снизит риск ошибок при ведении учета заказов, запчастей, рабочего времени и финансовых операций.</w:t>
      </w:r>
    </w:p>
    <w:p w14:paraId="48DE3277" w14:textId="05170B3E" w:rsidR="00340AEA" w:rsidRPr="004257E3" w:rsidRDefault="004257E3" w:rsidP="004257E3">
      <w:pPr>
        <w:ind w:firstLine="709"/>
      </w:pPr>
      <w:r w:rsidRPr="004257E3">
        <w:t xml:space="preserve">В своей роли разработчика программного обеспечения, я обладаю опытом в создании индивидуальных решений для бизнеса. Мой опыт в области разработки программ, в том числе для автосервисов, позволяет мне предоставить качественное и индивидуализированное программное решение для ИП </w:t>
      </w:r>
      <w:r w:rsidR="00984E80">
        <w:rPr>
          <w:lang w:val="ru-RU"/>
        </w:rPr>
        <w:t>«</w:t>
      </w:r>
      <w:r w:rsidRPr="004257E3">
        <w:t>Кирьянов</w:t>
      </w:r>
      <w:r w:rsidR="00984E80">
        <w:rPr>
          <w:lang w:val="ru-RU"/>
        </w:rPr>
        <w:t>»</w:t>
      </w:r>
      <w:r w:rsidRPr="004257E3">
        <w:t xml:space="preserve">. Кроме того, я способен адаптировать программу под конкретные потребности бизнеса, учитывая особенности автосервиса ИП </w:t>
      </w:r>
      <w:r w:rsidR="00984E80">
        <w:rPr>
          <w:lang w:val="ru-RU"/>
        </w:rPr>
        <w:t>«</w:t>
      </w:r>
      <w:r w:rsidRPr="004257E3">
        <w:t>Кирьянов</w:t>
      </w:r>
      <w:r w:rsidR="00984E80">
        <w:rPr>
          <w:lang w:val="ru-RU"/>
        </w:rPr>
        <w:t>»</w:t>
      </w:r>
      <w:r w:rsidRPr="004257E3">
        <w:t>.</w:t>
      </w:r>
    </w:p>
    <w:p w14:paraId="77CBBB36" w14:textId="209547AD" w:rsidR="00B1695D" w:rsidRDefault="00B1695D" w:rsidP="00B1695D">
      <w:pPr>
        <w:rPr>
          <w:szCs w:val="28"/>
          <w:lang w:val="ru-RU"/>
        </w:rPr>
      </w:pPr>
    </w:p>
    <w:p w14:paraId="19EB8C5F" w14:textId="77777777" w:rsidR="004A4F1D" w:rsidRPr="00C57B56" w:rsidRDefault="004A4F1D" w:rsidP="00B1695D">
      <w:pPr>
        <w:rPr>
          <w:szCs w:val="28"/>
          <w:lang w:val="ru-RU"/>
        </w:rPr>
      </w:pPr>
    </w:p>
    <w:p w14:paraId="74B7074A" w14:textId="7BB95DD8" w:rsidR="00847B9F" w:rsidRPr="00340AEA" w:rsidRDefault="00BF5087" w:rsidP="00847B9F">
      <w:pPr>
        <w:ind w:firstLine="709"/>
        <w:rPr>
          <w:szCs w:val="28"/>
          <w:lang w:val="ru-RU"/>
        </w:rPr>
      </w:pPr>
      <w:r w:rsidRPr="00C57B56">
        <w:rPr>
          <w:szCs w:val="28"/>
          <w:lang w:val="ru-RU"/>
        </w:rPr>
        <w:t>1.2</w:t>
      </w:r>
      <w:r w:rsidR="00847B9F" w:rsidRPr="00C57B56">
        <w:rPr>
          <w:szCs w:val="28"/>
          <w:lang w:val="ru-RU"/>
        </w:rPr>
        <w:t xml:space="preserve"> </w:t>
      </w:r>
      <w:r w:rsidR="00340AEA">
        <w:rPr>
          <w:szCs w:val="28"/>
          <w:lang w:val="ru-RU"/>
        </w:rPr>
        <w:t xml:space="preserve">Рассмотрение аналогичных </w:t>
      </w:r>
      <w:r w:rsidR="00340AEA">
        <w:rPr>
          <w:szCs w:val="28"/>
          <w:lang w:val="en-US"/>
        </w:rPr>
        <w:t>web</w:t>
      </w:r>
      <w:r w:rsidR="00340AEA">
        <w:rPr>
          <w:szCs w:val="28"/>
          <w:lang w:val="ru-RU"/>
        </w:rPr>
        <w:t xml:space="preserve">-сервиосов </w:t>
      </w:r>
    </w:p>
    <w:p w14:paraId="4BC574B3" w14:textId="77777777" w:rsidR="00340AEA" w:rsidRDefault="00340AEA" w:rsidP="00B1695D"/>
    <w:p w14:paraId="1C4ECD73" w14:textId="6C5D6AB7" w:rsidR="005D48E0" w:rsidRPr="006A729E" w:rsidRDefault="005D48E0" w:rsidP="00B1695D">
      <w:pPr>
        <w:rPr>
          <w:lang w:val="ru-RU"/>
        </w:rPr>
      </w:pPr>
    </w:p>
    <w:p w14:paraId="6ECCA014" w14:textId="7322CDF1" w:rsidR="004257E3" w:rsidRPr="004257E3" w:rsidRDefault="004257E3" w:rsidP="004257E3">
      <w:pPr>
        <w:ind w:firstLine="709"/>
        <w:rPr>
          <w:lang w:val="ru-RU"/>
        </w:rPr>
      </w:pPr>
      <w:r w:rsidRPr="004257E3">
        <w:t>На сегодняшний день существует множество программных продуктов, предназначенных для автоматизации работы автосервисов. Рассмотрим несколько популярных аналогов, чтобы лучше понять контекст и конкурентное окружение</w:t>
      </w:r>
      <w:r>
        <w:rPr>
          <w:lang w:val="ru-RU"/>
        </w:rPr>
        <w:t>.</w:t>
      </w:r>
    </w:p>
    <w:p w14:paraId="3B2604A5" w14:textId="71F7D788" w:rsidR="004257E3" w:rsidRDefault="004257E3" w:rsidP="004257E3">
      <w:pPr>
        <w:ind w:firstLine="709"/>
        <w:rPr>
          <w:lang w:val="ru-RU"/>
        </w:rPr>
      </w:pPr>
      <w:r w:rsidRPr="0043357D">
        <w:rPr>
          <w:lang w:val="ru-RU"/>
        </w:rPr>
        <w:t>1.</w:t>
      </w:r>
      <w:r>
        <w:t xml:space="preserve"> </w:t>
      </w:r>
      <w:r>
        <w:rPr>
          <w:lang w:val="en-US"/>
        </w:rPr>
        <w:t>a</w:t>
      </w:r>
      <w:r w:rsidRPr="004257E3">
        <w:t xml:space="preserve">utoSoft </w:t>
      </w:r>
      <w:r>
        <w:rPr>
          <w:lang w:val="en-US"/>
        </w:rPr>
        <w:t>s</w:t>
      </w:r>
      <w:r w:rsidRPr="004257E3">
        <w:t xml:space="preserve">ervice </w:t>
      </w:r>
      <w:r>
        <w:rPr>
          <w:lang w:val="en-US"/>
        </w:rPr>
        <w:t>m</w:t>
      </w:r>
      <w:r w:rsidRPr="004257E3">
        <w:t>anager</w:t>
      </w:r>
      <w:r w:rsidR="001855E7">
        <w:rPr>
          <w:lang w:val="ru-RU"/>
        </w:rPr>
        <w:t xml:space="preserve"> </w:t>
      </w:r>
      <w:bookmarkStart w:id="5" w:name="_GoBack"/>
      <w:bookmarkEnd w:id="5"/>
      <w:r w:rsidR="0043357D" w:rsidRPr="0043357D">
        <w:rPr>
          <w:lang w:val="ru-RU"/>
        </w:rPr>
        <w:t>(</w:t>
      </w:r>
      <w:r w:rsidR="0043357D">
        <w:rPr>
          <w:lang w:val="ru-RU"/>
        </w:rPr>
        <w:t>Рисунок</w:t>
      </w:r>
      <w:r w:rsidR="0043357D" w:rsidRPr="0043357D">
        <w:rPr>
          <w:lang w:val="ru-RU"/>
        </w:rPr>
        <w:t xml:space="preserve"> 1.1).</w:t>
      </w:r>
    </w:p>
    <w:p w14:paraId="2782FC84" w14:textId="671E2420" w:rsidR="0043357D" w:rsidRDefault="0043357D" w:rsidP="004257E3">
      <w:pPr>
        <w:ind w:firstLine="709"/>
        <w:rPr>
          <w:lang w:val="ru-RU"/>
        </w:rPr>
      </w:pPr>
    </w:p>
    <w:p w14:paraId="0A5CC71B" w14:textId="7B14B9A6" w:rsidR="0043357D" w:rsidRDefault="0043357D" w:rsidP="0043357D">
      <w:pPr>
        <w:jc w:val="center"/>
        <w:rPr>
          <w:lang w:val="ru-RU"/>
        </w:rPr>
      </w:pPr>
      <w:r w:rsidRPr="0043357D">
        <w:rPr>
          <w:noProof/>
          <w:bdr w:val="single" w:sz="8" w:space="0" w:color="auto"/>
          <w:lang w:val="ru-RU"/>
        </w:rPr>
        <w:lastRenderedPageBreak/>
        <w:drawing>
          <wp:inline distT="0" distB="0" distL="0" distR="0" wp14:anchorId="5A23EA61" wp14:editId="43ADA895">
            <wp:extent cx="5991225" cy="45672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39" cy="4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1E59" w14:textId="18DE37C0" w:rsidR="0043357D" w:rsidRPr="0043357D" w:rsidRDefault="0043357D" w:rsidP="0043357D">
      <w:pPr>
        <w:jc w:val="center"/>
        <w:rPr>
          <w:lang w:val="ru-RU"/>
        </w:rPr>
      </w:pPr>
      <w:r>
        <w:rPr>
          <w:lang w:val="ru-RU"/>
        </w:rPr>
        <w:t xml:space="preserve">Рисунок 1.1- Вид программного продукта </w:t>
      </w:r>
      <w:r>
        <w:rPr>
          <w:lang w:val="en-US"/>
        </w:rPr>
        <w:t>autosoft</w:t>
      </w:r>
    </w:p>
    <w:p w14:paraId="06674E69" w14:textId="137C29DA" w:rsidR="0043357D" w:rsidRDefault="0043357D" w:rsidP="004257E3">
      <w:pPr>
        <w:ind w:firstLine="709"/>
        <w:rPr>
          <w:lang w:val="ru-RU"/>
        </w:rPr>
      </w:pPr>
    </w:p>
    <w:p w14:paraId="1D5E3F7A" w14:textId="77777777" w:rsidR="00F25724" w:rsidRPr="0043357D" w:rsidRDefault="00F25724" w:rsidP="004257E3">
      <w:pPr>
        <w:ind w:firstLine="709"/>
        <w:rPr>
          <w:lang w:val="ru-RU"/>
        </w:rPr>
      </w:pPr>
    </w:p>
    <w:p w14:paraId="3C8CFEA4" w14:textId="43B5F666" w:rsidR="004257E3" w:rsidRDefault="00F25724" w:rsidP="0043357D">
      <w:pPr>
        <w:pStyle w:val="af1"/>
        <w:numPr>
          <w:ilvl w:val="0"/>
          <w:numId w:val="35"/>
        </w:numPr>
        <w:ind w:left="0" w:firstLine="709"/>
      </w:pPr>
      <w:r>
        <w:rPr>
          <w:lang w:val="ru-RU"/>
        </w:rPr>
        <w:t>о</w:t>
      </w:r>
      <w:r w:rsidR="004257E3" w:rsidRPr="004257E3">
        <w:t>собенности</w:t>
      </w:r>
      <w:r w:rsidRPr="00F25724">
        <w:rPr>
          <w:lang w:val="ru-RU"/>
        </w:rPr>
        <w:t xml:space="preserve">, </w:t>
      </w:r>
      <w:r>
        <w:rPr>
          <w:lang w:val="ru-RU"/>
        </w:rPr>
        <w:t>п</w:t>
      </w:r>
      <w:r w:rsidR="004257E3" w:rsidRPr="004257E3">
        <w:t>редоставляет полный набор инструментов для управления клиентскими заказами, учета запчастей, графика работы сотрудников и финансов</w:t>
      </w:r>
      <w:r>
        <w:rPr>
          <w:lang w:val="ru-RU"/>
        </w:rPr>
        <w:t xml:space="preserve"> (Рисунгок 1.2</w:t>
      </w:r>
      <w:r w:rsidRPr="00F25724">
        <w:rPr>
          <w:lang w:val="ru-RU"/>
        </w:rPr>
        <w:t xml:space="preserve">, </w:t>
      </w:r>
      <w:r>
        <w:rPr>
          <w:lang w:val="ru-RU"/>
        </w:rPr>
        <w:t>1.3</w:t>
      </w:r>
      <w:r w:rsidRPr="00F25724">
        <w:rPr>
          <w:lang w:val="ru-RU"/>
        </w:rPr>
        <w:t xml:space="preserve">, </w:t>
      </w:r>
      <w:r>
        <w:rPr>
          <w:lang w:val="ru-RU"/>
        </w:rPr>
        <w:t>1.4</w:t>
      </w:r>
      <w:r w:rsidRPr="00F25724">
        <w:rPr>
          <w:lang w:val="ru-RU"/>
        </w:rPr>
        <w:t xml:space="preserve">, </w:t>
      </w:r>
      <w:r>
        <w:rPr>
          <w:lang w:val="ru-RU"/>
        </w:rPr>
        <w:t>1.5)</w:t>
      </w:r>
      <w:r w:rsidR="004257E3" w:rsidRPr="004257E3">
        <w:t>.</w:t>
      </w:r>
    </w:p>
    <w:p w14:paraId="36BA810B" w14:textId="2BF5629B" w:rsidR="00F25724" w:rsidRDefault="00F25724" w:rsidP="00F25724">
      <w:pPr>
        <w:pStyle w:val="af1"/>
        <w:ind w:left="709"/>
      </w:pPr>
    </w:p>
    <w:p w14:paraId="7FD4A574" w14:textId="2DDCCD10" w:rsidR="00F25724" w:rsidRDefault="00F25724" w:rsidP="00F25724">
      <w:pPr>
        <w:pStyle w:val="af1"/>
        <w:ind w:left="0"/>
        <w:jc w:val="center"/>
      </w:pPr>
      <w:r w:rsidRPr="00F25724">
        <w:rPr>
          <w:noProof/>
          <w:bdr w:val="single" w:sz="8" w:space="0" w:color="auto"/>
          <w:lang w:val="ru-RU"/>
        </w:rPr>
        <w:lastRenderedPageBreak/>
        <w:drawing>
          <wp:inline distT="0" distB="0" distL="0" distR="0" wp14:anchorId="55D325BE" wp14:editId="0B2D25E5">
            <wp:extent cx="6105524" cy="4658685"/>
            <wp:effectExtent l="0" t="0" r="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077" cy="46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D15D" w14:textId="1A9A8A2D" w:rsidR="00F25724" w:rsidRDefault="00F25724" w:rsidP="00F25724">
      <w:pPr>
        <w:pStyle w:val="af1"/>
        <w:ind w:left="0"/>
        <w:jc w:val="center"/>
        <w:rPr>
          <w:lang w:val="ru-RU"/>
        </w:rPr>
      </w:pPr>
      <w:r>
        <w:rPr>
          <w:lang w:val="ru-RU"/>
        </w:rPr>
        <w:t>Рисунок 1.2 – Управление клиентскими заказами</w:t>
      </w:r>
    </w:p>
    <w:p w14:paraId="35B398B2" w14:textId="45F5AEEB" w:rsidR="00F25724" w:rsidRDefault="00F25724" w:rsidP="00F25724">
      <w:pPr>
        <w:pStyle w:val="af1"/>
        <w:ind w:left="0"/>
        <w:jc w:val="center"/>
        <w:rPr>
          <w:lang w:val="ru-RU"/>
        </w:rPr>
      </w:pPr>
    </w:p>
    <w:p w14:paraId="7D44476E" w14:textId="3F7553E7" w:rsidR="00F25724" w:rsidRDefault="00F25724" w:rsidP="00F25724">
      <w:pPr>
        <w:pStyle w:val="af1"/>
        <w:ind w:left="0"/>
        <w:jc w:val="center"/>
        <w:rPr>
          <w:lang w:val="ru-RU"/>
        </w:rPr>
      </w:pPr>
    </w:p>
    <w:p w14:paraId="13209206" w14:textId="5E136F99" w:rsidR="00F25724" w:rsidRDefault="00F25724" w:rsidP="00F25724">
      <w:pPr>
        <w:pStyle w:val="af1"/>
        <w:ind w:left="0"/>
        <w:jc w:val="center"/>
        <w:rPr>
          <w:lang w:val="ru-RU"/>
        </w:rPr>
      </w:pPr>
      <w:r w:rsidRPr="00F25724">
        <w:rPr>
          <w:noProof/>
          <w:bdr w:val="single" w:sz="8" w:space="0" w:color="auto"/>
          <w:lang w:val="ru-RU"/>
        </w:rPr>
        <w:lastRenderedPageBreak/>
        <w:drawing>
          <wp:inline distT="0" distB="0" distL="0" distR="0" wp14:anchorId="0DD1B1BF" wp14:editId="2961037A">
            <wp:extent cx="6229098" cy="4752975"/>
            <wp:effectExtent l="0" t="0" r="63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56" cy="475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1D45" w14:textId="410C4D77" w:rsidR="00F25724" w:rsidRDefault="00F25724" w:rsidP="00F25724">
      <w:pPr>
        <w:pStyle w:val="af1"/>
        <w:ind w:left="0"/>
        <w:jc w:val="center"/>
        <w:rPr>
          <w:lang w:val="ru-RU"/>
        </w:rPr>
      </w:pPr>
      <w:r>
        <w:rPr>
          <w:lang w:val="ru-RU"/>
        </w:rPr>
        <w:t>Рисунок 1.3 – Учет запчастей</w:t>
      </w:r>
    </w:p>
    <w:p w14:paraId="79099BBA" w14:textId="10049C9C" w:rsidR="00F25724" w:rsidRDefault="00F25724" w:rsidP="00F25724">
      <w:pPr>
        <w:pStyle w:val="af1"/>
        <w:ind w:left="0"/>
        <w:jc w:val="center"/>
        <w:rPr>
          <w:lang w:val="ru-RU"/>
        </w:rPr>
      </w:pPr>
    </w:p>
    <w:p w14:paraId="1BF8C000" w14:textId="30EA83BD" w:rsidR="00F25724" w:rsidRDefault="00F25724" w:rsidP="00F25724">
      <w:pPr>
        <w:pStyle w:val="af1"/>
        <w:ind w:left="0"/>
        <w:jc w:val="center"/>
        <w:rPr>
          <w:lang w:val="ru-RU"/>
        </w:rPr>
      </w:pPr>
    </w:p>
    <w:p w14:paraId="2FCCA4EE" w14:textId="5696EDE0" w:rsidR="00F25724" w:rsidRDefault="00F25724" w:rsidP="00F25724">
      <w:pPr>
        <w:pStyle w:val="af1"/>
        <w:ind w:left="0"/>
        <w:jc w:val="center"/>
        <w:rPr>
          <w:lang w:val="ru-RU"/>
        </w:rPr>
      </w:pPr>
      <w:r w:rsidRPr="00F25724">
        <w:rPr>
          <w:noProof/>
          <w:bdr w:val="single" w:sz="8" w:space="0" w:color="auto"/>
          <w:lang w:val="ru-RU"/>
        </w:rPr>
        <w:drawing>
          <wp:inline distT="0" distB="0" distL="0" distR="0" wp14:anchorId="663A5A47" wp14:editId="05C75B53">
            <wp:extent cx="6274058" cy="34004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61" cy="340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92E6" w14:textId="7E91CA69" w:rsidR="00F25724" w:rsidRDefault="00F25724" w:rsidP="00F25724">
      <w:pPr>
        <w:pStyle w:val="af1"/>
        <w:ind w:left="0"/>
        <w:jc w:val="center"/>
        <w:rPr>
          <w:lang w:val="ru-RU"/>
        </w:rPr>
      </w:pPr>
      <w:r>
        <w:rPr>
          <w:lang w:val="ru-RU"/>
        </w:rPr>
        <w:t>Рисунок 1.4 – Наряд заказы</w:t>
      </w:r>
    </w:p>
    <w:p w14:paraId="7CD81338" w14:textId="08663346" w:rsidR="00F25724" w:rsidRDefault="00F25724" w:rsidP="003E5E7F">
      <w:pPr>
        <w:pStyle w:val="af1"/>
        <w:ind w:left="0"/>
        <w:rPr>
          <w:lang w:val="ru-RU"/>
        </w:rPr>
      </w:pPr>
    </w:p>
    <w:p w14:paraId="262225B0" w14:textId="622EEEE2" w:rsidR="00F25724" w:rsidRDefault="00F25724" w:rsidP="003E5E7F">
      <w:pPr>
        <w:pStyle w:val="af1"/>
        <w:ind w:left="0"/>
        <w:jc w:val="center"/>
        <w:rPr>
          <w:lang w:val="ru-RU"/>
        </w:rPr>
      </w:pPr>
      <w:r w:rsidRPr="00F25724">
        <w:rPr>
          <w:noProof/>
          <w:bdr w:val="single" w:sz="8" w:space="0" w:color="auto"/>
          <w:lang w:val="ru-RU"/>
        </w:rPr>
        <w:lastRenderedPageBreak/>
        <w:drawing>
          <wp:inline distT="0" distB="0" distL="0" distR="0" wp14:anchorId="51C55DE5" wp14:editId="3D3962B2">
            <wp:extent cx="6402169" cy="488632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32" cy="48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Рисунок 1.5 – График данных</w:t>
      </w:r>
    </w:p>
    <w:p w14:paraId="3162461B" w14:textId="2228488F" w:rsidR="00F25724" w:rsidRDefault="00F25724" w:rsidP="00F25724">
      <w:pPr>
        <w:pStyle w:val="af1"/>
        <w:ind w:left="0"/>
        <w:jc w:val="center"/>
        <w:rPr>
          <w:lang w:val="ru-RU"/>
        </w:rPr>
      </w:pPr>
    </w:p>
    <w:p w14:paraId="7E746C1D" w14:textId="77777777" w:rsidR="00F25724" w:rsidRPr="00F25724" w:rsidRDefault="00F25724" w:rsidP="00F25724">
      <w:pPr>
        <w:pStyle w:val="af1"/>
        <w:ind w:left="0"/>
        <w:jc w:val="center"/>
        <w:rPr>
          <w:lang w:val="ru-RU"/>
        </w:rPr>
      </w:pPr>
    </w:p>
    <w:p w14:paraId="0811A51C" w14:textId="21A7C246" w:rsidR="004257E3" w:rsidRPr="004257E3" w:rsidRDefault="00F25724" w:rsidP="0043357D">
      <w:pPr>
        <w:pStyle w:val="af1"/>
        <w:numPr>
          <w:ilvl w:val="0"/>
          <w:numId w:val="35"/>
        </w:numPr>
        <w:ind w:left="0" w:firstLine="709"/>
      </w:pPr>
      <w:r>
        <w:rPr>
          <w:lang w:val="ru-RU"/>
        </w:rPr>
        <w:t>п</w:t>
      </w:r>
      <w:r w:rsidR="004257E3" w:rsidRPr="004257E3">
        <w:t>реимущества</w:t>
      </w:r>
      <w:r w:rsidRPr="00F25724">
        <w:rPr>
          <w:lang w:val="ru-RU"/>
        </w:rPr>
        <w:t xml:space="preserve">, </w:t>
      </w:r>
      <w:r>
        <w:rPr>
          <w:lang w:val="ru-RU"/>
        </w:rPr>
        <w:t>п</w:t>
      </w:r>
      <w:r w:rsidR="004257E3" w:rsidRPr="004257E3">
        <w:t>ростота использования, подробные отчеты, многопользовательская поддержка.</w:t>
      </w:r>
    </w:p>
    <w:p w14:paraId="27F7DA3F" w14:textId="6C33EF58" w:rsidR="004257E3" w:rsidRPr="004257E3" w:rsidRDefault="00F25724" w:rsidP="0043357D">
      <w:pPr>
        <w:pStyle w:val="af1"/>
        <w:numPr>
          <w:ilvl w:val="0"/>
          <w:numId w:val="35"/>
        </w:numPr>
        <w:ind w:left="0" w:firstLine="709"/>
      </w:pPr>
      <w:r>
        <w:rPr>
          <w:lang w:val="ru-RU"/>
        </w:rPr>
        <w:t>н</w:t>
      </w:r>
      <w:r w:rsidR="004257E3" w:rsidRPr="004257E3">
        <w:t>едостатки</w:t>
      </w:r>
      <w:r w:rsidRPr="00F25724">
        <w:rPr>
          <w:lang w:val="ru-RU"/>
        </w:rPr>
        <w:t xml:space="preserve">, </w:t>
      </w:r>
      <w:r>
        <w:rPr>
          <w:lang w:val="ru-RU"/>
        </w:rPr>
        <w:t>о</w:t>
      </w:r>
      <w:r w:rsidR="004257E3" w:rsidRPr="004257E3">
        <w:t>граниченные возможности по настройке под конкретные потребности.</w:t>
      </w:r>
    </w:p>
    <w:p w14:paraId="6A7C69C4" w14:textId="04F0A3D0" w:rsidR="004257E3" w:rsidRPr="00F25724" w:rsidRDefault="00F25724" w:rsidP="004257E3">
      <w:pPr>
        <w:ind w:firstLine="709"/>
        <w:rPr>
          <w:lang w:val="ru-RU"/>
        </w:rPr>
      </w:pPr>
      <w:r>
        <w:rPr>
          <w:lang w:val="ru-RU"/>
        </w:rPr>
        <w:t xml:space="preserve">2. </w:t>
      </w:r>
      <w:r w:rsidR="004257E3" w:rsidRPr="004257E3">
        <w:t>Garage Keeper</w:t>
      </w:r>
      <w:r>
        <w:rPr>
          <w:lang w:val="ru-RU"/>
        </w:rPr>
        <w:t>.</w:t>
      </w:r>
    </w:p>
    <w:p w14:paraId="41F27DF6" w14:textId="4CD80C47" w:rsidR="004257E3" w:rsidRPr="004257E3" w:rsidRDefault="006F2A81" w:rsidP="006F2A81">
      <w:pPr>
        <w:pStyle w:val="af1"/>
        <w:numPr>
          <w:ilvl w:val="0"/>
          <w:numId w:val="37"/>
        </w:numPr>
        <w:ind w:left="0" w:firstLine="709"/>
      </w:pPr>
      <w:r>
        <w:rPr>
          <w:lang w:val="ru-RU"/>
        </w:rPr>
        <w:t>о</w:t>
      </w:r>
      <w:r w:rsidR="004257E3" w:rsidRPr="004257E3">
        <w:t>собенности</w:t>
      </w:r>
      <w:r w:rsidRPr="006F2A81">
        <w:rPr>
          <w:lang w:val="ru-RU"/>
        </w:rPr>
        <w:t xml:space="preserve">, </w:t>
      </w:r>
      <w:r>
        <w:rPr>
          <w:lang w:val="ru-RU"/>
        </w:rPr>
        <w:t>в</w:t>
      </w:r>
      <w:r w:rsidR="004257E3" w:rsidRPr="004257E3">
        <w:t>ключает в себя учет заказов, складского учета, ведение электронных чеков и генерацию отчетов.</w:t>
      </w:r>
    </w:p>
    <w:p w14:paraId="0ED72694" w14:textId="2CAB728F" w:rsidR="004257E3" w:rsidRPr="004257E3" w:rsidRDefault="006F2A81" w:rsidP="006F2A81">
      <w:pPr>
        <w:pStyle w:val="af1"/>
        <w:numPr>
          <w:ilvl w:val="0"/>
          <w:numId w:val="37"/>
        </w:numPr>
        <w:ind w:left="0" w:firstLine="709"/>
      </w:pPr>
      <w:r>
        <w:rPr>
          <w:lang w:val="ru-RU"/>
        </w:rPr>
        <w:t>п</w:t>
      </w:r>
      <w:r w:rsidR="004257E3" w:rsidRPr="004257E3">
        <w:t>реимущества</w:t>
      </w:r>
      <w:r w:rsidRPr="006F2A81">
        <w:rPr>
          <w:lang w:val="ru-RU"/>
        </w:rPr>
        <w:t>,</w:t>
      </w:r>
      <w:r w:rsidR="004257E3" w:rsidRPr="004257E3">
        <w:t xml:space="preserve"> </w:t>
      </w:r>
      <w:r>
        <w:rPr>
          <w:lang w:val="ru-RU"/>
        </w:rPr>
        <w:t>и</w:t>
      </w:r>
      <w:r w:rsidR="004257E3" w:rsidRPr="004257E3">
        <w:t>нтуитивно понятный интерфейс, поддержка мобильных устройств, управление персоналом.</w:t>
      </w:r>
    </w:p>
    <w:p w14:paraId="6EEFB7EE" w14:textId="37CD85EF" w:rsidR="004257E3" w:rsidRPr="004257E3" w:rsidRDefault="006F2A81" w:rsidP="006F2A81">
      <w:pPr>
        <w:pStyle w:val="af1"/>
        <w:numPr>
          <w:ilvl w:val="0"/>
          <w:numId w:val="37"/>
        </w:numPr>
        <w:ind w:left="0" w:firstLine="709"/>
      </w:pPr>
      <w:r>
        <w:rPr>
          <w:lang w:val="ru-RU"/>
        </w:rPr>
        <w:t>н</w:t>
      </w:r>
      <w:r w:rsidR="004257E3" w:rsidRPr="004257E3">
        <w:t>едостатки</w:t>
      </w:r>
      <w:r w:rsidRPr="006F2A81">
        <w:rPr>
          <w:lang w:val="ru-RU"/>
        </w:rPr>
        <w:t>,</w:t>
      </w:r>
      <w:r w:rsidR="009C5250">
        <w:rPr>
          <w:lang w:val="ru-RU"/>
        </w:rPr>
        <w:t> н</w:t>
      </w:r>
      <w:r w:rsidR="004257E3" w:rsidRPr="004257E3">
        <w:t>е всегда предоставляет глубокую настройку под уникальные потребности.</w:t>
      </w:r>
    </w:p>
    <w:p w14:paraId="7D702031" w14:textId="653EC0C4" w:rsidR="004257E3" w:rsidRPr="006F2A81" w:rsidRDefault="006F2A81" w:rsidP="004257E3">
      <w:pPr>
        <w:ind w:firstLine="709"/>
        <w:rPr>
          <w:lang w:val="ru-RU"/>
        </w:rPr>
      </w:pPr>
      <w:r>
        <w:rPr>
          <w:lang w:val="ru-RU"/>
        </w:rPr>
        <w:t xml:space="preserve">3. </w:t>
      </w:r>
      <w:r w:rsidR="004257E3" w:rsidRPr="004257E3">
        <w:t>WiseAuto</w:t>
      </w:r>
      <w:r>
        <w:rPr>
          <w:lang w:val="ru-RU"/>
        </w:rPr>
        <w:t>.</w:t>
      </w:r>
    </w:p>
    <w:p w14:paraId="518FE605" w14:textId="0788D6C3" w:rsidR="004257E3" w:rsidRPr="004257E3" w:rsidRDefault="009C5250" w:rsidP="009C5250">
      <w:pPr>
        <w:pStyle w:val="af1"/>
        <w:numPr>
          <w:ilvl w:val="0"/>
          <w:numId w:val="38"/>
        </w:numPr>
        <w:ind w:left="0" w:firstLine="709"/>
      </w:pPr>
      <w:r>
        <w:rPr>
          <w:lang w:val="ru-RU"/>
        </w:rPr>
        <w:t>о</w:t>
      </w:r>
      <w:r w:rsidR="004257E3" w:rsidRPr="004257E3">
        <w:t>собенности</w:t>
      </w:r>
      <w:r w:rsidRPr="009C5250">
        <w:rPr>
          <w:lang w:val="ru-RU"/>
        </w:rPr>
        <w:t xml:space="preserve">, </w:t>
      </w:r>
      <w:r>
        <w:rPr>
          <w:lang w:val="ru-RU"/>
        </w:rPr>
        <w:t>п</w:t>
      </w:r>
      <w:r w:rsidR="004257E3" w:rsidRPr="004257E3">
        <w:t>окрывает широкий спектр функций, включая учет заказов, ведение клиентской базы, управление складом и аналитику.</w:t>
      </w:r>
    </w:p>
    <w:p w14:paraId="18782F27" w14:textId="270D5AB4" w:rsidR="004257E3" w:rsidRPr="004257E3" w:rsidRDefault="009C5250" w:rsidP="009C5250">
      <w:pPr>
        <w:pStyle w:val="af1"/>
        <w:numPr>
          <w:ilvl w:val="0"/>
          <w:numId w:val="38"/>
        </w:numPr>
        <w:ind w:left="0" w:firstLine="709"/>
      </w:pPr>
      <w:r>
        <w:rPr>
          <w:lang w:val="ru-RU"/>
        </w:rPr>
        <w:t>п</w:t>
      </w:r>
      <w:r w:rsidR="004257E3" w:rsidRPr="004257E3">
        <w:t>реимущества</w:t>
      </w:r>
      <w:r w:rsidRPr="009C5250">
        <w:rPr>
          <w:lang w:val="ru-RU"/>
        </w:rPr>
        <w:t xml:space="preserve">, </w:t>
      </w:r>
      <w:r>
        <w:rPr>
          <w:lang w:val="ru-RU"/>
        </w:rPr>
        <w:t>и</w:t>
      </w:r>
      <w:r w:rsidR="004257E3" w:rsidRPr="004257E3">
        <w:t>нтеграция с бухгалтерскими системами, гибкая настройка, онлайн-поддержка.</w:t>
      </w:r>
    </w:p>
    <w:p w14:paraId="719C377C" w14:textId="57D3CD58" w:rsidR="009C5250" w:rsidRDefault="009C5250" w:rsidP="003E5E7F">
      <w:pPr>
        <w:pStyle w:val="af1"/>
        <w:numPr>
          <w:ilvl w:val="0"/>
          <w:numId w:val="38"/>
        </w:numPr>
        <w:ind w:left="0" w:firstLine="709"/>
      </w:pPr>
      <w:r>
        <w:rPr>
          <w:lang w:val="ru-RU"/>
        </w:rPr>
        <w:t>н</w:t>
      </w:r>
      <w:r w:rsidR="004257E3" w:rsidRPr="004257E3">
        <w:t>едостатки</w:t>
      </w:r>
      <w:r w:rsidRPr="009C5250">
        <w:rPr>
          <w:lang w:val="ru-RU"/>
        </w:rPr>
        <w:t xml:space="preserve">, </w:t>
      </w:r>
      <w:r>
        <w:rPr>
          <w:lang w:val="ru-RU"/>
        </w:rPr>
        <w:t>т</w:t>
      </w:r>
      <w:r w:rsidR="004257E3" w:rsidRPr="004257E3">
        <w:t>ребует времени для освоения, более высокая стоимость.</w:t>
      </w:r>
    </w:p>
    <w:p w14:paraId="08C89629" w14:textId="27A3B87B" w:rsidR="004257E3" w:rsidRPr="004257E3" w:rsidRDefault="004257E3" w:rsidP="004257E3">
      <w:pPr>
        <w:ind w:firstLine="709"/>
      </w:pPr>
      <w:r w:rsidRPr="004257E3">
        <w:lastRenderedPageBreak/>
        <w:t>AutoSoft Service Manager и Garage Keeper обеспечивают более простой пользовательский интерфейс, что может быть важным для быстрого внедрения программы.</w:t>
      </w:r>
    </w:p>
    <w:p w14:paraId="123567C2" w14:textId="77777777" w:rsidR="004257E3" w:rsidRPr="004257E3" w:rsidRDefault="004257E3" w:rsidP="004257E3">
      <w:pPr>
        <w:ind w:firstLine="709"/>
      </w:pPr>
      <w:r w:rsidRPr="004257E3">
        <w:t>Гибкость настройки: WiseAuto выделяется гибкостью настройки, что делает его предпочтительным выбором для бизнесов с особыми требованиями.</w:t>
      </w:r>
    </w:p>
    <w:p w14:paraId="25DA2E2F" w14:textId="2897CB7F" w:rsidR="004257E3" w:rsidRPr="004257E3" w:rsidRDefault="004257E3" w:rsidP="004257E3">
      <w:pPr>
        <w:ind w:firstLine="709"/>
      </w:pPr>
      <w:r w:rsidRPr="004257E3">
        <w:t xml:space="preserve">Разные программы предлагают разные планы ценообразования. Важно учитывать бюджет ИП </w:t>
      </w:r>
      <w:r w:rsidR="00984E80">
        <w:t>«</w:t>
      </w:r>
      <w:r w:rsidRPr="004257E3">
        <w:t>Кирьянов</w:t>
      </w:r>
      <w:r w:rsidR="00984E80">
        <w:t>»</w:t>
      </w:r>
      <w:r w:rsidRPr="004257E3">
        <w:t xml:space="preserve"> при выборе.</w:t>
      </w:r>
    </w:p>
    <w:p w14:paraId="59260D1B" w14:textId="0FD365DA" w:rsidR="0001285B" w:rsidRDefault="0001285B" w:rsidP="00981C41">
      <w:pPr>
        <w:rPr>
          <w:iCs/>
          <w:lang w:val="ru-RU"/>
        </w:rPr>
      </w:pPr>
    </w:p>
    <w:p w14:paraId="3BF727CC" w14:textId="77777777" w:rsidR="004A4F1D" w:rsidRPr="00B1695D" w:rsidRDefault="004A4F1D" w:rsidP="00981C41">
      <w:pPr>
        <w:rPr>
          <w:iCs/>
          <w:lang w:val="ru-RU"/>
        </w:rPr>
      </w:pPr>
    </w:p>
    <w:p w14:paraId="23D1B0A2" w14:textId="58F08B31" w:rsidR="003870DD" w:rsidRPr="00C57B56" w:rsidRDefault="002A4B18" w:rsidP="003870DD">
      <w:pPr>
        <w:shd w:val="clear" w:color="auto" w:fill="FFFFFF"/>
        <w:ind w:left="709"/>
        <w:rPr>
          <w:lang w:val="ru-RU"/>
        </w:rPr>
      </w:pPr>
      <w:r w:rsidRPr="00C57B56">
        <w:rPr>
          <w:lang w:val="ru-RU"/>
        </w:rPr>
        <w:t xml:space="preserve">1.3 </w:t>
      </w:r>
      <w:r w:rsidR="00340AEA" w:rsidRPr="00340AEA">
        <w:rPr>
          <w:lang w:val="ru-RU"/>
        </w:rPr>
        <w:t>Требования к программному продукту</w:t>
      </w:r>
    </w:p>
    <w:p w14:paraId="5A245152" w14:textId="77777777" w:rsidR="00340AEA" w:rsidRDefault="00340AEA" w:rsidP="00B1695D">
      <w:pPr>
        <w:shd w:val="clear" w:color="auto" w:fill="FFFFFF"/>
        <w:rPr>
          <w:lang w:val="ru-RU"/>
        </w:rPr>
      </w:pPr>
    </w:p>
    <w:p w14:paraId="40B0F6E6" w14:textId="77777777" w:rsidR="005D48E0" w:rsidRDefault="005D48E0" w:rsidP="00B1695D">
      <w:pPr>
        <w:shd w:val="clear" w:color="auto" w:fill="FFFFFF"/>
        <w:rPr>
          <w:lang w:val="ru-RU"/>
        </w:rPr>
      </w:pPr>
    </w:p>
    <w:p w14:paraId="0B2A50BB" w14:textId="6B6D17AA" w:rsidR="00981C41" w:rsidRDefault="00981C41" w:rsidP="000C44DC">
      <w:pPr>
        <w:ind w:firstLine="709"/>
        <w:rPr>
          <w:lang w:val="ru-RU"/>
        </w:rPr>
      </w:pPr>
      <w:bookmarkStart w:id="6" w:name="_Toc26617253"/>
      <w:r>
        <w:rPr>
          <w:lang w:val="ru-RU"/>
        </w:rPr>
        <w:t xml:space="preserve">Требования к функциональным характеристикам. </w:t>
      </w:r>
    </w:p>
    <w:p w14:paraId="5331C081" w14:textId="333A0CA5" w:rsidR="00981C41" w:rsidRPr="00981C41" w:rsidRDefault="00981C41" w:rsidP="000C44DC">
      <w:pPr>
        <w:ind w:firstLine="709"/>
        <w:rPr>
          <w:lang w:val="ru-RU"/>
        </w:rPr>
      </w:pPr>
      <w:r>
        <w:rPr>
          <w:lang w:val="ru-RU"/>
        </w:rPr>
        <w:t>Программа должна обеспечивать возможность выполнения перечисленных ниже функций.</w:t>
      </w:r>
    </w:p>
    <w:p w14:paraId="2C85286D" w14:textId="1CC3C500" w:rsidR="00340AEA" w:rsidRPr="00981C41" w:rsidRDefault="00340AEA" w:rsidP="00981C41">
      <w:pPr>
        <w:pStyle w:val="af1"/>
        <w:numPr>
          <w:ilvl w:val="0"/>
          <w:numId w:val="28"/>
        </w:numPr>
        <w:rPr>
          <w:lang w:val="ru-RU"/>
        </w:rPr>
      </w:pPr>
      <w:r w:rsidRPr="00981C41">
        <w:rPr>
          <w:lang w:val="ru-RU"/>
        </w:rPr>
        <w:t>а</w:t>
      </w:r>
      <w:r w:rsidRPr="00340AEA">
        <w:t>утентификация</w:t>
      </w:r>
      <w:r w:rsidR="00981C41" w:rsidRPr="00981C41">
        <w:rPr>
          <w:lang w:val="ru-RU"/>
        </w:rPr>
        <w:t>.</w:t>
      </w:r>
    </w:p>
    <w:p w14:paraId="3E739DBF" w14:textId="5574B972" w:rsidR="00340AEA" w:rsidRPr="00981C41" w:rsidRDefault="00340AEA" w:rsidP="00981C41">
      <w:pPr>
        <w:pStyle w:val="af1"/>
        <w:numPr>
          <w:ilvl w:val="0"/>
          <w:numId w:val="28"/>
        </w:numPr>
        <w:rPr>
          <w:lang w:val="ru-RU"/>
        </w:rPr>
      </w:pPr>
      <w:r w:rsidRPr="00981C41">
        <w:rPr>
          <w:lang w:val="ru-RU"/>
        </w:rPr>
        <w:t>у</w:t>
      </w:r>
      <w:r w:rsidRPr="00340AEA">
        <w:t xml:space="preserve">правление </w:t>
      </w:r>
      <w:r w:rsidRPr="00981C41">
        <w:rPr>
          <w:lang w:val="ru-RU"/>
        </w:rPr>
        <w:t>а</w:t>
      </w:r>
      <w:r w:rsidRPr="00340AEA">
        <w:t>ккаунтом</w:t>
      </w:r>
      <w:r w:rsidR="00981C41" w:rsidRPr="00981C41">
        <w:rPr>
          <w:lang w:val="ru-RU"/>
        </w:rPr>
        <w:t>.</w:t>
      </w:r>
    </w:p>
    <w:p w14:paraId="05A02050" w14:textId="2CCEBFCA" w:rsidR="00340AEA" w:rsidRPr="00981C41" w:rsidRDefault="000C44DC" w:rsidP="00981C41">
      <w:pPr>
        <w:pStyle w:val="af1"/>
        <w:numPr>
          <w:ilvl w:val="0"/>
          <w:numId w:val="28"/>
        </w:numPr>
        <w:rPr>
          <w:lang w:val="ru-RU"/>
        </w:rPr>
      </w:pPr>
      <w:r w:rsidRPr="00981C41">
        <w:rPr>
          <w:lang w:val="ru-RU"/>
        </w:rPr>
        <w:t>о</w:t>
      </w:r>
      <w:r w:rsidR="00340AEA" w:rsidRPr="00981C41">
        <w:rPr>
          <w:lang w:val="ru-RU"/>
        </w:rPr>
        <w:t>ф</w:t>
      </w:r>
      <w:r w:rsidR="00340AEA" w:rsidRPr="00340AEA">
        <w:t xml:space="preserve">формление </w:t>
      </w:r>
      <w:r w:rsidRPr="00981C41">
        <w:rPr>
          <w:lang w:val="ru-RU"/>
        </w:rPr>
        <w:t>з</w:t>
      </w:r>
      <w:r w:rsidR="00340AEA" w:rsidRPr="00340AEA">
        <w:t>аказа</w:t>
      </w:r>
      <w:r w:rsidR="00981C41" w:rsidRPr="00981C41">
        <w:rPr>
          <w:lang w:val="ru-RU"/>
        </w:rPr>
        <w:t>.</w:t>
      </w:r>
    </w:p>
    <w:p w14:paraId="2D3EC5A3" w14:textId="53CF6EB7" w:rsidR="00340AEA" w:rsidRPr="00981C41" w:rsidRDefault="000C44DC" w:rsidP="00981C41">
      <w:pPr>
        <w:pStyle w:val="af1"/>
        <w:numPr>
          <w:ilvl w:val="0"/>
          <w:numId w:val="28"/>
        </w:numPr>
        <w:rPr>
          <w:lang w:val="ru-RU"/>
        </w:rPr>
      </w:pPr>
      <w:r w:rsidRPr="00981C41">
        <w:rPr>
          <w:lang w:val="ru-RU"/>
        </w:rPr>
        <w:t>у</w:t>
      </w:r>
      <w:r w:rsidR="00340AEA" w:rsidRPr="00340AEA">
        <w:t xml:space="preserve">правление </w:t>
      </w:r>
      <w:r w:rsidRPr="00981C41">
        <w:rPr>
          <w:lang w:val="ru-RU"/>
        </w:rPr>
        <w:t>з</w:t>
      </w:r>
      <w:r w:rsidR="00340AEA" w:rsidRPr="00340AEA">
        <w:t>аказами</w:t>
      </w:r>
      <w:r w:rsidR="00981C41" w:rsidRPr="00981C41">
        <w:rPr>
          <w:lang w:val="ru-RU"/>
        </w:rPr>
        <w:t>.</w:t>
      </w:r>
    </w:p>
    <w:p w14:paraId="0F5F48E8" w14:textId="785B9EE2" w:rsidR="00340AEA" w:rsidRPr="00981C41" w:rsidRDefault="000C44DC" w:rsidP="00981C41">
      <w:pPr>
        <w:pStyle w:val="af1"/>
        <w:numPr>
          <w:ilvl w:val="0"/>
          <w:numId w:val="28"/>
        </w:numPr>
        <w:rPr>
          <w:lang w:val="ru-RU"/>
        </w:rPr>
      </w:pPr>
      <w:r w:rsidRPr="00981C41">
        <w:rPr>
          <w:lang w:val="ru-RU"/>
        </w:rPr>
        <w:t>а</w:t>
      </w:r>
      <w:r w:rsidR="00340AEA" w:rsidRPr="00340AEA">
        <w:t xml:space="preserve">дминистративный </w:t>
      </w:r>
      <w:r w:rsidRPr="00981C41">
        <w:rPr>
          <w:lang w:val="ru-RU"/>
        </w:rPr>
        <w:t>ф</w:t>
      </w:r>
      <w:r w:rsidR="00340AEA" w:rsidRPr="00340AEA">
        <w:t>ункционал</w:t>
      </w:r>
      <w:r w:rsidR="00981C41" w:rsidRPr="00981C41">
        <w:rPr>
          <w:lang w:val="ru-RU"/>
        </w:rPr>
        <w:t>.</w:t>
      </w:r>
    </w:p>
    <w:p w14:paraId="723F1916" w14:textId="0166FC62" w:rsidR="00340AEA" w:rsidRPr="00981C41" w:rsidRDefault="000C44DC" w:rsidP="00981C41">
      <w:pPr>
        <w:pStyle w:val="af1"/>
        <w:numPr>
          <w:ilvl w:val="0"/>
          <w:numId w:val="28"/>
        </w:numPr>
        <w:rPr>
          <w:lang w:val="ru-RU"/>
        </w:rPr>
      </w:pPr>
      <w:r w:rsidRPr="00981C41">
        <w:rPr>
          <w:lang w:val="ru-RU"/>
        </w:rPr>
        <w:t>б</w:t>
      </w:r>
      <w:r w:rsidR="00340AEA" w:rsidRPr="00340AEA">
        <w:t>езопасность</w:t>
      </w:r>
      <w:r w:rsidR="00981C41" w:rsidRPr="00981C41">
        <w:rPr>
          <w:lang w:val="ru-RU"/>
        </w:rPr>
        <w:t>.</w:t>
      </w:r>
    </w:p>
    <w:p w14:paraId="40E43079" w14:textId="250CA096" w:rsidR="00340AEA" w:rsidRPr="00981C41" w:rsidRDefault="000C44DC" w:rsidP="00981C41">
      <w:pPr>
        <w:pStyle w:val="af1"/>
        <w:numPr>
          <w:ilvl w:val="0"/>
          <w:numId w:val="28"/>
        </w:numPr>
        <w:rPr>
          <w:lang w:val="ru-RU"/>
        </w:rPr>
      </w:pPr>
      <w:r w:rsidRPr="00981C41">
        <w:rPr>
          <w:lang w:val="ru-RU"/>
        </w:rPr>
        <w:t>м</w:t>
      </w:r>
      <w:r w:rsidR="00340AEA" w:rsidRPr="00340AEA">
        <w:t>асштабируемость</w:t>
      </w:r>
      <w:r w:rsidR="00981C41" w:rsidRPr="00981C41">
        <w:rPr>
          <w:lang w:val="ru-RU"/>
        </w:rPr>
        <w:t>.</w:t>
      </w:r>
    </w:p>
    <w:p w14:paraId="357F8B95" w14:textId="0A9A5013" w:rsidR="00340AEA" w:rsidRPr="00981C41" w:rsidRDefault="000C44DC" w:rsidP="00981C41">
      <w:pPr>
        <w:pStyle w:val="af1"/>
        <w:numPr>
          <w:ilvl w:val="0"/>
          <w:numId w:val="28"/>
        </w:numPr>
        <w:rPr>
          <w:lang w:val="ru-RU"/>
        </w:rPr>
      </w:pPr>
      <w:r w:rsidRPr="00981C41">
        <w:rPr>
          <w:lang w:val="ru-RU"/>
        </w:rPr>
        <w:t>х</w:t>
      </w:r>
      <w:r w:rsidR="00340AEA" w:rsidRPr="00340AEA">
        <w:t xml:space="preserve">ранение </w:t>
      </w:r>
      <w:r w:rsidRPr="00981C41">
        <w:rPr>
          <w:lang w:val="ru-RU"/>
        </w:rPr>
        <w:t>д</w:t>
      </w:r>
      <w:r w:rsidR="00340AEA" w:rsidRPr="00340AEA">
        <w:t>анных</w:t>
      </w:r>
      <w:r w:rsidR="00981C41" w:rsidRPr="00981C41">
        <w:rPr>
          <w:lang w:val="ru-RU"/>
        </w:rPr>
        <w:t>.</w:t>
      </w:r>
    </w:p>
    <w:p w14:paraId="4821330C" w14:textId="6BA248B4" w:rsidR="009C5250" w:rsidRPr="009C5250" w:rsidRDefault="000C44DC" w:rsidP="009C5250">
      <w:pPr>
        <w:pStyle w:val="af1"/>
        <w:numPr>
          <w:ilvl w:val="0"/>
          <w:numId w:val="28"/>
        </w:numPr>
        <w:rPr>
          <w:lang w:val="ru-RU"/>
        </w:rPr>
      </w:pPr>
      <w:r w:rsidRPr="00981C41">
        <w:rPr>
          <w:lang w:val="ru-RU"/>
        </w:rPr>
        <w:t>м</w:t>
      </w:r>
      <w:r w:rsidR="00340AEA" w:rsidRPr="00340AEA">
        <w:t xml:space="preserve">ониторинг и </w:t>
      </w:r>
      <w:r w:rsidRPr="00981C41">
        <w:rPr>
          <w:lang w:val="ru-RU"/>
        </w:rPr>
        <w:t>л</w:t>
      </w:r>
      <w:r w:rsidR="00340AEA" w:rsidRPr="00340AEA">
        <w:t>огирование</w:t>
      </w:r>
      <w:r w:rsidR="00981C41" w:rsidRPr="00981C41">
        <w:rPr>
          <w:lang w:val="ru-RU"/>
        </w:rPr>
        <w:t>.</w:t>
      </w:r>
    </w:p>
    <w:p w14:paraId="2616A816" w14:textId="77777777" w:rsidR="009C5250" w:rsidRPr="000339D7" w:rsidRDefault="009C5250" w:rsidP="009C5250">
      <w:pPr>
        <w:ind w:firstLine="709"/>
        <w:rPr>
          <w:lang w:val="ru-RU"/>
        </w:rPr>
      </w:pPr>
      <w:r w:rsidRPr="000339D7">
        <w:rPr>
          <w:lang w:val="ru-RU"/>
        </w:rPr>
        <w:t>Требования к составу и параметрам технических средств</w:t>
      </w:r>
      <w:r>
        <w:rPr>
          <w:lang w:val="ru-RU"/>
        </w:rPr>
        <w:t>.</w:t>
      </w:r>
    </w:p>
    <w:p w14:paraId="4E3B297C" w14:textId="77777777" w:rsidR="009C5250" w:rsidRPr="000339D7" w:rsidRDefault="009C5250" w:rsidP="009C5250">
      <w:pPr>
        <w:ind w:firstLine="709"/>
        <w:rPr>
          <w:lang w:val="ru-RU"/>
        </w:rPr>
      </w:pPr>
      <w:r w:rsidRPr="000339D7">
        <w:rPr>
          <w:lang w:val="ru-RU"/>
        </w:rPr>
        <w:t>В состав технических средств должен входить IВМ-совместимый персональный компьютер (ПЭВМ):</w:t>
      </w:r>
    </w:p>
    <w:p w14:paraId="4EB35D8D" w14:textId="7F05CF75" w:rsidR="009C5250" w:rsidRPr="009C5250" w:rsidRDefault="009C5250" w:rsidP="009C5250">
      <w:pPr>
        <w:pStyle w:val="af1"/>
        <w:numPr>
          <w:ilvl w:val="0"/>
          <w:numId w:val="39"/>
        </w:numPr>
        <w:rPr>
          <w:lang w:val="ru-RU"/>
        </w:rPr>
      </w:pPr>
      <w:r w:rsidRPr="009C5250">
        <w:rPr>
          <w:lang w:val="ru-RU"/>
        </w:rPr>
        <w:t xml:space="preserve">процессор Pentium-2.0Hz, не менее; </w:t>
      </w:r>
    </w:p>
    <w:p w14:paraId="5218CC74" w14:textId="723C92CF" w:rsidR="009C5250" w:rsidRPr="009C5250" w:rsidRDefault="009C5250" w:rsidP="009C5250">
      <w:pPr>
        <w:pStyle w:val="af1"/>
        <w:numPr>
          <w:ilvl w:val="0"/>
          <w:numId w:val="39"/>
        </w:numPr>
        <w:rPr>
          <w:lang w:val="ru-RU"/>
        </w:rPr>
      </w:pPr>
      <w:r w:rsidRPr="009C5250">
        <w:rPr>
          <w:lang w:val="ru-RU"/>
        </w:rPr>
        <w:t xml:space="preserve">оперативная память объемом, 1Гигабайт, не менее; </w:t>
      </w:r>
    </w:p>
    <w:p w14:paraId="1C685D01" w14:textId="574DF57A" w:rsidR="009C5250" w:rsidRPr="009C5250" w:rsidRDefault="009C5250" w:rsidP="009C5250">
      <w:pPr>
        <w:pStyle w:val="af1"/>
        <w:numPr>
          <w:ilvl w:val="0"/>
          <w:numId w:val="39"/>
        </w:numPr>
        <w:rPr>
          <w:lang w:val="ru-RU"/>
        </w:rPr>
      </w:pPr>
      <w:r w:rsidRPr="009C5250">
        <w:rPr>
          <w:lang w:val="ru-RU"/>
        </w:rPr>
        <w:t xml:space="preserve">HDD, 40 Гигабайт, не менее; </w:t>
      </w:r>
    </w:p>
    <w:p w14:paraId="6AC4A130" w14:textId="79485047" w:rsidR="009C5250" w:rsidRPr="009C5250" w:rsidRDefault="009C5250" w:rsidP="009C5250">
      <w:pPr>
        <w:pStyle w:val="af1"/>
        <w:numPr>
          <w:ilvl w:val="0"/>
          <w:numId w:val="39"/>
        </w:numPr>
        <w:rPr>
          <w:lang w:val="ru-RU"/>
        </w:rPr>
      </w:pPr>
      <w:r w:rsidRPr="009C5250">
        <w:rPr>
          <w:lang w:val="ru-RU"/>
        </w:rPr>
        <w:t xml:space="preserve">операционную систему Windows 7, не менее; </w:t>
      </w:r>
    </w:p>
    <w:p w14:paraId="1468A6A0" w14:textId="43395F25" w:rsidR="009C5250" w:rsidRPr="009C5250" w:rsidRDefault="009C5250" w:rsidP="009C5250">
      <w:pPr>
        <w:pStyle w:val="af1"/>
        <w:numPr>
          <w:ilvl w:val="0"/>
          <w:numId w:val="39"/>
        </w:numPr>
        <w:rPr>
          <w:lang w:val="ru-RU"/>
        </w:rPr>
      </w:pPr>
      <w:r w:rsidRPr="009C5250">
        <w:rPr>
          <w:lang w:val="ru-RU"/>
        </w:rPr>
        <w:t>пакет .NET Framework.</w:t>
      </w:r>
    </w:p>
    <w:p w14:paraId="0DCD0917" w14:textId="77777777" w:rsidR="009C5250" w:rsidRDefault="009C5250" w:rsidP="009C5250">
      <w:pPr>
        <w:ind w:firstLine="709"/>
        <w:rPr>
          <w:lang w:val="ru-RU"/>
        </w:rPr>
      </w:pPr>
      <w:r w:rsidRPr="000339D7">
        <w:rPr>
          <w:lang w:val="ru-RU"/>
        </w:rPr>
        <w:t>Требования к запросам пользователей</w:t>
      </w:r>
      <w:r>
        <w:rPr>
          <w:lang w:val="ru-RU"/>
        </w:rPr>
        <w:t>.</w:t>
      </w:r>
    </w:p>
    <w:p w14:paraId="0DE27D58" w14:textId="77777777" w:rsidR="009C5250" w:rsidRPr="000339D7" w:rsidRDefault="009C5250" w:rsidP="009C5250">
      <w:pPr>
        <w:ind w:firstLine="709"/>
        <w:rPr>
          <w:lang w:val="ru-RU"/>
        </w:rPr>
      </w:pPr>
      <w:r w:rsidRPr="000339D7">
        <w:rPr>
          <w:lang w:val="ru-RU"/>
        </w:rPr>
        <w:t xml:space="preserve">Пользователи работают с </w:t>
      </w:r>
      <w:r>
        <w:rPr>
          <w:lang w:val="ru-RU"/>
        </w:rPr>
        <w:t>программой</w:t>
      </w:r>
      <w:r w:rsidRPr="000339D7">
        <w:rPr>
          <w:lang w:val="ru-RU"/>
        </w:rPr>
        <w:t xml:space="preserve"> через графический интерфейс.</w:t>
      </w:r>
    </w:p>
    <w:p w14:paraId="44EF3F1B" w14:textId="77777777" w:rsidR="009C5250" w:rsidRDefault="009C5250" w:rsidP="009C5250">
      <w:pPr>
        <w:ind w:firstLine="709"/>
        <w:rPr>
          <w:lang w:val="ru-RU"/>
        </w:rPr>
      </w:pPr>
      <w:r>
        <w:rPr>
          <w:lang w:val="ru-RU"/>
        </w:rPr>
        <w:t>Конкретные требования не предъявляются.</w:t>
      </w:r>
    </w:p>
    <w:p w14:paraId="2954DA1C" w14:textId="77777777" w:rsidR="009C5250" w:rsidRDefault="009C5250" w:rsidP="009C5250">
      <w:pPr>
        <w:ind w:firstLine="709"/>
        <w:rPr>
          <w:lang w:val="ru-RU"/>
        </w:rPr>
      </w:pPr>
      <w:r>
        <w:rPr>
          <w:lang w:val="ru-RU"/>
        </w:rPr>
        <w:t>Дополнительные и с</w:t>
      </w:r>
      <w:r w:rsidRPr="007007FA">
        <w:rPr>
          <w:lang w:val="ru-RU"/>
        </w:rPr>
        <w:t>пециальные требования</w:t>
      </w:r>
      <w:r>
        <w:rPr>
          <w:lang w:val="ru-RU"/>
        </w:rPr>
        <w:t>.</w:t>
      </w:r>
    </w:p>
    <w:p w14:paraId="3B28C4E7" w14:textId="73799CA8" w:rsidR="009C5250" w:rsidRPr="009C5250" w:rsidRDefault="009C5250" w:rsidP="003E5E7F">
      <w:pPr>
        <w:ind w:firstLine="709"/>
        <w:rPr>
          <w:lang w:val="ru-RU"/>
        </w:rPr>
      </w:pPr>
      <w:r>
        <w:rPr>
          <w:lang w:val="ru-RU"/>
        </w:rPr>
        <w:t>Доступ к высокоскоростному Интернет-соединению.</w:t>
      </w:r>
    </w:p>
    <w:p w14:paraId="1F48D018" w14:textId="77777777" w:rsidR="00340AEA" w:rsidRPr="00340AEA" w:rsidRDefault="00340AEA" w:rsidP="000C44DC">
      <w:pPr>
        <w:ind w:firstLine="709"/>
      </w:pPr>
      <w:r w:rsidRPr="00340AEA">
        <w:t>Эти требования обеспечат создание надежной, безопасной и удобной для использования серверной части web-приложения для покупки и продажи цифровых предметов.</w:t>
      </w:r>
    </w:p>
    <w:p w14:paraId="77848DF2" w14:textId="1B7BC442" w:rsidR="00340AEA" w:rsidRDefault="00340AEA" w:rsidP="00566996"/>
    <w:p w14:paraId="7624C8C0" w14:textId="7C367777" w:rsidR="003E5E7F" w:rsidRDefault="003E5E7F" w:rsidP="00566996"/>
    <w:p w14:paraId="50920B0A" w14:textId="0DBE4D63" w:rsidR="003E5E7F" w:rsidRDefault="003E5E7F" w:rsidP="00566996"/>
    <w:p w14:paraId="58AB7EC5" w14:textId="77777777" w:rsidR="003E5E7F" w:rsidRPr="003E5E7F" w:rsidRDefault="003E5E7F" w:rsidP="00566996"/>
    <w:p w14:paraId="292CD4CA" w14:textId="1C3E162D" w:rsidR="005E4E14" w:rsidRPr="00C57B56" w:rsidRDefault="000C44DC" w:rsidP="000C4258">
      <w:pPr>
        <w:ind w:firstLine="708"/>
        <w:rPr>
          <w:rFonts w:eastAsiaTheme="minorEastAsia"/>
          <w:szCs w:val="28"/>
          <w:lang w:val="ru-RU"/>
        </w:rPr>
      </w:pPr>
      <w:r>
        <w:rPr>
          <w:lang w:val="ru-RU"/>
        </w:rPr>
        <w:lastRenderedPageBreak/>
        <w:t>1.4</w:t>
      </w:r>
      <w:r w:rsidR="00361470" w:rsidRPr="00C57B56">
        <w:rPr>
          <w:lang w:val="ru-RU"/>
        </w:rPr>
        <w:t xml:space="preserve"> </w:t>
      </w:r>
      <w:bookmarkEnd w:id="6"/>
      <w:r>
        <w:rPr>
          <w:lang w:val="ru-RU"/>
        </w:rPr>
        <w:t>Выбор инструментальных средств разработки</w:t>
      </w:r>
    </w:p>
    <w:p w14:paraId="37EC02A1" w14:textId="67E27B14" w:rsidR="00625C0D" w:rsidRDefault="00625C0D" w:rsidP="00625C0D">
      <w:pPr>
        <w:rPr>
          <w:lang w:val="ru-RU"/>
        </w:rPr>
      </w:pPr>
    </w:p>
    <w:p w14:paraId="7698AC4B" w14:textId="77777777" w:rsidR="009B4247" w:rsidRPr="00C57B56" w:rsidRDefault="009B4247" w:rsidP="00625C0D">
      <w:pPr>
        <w:rPr>
          <w:lang w:val="ru-RU"/>
        </w:rPr>
      </w:pPr>
    </w:p>
    <w:p w14:paraId="10D18EA2" w14:textId="77777777" w:rsidR="009C5250" w:rsidRPr="00BE360A" w:rsidRDefault="009C5250" w:rsidP="009C5250">
      <w:pPr>
        <w:ind w:firstLine="709"/>
        <w:rPr>
          <w:lang w:val="ru-RU"/>
        </w:rPr>
      </w:pPr>
      <w:bookmarkStart w:id="7" w:name="_Toc26617255"/>
      <w:r w:rsidRPr="00BE360A">
        <w:rPr>
          <w:lang w:val="ru-RU"/>
        </w:rPr>
        <w:t>Изучая инструментальные средства разработки, был выбран язык программирования C#. Язык программирования C# имеет объектно-ориентированные функции.</w:t>
      </w:r>
    </w:p>
    <w:p w14:paraId="5259AA1A" w14:textId="289BEEFB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, LINQ, исключения, комментарии в формате XML и др.</w:t>
      </w:r>
      <w:r>
        <w:rPr>
          <w:lang w:val="ru-RU"/>
        </w:rPr>
        <w:t xml:space="preserve"> </w:t>
      </w:r>
      <w:r w:rsidRPr="00BE360A">
        <w:rPr>
          <w:lang w:val="ru-RU"/>
        </w:rPr>
        <w:t>Все эти функции очень удобны при работе над разработкой какого-либо продукта.</w:t>
      </w:r>
    </w:p>
    <w:p w14:paraId="54DF8BB3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Переняв многое от своих предшественников – языков C++, Delphi, Модула, Smalltalk и, в особенности, Java, – С#, опираясь на практику их использования, исключает некоторые модели, зарекомендовавшие себя как проблематичные при разработке программных систем.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1EFF2D38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Достоинства и недостатки языка.</w:t>
      </w:r>
    </w:p>
    <w:p w14:paraId="3E7672FE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Можно выделить следующие достоинства C#:</w:t>
      </w:r>
    </w:p>
    <w:p w14:paraId="61265635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</w:t>
      </w:r>
      <w:r>
        <w:rPr>
          <w:lang w:val="en-US"/>
        </w:rPr>
        <w:t> </w:t>
      </w:r>
      <w:r w:rsidRPr="00BE360A">
        <w:rPr>
          <w:lang w:val="ru-RU"/>
        </w:rPr>
        <w:t>независимость от аппаратного функционала. Программу не нужно адаптировать под многочисленные платформы и операционные системы. Виртуальная машина .NET Framework сама выполняет эту задачу. В конечном итоге программист может использовать один и тот же код на самых разных устройствах: смартфонах, компьютерах, серверах, банкоматах, умных часах и т.д;</w:t>
      </w:r>
    </w:p>
    <w:p w14:paraId="16C62A97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</w:t>
      </w:r>
      <w:r>
        <w:rPr>
          <w:lang w:val="en-US"/>
        </w:rPr>
        <w:t> </w:t>
      </w:r>
      <w:r w:rsidRPr="00BE360A">
        <w:rPr>
          <w:lang w:val="ru-RU"/>
        </w:rPr>
        <w:t xml:space="preserve">поддержка. Как уже </w:t>
      </w:r>
      <w:r>
        <w:rPr>
          <w:lang w:val="ru-RU"/>
        </w:rPr>
        <w:t>было упомянуто</w:t>
      </w:r>
      <w:r w:rsidRPr="00BE360A">
        <w:rPr>
          <w:lang w:val="ru-RU"/>
        </w:rPr>
        <w:t>, данный язык был создан компанией Microsoft. Именно поэтому C# лучше всего подходит для работы с экосистемой Windows;</w:t>
      </w:r>
    </w:p>
    <w:p w14:paraId="4B5C9595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</w:t>
      </w:r>
      <w:r>
        <w:rPr>
          <w:lang w:val="en-US"/>
        </w:rPr>
        <w:t> </w:t>
      </w:r>
      <w:r w:rsidRPr="00BE360A">
        <w:rPr>
          <w:lang w:val="ru-RU"/>
        </w:rPr>
        <w:t xml:space="preserve">управление памятью. Если </w:t>
      </w:r>
      <w:r>
        <w:rPr>
          <w:lang w:val="ru-RU"/>
        </w:rPr>
        <w:t>необходимо</w:t>
      </w:r>
      <w:r w:rsidRPr="00BE360A">
        <w:rPr>
          <w:lang w:val="ru-RU"/>
        </w:rPr>
        <w:t xml:space="preserve">, чтобы программа работал как можно стабильнее, необходимо выполнять ее очистку от различного мусора. Язык программирования C# выполняет эту задачу в автоматическом режиме. Таким образом, разработчику не нужно контролировать расход памяти, устранять её утечки или удалять </w:t>
      </w:r>
      <w:r>
        <w:rPr>
          <w:lang w:val="ru-RU"/>
        </w:rPr>
        <w:t>ненужные блоки</w:t>
      </w:r>
      <w:r w:rsidRPr="00BE360A">
        <w:rPr>
          <w:lang w:val="ru-RU"/>
        </w:rPr>
        <w:t xml:space="preserve"> кода;</w:t>
      </w:r>
    </w:p>
    <w:p w14:paraId="39E34DD8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</w:t>
      </w:r>
      <w:r>
        <w:rPr>
          <w:lang w:val="en-US"/>
        </w:rPr>
        <w:t> </w:t>
      </w:r>
      <w:r w:rsidRPr="00BE360A">
        <w:rPr>
          <w:lang w:val="ru-RU"/>
        </w:rPr>
        <w:t xml:space="preserve">строгая типизация. Если </w:t>
      </w:r>
      <w:r>
        <w:rPr>
          <w:lang w:val="ru-RU"/>
        </w:rPr>
        <w:t xml:space="preserve">нужно объявить </w:t>
      </w:r>
      <w:r w:rsidRPr="00BE360A">
        <w:rPr>
          <w:lang w:val="ru-RU"/>
        </w:rPr>
        <w:t>переменную в C#, необходимо сначала указать, что в ней лежит – строка, число или массив. Разработка таким методом выполняется немного дольше. Однако написанный код становится более предсказуемым, так как числа взаимодействуют с числами, строки со строками и т.д. Да, языки со слабой типизацией предоставляют большую свободу действий, но вероятность допустить ошибку при создании или проверке кода также будет выше;</w:t>
      </w:r>
    </w:p>
    <w:p w14:paraId="602E33B4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</w:t>
      </w:r>
      <w:r>
        <w:rPr>
          <w:lang w:val="en-US"/>
        </w:rPr>
        <w:t> </w:t>
      </w:r>
      <w:r w:rsidRPr="00BE360A">
        <w:rPr>
          <w:lang w:val="ru-RU"/>
        </w:rPr>
        <w:t xml:space="preserve">крупное сообщество. С# используется миллионами программистов. </w:t>
      </w:r>
      <w:r>
        <w:rPr>
          <w:lang w:val="ru-RU"/>
        </w:rPr>
        <w:t>М</w:t>
      </w:r>
      <w:r w:rsidRPr="00BE360A">
        <w:rPr>
          <w:lang w:val="ru-RU"/>
        </w:rPr>
        <w:t>ож</w:t>
      </w:r>
      <w:r>
        <w:rPr>
          <w:lang w:val="ru-RU"/>
        </w:rPr>
        <w:t>но</w:t>
      </w:r>
      <w:r w:rsidRPr="00BE360A">
        <w:rPr>
          <w:lang w:val="ru-RU"/>
        </w:rPr>
        <w:t xml:space="preserve"> найти в социальных сетях многочисленные чаты и сообщества программистов. Там есть ответы на все важные вопросы по поводу работы с языком. Более того, </w:t>
      </w:r>
      <w:r>
        <w:rPr>
          <w:lang w:val="ru-RU"/>
        </w:rPr>
        <w:t>м</w:t>
      </w:r>
      <w:r w:rsidRPr="00BE360A">
        <w:rPr>
          <w:lang w:val="ru-RU"/>
        </w:rPr>
        <w:t>ож</w:t>
      </w:r>
      <w:r>
        <w:rPr>
          <w:lang w:val="ru-RU"/>
        </w:rPr>
        <w:t>но</w:t>
      </w:r>
      <w:r w:rsidRPr="00BE360A">
        <w:rPr>
          <w:lang w:val="ru-RU"/>
        </w:rPr>
        <w:t xml:space="preserve"> найти ментора, который </w:t>
      </w:r>
      <w:r>
        <w:rPr>
          <w:lang w:val="ru-RU"/>
        </w:rPr>
        <w:t xml:space="preserve">сможет </w:t>
      </w:r>
      <w:r w:rsidRPr="00BE360A">
        <w:rPr>
          <w:lang w:val="ru-RU"/>
        </w:rPr>
        <w:t>обуч</w:t>
      </w:r>
      <w:r>
        <w:rPr>
          <w:lang w:val="ru-RU"/>
        </w:rPr>
        <w:t>и</w:t>
      </w:r>
      <w:r w:rsidRPr="00BE360A">
        <w:rPr>
          <w:lang w:val="ru-RU"/>
        </w:rPr>
        <w:t xml:space="preserve">ть </w:t>
      </w:r>
      <w:r>
        <w:rPr>
          <w:lang w:val="ru-RU"/>
        </w:rPr>
        <w:t>данному языку</w:t>
      </w:r>
      <w:r w:rsidRPr="00BE360A">
        <w:rPr>
          <w:lang w:val="ru-RU"/>
        </w:rPr>
        <w:t>;</w:t>
      </w:r>
    </w:p>
    <w:p w14:paraId="6782713B" w14:textId="07088923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lastRenderedPageBreak/>
        <w:t xml:space="preserve">- </w:t>
      </w:r>
      <w:r w:rsidR="00984E80">
        <w:rPr>
          <w:lang w:val="ru-RU"/>
        </w:rPr>
        <w:t>«</w:t>
      </w:r>
      <w:r w:rsidRPr="00BE360A">
        <w:rPr>
          <w:lang w:val="ru-RU"/>
        </w:rPr>
        <w:t>синтаксический сахар</w:t>
      </w:r>
      <w:r w:rsidR="00984E80">
        <w:rPr>
          <w:lang w:val="ru-RU"/>
        </w:rPr>
        <w:t>»</w:t>
      </w:r>
      <w:r w:rsidRPr="00BE360A">
        <w:rPr>
          <w:lang w:val="ru-RU"/>
        </w:rPr>
        <w:t xml:space="preserve">. Используя С#, </w:t>
      </w:r>
      <w:r>
        <w:rPr>
          <w:lang w:val="ru-RU"/>
        </w:rPr>
        <w:t>можно</w:t>
      </w:r>
      <w:r w:rsidRPr="00BE360A">
        <w:rPr>
          <w:lang w:val="ru-RU"/>
        </w:rPr>
        <w:t xml:space="preserve"> сократить код без вреда для логики программы. Для этого нужно применить один из нескольких способов, которые принято называть </w:t>
      </w:r>
      <w:r w:rsidR="00984E80">
        <w:rPr>
          <w:lang w:val="ru-RU"/>
        </w:rPr>
        <w:t>«</w:t>
      </w:r>
      <w:r w:rsidRPr="00BE360A">
        <w:rPr>
          <w:lang w:val="ru-RU"/>
        </w:rPr>
        <w:t>синтаксическим сахаром</w:t>
      </w:r>
      <w:r w:rsidR="00984E80">
        <w:rPr>
          <w:lang w:val="ru-RU"/>
        </w:rPr>
        <w:t>»</w:t>
      </w:r>
      <w:r w:rsidRPr="00BE360A">
        <w:rPr>
          <w:lang w:val="ru-RU"/>
        </w:rPr>
        <w:t xml:space="preserve">. Данные приемы позволяют сделать код более легким и понятным. Однако эти способы не следует применять на постоянной основе. В противном случае может развиться так называемый синтаксический диабет, при котором код будет слишком зашифрован. </w:t>
      </w:r>
    </w:p>
    <w:p w14:paraId="123ED368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Недостатки языка:</w:t>
      </w:r>
    </w:p>
    <w:p w14:paraId="0F40F0A3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</w:t>
      </w:r>
      <w:r>
        <w:rPr>
          <w:lang w:val="en-US"/>
        </w:rPr>
        <w:t> </w:t>
      </w:r>
      <w:r w:rsidRPr="00BE360A">
        <w:rPr>
          <w:lang w:val="ru-RU"/>
        </w:rPr>
        <w:t>невысокая скорость. При открытии программы на C#, код сначала адаптируется под конкретное аппаратное обеспечение, а уже потом исполняется. Таким образом, скорость загрузки становится значительно ниже. При первом запуске интерфейсы на базе С# могут даже подтормаживать;</w:t>
      </w:r>
    </w:p>
    <w:p w14:paraId="495C4500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</w:t>
      </w:r>
      <w:r>
        <w:rPr>
          <w:lang w:val="en-US"/>
        </w:rPr>
        <w:t> </w:t>
      </w:r>
      <w:r w:rsidRPr="00BE360A">
        <w:rPr>
          <w:lang w:val="ru-RU"/>
        </w:rPr>
        <w:t>слабое взаимодействие с аппаратным обеспечением. С# является высокоуровневым языком, поэтому он редко используется для разработки, предполагающей полное взаимодействие с аппаратным обеспечением (игровые движки, операционные сис</w:t>
      </w:r>
      <w:r>
        <w:rPr>
          <w:lang w:val="ru-RU"/>
        </w:rPr>
        <w:t>темы, авиационный софт и т.д.).</w:t>
      </w:r>
    </w:p>
    <w:p w14:paraId="73CFFC25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Эти отдельные недостатки носят субъективный, локальный, временный характер.</w:t>
      </w:r>
    </w:p>
    <w:p w14:paraId="0D090DE8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 xml:space="preserve">Данные недостатки незначительны для выполнения данного проекта, так как программа не выполняет очень важных по времени функций и не нуждается в максимальном ускорении выполнения программы, а также не работает на прямую с аппаратным обеспечением компьютера, поэтому выбор остается на С#. </w:t>
      </w:r>
    </w:p>
    <w:p w14:paraId="2F673780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Кроме всего на языке C# можно написать приложение с современным графическим интерфейсом с использованием фреймворка WPF и поддержкой XAML, что очень улучшает внешний вид приложения. Данный фреймворк позволяет создавать более гибкий графический интерфейс и упрощает процесс его редактирования.</w:t>
      </w:r>
    </w:p>
    <w:p w14:paraId="25C90883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Для написания кода программы необходима среда разработки, которая оптимально подходит для решения поставленной задачи.</w:t>
      </w:r>
    </w:p>
    <w:p w14:paraId="2C58495B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 xml:space="preserve">При выборе среды разработки и отталкиваясь от ее функционала, быстродействия, удобства, гибкости и популярности, выбор пал на IDE Visual Studio. Данная среда разработки уступает по быстродействию многим другим, но при этом ее удобство и функционал на достаточно высоком уровне по сравнению с конкурентами.  </w:t>
      </w:r>
    </w:p>
    <w:p w14:paraId="5202F1A3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Visual Studio – это популярная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автозавершения кода, графические конструкторы и многие другие функции для улучшения процесса разработки.</w:t>
      </w:r>
    </w:p>
    <w:p w14:paraId="55FCE24A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Достоинства.</w:t>
      </w:r>
    </w:p>
    <w:p w14:paraId="6182162F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В число ее преимуществ входит следующее:</w:t>
      </w:r>
    </w:p>
    <w:p w14:paraId="5699F917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 поддержка C#, VB, XAML, HTML, JavaScript, TS и других языков;</w:t>
      </w:r>
    </w:p>
    <w:p w14:paraId="6BF5D666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 отлично подходит для создания различного программного обеспечения;</w:t>
      </w:r>
    </w:p>
    <w:p w14:paraId="512EE83C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 мощная поддержка навигации и рефакторинга;</w:t>
      </w:r>
    </w:p>
    <w:p w14:paraId="0F903644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 прекрасно реализованная поддержка интеллектуальных сочетаний клавиш;</w:t>
      </w:r>
    </w:p>
    <w:p w14:paraId="2A7E9AD5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- интеграция с Visual Studio и Unity;</w:t>
      </w:r>
    </w:p>
    <w:p w14:paraId="5606A5D5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lastRenderedPageBreak/>
        <w:t>- хорошая визуализация процессов и кода.</w:t>
      </w:r>
    </w:p>
    <w:p w14:paraId="5814CF05" w14:textId="77777777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Недостатки.</w:t>
      </w:r>
    </w:p>
    <w:p w14:paraId="3156C936" w14:textId="5B900393" w:rsidR="009C5250" w:rsidRPr="00BE360A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 xml:space="preserve">Недостатками среды разработки являются: невысокое быстродействие из-за концепции </w:t>
      </w:r>
      <w:r w:rsidR="00984E80">
        <w:rPr>
          <w:lang w:val="ru-RU"/>
        </w:rPr>
        <w:t>«</w:t>
      </w:r>
      <w:r w:rsidRPr="00BE360A">
        <w:rPr>
          <w:lang w:val="ru-RU"/>
        </w:rPr>
        <w:t>всё в одном</w:t>
      </w:r>
      <w:r w:rsidR="00984E80">
        <w:rPr>
          <w:lang w:val="ru-RU"/>
        </w:rPr>
        <w:t>»</w:t>
      </w:r>
      <w:r w:rsidRPr="00BE360A">
        <w:rPr>
          <w:lang w:val="ru-RU"/>
        </w:rPr>
        <w:t>, некоторые плагины (в том числе для разработки приложений для Android) имеют существенные ограничения функциональности.</w:t>
      </w:r>
    </w:p>
    <w:p w14:paraId="6971E0A6" w14:textId="77777777" w:rsidR="009C5250" w:rsidRDefault="009C5250" w:rsidP="009C5250">
      <w:pPr>
        <w:ind w:firstLine="709"/>
        <w:rPr>
          <w:lang w:val="ru-RU"/>
        </w:rPr>
      </w:pPr>
      <w:r w:rsidRPr="00BE360A">
        <w:rPr>
          <w:lang w:val="ru-RU"/>
        </w:rPr>
        <w:t>При своих незначительных недостатках, среда разработки Visual Studio отлично подходит для реализации различных проектов любой сложности. Исходя из достоинств выбор остается за Visual Studio.</w:t>
      </w:r>
    </w:p>
    <w:p w14:paraId="50C43DCF" w14:textId="56527BA9" w:rsidR="009C5250" w:rsidRDefault="009C5250" w:rsidP="009C5250">
      <w:pPr>
        <w:ind w:firstLine="709"/>
        <w:rPr>
          <w:lang w:val="ru-RU"/>
        </w:rPr>
      </w:pPr>
      <w:r>
        <w:rPr>
          <w:lang w:val="ru-RU"/>
        </w:rPr>
        <w:t xml:space="preserve">Исходя из того, что функционирование программы подразумевает использование базы данных, необходимо подобрать систему управления базами данных (СУБД) подходящую для эффективного решения поставленных задач. </w:t>
      </w:r>
    </w:p>
    <w:p w14:paraId="1384118F" w14:textId="77777777" w:rsidR="009C5250" w:rsidRDefault="009C5250" w:rsidP="009C5250">
      <w:pPr>
        <w:ind w:firstLine="709"/>
        <w:rPr>
          <w:lang w:val="ru-RU"/>
        </w:rPr>
      </w:pPr>
      <w:r>
        <w:rPr>
          <w:lang w:val="ru-RU"/>
        </w:rPr>
        <w:t xml:space="preserve">Благодаря тому, что </w:t>
      </w:r>
      <w:r>
        <w:rPr>
          <w:lang w:val="en-US"/>
        </w:rPr>
        <w:t>Visual</w:t>
      </w:r>
      <w:r w:rsidRPr="00817252">
        <w:rPr>
          <w:lang w:val="ru-RU"/>
        </w:rPr>
        <w:t xml:space="preserve"> </w:t>
      </w:r>
      <w:r>
        <w:rPr>
          <w:lang w:val="en-US"/>
        </w:rPr>
        <w:t>Studio</w:t>
      </w:r>
      <w:r>
        <w:rPr>
          <w:lang w:val="ru-RU"/>
        </w:rPr>
        <w:t xml:space="preserve"> и язык программирования </w:t>
      </w:r>
      <w:r>
        <w:rPr>
          <w:lang w:val="en-US"/>
        </w:rPr>
        <w:t>C</w:t>
      </w:r>
      <w:r w:rsidRPr="00817252">
        <w:rPr>
          <w:lang w:val="ru-RU"/>
        </w:rPr>
        <w:t xml:space="preserve"># </w:t>
      </w:r>
      <w:r>
        <w:rPr>
          <w:lang w:val="ru-RU"/>
        </w:rPr>
        <w:t xml:space="preserve">хорошо подходят для работы с СУБД </w:t>
      </w:r>
      <w:r>
        <w:rPr>
          <w:lang w:val="en-US"/>
        </w:rPr>
        <w:t>MySQL</w:t>
      </w:r>
      <w:r>
        <w:rPr>
          <w:lang w:val="ru-RU"/>
        </w:rPr>
        <w:t xml:space="preserve">, а также многие хостинги поддерживают данную СУБД, была выбрана система </w:t>
      </w:r>
      <w:r>
        <w:rPr>
          <w:lang w:val="en-US"/>
        </w:rPr>
        <w:t>MySQL</w:t>
      </w:r>
      <w:r>
        <w:rPr>
          <w:lang w:val="ru-RU"/>
        </w:rPr>
        <w:t xml:space="preserve"> для дальнейшей работы. </w:t>
      </w:r>
    </w:p>
    <w:p w14:paraId="4CA248E1" w14:textId="77777777" w:rsidR="009C5250" w:rsidRPr="00817252" w:rsidRDefault="009C5250" w:rsidP="009C5250">
      <w:pPr>
        <w:ind w:firstLine="709"/>
        <w:rPr>
          <w:lang w:val="ru-RU"/>
        </w:rPr>
      </w:pPr>
      <w:r w:rsidRPr="004640D7">
        <w:rPr>
          <w:lang w:val="ru-RU"/>
        </w:rPr>
        <w:t>MySQL представляет собой реляционную СУБД, которая относится к свободному программному обеспечению: она распространяется на условиях GNU Public License. Как правило, эту систему управления базами данных определяют, как хорошую, быструю и гибкую, рекомендованную к применению в небольших или средних проектах.</w:t>
      </w:r>
    </w:p>
    <w:p w14:paraId="08D2C6D8" w14:textId="77777777" w:rsidR="009C5250" w:rsidRDefault="009C5250" w:rsidP="009C5250">
      <w:pPr>
        <w:ind w:firstLine="709"/>
        <w:rPr>
          <w:lang w:val="ru-RU"/>
        </w:rPr>
      </w:pPr>
      <w:r>
        <w:rPr>
          <w:lang w:val="ru-RU"/>
        </w:rPr>
        <w:t xml:space="preserve">База данных должна хранится на каком-либо хостинге, сервере, или же на компьютере, как в данном случае. В связи с этим необходимо подобрать соответствующую сборку веб-сервера для работы с локальными базами данных. С помощью него будет производится работа с базой данных для приложения. </w:t>
      </w:r>
    </w:p>
    <w:p w14:paraId="1922FD8D" w14:textId="04D8C0CC" w:rsidR="009C5250" w:rsidRPr="003303F5" w:rsidRDefault="009C5250" w:rsidP="009C5250">
      <w:pPr>
        <w:ind w:firstLine="709"/>
        <w:rPr>
          <w:lang w:val="ru-RU"/>
        </w:rPr>
      </w:pPr>
      <w:r>
        <w:rPr>
          <w:lang w:val="ru-RU"/>
        </w:rPr>
        <w:t xml:space="preserve">Проведя анализ доступных и подходящих веб-серверов, был выбран локальный сервер </w:t>
      </w:r>
      <w:r w:rsidR="00984E80">
        <w:rPr>
          <w:lang w:val="ru-RU"/>
        </w:rPr>
        <w:t>«</w:t>
      </w:r>
      <w:r>
        <w:rPr>
          <w:lang w:val="en-US"/>
        </w:rPr>
        <w:t>WampServer</w:t>
      </w:r>
      <w:r w:rsidR="00984E80">
        <w:rPr>
          <w:lang w:val="ru-RU"/>
        </w:rPr>
        <w:t>»</w:t>
      </w:r>
      <w:r>
        <w:rPr>
          <w:lang w:val="ru-RU"/>
        </w:rPr>
        <w:t>.</w:t>
      </w:r>
      <w:r w:rsidRPr="00EC372E">
        <w:rPr>
          <w:lang w:val="ru-RU"/>
        </w:rPr>
        <w:t xml:space="preserve"> </w:t>
      </w:r>
      <w:r>
        <w:rPr>
          <w:lang w:val="ru-RU"/>
        </w:rPr>
        <w:t xml:space="preserve">Данный локальный сервер работает с реляционной СУБД </w:t>
      </w:r>
      <w:r>
        <w:rPr>
          <w:lang w:val="en-US"/>
        </w:rPr>
        <w:t>MySQL</w:t>
      </w:r>
      <w:r>
        <w:rPr>
          <w:lang w:val="ru-RU"/>
        </w:rPr>
        <w:t xml:space="preserve">, а также содержит </w:t>
      </w:r>
      <w:r w:rsidRPr="003303F5">
        <w:rPr>
          <w:lang w:val="ru-RU"/>
        </w:rPr>
        <w:t>Apache, интерпретатор скриптов PHP, phpMyAdmin и другие дополнения</w:t>
      </w:r>
      <w:r>
        <w:rPr>
          <w:lang w:val="ru-RU"/>
        </w:rPr>
        <w:t>.</w:t>
      </w:r>
    </w:p>
    <w:p w14:paraId="6E65BCB9" w14:textId="7DDBE3F4" w:rsidR="009C5250" w:rsidRDefault="009C5250" w:rsidP="009C5250">
      <w:pPr>
        <w:ind w:firstLine="709"/>
        <w:rPr>
          <w:lang w:val="ru-RU"/>
        </w:rPr>
      </w:pPr>
      <w:r>
        <w:rPr>
          <w:lang w:val="ru-RU"/>
        </w:rPr>
        <w:t>Данный локальный сервер имеет достаточно высокий</w:t>
      </w:r>
      <w:r w:rsidRPr="00B7296A">
        <w:rPr>
          <w:lang w:val="ru-RU"/>
        </w:rPr>
        <w:t xml:space="preserve"> показатель качества обслуживания. </w:t>
      </w:r>
      <w:r w:rsidR="00984E80">
        <w:rPr>
          <w:lang w:val="ru-RU"/>
        </w:rPr>
        <w:t>«</w:t>
      </w:r>
      <w:r>
        <w:rPr>
          <w:lang w:val="en-US"/>
        </w:rPr>
        <w:t>WampServer</w:t>
      </w:r>
      <w:r w:rsidR="00984E80">
        <w:rPr>
          <w:lang w:val="ru-RU"/>
        </w:rPr>
        <w:t>»</w:t>
      </w:r>
      <w:r w:rsidRPr="00B7296A">
        <w:rPr>
          <w:lang w:val="ru-RU"/>
        </w:rPr>
        <w:t xml:space="preserve"> приобрел</w:t>
      </w:r>
      <w:r>
        <w:rPr>
          <w:lang w:val="ru-RU"/>
        </w:rPr>
        <w:t xml:space="preserve"> доверие уже у многих</w:t>
      </w:r>
      <w:r w:rsidRPr="00B7296A">
        <w:rPr>
          <w:lang w:val="ru-RU"/>
        </w:rPr>
        <w:t xml:space="preserve"> пользователей и является </w:t>
      </w:r>
      <w:r>
        <w:rPr>
          <w:lang w:val="ru-RU"/>
        </w:rPr>
        <w:t>одним из ведущих программных средств в данной сфере</w:t>
      </w:r>
      <w:r w:rsidRPr="00B7296A">
        <w:rPr>
          <w:lang w:val="ru-RU"/>
        </w:rPr>
        <w:t>.</w:t>
      </w:r>
    </w:p>
    <w:p w14:paraId="5005EF61" w14:textId="0A5D4F1F" w:rsidR="009C5250" w:rsidRDefault="00984E80" w:rsidP="009C5250">
      <w:pPr>
        <w:ind w:firstLine="709"/>
        <w:rPr>
          <w:lang w:val="ru-RU"/>
        </w:rPr>
      </w:pPr>
      <w:r>
        <w:rPr>
          <w:lang w:val="ru-RU"/>
        </w:rPr>
        <w:t>«</w:t>
      </w:r>
      <w:r w:rsidR="009C5250">
        <w:rPr>
          <w:lang w:val="en-US"/>
        </w:rPr>
        <w:t>WampServer</w:t>
      </w:r>
      <w:r>
        <w:rPr>
          <w:lang w:val="ru-RU"/>
        </w:rPr>
        <w:t>»</w:t>
      </w:r>
      <w:r w:rsidR="009C5250">
        <w:rPr>
          <w:lang w:val="ru-RU"/>
        </w:rPr>
        <w:t xml:space="preserve"> зарекомендовал себя, как </w:t>
      </w:r>
      <w:r w:rsidR="009C5250" w:rsidRPr="00311A97">
        <w:rPr>
          <w:lang w:val="ru-RU"/>
        </w:rPr>
        <w:t>качественн</w:t>
      </w:r>
      <w:r w:rsidR="009C5250">
        <w:rPr>
          <w:lang w:val="ru-RU"/>
        </w:rPr>
        <w:t>ый</w:t>
      </w:r>
      <w:r w:rsidR="009C5250" w:rsidRPr="00311A97">
        <w:rPr>
          <w:lang w:val="ru-RU"/>
        </w:rPr>
        <w:t xml:space="preserve"> и производительн</w:t>
      </w:r>
      <w:r w:rsidR="009C5250">
        <w:rPr>
          <w:lang w:val="ru-RU"/>
        </w:rPr>
        <w:t>ый</w:t>
      </w:r>
      <w:r w:rsidR="009C5250" w:rsidRPr="00311A97">
        <w:rPr>
          <w:lang w:val="ru-RU"/>
        </w:rPr>
        <w:t xml:space="preserve"> </w:t>
      </w:r>
      <w:r w:rsidR="009C5250">
        <w:rPr>
          <w:lang w:val="ru-RU"/>
        </w:rPr>
        <w:t>продукт</w:t>
      </w:r>
      <w:r w:rsidR="009C5250" w:rsidRPr="00311A97">
        <w:rPr>
          <w:lang w:val="ru-RU"/>
        </w:rPr>
        <w:t xml:space="preserve">, который подойдет </w:t>
      </w:r>
      <w:r w:rsidR="009C5250">
        <w:rPr>
          <w:lang w:val="ru-RU"/>
        </w:rPr>
        <w:t xml:space="preserve">для тестирования баз данных для различных </w:t>
      </w:r>
      <w:r w:rsidR="009C5250" w:rsidRPr="00311A97">
        <w:rPr>
          <w:lang w:val="ru-RU"/>
        </w:rPr>
        <w:t>проектов.</w:t>
      </w:r>
    </w:p>
    <w:p w14:paraId="0EBD44EB" w14:textId="315DD569" w:rsidR="009C5250" w:rsidRDefault="009C5250" w:rsidP="009C5250">
      <w:pPr>
        <w:ind w:firstLine="709"/>
        <w:rPr>
          <w:lang w:val="ru-RU"/>
        </w:rPr>
      </w:pPr>
      <w:r>
        <w:rPr>
          <w:lang w:val="ru-RU"/>
        </w:rPr>
        <w:t>Процесс работы с</w:t>
      </w:r>
      <w:r w:rsidRPr="00311A97">
        <w:rPr>
          <w:lang w:val="ru-RU"/>
        </w:rPr>
        <w:t xml:space="preserve"> баз</w:t>
      </w:r>
      <w:r>
        <w:rPr>
          <w:lang w:val="ru-RU"/>
        </w:rPr>
        <w:t>ой</w:t>
      </w:r>
      <w:r w:rsidRPr="00311A97">
        <w:rPr>
          <w:lang w:val="ru-RU"/>
        </w:rPr>
        <w:t xml:space="preserve"> данных </w:t>
      </w:r>
      <w:r>
        <w:rPr>
          <w:lang w:val="ru-RU"/>
        </w:rPr>
        <w:t>в</w:t>
      </w:r>
      <w:r w:rsidRPr="00311A97">
        <w:rPr>
          <w:lang w:val="ru-RU"/>
        </w:rPr>
        <w:t xml:space="preserve"> </w:t>
      </w:r>
      <w:r w:rsidR="00984E80">
        <w:rPr>
          <w:lang w:val="ru-RU"/>
        </w:rPr>
        <w:t>«</w:t>
      </w:r>
      <w:r>
        <w:rPr>
          <w:lang w:val="en-US"/>
        </w:rPr>
        <w:t>WampServer</w:t>
      </w:r>
      <w:r w:rsidR="00984E80">
        <w:rPr>
          <w:lang w:val="ru-RU"/>
        </w:rPr>
        <w:t>»</w:t>
      </w:r>
      <w:r>
        <w:rPr>
          <w:lang w:val="ru-RU"/>
        </w:rPr>
        <w:t xml:space="preserve"> очень прост и не занимает много времени</w:t>
      </w:r>
      <w:r w:rsidRPr="00311A97">
        <w:rPr>
          <w:lang w:val="ru-RU"/>
        </w:rPr>
        <w:t>.</w:t>
      </w:r>
      <w:r>
        <w:rPr>
          <w:lang w:val="ru-RU"/>
        </w:rPr>
        <w:t xml:space="preserve"> Шансы возникновения каких-либо проблем с программой минимальны в связи с ее достаточной надежностью и производительностью. </w:t>
      </w:r>
    </w:p>
    <w:p w14:paraId="0E099556" w14:textId="77777777" w:rsidR="009C5250" w:rsidRDefault="009C5250" w:rsidP="009C5250">
      <w:pPr>
        <w:ind w:firstLine="709"/>
        <w:rPr>
          <w:lang w:val="ru-RU"/>
        </w:rPr>
      </w:pPr>
      <w:r>
        <w:rPr>
          <w:lang w:val="ru-RU"/>
        </w:rPr>
        <w:t>Данный локальный сервер бесплатный и может использоваться под различные нужды и задачи.</w:t>
      </w:r>
    </w:p>
    <w:p w14:paraId="2F4D83AC" w14:textId="1629EBC2" w:rsidR="00B1695D" w:rsidRDefault="009C5250" w:rsidP="009C5250">
      <w:pPr>
        <w:jc w:val="left"/>
        <w:rPr>
          <w:szCs w:val="24"/>
          <w:lang w:val="ru-RU"/>
        </w:rPr>
      </w:pPr>
      <w:r>
        <w:rPr>
          <w:lang w:val="ru-RU"/>
        </w:rPr>
        <w:t xml:space="preserve">Веб-сервер </w:t>
      </w:r>
      <w:r w:rsidR="00984E80">
        <w:rPr>
          <w:lang w:val="ru-RU"/>
        </w:rPr>
        <w:t>«</w:t>
      </w:r>
      <w:r>
        <w:rPr>
          <w:lang w:val="en-US"/>
        </w:rPr>
        <w:t>WampServer</w:t>
      </w:r>
      <w:r w:rsidR="00984E80">
        <w:rPr>
          <w:lang w:val="ru-RU"/>
        </w:rPr>
        <w:t>»</w:t>
      </w:r>
      <w:r>
        <w:rPr>
          <w:lang w:val="ru-RU"/>
        </w:rPr>
        <w:t xml:space="preserve"> отлично подходит для решения поставленных задач и будет использоваться для дальнейшей работы.</w:t>
      </w:r>
    </w:p>
    <w:p w14:paraId="214D0C88" w14:textId="7CDEC979" w:rsidR="009C5250" w:rsidRDefault="009C5250" w:rsidP="00F27BB4">
      <w:pPr>
        <w:jc w:val="left"/>
        <w:rPr>
          <w:lang w:val="ru-RU"/>
        </w:rPr>
      </w:pPr>
    </w:p>
    <w:p w14:paraId="09E4254A" w14:textId="7DB90980" w:rsidR="009C5250" w:rsidRDefault="009C5250" w:rsidP="00F27BB4">
      <w:pPr>
        <w:jc w:val="left"/>
        <w:rPr>
          <w:lang w:val="ru-RU"/>
        </w:rPr>
      </w:pPr>
    </w:p>
    <w:p w14:paraId="3EAE70C8" w14:textId="26B5E636" w:rsidR="00566996" w:rsidRDefault="00566996" w:rsidP="00F27BB4">
      <w:pPr>
        <w:jc w:val="left"/>
        <w:rPr>
          <w:lang w:val="ru-RU"/>
        </w:rPr>
      </w:pPr>
    </w:p>
    <w:p w14:paraId="6E462205" w14:textId="07B335A2" w:rsidR="00725FC7" w:rsidRDefault="00725FC7" w:rsidP="00F27BB4">
      <w:pPr>
        <w:jc w:val="left"/>
        <w:rPr>
          <w:lang w:val="ru-RU"/>
        </w:rPr>
      </w:pPr>
    </w:p>
    <w:p w14:paraId="011D3809" w14:textId="77777777" w:rsidR="00725FC7" w:rsidRDefault="00725FC7" w:rsidP="00F27BB4">
      <w:pPr>
        <w:jc w:val="left"/>
        <w:rPr>
          <w:lang w:val="ru-RU"/>
        </w:rPr>
      </w:pPr>
    </w:p>
    <w:bookmarkEnd w:id="7"/>
    <w:p w14:paraId="7ACF0F0E" w14:textId="3D84BD0E" w:rsidR="00B53262" w:rsidRDefault="000C428B" w:rsidP="000C428B">
      <w:pPr>
        <w:ind w:firstLine="851"/>
        <w:jc w:val="left"/>
      </w:pPr>
      <w:r>
        <w:lastRenderedPageBreak/>
        <w:t xml:space="preserve">2 </w:t>
      </w:r>
      <w:r w:rsidR="000C44DC">
        <w:t>Разработка приложения</w:t>
      </w:r>
    </w:p>
    <w:p w14:paraId="2DC1E47C" w14:textId="77777777" w:rsidR="00566996" w:rsidRDefault="00566996" w:rsidP="00981C41">
      <w:pPr>
        <w:jc w:val="left"/>
      </w:pPr>
    </w:p>
    <w:p w14:paraId="20DE9BC2" w14:textId="44E8DE82" w:rsidR="00B1695D" w:rsidRDefault="00B1695D" w:rsidP="00B1695D">
      <w:pPr>
        <w:ind w:firstLine="851"/>
        <w:jc w:val="left"/>
        <w:rPr>
          <w:lang w:val="ru-RU"/>
        </w:rPr>
      </w:pPr>
      <w:r>
        <w:rPr>
          <w:lang w:val="ru-RU"/>
        </w:rPr>
        <w:t>2</w:t>
      </w:r>
      <w:r w:rsidRPr="00B1695D">
        <w:rPr>
          <w:lang w:val="ru-RU"/>
        </w:rPr>
        <w:t>.1</w:t>
      </w:r>
      <w:r>
        <w:rPr>
          <w:lang w:val="ru-RU"/>
        </w:rPr>
        <w:t>Разработка блок схемы программы</w:t>
      </w:r>
    </w:p>
    <w:p w14:paraId="34ACEC88" w14:textId="68FAE5EF" w:rsidR="00981C41" w:rsidRDefault="00981C41" w:rsidP="00B1695D">
      <w:pPr>
        <w:ind w:firstLine="851"/>
        <w:jc w:val="left"/>
        <w:rPr>
          <w:lang w:val="ru-RU"/>
        </w:rPr>
      </w:pPr>
    </w:p>
    <w:p w14:paraId="7C53FB6E" w14:textId="77777777" w:rsidR="00981C41" w:rsidRDefault="00981C41" w:rsidP="00B1695D">
      <w:pPr>
        <w:ind w:firstLine="851"/>
        <w:jc w:val="left"/>
        <w:rPr>
          <w:lang w:val="ru-RU"/>
        </w:rPr>
      </w:pPr>
    </w:p>
    <w:p w14:paraId="082375DD" w14:textId="30B46AAD" w:rsidR="00B1695D" w:rsidRDefault="00981C41" w:rsidP="00B1695D">
      <w:pPr>
        <w:ind w:firstLine="851"/>
        <w:jc w:val="left"/>
        <w:rPr>
          <w:lang w:val="ru-RU"/>
        </w:rPr>
      </w:pPr>
      <w:r>
        <w:rPr>
          <w:lang w:val="ru-RU"/>
        </w:rPr>
        <w:t>Блок-схема работы программы представлена на рисунке 2.1</w:t>
      </w:r>
    </w:p>
    <w:p w14:paraId="146D4924" w14:textId="77777777" w:rsidR="00725FC7" w:rsidRPr="00981C41" w:rsidRDefault="00725FC7" w:rsidP="00B1695D">
      <w:pPr>
        <w:ind w:firstLine="851"/>
        <w:jc w:val="left"/>
        <w:rPr>
          <w:lang w:val="ru-RU"/>
        </w:rPr>
      </w:pPr>
    </w:p>
    <w:p w14:paraId="58705454" w14:textId="24E264F0" w:rsidR="00B1695D" w:rsidRDefault="00725FC7" w:rsidP="00B1695D">
      <w:pPr>
        <w:jc w:val="center"/>
        <w:rPr>
          <w:lang w:val="ru-RU"/>
        </w:rPr>
      </w:pPr>
      <w:r w:rsidRPr="00811664">
        <w:rPr>
          <w:noProof/>
          <w:szCs w:val="24"/>
          <w:lang w:val="ru-RU"/>
        </w:rPr>
        <w:drawing>
          <wp:inline distT="0" distB="0" distL="0" distR="0" wp14:anchorId="1C4716B8" wp14:editId="6E3F47EA">
            <wp:extent cx="2922348" cy="4937760"/>
            <wp:effectExtent l="19050" t="19050" r="11430" b="152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908" cy="4947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CF184" w14:textId="05DEE1DC" w:rsidR="000C44DC" w:rsidRDefault="00B1695D" w:rsidP="009078B4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981C41">
        <w:rPr>
          <w:lang w:val="ru-RU"/>
        </w:rPr>
        <w:t>2.1</w:t>
      </w:r>
      <w:r>
        <w:rPr>
          <w:lang w:val="ru-RU"/>
        </w:rPr>
        <w:t xml:space="preserve">– </w:t>
      </w:r>
      <w:r w:rsidR="00981C41">
        <w:rPr>
          <w:lang w:val="ru-RU"/>
        </w:rPr>
        <w:t>Б</w:t>
      </w:r>
      <w:r>
        <w:rPr>
          <w:lang w:val="ru-RU"/>
        </w:rPr>
        <w:t>лок схема программы</w:t>
      </w:r>
      <w:r>
        <w:rPr>
          <w:lang w:val="ru-RU"/>
        </w:rPr>
        <w:br/>
      </w:r>
    </w:p>
    <w:p w14:paraId="5AAB66AB" w14:textId="7C8E948B" w:rsidR="009078B4" w:rsidRDefault="009078B4" w:rsidP="009078B4">
      <w:pPr>
        <w:ind w:firstLine="709"/>
        <w:jc w:val="center"/>
        <w:rPr>
          <w:lang w:val="ru-RU"/>
        </w:rPr>
      </w:pPr>
    </w:p>
    <w:p w14:paraId="04E5A451" w14:textId="305D2F17" w:rsidR="009078B4" w:rsidRDefault="009078B4" w:rsidP="009078B4">
      <w:pPr>
        <w:ind w:firstLine="709"/>
        <w:rPr>
          <w:lang w:val="ru-RU"/>
        </w:rPr>
      </w:pPr>
      <w:r>
        <w:rPr>
          <w:lang w:val="ru-RU"/>
        </w:rPr>
        <w:t>2.2 Проектирован</w:t>
      </w:r>
      <w:r w:rsidR="00A76154">
        <w:rPr>
          <w:lang w:val="ru-RU"/>
        </w:rPr>
        <w:t>ие</w:t>
      </w:r>
      <w:r>
        <w:rPr>
          <w:lang w:val="ru-RU"/>
        </w:rPr>
        <w:t xml:space="preserve"> базы данных </w:t>
      </w:r>
    </w:p>
    <w:p w14:paraId="165BD7F3" w14:textId="4BDB211E" w:rsidR="009078B4" w:rsidRPr="005D48E0" w:rsidRDefault="009078B4" w:rsidP="009078B4">
      <w:pPr>
        <w:jc w:val="center"/>
        <w:rPr>
          <w:lang w:val="ru-RU"/>
        </w:rPr>
      </w:pPr>
    </w:p>
    <w:p w14:paraId="30926805" w14:textId="1B322443" w:rsidR="009078B4" w:rsidRPr="00AD255F" w:rsidRDefault="009078B4" w:rsidP="009078B4">
      <w:pPr>
        <w:jc w:val="center"/>
        <w:rPr>
          <w:lang w:val="ru-RU"/>
        </w:rPr>
      </w:pPr>
    </w:p>
    <w:p w14:paraId="6DA5D975" w14:textId="7BE0D460" w:rsidR="00313AF9" w:rsidRPr="003450A4" w:rsidRDefault="00313AF9" w:rsidP="003450A4">
      <w:pPr>
        <w:ind w:firstLine="709"/>
        <w:rPr>
          <w:lang w:val="ru-RU"/>
        </w:rPr>
      </w:pPr>
      <w:r>
        <w:rPr>
          <w:lang w:val="ru-RU"/>
        </w:rPr>
        <w:t xml:space="preserve">На рисунке 2.2 представлена схема доступа </w:t>
      </w:r>
      <w:r w:rsidR="003450A4">
        <w:rPr>
          <w:lang w:val="ru-RU"/>
        </w:rPr>
        <w:t>различных типов пользователей базы данных</w:t>
      </w:r>
      <w:r w:rsidR="003450A4" w:rsidRPr="003450A4">
        <w:rPr>
          <w:lang w:val="ru-RU"/>
        </w:rPr>
        <w:t xml:space="preserve">, </w:t>
      </w:r>
      <w:r w:rsidR="003450A4">
        <w:rPr>
          <w:lang w:val="ru-RU"/>
        </w:rPr>
        <w:t>к определенным действиям.</w:t>
      </w:r>
    </w:p>
    <w:p w14:paraId="447562E9" w14:textId="4A067FE3" w:rsidR="00313AF9" w:rsidRDefault="00725FC7" w:rsidP="009078B4">
      <w:pPr>
        <w:jc w:val="center"/>
        <w:rPr>
          <w:lang w:val="en-US"/>
        </w:rPr>
      </w:pPr>
      <w:r w:rsidRPr="00725FC7">
        <w:rPr>
          <w:noProof/>
          <w:bdr w:val="single" w:sz="8" w:space="0" w:color="auto"/>
          <w:lang w:val="ru-RU"/>
        </w:rPr>
        <w:lastRenderedPageBreak/>
        <w:drawing>
          <wp:inline distT="0" distB="0" distL="0" distR="0" wp14:anchorId="7664FC48" wp14:editId="1B2F47AD">
            <wp:extent cx="5830114" cy="422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BCF9" w14:textId="6FB72BF2" w:rsidR="00313AF9" w:rsidRDefault="00313AF9" w:rsidP="009078B4">
      <w:pPr>
        <w:jc w:val="center"/>
        <w:rPr>
          <w:lang w:val="ru-RU"/>
        </w:rPr>
      </w:pPr>
      <w:r>
        <w:rPr>
          <w:lang w:val="ru-RU"/>
        </w:rPr>
        <w:t>Рисунок 2.2 – Схема доступа для различных пользователей</w:t>
      </w:r>
    </w:p>
    <w:p w14:paraId="611DC717" w14:textId="5C367B3E" w:rsidR="003450A4" w:rsidRDefault="003450A4" w:rsidP="009078B4">
      <w:pPr>
        <w:jc w:val="center"/>
        <w:rPr>
          <w:lang w:val="ru-RU"/>
        </w:rPr>
      </w:pPr>
    </w:p>
    <w:p w14:paraId="3122E93E" w14:textId="235AC2B2" w:rsidR="00682266" w:rsidRDefault="00682266" w:rsidP="009078B4">
      <w:pPr>
        <w:jc w:val="center"/>
        <w:rPr>
          <w:lang w:val="ru-RU"/>
        </w:rPr>
      </w:pPr>
    </w:p>
    <w:p w14:paraId="7516AA18" w14:textId="07EAA824" w:rsidR="00A55632" w:rsidRDefault="00A55632" w:rsidP="00A55632">
      <w:pPr>
        <w:ind w:firstLine="709"/>
        <w:rPr>
          <w:lang w:val="ru-RU"/>
        </w:rPr>
      </w:pPr>
      <w:r>
        <w:rPr>
          <w:lang w:val="ru-RU"/>
        </w:rPr>
        <w:t>На рисунке 2.</w:t>
      </w:r>
      <w:r w:rsidR="003E5E7F">
        <w:rPr>
          <w:lang w:val="ru-RU"/>
        </w:rPr>
        <w:t>3</w:t>
      </w:r>
      <w:r>
        <w:rPr>
          <w:lang w:val="ru-RU"/>
        </w:rPr>
        <w:t xml:space="preserve"> показана </w:t>
      </w:r>
      <w:r>
        <w:rPr>
          <w:lang w:val="en-US"/>
        </w:rPr>
        <w:t>ER</w:t>
      </w:r>
      <w:r w:rsidRPr="00D958D0">
        <w:rPr>
          <w:lang w:val="ru-RU"/>
        </w:rPr>
        <w:t>-</w:t>
      </w:r>
      <w:r>
        <w:rPr>
          <w:lang w:val="ru-RU"/>
        </w:rPr>
        <w:t xml:space="preserve">диаграмма или же </w:t>
      </w:r>
      <w:r w:rsidRPr="00B237A6">
        <w:rPr>
          <w:lang w:val="ru-RU"/>
        </w:rPr>
        <w:t xml:space="preserve">инфологическая </w:t>
      </w:r>
      <w:r>
        <w:rPr>
          <w:lang w:val="ru-RU"/>
        </w:rPr>
        <w:t xml:space="preserve">модель базы данных. </w:t>
      </w:r>
    </w:p>
    <w:p w14:paraId="6587E448" w14:textId="294D9837" w:rsidR="00A55632" w:rsidRDefault="00A55632" w:rsidP="003E5E7F">
      <w:pPr>
        <w:rPr>
          <w:lang w:val="ru-RU"/>
        </w:rPr>
      </w:pPr>
    </w:p>
    <w:p w14:paraId="20D54BB3" w14:textId="06246481" w:rsidR="00A55632" w:rsidRDefault="003E5E7F" w:rsidP="003E5E7F">
      <w:pPr>
        <w:jc w:val="center"/>
        <w:rPr>
          <w:lang w:val="ru-RU"/>
        </w:rPr>
      </w:pPr>
      <w:r w:rsidRPr="003E5E7F">
        <w:rPr>
          <w:noProof/>
          <w:bdr w:val="single" w:sz="8" w:space="0" w:color="auto"/>
          <w:lang w:val="ru-RU"/>
        </w:rPr>
        <w:drawing>
          <wp:inline distT="0" distB="0" distL="0" distR="0" wp14:anchorId="4B8CD7AD" wp14:editId="54B7E411">
            <wp:extent cx="3924300" cy="23663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6904" cy="23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5CDD" w14:textId="1CD5B93F" w:rsidR="003E5E7F" w:rsidRPr="003E5E7F" w:rsidRDefault="003E5E7F" w:rsidP="003E5E7F">
      <w:pPr>
        <w:jc w:val="center"/>
        <w:rPr>
          <w:lang w:val="ru-RU"/>
        </w:rPr>
      </w:pPr>
      <w:r>
        <w:rPr>
          <w:lang w:val="ru-RU"/>
        </w:rPr>
        <w:t xml:space="preserve">Рисунок 2.3 – </w:t>
      </w:r>
      <w:r>
        <w:rPr>
          <w:lang w:val="en-US"/>
        </w:rPr>
        <w:t>ER</w:t>
      </w:r>
      <w:r w:rsidRPr="003E5E7F">
        <w:rPr>
          <w:lang w:val="ru-RU"/>
        </w:rPr>
        <w:t xml:space="preserve">- </w:t>
      </w:r>
      <w:r>
        <w:rPr>
          <w:lang w:val="ru-RU"/>
        </w:rPr>
        <w:t xml:space="preserve">диаграмма базы данных </w:t>
      </w:r>
    </w:p>
    <w:p w14:paraId="0FCB82C6" w14:textId="0D649F8E" w:rsidR="00A55632" w:rsidRDefault="00A55632" w:rsidP="00A55632">
      <w:pPr>
        <w:ind w:firstLine="709"/>
        <w:rPr>
          <w:lang w:val="ru-RU"/>
        </w:rPr>
      </w:pPr>
    </w:p>
    <w:p w14:paraId="6849B1D9" w14:textId="6E38B290" w:rsidR="00A55632" w:rsidRDefault="00A55632" w:rsidP="00A55632">
      <w:pPr>
        <w:ind w:firstLine="709"/>
        <w:rPr>
          <w:lang w:val="ru-RU"/>
        </w:rPr>
      </w:pPr>
    </w:p>
    <w:p w14:paraId="10272B43" w14:textId="49B36103" w:rsidR="00A55632" w:rsidRDefault="00A55632" w:rsidP="00A55632">
      <w:pPr>
        <w:ind w:firstLine="709"/>
        <w:rPr>
          <w:lang w:val="ru-RU"/>
        </w:rPr>
      </w:pPr>
    </w:p>
    <w:p w14:paraId="019D885C" w14:textId="1384E3DA" w:rsidR="00A55632" w:rsidRDefault="00A55632" w:rsidP="00A55632">
      <w:pPr>
        <w:ind w:firstLine="709"/>
        <w:rPr>
          <w:lang w:val="ru-RU"/>
        </w:rPr>
      </w:pPr>
    </w:p>
    <w:p w14:paraId="4FB83D84" w14:textId="788B6F6D" w:rsidR="00A55632" w:rsidRDefault="00A55632" w:rsidP="00A55632">
      <w:pPr>
        <w:ind w:firstLine="709"/>
        <w:rPr>
          <w:lang w:val="ru-RU"/>
        </w:rPr>
      </w:pPr>
      <w:r>
        <w:rPr>
          <w:lang w:val="ru-RU"/>
        </w:rPr>
        <w:lastRenderedPageBreak/>
        <w:t>Д</w:t>
      </w:r>
      <w:r w:rsidRPr="00B237A6">
        <w:rPr>
          <w:lang w:val="ru-RU"/>
        </w:rPr>
        <w:t xml:space="preserve">аталогическая </w:t>
      </w:r>
      <w:r>
        <w:rPr>
          <w:lang w:val="ru-RU"/>
        </w:rPr>
        <w:t>модель базы данных показана на рисунке 2.</w:t>
      </w:r>
      <w:r w:rsidR="003E5E7F">
        <w:rPr>
          <w:lang w:val="ru-RU"/>
        </w:rPr>
        <w:t>4</w:t>
      </w:r>
      <w:r>
        <w:rPr>
          <w:lang w:val="ru-RU"/>
        </w:rPr>
        <w:t>, а также в таблицах 2.1-2.</w:t>
      </w:r>
      <w:r w:rsidR="003E5E7F">
        <w:rPr>
          <w:lang w:val="ru-RU"/>
        </w:rPr>
        <w:t>4</w:t>
      </w:r>
      <w:r>
        <w:rPr>
          <w:lang w:val="ru-RU"/>
        </w:rPr>
        <w:t xml:space="preserve"> представлены атрибуты сущностей базы данных.</w:t>
      </w:r>
    </w:p>
    <w:p w14:paraId="4E565965" w14:textId="77777777" w:rsidR="00A55632" w:rsidRDefault="00A55632" w:rsidP="00A55632">
      <w:pPr>
        <w:ind w:firstLine="709"/>
        <w:rPr>
          <w:lang w:val="ru-RU"/>
        </w:rPr>
      </w:pPr>
    </w:p>
    <w:p w14:paraId="044D92D2" w14:textId="74F658CD" w:rsidR="00A55632" w:rsidRDefault="00A55632" w:rsidP="00A55632">
      <w:pPr>
        <w:rPr>
          <w:lang w:val="ru-RU"/>
        </w:rPr>
      </w:pPr>
      <w:r w:rsidRPr="00A55632">
        <w:rPr>
          <w:noProof/>
          <w:bdr w:val="single" w:sz="8" w:space="0" w:color="auto"/>
          <w:lang w:val="ru-RU"/>
        </w:rPr>
        <w:drawing>
          <wp:inline distT="0" distB="0" distL="0" distR="0" wp14:anchorId="3D1240FF" wp14:editId="458E08D9">
            <wp:extent cx="6181725" cy="2817012"/>
            <wp:effectExtent l="0" t="0" r="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2217" cy="28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A6DC" w14:textId="32FBFEF8" w:rsidR="00A55632" w:rsidRPr="00A55632" w:rsidRDefault="00A55632" w:rsidP="00A55632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3E5E7F">
        <w:rPr>
          <w:lang w:val="ru-RU"/>
        </w:rPr>
        <w:t>4</w:t>
      </w:r>
      <w:r>
        <w:rPr>
          <w:lang w:val="ru-RU"/>
        </w:rPr>
        <w:t xml:space="preserve"> – Даталогическая модель базы данных</w:t>
      </w:r>
    </w:p>
    <w:p w14:paraId="1D9F827D" w14:textId="5E66E8B5" w:rsidR="00A55632" w:rsidRDefault="00A55632" w:rsidP="00A55632">
      <w:pPr>
        <w:jc w:val="center"/>
        <w:rPr>
          <w:lang w:val="ru-RU"/>
        </w:rPr>
      </w:pPr>
    </w:p>
    <w:p w14:paraId="2CFA43FE" w14:textId="77777777" w:rsidR="00A55632" w:rsidRPr="00984E80" w:rsidRDefault="00A55632" w:rsidP="00A55632">
      <w:pPr>
        <w:jc w:val="center"/>
        <w:rPr>
          <w:lang w:val="ru-RU"/>
        </w:rPr>
      </w:pPr>
    </w:p>
    <w:p w14:paraId="4A36B74A" w14:textId="0DB56E1A" w:rsidR="00206D2F" w:rsidRPr="00206D2F" w:rsidRDefault="00206D2F" w:rsidP="00A55632">
      <w:pPr>
        <w:rPr>
          <w:lang w:val="ru-RU"/>
        </w:rPr>
      </w:pPr>
      <w:r>
        <w:rPr>
          <w:lang w:val="ru-RU"/>
        </w:rPr>
        <w:t xml:space="preserve">В таблицах </w:t>
      </w:r>
      <w:r w:rsidRPr="00206D2F">
        <w:rPr>
          <w:lang w:val="ru-RU"/>
        </w:rPr>
        <w:t xml:space="preserve">2.1-2.3 </w:t>
      </w:r>
      <w:r>
        <w:rPr>
          <w:lang w:val="ru-RU"/>
        </w:rPr>
        <w:t>представлены атрибуты сущностей коллекций</w:t>
      </w:r>
    </w:p>
    <w:p w14:paraId="0B17B995" w14:textId="77777777" w:rsidR="00206D2F" w:rsidRPr="008A7D7B" w:rsidRDefault="00206D2F" w:rsidP="00206D2F">
      <w:pPr>
        <w:rPr>
          <w:lang w:val="ru-RU"/>
        </w:rPr>
      </w:pPr>
    </w:p>
    <w:p w14:paraId="51E706DF" w14:textId="5E0C9365" w:rsidR="005D48E0" w:rsidRDefault="003450A4" w:rsidP="003450A4">
      <w:pPr>
        <w:rPr>
          <w:lang w:val="ru-RU"/>
        </w:rPr>
      </w:pPr>
      <w:r>
        <w:rPr>
          <w:lang w:val="ru-RU"/>
        </w:rPr>
        <w:t xml:space="preserve">Таблица 2.1 – Список атрибутов </w:t>
      </w:r>
      <w:r w:rsidR="00206D2F">
        <w:rPr>
          <w:lang w:val="ru-RU"/>
        </w:rPr>
        <w:t>коллекции</w:t>
      </w:r>
      <w:r>
        <w:rPr>
          <w:lang w:val="ru-RU"/>
        </w:rPr>
        <w:t xml:space="preserve"> </w:t>
      </w:r>
      <w:r w:rsidR="00984E80">
        <w:rPr>
          <w:lang w:val="ru-RU"/>
        </w:rPr>
        <w:t>«</w:t>
      </w:r>
      <w:r w:rsidR="00201C22">
        <w:rPr>
          <w:lang w:val="ru-RU"/>
        </w:rPr>
        <w:t>Услуги</w:t>
      </w:r>
      <w:r w:rsidR="00984E80">
        <w:rPr>
          <w:lang w:val="ru-RU"/>
        </w:rPr>
        <w:t>»</w:t>
      </w:r>
      <w:r>
        <w:rPr>
          <w:lang w:val="ru-RU"/>
        </w:rPr>
        <w:t xml:space="preserve"> (</w:t>
      </w:r>
      <w:r w:rsidR="00201C22">
        <w:rPr>
          <w:lang w:val="en-US"/>
        </w:rPr>
        <w:t>services</w:t>
      </w:r>
      <w:r>
        <w:rPr>
          <w:lang w:val="ru-RU"/>
        </w:rPr>
        <w:t>)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3450A4" w14:paraId="51762FD1" w14:textId="77777777" w:rsidTr="003450A4">
        <w:tc>
          <w:tcPr>
            <w:tcW w:w="2534" w:type="dxa"/>
          </w:tcPr>
          <w:p w14:paraId="414EA0D9" w14:textId="1F54FD39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Содержание поля</w:t>
            </w:r>
          </w:p>
        </w:tc>
        <w:tc>
          <w:tcPr>
            <w:tcW w:w="2534" w:type="dxa"/>
          </w:tcPr>
          <w:p w14:paraId="007D7E73" w14:textId="13C686E2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Имя поля</w:t>
            </w:r>
          </w:p>
        </w:tc>
        <w:tc>
          <w:tcPr>
            <w:tcW w:w="2534" w:type="dxa"/>
          </w:tcPr>
          <w:p w14:paraId="6968BE8B" w14:textId="247A3162" w:rsidR="003450A4" w:rsidRP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Длина</w:t>
            </w:r>
          </w:p>
        </w:tc>
        <w:tc>
          <w:tcPr>
            <w:tcW w:w="2535" w:type="dxa"/>
          </w:tcPr>
          <w:p w14:paraId="7262C03F" w14:textId="0F40C44B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3450A4" w14:paraId="06ED88A1" w14:textId="77777777" w:rsidTr="003450A4">
        <w:tc>
          <w:tcPr>
            <w:tcW w:w="2534" w:type="dxa"/>
          </w:tcPr>
          <w:p w14:paraId="3E153360" w14:textId="0973D508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534" w:type="dxa"/>
          </w:tcPr>
          <w:p w14:paraId="4E60CA88" w14:textId="2D9DBEED" w:rsidR="003450A4" w:rsidRPr="003450A4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="003450A4">
              <w:rPr>
                <w:lang w:val="en-US"/>
              </w:rPr>
              <w:t>_id</w:t>
            </w:r>
          </w:p>
        </w:tc>
        <w:tc>
          <w:tcPr>
            <w:tcW w:w="2534" w:type="dxa"/>
          </w:tcPr>
          <w:p w14:paraId="7246A962" w14:textId="5F7CA2F5" w:rsidR="003450A4" w:rsidRPr="003450A4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35" w:type="dxa"/>
          </w:tcPr>
          <w:p w14:paraId="1BDCF69C" w14:textId="117A4DAA" w:rsidR="003450A4" w:rsidRPr="003450A4" w:rsidRDefault="003450A4" w:rsidP="003450A4">
            <w:pPr>
              <w:rPr>
                <w:lang w:val="en-US"/>
              </w:rPr>
            </w:pPr>
            <w:r>
              <w:rPr>
                <w:lang w:val="ru-RU"/>
              </w:rPr>
              <w:t>Первичный ключ, уникальный</w:t>
            </w:r>
          </w:p>
        </w:tc>
      </w:tr>
      <w:tr w:rsidR="003450A4" w14:paraId="3AACF21E" w14:textId="77777777" w:rsidTr="003450A4">
        <w:tc>
          <w:tcPr>
            <w:tcW w:w="2534" w:type="dxa"/>
          </w:tcPr>
          <w:p w14:paraId="619F46AD" w14:textId="6C66F79C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534" w:type="dxa"/>
          </w:tcPr>
          <w:p w14:paraId="366751E9" w14:textId="4C477839" w:rsidR="003450A4" w:rsidRPr="003450A4" w:rsidRDefault="003450A4" w:rsidP="003450A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34" w:type="dxa"/>
          </w:tcPr>
          <w:p w14:paraId="34BE232C" w14:textId="4C21B18A" w:rsidR="003450A4" w:rsidRPr="003450A4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14:paraId="7D582C6B" w14:textId="745FC704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</w:p>
        </w:tc>
      </w:tr>
      <w:tr w:rsidR="00B50A56" w14:paraId="009DE667" w14:textId="77777777" w:rsidTr="003450A4">
        <w:tc>
          <w:tcPr>
            <w:tcW w:w="2534" w:type="dxa"/>
          </w:tcPr>
          <w:p w14:paraId="49544A9E" w14:textId="1E647834" w:rsidR="00B50A56" w:rsidRPr="00B50A56" w:rsidRDefault="00201C22" w:rsidP="003450A4">
            <w:pPr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2534" w:type="dxa"/>
          </w:tcPr>
          <w:p w14:paraId="41BF5934" w14:textId="02435318" w:rsidR="00B50A56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34" w:type="dxa"/>
          </w:tcPr>
          <w:p w14:paraId="64CDF681" w14:textId="3D09C14C" w:rsidR="00B50A56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35" w:type="dxa"/>
          </w:tcPr>
          <w:p w14:paraId="4C76B22A" w14:textId="3BEFED58" w:rsidR="00B50A56" w:rsidRDefault="00B50A56" w:rsidP="003450A4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</w:p>
        </w:tc>
      </w:tr>
      <w:tr w:rsidR="003450A4" w14:paraId="055F2B02" w14:textId="77777777" w:rsidTr="003450A4">
        <w:tc>
          <w:tcPr>
            <w:tcW w:w="2534" w:type="dxa"/>
          </w:tcPr>
          <w:p w14:paraId="17D13C72" w14:textId="5C81C77E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2534" w:type="dxa"/>
          </w:tcPr>
          <w:p w14:paraId="5108A932" w14:textId="40768102" w:rsidR="003450A4" w:rsidRPr="003450A4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534" w:type="dxa"/>
          </w:tcPr>
          <w:p w14:paraId="544FBD74" w14:textId="36364324" w:rsidR="003450A4" w:rsidRPr="003450A4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535" w:type="dxa"/>
          </w:tcPr>
          <w:p w14:paraId="1223E043" w14:textId="528CE24B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</w:p>
        </w:tc>
      </w:tr>
    </w:tbl>
    <w:p w14:paraId="314664AF" w14:textId="77777777" w:rsidR="003450A4" w:rsidRDefault="003450A4" w:rsidP="00206D2F">
      <w:pPr>
        <w:rPr>
          <w:lang w:val="ru-RU"/>
        </w:rPr>
      </w:pPr>
    </w:p>
    <w:p w14:paraId="78F3DC2D" w14:textId="5683002E" w:rsidR="003450A4" w:rsidRDefault="003450A4" w:rsidP="003450A4">
      <w:pPr>
        <w:rPr>
          <w:lang w:val="ru-RU"/>
        </w:rPr>
      </w:pPr>
      <w:r>
        <w:rPr>
          <w:lang w:val="ru-RU"/>
        </w:rPr>
        <w:t xml:space="preserve">Таблица 2.2 – Список атрибутов </w:t>
      </w:r>
      <w:r w:rsidR="00206D2F">
        <w:rPr>
          <w:lang w:val="ru-RU"/>
        </w:rPr>
        <w:t>коллекции</w:t>
      </w:r>
      <w:r>
        <w:rPr>
          <w:lang w:val="ru-RU"/>
        </w:rPr>
        <w:t xml:space="preserve"> </w:t>
      </w:r>
      <w:r w:rsidR="00984E80">
        <w:rPr>
          <w:lang w:val="ru-RU"/>
        </w:rPr>
        <w:t>«</w:t>
      </w:r>
      <w:r w:rsidR="00201C22">
        <w:rPr>
          <w:lang w:val="ru-RU"/>
        </w:rPr>
        <w:t>Сотрудники</w:t>
      </w:r>
      <w:r w:rsidR="00984E80">
        <w:rPr>
          <w:lang w:val="ru-RU"/>
        </w:rPr>
        <w:t>»</w:t>
      </w:r>
      <w:r>
        <w:rPr>
          <w:lang w:val="ru-RU"/>
        </w:rPr>
        <w:t xml:space="preserve"> (</w:t>
      </w:r>
      <w:r w:rsidR="00201C22">
        <w:rPr>
          <w:lang w:val="en-US"/>
        </w:rPr>
        <w:t>Employees</w:t>
      </w:r>
      <w:r>
        <w:rPr>
          <w:lang w:val="ru-RU"/>
        </w:rPr>
        <w:t>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06"/>
        <w:gridCol w:w="2476"/>
        <w:gridCol w:w="2439"/>
        <w:gridCol w:w="2490"/>
      </w:tblGrid>
      <w:tr w:rsidR="003450A4" w14:paraId="4C6382AA" w14:textId="77777777" w:rsidTr="003450A4">
        <w:tc>
          <w:tcPr>
            <w:tcW w:w="2534" w:type="dxa"/>
          </w:tcPr>
          <w:p w14:paraId="131DCF6F" w14:textId="5EFDCC15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Содержание поля</w:t>
            </w:r>
          </w:p>
        </w:tc>
        <w:tc>
          <w:tcPr>
            <w:tcW w:w="2534" w:type="dxa"/>
          </w:tcPr>
          <w:p w14:paraId="79AB8FD7" w14:textId="19B196A6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Имя поля</w:t>
            </w:r>
          </w:p>
        </w:tc>
        <w:tc>
          <w:tcPr>
            <w:tcW w:w="2534" w:type="dxa"/>
          </w:tcPr>
          <w:p w14:paraId="45BA25FD" w14:textId="0802A898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Длина</w:t>
            </w:r>
          </w:p>
        </w:tc>
        <w:tc>
          <w:tcPr>
            <w:tcW w:w="2535" w:type="dxa"/>
          </w:tcPr>
          <w:p w14:paraId="1150308E" w14:textId="570EB406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3450A4" w:rsidRPr="00201C22" w14:paraId="02BA265A" w14:textId="77777777" w:rsidTr="003450A4">
        <w:tc>
          <w:tcPr>
            <w:tcW w:w="2534" w:type="dxa"/>
          </w:tcPr>
          <w:p w14:paraId="20988DC0" w14:textId="64A9FBF2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534" w:type="dxa"/>
          </w:tcPr>
          <w:p w14:paraId="1782B7FF" w14:textId="39291311" w:rsidR="003450A4" w:rsidRDefault="00201C22" w:rsidP="003450A4">
            <w:pPr>
              <w:rPr>
                <w:lang w:val="ru-RU"/>
              </w:rPr>
            </w:pPr>
            <w:r>
              <w:rPr>
                <w:lang w:val="en-US"/>
              </w:rPr>
              <w:t>employee</w:t>
            </w:r>
            <w:r w:rsidR="003450A4">
              <w:rPr>
                <w:lang w:val="en-US"/>
              </w:rPr>
              <w:t>_id</w:t>
            </w:r>
          </w:p>
        </w:tc>
        <w:tc>
          <w:tcPr>
            <w:tcW w:w="2534" w:type="dxa"/>
          </w:tcPr>
          <w:p w14:paraId="0CD982CA" w14:textId="44E02D58" w:rsidR="003450A4" w:rsidRPr="003450A4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35" w:type="dxa"/>
          </w:tcPr>
          <w:p w14:paraId="0F7B27FF" w14:textId="49CD05B8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Первичный ключ, уникальный</w:t>
            </w:r>
          </w:p>
        </w:tc>
      </w:tr>
      <w:tr w:rsidR="00201C22" w14:paraId="1D8DBA43" w14:textId="77777777" w:rsidTr="003450A4">
        <w:tc>
          <w:tcPr>
            <w:tcW w:w="2534" w:type="dxa"/>
          </w:tcPr>
          <w:p w14:paraId="2B277677" w14:textId="3440D2B8" w:rsidR="00201C22" w:rsidRDefault="00201C22" w:rsidP="003450A4">
            <w:pPr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2534" w:type="dxa"/>
          </w:tcPr>
          <w:p w14:paraId="23F87A57" w14:textId="5AC216DC" w:rsidR="00201C22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34" w:type="dxa"/>
          </w:tcPr>
          <w:p w14:paraId="0E7A1D8C" w14:textId="5BB11E0C" w:rsidR="00201C22" w:rsidRPr="00201C22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14:paraId="7DCC3156" w14:textId="5067B3A9" w:rsidR="00201C22" w:rsidRDefault="00201C22" w:rsidP="003450A4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</w:p>
        </w:tc>
      </w:tr>
      <w:tr w:rsidR="00201C22" w14:paraId="518FB1F4" w14:textId="77777777" w:rsidTr="003450A4">
        <w:tc>
          <w:tcPr>
            <w:tcW w:w="2534" w:type="dxa"/>
          </w:tcPr>
          <w:p w14:paraId="5BD385E9" w14:textId="1C13B86E" w:rsidR="00201C22" w:rsidRDefault="00201C22" w:rsidP="003450A4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2534" w:type="dxa"/>
          </w:tcPr>
          <w:p w14:paraId="5CC5139C" w14:textId="1AB437C0" w:rsidR="00201C22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534" w:type="dxa"/>
          </w:tcPr>
          <w:p w14:paraId="0F8E2AF5" w14:textId="07F026E6" w:rsidR="00201C22" w:rsidRPr="00201C22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14:paraId="5C129FF7" w14:textId="35642D91" w:rsidR="00201C22" w:rsidRDefault="00201C22" w:rsidP="003450A4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</w:p>
        </w:tc>
      </w:tr>
      <w:tr w:rsidR="003450A4" w14:paraId="0C29E5C5" w14:textId="77777777" w:rsidTr="003450A4">
        <w:tc>
          <w:tcPr>
            <w:tcW w:w="2534" w:type="dxa"/>
          </w:tcPr>
          <w:p w14:paraId="3A5DED76" w14:textId="6BFC7172" w:rsidR="003450A4" w:rsidRDefault="00201C22" w:rsidP="003450A4">
            <w:pPr>
              <w:rPr>
                <w:lang w:val="ru-RU"/>
              </w:rPr>
            </w:pPr>
            <w:r>
              <w:rPr>
                <w:lang w:val="ru-RU"/>
              </w:rPr>
              <w:t>Зарплата</w:t>
            </w:r>
          </w:p>
        </w:tc>
        <w:tc>
          <w:tcPr>
            <w:tcW w:w="2534" w:type="dxa"/>
          </w:tcPr>
          <w:p w14:paraId="406BAC80" w14:textId="66BFC287" w:rsidR="003450A4" w:rsidRPr="003450A4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2534" w:type="dxa"/>
          </w:tcPr>
          <w:p w14:paraId="7DC572CD" w14:textId="7C15D92A" w:rsidR="003450A4" w:rsidRPr="00F049B1" w:rsidRDefault="00201C22" w:rsidP="003450A4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535" w:type="dxa"/>
          </w:tcPr>
          <w:p w14:paraId="1AD22D8B" w14:textId="0348A2A7" w:rsidR="003450A4" w:rsidRDefault="003450A4" w:rsidP="003450A4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</w:p>
        </w:tc>
      </w:tr>
    </w:tbl>
    <w:p w14:paraId="673A0D51" w14:textId="59EA32AB" w:rsidR="003450A4" w:rsidRDefault="003450A4" w:rsidP="003450A4">
      <w:pPr>
        <w:rPr>
          <w:lang w:val="ru-RU"/>
        </w:rPr>
      </w:pPr>
    </w:p>
    <w:p w14:paraId="2A7BC2C1" w14:textId="77777777" w:rsidR="00201C22" w:rsidRDefault="00201C22" w:rsidP="003450A4">
      <w:pPr>
        <w:rPr>
          <w:lang w:val="ru-RU"/>
        </w:rPr>
      </w:pPr>
    </w:p>
    <w:p w14:paraId="24184448" w14:textId="77777777" w:rsidR="00201C22" w:rsidRDefault="00201C22" w:rsidP="003450A4">
      <w:pPr>
        <w:rPr>
          <w:lang w:val="ru-RU"/>
        </w:rPr>
      </w:pPr>
    </w:p>
    <w:p w14:paraId="6D3A9CFC" w14:textId="77777777" w:rsidR="00201C22" w:rsidRDefault="00201C22" w:rsidP="003450A4">
      <w:pPr>
        <w:rPr>
          <w:lang w:val="ru-RU"/>
        </w:rPr>
      </w:pPr>
    </w:p>
    <w:p w14:paraId="71277138" w14:textId="77777777" w:rsidR="00201C22" w:rsidRDefault="00201C22" w:rsidP="003450A4">
      <w:pPr>
        <w:rPr>
          <w:lang w:val="ru-RU"/>
        </w:rPr>
      </w:pPr>
    </w:p>
    <w:p w14:paraId="62BF69A4" w14:textId="77777777" w:rsidR="00201C22" w:rsidRDefault="00201C22" w:rsidP="003450A4">
      <w:pPr>
        <w:rPr>
          <w:lang w:val="ru-RU"/>
        </w:rPr>
      </w:pPr>
    </w:p>
    <w:p w14:paraId="38836415" w14:textId="77777777" w:rsidR="00201C22" w:rsidRDefault="00201C22" w:rsidP="003450A4">
      <w:pPr>
        <w:rPr>
          <w:lang w:val="ru-RU"/>
        </w:rPr>
      </w:pPr>
    </w:p>
    <w:p w14:paraId="4BEB5295" w14:textId="77777777" w:rsidR="00201C22" w:rsidRDefault="00201C22" w:rsidP="003450A4">
      <w:pPr>
        <w:rPr>
          <w:lang w:val="ru-RU"/>
        </w:rPr>
      </w:pPr>
    </w:p>
    <w:p w14:paraId="08A6BCD7" w14:textId="761E26A3" w:rsidR="00F049B1" w:rsidRDefault="008613EF" w:rsidP="003450A4">
      <w:pPr>
        <w:rPr>
          <w:lang w:val="ru-RU"/>
        </w:rPr>
      </w:pPr>
      <w:r>
        <w:rPr>
          <w:lang w:val="ru-RU"/>
        </w:rPr>
        <w:lastRenderedPageBreak/>
        <w:t xml:space="preserve">Таблица 2.3 – Списпок атрибутов </w:t>
      </w:r>
      <w:r w:rsidR="00206D2F">
        <w:rPr>
          <w:lang w:val="ru-RU"/>
        </w:rPr>
        <w:t>коллекции</w:t>
      </w:r>
      <w:r>
        <w:rPr>
          <w:lang w:val="ru-RU"/>
        </w:rPr>
        <w:t xml:space="preserve"> </w:t>
      </w:r>
      <w:r w:rsidR="00984E80">
        <w:rPr>
          <w:lang w:val="ru-RU"/>
        </w:rPr>
        <w:t>«</w:t>
      </w:r>
      <w:r>
        <w:rPr>
          <w:lang w:val="ru-RU"/>
        </w:rPr>
        <w:t>Корзина Пользователя</w:t>
      </w:r>
      <w:r w:rsidR="00984E80">
        <w:rPr>
          <w:lang w:val="ru-RU"/>
        </w:rPr>
        <w:t>»</w:t>
      </w:r>
      <w:r>
        <w:rPr>
          <w:lang w:val="ru-RU"/>
        </w:rPr>
        <w:t xml:space="preserve"> (</w:t>
      </w:r>
      <w:r>
        <w:rPr>
          <w:lang w:val="en-US"/>
        </w:rPr>
        <w:t>Cart</w:t>
      </w:r>
      <w:r>
        <w:rPr>
          <w:lang w:val="ru-RU"/>
        </w:rPr>
        <w:t>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08"/>
        <w:gridCol w:w="2454"/>
        <w:gridCol w:w="2455"/>
        <w:gridCol w:w="2494"/>
      </w:tblGrid>
      <w:tr w:rsidR="008613EF" w14:paraId="7EFFD292" w14:textId="77777777" w:rsidTr="00201C22">
        <w:tc>
          <w:tcPr>
            <w:tcW w:w="2508" w:type="dxa"/>
          </w:tcPr>
          <w:p w14:paraId="529D6724" w14:textId="77777777" w:rsidR="008613EF" w:rsidRDefault="008613EF" w:rsidP="00882827">
            <w:pPr>
              <w:rPr>
                <w:lang w:val="ru-RU"/>
              </w:rPr>
            </w:pPr>
            <w:r>
              <w:rPr>
                <w:lang w:val="ru-RU"/>
              </w:rPr>
              <w:t>Содержание поля</w:t>
            </w:r>
          </w:p>
        </w:tc>
        <w:tc>
          <w:tcPr>
            <w:tcW w:w="2454" w:type="dxa"/>
          </w:tcPr>
          <w:p w14:paraId="7B8AAEDC" w14:textId="77777777" w:rsidR="008613EF" w:rsidRDefault="008613EF" w:rsidP="00882827">
            <w:pPr>
              <w:rPr>
                <w:lang w:val="ru-RU"/>
              </w:rPr>
            </w:pPr>
            <w:r>
              <w:rPr>
                <w:lang w:val="ru-RU"/>
              </w:rPr>
              <w:t>Имя поля</w:t>
            </w:r>
          </w:p>
        </w:tc>
        <w:tc>
          <w:tcPr>
            <w:tcW w:w="2455" w:type="dxa"/>
          </w:tcPr>
          <w:p w14:paraId="12632583" w14:textId="77777777" w:rsidR="008613EF" w:rsidRDefault="008613EF" w:rsidP="00882827">
            <w:pPr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Длина</w:t>
            </w:r>
          </w:p>
        </w:tc>
        <w:tc>
          <w:tcPr>
            <w:tcW w:w="2494" w:type="dxa"/>
          </w:tcPr>
          <w:p w14:paraId="00A2C22C" w14:textId="77777777" w:rsidR="008613EF" w:rsidRDefault="008613EF" w:rsidP="00882827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8613EF" w14:paraId="6E78B74D" w14:textId="77777777" w:rsidTr="00201C22">
        <w:tc>
          <w:tcPr>
            <w:tcW w:w="2508" w:type="dxa"/>
          </w:tcPr>
          <w:p w14:paraId="373E1AE9" w14:textId="77777777" w:rsidR="008613EF" w:rsidRDefault="008613EF" w:rsidP="00882827">
            <w:pPr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454" w:type="dxa"/>
          </w:tcPr>
          <w:p w14:paraId="649B2300" w14:textId="70FBA3FC" w:rsidR="008613EF" w:rsidRDefault="00201C22" w:rsidP="00882827">
            <w:pPr>
              <w:rPr>
                <w:lang w:val="ru-RU"/>
              </w:rPr>
            </w:pPr>
            <w:r>
              <w:rPr>
                <w:lang w:val="en-US"/>
              </w:rPr>
              <w:t>customer</w:t>
            </w:r>
            <w:r w:rsidR="008613EF">
              <w:rPr>
                <w:lang w:val="en-US"/>
              </w:rPr>
              <w:t>_id</w:t>
            </w:r>
          </w:p>
        </w:tc>
        <w:tc>
          <w:tcPr>
            <w:tcW w:w="2455" w:type="dxa"/>
          </w:tcPr>
          <w:p w14:paraId="2E9AA658" w14:textId="08E579D0" w:rsidR="008613EF" w:rsidRPr="00201C22" w:rsidRDefault="00201C22" w:rsidP="00882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94" w:type="dxa"/>
          </w:tcPr>
          <w:p w14:paraId="7DEC54A8" w14:textId="77777777" w:rsidR="008613EF" w:rsidRDefault="008613EF" w:rsidP="00882827">
            <w:pPr>
              <w:rPr>
                <w:lang w:val="ru-RU"/>
              </w:rPr>
            </w:pPr>
            <w:r>
              <w:rPr>
                <w:lang w:val="ru-RU"/>
              </w:rPr>
              <w:t>Первичный ключ, уникальный</w:t>
            </w:r>
          </w:p>
        </w:tc>
      </w:tr>
      <w:tr w:rsidR="008613EF" w14:paraId="63B554EA" w14:textId="77777777" w:rsidTr="00201C22">
        <w:tc>
          <w:tcPr>
            <w:tcW w:w="2508" w:type="dxa"/>
          </w:tcPr>
          <w:p w14:paraId="281CF1FF" w14:textId="7DD37062" w:rsidR="008613EF" w:rsidRDefault="00201C22" w:rsidP="00882827">
            <w:pPr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2454" w:type="dxa"/>
          </w:tcPr>
          <w:p w14:paraId="797C8233" w14:textId="247FC1A4" w:rsidR="008613EF" w:rsidRPr="00201C22" w:rsidRDefault="00201C22" w:rsidP="0088282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55" w:type="dxa"/>
          </w:tcPr>
          <w:p w14:paraId="389BD211" w14:textId="21E3CE13" w:rsidR="008613EF" w:rsidRPr="00F049B1" w:rsidRDefault="00201C22" w:rsidP="0088282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494" w:type="dxa"/>
          </w:tcPr>
          <w:p w14:paraId="4CD6B39C" w14:textId="77777777" w:rsidR="008613EF" w:rsidRDefault="008613EF" w:rsidP="00882827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</w:p>
        </w:tc>
      </w:tr>
      <w:tr w:rsidR="00201C22" w14:paraId="0A4F1563" w14:textId="77777777" w:rsidTr="00201C22">
        <w:tc>
          <w:tcPr>
            <w:tcW w:w="2508" w:type="dxa"/>
          </w:tcPr>
          <w:p w14:paraId="2DE8837B" w14:textId="69AE9E57" w:rsidR="00201C22" w:rsidRDefault="00201C22" w:rsidP="00882827">
            <w:pPr>
              <w:rPr>
                <w:lang w:val="ru-RU"/>
              </w:rPr>
            </w:pPr>
            <w:r>
              <w:rPr>
                <w:lang w:val="ru-RU"/>
              </w:rPr>
              <w:t>Номер телефона</w:t>
            </w:r>
          </w:p>
        </w:tc>
        <w:tc>
          <w:tcPr>
            <w:tcW w:w="2454" w:type="dxa"/>
          </w:tcPr>
          <w:p w14:paraId="4C08E405" w14:textId="66C53D99" w:rsidR="00201C22" w:rsidRDefault="00201C22" w:rsidP="00882827">
            <w:pPr>
              <w:rPr>
                <w:lang w:val="en-US"/>
              </w:rPr>
            </w:pPr>
            <w:r>
              <w:rPr>
                <w:lang w:val="en-US"/>
              </w:rPr>
              <w:t>contact_number</w:t>
            </w:r>
          </w:p>
        </w:tc>
        <w:tc>
          <w:tcPr>
            <w:tcW w:w="2455" w:type="dxa"/>
          </w:tcPr>
          <w:p w14:paraId="0C206198" w14:textId="3ABFC421" w:rsidR="00201C22" w:rsidRPr="00201C22" w:rsidRDefault="00201C22" w:rsidP="0088282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494" w:type="dxa"/>
          </w:tcPr>
          <w:p w14:paraId="514CCC86" w14:textId="339EB683" w:rsidR="00201C22" w:rsidRDefault="00201C22" w:rsidP="00882827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</w:p>
        </w:tc>
      </w:tr>
      <w:tr w:rsidR="00B50A56" w14:paraId="30F6BCE6" w14:textId="77777777" w:rsidTr="00201C22">
        <w:tc>
          <w:tcPr>
            <w:tcW w:w="2508" w:type="dxa"/>
          </w:tcPr>
          <w:p w14:paraId="72D82CE9" w14:textId="6444C533" w:rsidR="00B50A56" w:rsidRDefault="00201C22" w:rsidP="00882827">
            <w:pPr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2454" w:type="dxa"/>
          </w:tcPr>
          <w:p w14:paraId="6A3FDDA1" w14:textId="6D7ADCBA" w:rsidR="00B50A56" w:rsidRPr="00B50A56" w:rsidRDefault="00201C22" w:rsidP="00882827">
            <w:pPr>
              <w:rPr>
                <w:lang w:val="ru-RU"/>
              </w:rPr>
            </w:pPr>
            <w:r>
              <w:rPr>
                <w:lang w:val="ru-RU"/>
              </w:rPr>
              <w:t>email</w:t>
            </w:r>
          </w:p>
        </w:tc>
        <w:tc>
          <w:tcPr>
            <w:tcW w:w="2455" w:type="dxa"/>
          </w:tcPr>
          <w:p w14:paraId="2F26546A" w14:textId="745112F1" w:rsidR="00B50A56" w:rsidRPr="00201C22" w:rsidRDefault="00201C22" w:rsidP="0088282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494" w:type="dxa"/>
          </w:tcPr>
          <w:p w14:paraId="6C8121B3" w14:textId="31802DBF" w:rsidR="00B50A56" w:rsidRDefault="00B50A56" w:rsidP="00882827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</w:p>
        </w:tc>
      </w:tr>
    </w:tbl>
    <w:p w14:paraId="71A7A7AA" w14:textId="4920C1BA" w:rsidR="008613EF" w:rsidRDefault="008613EF" w:rsidP="003450A4">
      <w:pPr>
        <w:rPr>
          <w:lang w:val="ru-RU"/>
        </w:rPr>
      </w:pPr>
    </w:p>
    <w:p w14:paraId="57C35F22" w14:textId="337171E7" w:rsidR="00201C22" w:rsidRDefault="00201C22" w:rsidP="00201C22">
      <w:pPr>
        <w:rPr>
          <w:lang w:val="ru-RU"/>
        </w:rPr>
      </w:pPr>
      <w:r>
        <w:rPr>
          <w:lang w:val="ru-RU"/>
        </w:rPr>
        <w:t>Таблица 2.</w:t>
      </w:r>
      <w:r w:rsidR="003E5E7F">
        <w:rPr>
          <w:lang w:val="ru-RU"/>
        </w:rPr>
        <w:t>4</w:t>
      </w:r>
      <w:r>
        <w:rPr>
          <w:lang w:val="ru-RU"/>
        </w:rPr>
        <w:t xml:space="preserve"> – Списпок атрибутов коллекции </w:t>
      </w:r>
      <w:r w:rsidR="00984E80">
        <w:rPr>
          <w:lang w:val="ru-RU"/>
        </w:rPr>
        <w:t>«</w:t>
      </w:r>
      <w:r>
        <w:rPr>
          <w:lang w:val="ru-RU"/>
        </w:rPr>
        <w:t>Корзина Пользователя</w:t>
      </w:r>
      <w:r w:rsidR="00984E80">
        <w:rPr>
          <w:lang w:val="ru-RU"/>
        </w:rPr>
        <w:t>»</w:t>
      </w:r>
      <w:r>
        <w:rPr>
          <w:lang w:val="ru-RU"/>
        </w:rPr>
        <w:t xml:space="preserve"> (</w:t>
      </w:r>
      <w:r>
        <w:rPr>
          <w:lang w:val="en-US"/>
        </w:rPr>
        <w:t>Cart</w:t>
      </w:r>
      <w:r>
        <w:rPr>
          <w:lang w:val="ru-RU"/>
        </w:rPr>
        <w:t>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508"/>
        <w:gridCol w:w="2454"/>
        <w:gridCol w:w="2455"/>
        <w:gridCol w:w="2494"/>
      </w:tblGrid>
      <w:tr w:rsidR="00201C22" w14:paraId="4B4FE93A" w14:textId="77777777" w:rsidTr="00D54F15">
        <w:tc>
          <w:tcPr>
            <w:tcW w:w="2508" w:type="dxa"/>
          </w:tcPr>
          <w:p w14:paraId="7D259123" w14:textId="77777777" w:rsidR="00201C22" w:rsidRDefault="00201C22" w:rsidP="00D54F15">
            <w:pPr>
              <w:rPr>
                <w:lang w:val="ru-RU"/>
              </w:rPr>
            </w:pPr>
            <w:r>
              <w:rPr>
                <w:lang w:val="ru-RU"/>
              </w:rPr>
              <w:t>Содержание поля</w:t>
            </w:r>
          </w:p>
        </w:tc>
        <w:tc>
          <w:tcPr>
            <w:tcW w:w="2454" w:type="dxa"/>
          </w:tcPr>
          <w:p w14:paraId="253DDA3C" w14:textId="77777777" w:rsidR="00201C22" w:rsidRDefault="00201C22" w:rsidP="00D54F15">
            <w:pPr>
              <w:rPr>
                <w:lang w:val="ru-RU"/>
              </w:rPr>
            </w:pPr>
            <w:r>
              <w:rPr>
                <w:lang w:val="ru-RU"/>
              </w:rPr>
              <w:t>Имя поля</w:t>
            </w:r>
          </w:p>
        </w:tc>
        <w:tc>
          <w:tcPr>
            <w:tcW w:w="2455" w:type="dxa"/>
          </w:tcPr>
          <w:p w14:paraId="50EA06A3" w14:textId="77777777" w:rsidR="00201C22" w:rsidRDefault="00201C22" w:rsidP="00D54F15">
            <w:pPr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Длина</w:t>
            </w:r>
          </w:p>
        </w:tc>
        <w:tc>
          <w:tcPr>
            <w:tcW w:w="2494" w:type="dxa"/>
          </w:tcPr>
          <w:p w14:paraId="3D0D890F" w14:textId="77777777" w:rsidR="00201C22" w:rsidRDefault="00201C22" w:rsidP="00D54F15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201C22" w14:paraId="68293FDA" w14:textId="77777777" w:rsidTr="00D54F15">
        <w:tc>
          <w:tcPr>
            <w:tcW w:w="2508" w:type="dxa"/>
          </w:tcPr>
          <w:p w14:paraId="53B33BAC" w14:textId="77777777" w:rsidR="00201C22" w:rsidRDefault="00201C22" w:rsidP="00D54F15">
            <w:pPr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454" w:type="dxa"/>
          </w:tcPr>
          <w:p w14:paraId="1E051B04" w14:textId="4F9C8E88" w:rsidR="00201C22" w:rsidRDefault="0005308A" w:rsidP="00D54F15">
            <w:pPr>
              <w:rPr>
                <w:lang w:val="ru-RU"/>
              </w:rPr>
            </w:pPr>
            <w:r>
              <w:rPr>
                <w:lang w:val="en-US"/>
              </w:rPr>
              <w:t>history</w:t>
            </w:r>
            <w:r w:rsidR="00201C22">
              <w:rPr>
                <w:lang w:val="en-US"/>
              </w:rPr>
              <w:t>_id</w:t>
            </w:r>
          </w:p>
        </w:tc>
        <w:tc>
          <w:tcPr>
            <w:tcW w:w="2455" w:type="dxa"/>
          </w:tcPr>
          <w:p w14:paraId="44EA20A6" w14:textId="77777777" w:rsidR="00201C22" w:rsidRPr="00201C22" w:rsidRDefault="00201C22" w:rsidP="00D54F1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94" w:type="dxa"/>
          </w:tcPr>
          <w:p w14:paraId="64F362FC" w14:textId="77777777" w:rsidR="00201C22" w:rsidRDefault="00201C22" w:rsidP="00D54F15">
            <w:pPr>
              <w:rPr>
                <w:lang w:val="ru-RU"/>
              </w:rPr>
            </w:pPr>
            <w:r>
              <w:rPr>
                <w:lang w:val="ru-RU"/>
              </w:rPr>
              <w:t>Первичный ключ, уникальный</w:t>
            </w:r>
          </w:p>
        </w:tc>
      </w:tr>
      <w:tr w:rsidR="0005308A" w14:paraId="1D329A45" w14:textId="77777777" w:rsidTr="00D54F15">
        <w:tc>
          <w:tcPr>
            <w:tcW w:w="2508" w:type="dxa"/>
          </w:tcPr>
          <w:p w14:paraId="42D9BFE0" w14:textId="475E5DB7" w:rsidR="0005308A" w:rsidRPr="0005308A" w:rsidRDefault="0005308A" w:rsidP="00D54F15">
            <w:pPr>
              <w:rPr>
                <w:lang w:val="ru-RU"/>
              </w:rPr>
            </w:pPr>
            <w:r>
              <w:rPr>
                <w:lang w:val="ru-RU"/>
              </w:rPr>
              <w:t>Идентификатор пользователя</w:t>
            </w:r>
          </w:p>
        </w:tc>
        <w:tc>
          <w:tcPr>
            <w:tcW w:w="2454" w:type="dxa"/>
          </w:tcPr>
          <w:p w14:paraId="36A2CE11" w14:textId="782A6A1A" w:rsidR="0005308A" w:rsidRDefault="0005308A" w:rsidP="00D54F15">
            <w:pPr>
              <w:rPr>
                <w:lang w:val="en-US"/>
              </w:rPr>
            </w:pPr>
            <w:r>
              <w:rPr>
                <w:lang w:val="en-US"/>
              </w:rPr>
              <w:t>customer_id</w:t>
            </w:r>
          </w:p>
        </w:tc>
        <w:tc>
          <w:tcPr>
            <w:tcW w:w="2455" w:type="dxa"/>
          </w:tcPr>
          <w:p w14:paraId="1EC825EA" w14:textId="3FB0FEA2" w:rsidR="0005308A" w:rsidRDefault="0005308A" w:rsidP="00D54F1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94" w:type="dxa"/>
          </w:tcPr>
          <w:p w14:paraId="7F633D46" w14:textId="4B66AB7D" w:rsidR="0005308A" w:rsidRPr="0005308A" w:rsidRDefault="0005308A" w:rsidP="00D54F15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  <w:r>
              <w:rPr>
                <w:lang w:val="en-US"/>
              </w:rPr>
              <w:t>,</w:t>
            </w:r>
            <w:r>
              <w:rPr>
                <w:lang w:val="ru-RU"/>
              </w:rPr>
              <w:t xml:space="preserve"> вторичный ключ</w:t>
            </w:r>
          </w:p>
        </w:tc>
      </w:tr>
      <w:tr w:rsidR="0005308A" w14:paraId="5DC1894F" w14:textId="77777777" w:rsidTr="00D54F15">
        <w:tc>
          <w:tcPr>
            <w:tcW w:w="2508" w:type="dxa"/>
          </w:tcPr>
          <w:p w14:paraId="6481982D" w14:textId="23529C37" w:rsidR="0005308A" w:rsidRDefault="0005308A" w:rsidP="00D54F15">
            <w:pPr>
              <w:rPr>
                <w:lang w:val="ru-RU"/>
              </w:rPr>
            </w:pPr>
            <w:r>
              <w:rPr>
                <w:lang w:val="ru-RU"/>
              </w:rPr>
              <w:t>Идентификатор услуги</w:t>
            </w:r>
          </w:p>
        </w:tc>
        <w:tc>
          <w:tcPr>
            <w:tcW w:w="2454" w:type="dxa"/>
          </w:tcPr>
          <w:p w14:paraId="5AB7D4E8" w14:textId="6D313AB5" w:rsidR="0005308A" w:rsidRDefault="00D54F15" w:rsidP="00D54F15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="0005308A">
              <w:rPr>
                <w:lang w:val="en-US"/>
              </w:rPr>
              <w:t>_id</w:t>
            </w:r>
          </w:p>
        </w:tc>
        <w:tc>
          <w:tcPr>
            <w:tcW w:w="2455" w:type="dxa"/>
          </w:tcPr>
          <w:p w14:paraId="596FAAF6" w14:textId="5235569A" w:rsidR="0005308A" w:rsidRDefault="0005308A" w:rsidP="00D54F1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94" w:type="dxa"/>
          </w:tcPr>
          <w:p w14:paraId="2BFE81AD" w14:textId="0E3536B4" w:rsidR="0005308A" w:rsidRPr="0005308A" w:rsidRDefault="0005308A" w:rsidP="00D54F15">
            <w:pPr>
              <w:rPr>
                <w:lang w:val="en-US"/>
              </w:rPr>
            </w:pPr>
            <w:r>
              <w:rPr>
                <w:lang w:val="ru-RU"/>
              </w:rPr>
              <w:t>Обязательное поле</w:t>
            </w:r>
            <w:r>
              <w:rPr>
                <w:lang w:val="en-US"/>
              </w:rPr>
              <w:t xml:space="preserve">, </w:t>
            </w:r>
            <w:r>
              <w:rPr>
                <w:lang w:val="ru-RU"/>
              </w:rPr>
              <w:t>вторичный ключ</w:t>
            </w:r>
          </w:p>
        </w:tc>
      </w:tr>
      <w:tr w:rsidR="00201C22" w14:paraId="4DA157F4" w14:textId="77777777" w:rsidTr="00D54F15">
        <w:tc>
          <w:tcPr>
            <w:tcW w:w="2508" w:type="dxa"/>
          </w:tcPr>
          <w:p w14:paraId="11837407" w14:textId="2A4775E3" w:rsidR="00201C22" w:rsidRDefault="0005308A" w:rsidP="00D54F15">
            <w:pPr>
              <w:rPr>
                <w:lang w:val="ru-RU"/>
              </w:rPr>
            </w:pPr>
            <w:r>
              <w:rPr>
                <w:lang w:val="ru-RU"/>
              </w:rPr>
              <w:t>Идентификатор сотрудника</w:t>
            </w:r>
          </w:p>
        </w:tc>
        <w:tc>
          <w:tcPr>
            <w:tcW w:w="2454" w:type="dxa"/>
          </w:tcPr>
          <w:p w14:paraId="7B06DE3F" w14:textId="2CDDA217" w:rsidR="00201C22" w:rsidRPr="00201C22" w:rsidRDefault="00D54F15" w:rsidP="00D54F15">
            <w:pPr>
              <w:rPr>
                <w:lang w:val="en-US"/>
              </w:rPr>
            </w:pPr>
            <w:r>
              <w:rPr>
                <w:lang w:val="en-US"/>
              </w:rPr>
              <w:t>employee</w:t>
            </w:r>
            <w:r w:rsidR="0005308A">
              <w:rPr>
                <w:lang w:val="en-US"/>
              </w:rPr>
              <w:t>_id</w:t>
            </w:r>
          </w:p>
        </w:tc>
        <w:tc>
          <w:tcPr>
            <w:tcW w:w="2455" w:type="dxa"/>
          </w:tcPr>
          <w:p w14:paraId="51890F72" w14:textId="6EACD265" w:rsidR="00201C22" w:rsidRPr="00F049B1" w:rsidRDefault="0005308A" w:rsidP="00D54F1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94" w:type="dxa"/>
          </w:tcPr>
          <w:p w14:paraId="12226C4C" w14:textId="38942880" w:rsidR="00201C22" w:rsidRPr="0005308A" w:rsidRDefault="00201C22" w:rsidP="00D54F15">
            <w:pPr>
              <w:rPr>
                <w:lang w:val="en-US"/>
              </w:rPr>
            </w:pPr>
            <w:r>
              <w:rPr>
                <w:lang w:val="ru-RU"/>
              </w:rPr>
              <w:t>Обязательное поле</w:t>
            </w:r>
            <w:r w:rsidR="0005308A">
              <w:rPr>
                <w:lang w:val="en-US"/>
              </w:rPr>
              <w:t xml:space="preserve">, </w:t>
            </w:r>
            <w:r w:rsidR="0005308A">
              <w:rPr>
                <w:lang w:val="ru-RU"/>
              </w:rPr>
              <w:t>вторичный ключ</w:t>
            </w:r>
          </w:p>
        </w:tc>
      </w:tr>
      <w:tr w:rsidR="00201C22" w14:paraId="25A5054B" w14:textId="77777777" w:rsidTr="00D54F15">
        <w:tc>
          <w:tcPr>
            <w:tcW w:w="2508" w:type="dxa"/>
          </w:tcPr>
          <w:p w14:paraId="41B81C42" w14:textId="4FE0EC12" w:rsidR="00201C22" w:rsidRDefault="0005308A" w:rsidP="00D54F15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454" w:type="dxa"/>
          </w:tcPr>
          <w:p w14:paraId="4F20EA0A" w14:textId="71A4A882" w:rsidR="00201C22" w:rsidRDefault="0005308A" w:rsidP="00D54F1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55" w:type="dxa"/>
          </w:tcPr>
          <w:p w14:paraId="3CBF6836" w14:textId="125E27DF" w:rsidR="00201C22" w:rsidRPr="00201C22" w:rsidRDefault="0005308A" w:rsidP="00D54F1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94" w:type="dxa"/>
          </w:tcPr>
          <w:p w14:paraId="160DACA5" w14:textId="77777777" w:rsidR="00201C22" w:rsidRDefault="00201C22" w:rsidP="00D54F15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</w:p>
        </w:tc>
      </w:tr>
      <w:tr w:rsidR="00201C22" w14:paraId="58C5DA42" w14:textId="77777777" w:rsidTr="0005308A">
        <w:trPr>
          <w:trHeight w:val="408"/>
        </w:trPr>
        <w:tc>
          <w:tcPr>
            <w:tcW w:w="2508" w:type="dxa"/>
          </w:tcPr>
          <w:p w14:paraId="46C8CF6F" w14:textId="462A7C98" w:rsidR="00201C22" w:rsidRDefault="0005308A" w:rsidP="00D54F15">
            <w:pPr>
              <w:rPr>
                <w:lang w:val="ru-RU"/>
              </w:rPr>
            </w:pPr>
            <w:r>
              <w:rPr>
                <w:lang w:val="ru-RU"/>
              </w:rPr>
              <w:t xml:space="preserve">Сумма </w:t>
            </w:r>
          </w:p>
        </w:tc>
        <w:tc>
          <w:tcPr>
            <w:tcW w:w="2454" w:type="dxa"/>
          </w:tcPr>
          <w:p w14:paraId="20CAB037" w14:textId="3D62F6E3" w:rsidR="00201C22" w:rsidRPr="0005308A" w:rsidRDefault="0005308A" w:rsidP="00D54F15">
            <w:pPr>
              <w:rPr>
                <w:lang w:val="en-US"/>
              </w:rPr>
            </w:pPr>
            <w:r>
              <w:rPr>
                <w:lang w:val="en-US"/>
              </w:rPr>
              <w:t>total_cost</w:t>
            </w:r>
          </w:p>
        </w:tc>
        <w:tc>
          <w:tcPr>
            <w:tcW w:w="2455" w:type="dxa"/>
          </w:tcPr>
          <w:p w14:paraId="1AD6EE1F" w14:textId="21D1851F" w:rsidR="00201C22" w:rsidRPr="00201C22" w:rsidRDefault="0005308A" w:rsidP="00D54F15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494" w:type="dxa"/>
          </w:tcPr>
          <w:p w14:paraId="4279E152" w14:textId="77777777" w:rsidR="00201C22" w:rsidRDefault="00201C22" w:rsidP="00D54F15">
            <w:pPr>
              <w:rPr>
                <w:lang w:val="ru-RU"/>
              </w:rPr>
            </w:pPr>
            <w:r>
              <w:rPr>
                <w:lang w:val="ru-RU"/>
              </w:rPr>
              <w:t>Обязательное поле</w:t>
            </w:r>
          </w:p>
        </w:tc>
      </w:tr>
    </w:tbl>
    <w:p w14:paraId="3952FD27" w14:textId="15A0D38B" w:rsidR="00201C22" w:rsidRDefault="00201C22" w:rsidP="00201C22">
      <w:pPr>
        <w:rPr>
          <w:lang w:val="ru-RU"/>
        </w:rPr>
      </w:pPr>
    </w:p>
    <w:p w14:paraId="5F6F035D" w14:textId="40E0E99E" w:rsidR="00D54F15" w:rsidRDefault="00D54F15" w:rsidP="00201C22">
      <w:pPr>
        <w:rPr>
          <w:lang w:val="ru-RU"/>
        </w:rPr>
      </w:pPr>
    </w:p>
    <w:p w14:paraId="0F6F1C48" w14:textId="632CBF73" w:rsidR="00D54F15" w:rsidRDefault="00D54F15" w:rsidP="00D54F15">
      <w:pPr>
        <w:ind w:firstLine="709"/>
        <w:rPr>
          <w:lang w:val="ru-RU"/>
        </w:rPr>
      </w:pPr>
      <w:r>
        <w:rPr>
          <w:lang w:val="ru-RU"/>
        </w:rPr>
        <w:t>2.3 Проектирование графического интерфейса</w:t>
      </w:r>
    </w:p>
    <w:p w14:paraId="08B4DDE8" w14:textId="46B98CEC" w:rsidR="00206D2F" w:rsidRDefault="00206D2F" w:rsidP="003450A4">
      <w:pPr>
        <w:rPr>
          <w:lang w:val="ru-RU"/>
        </w:rPr>
      </w:pPr>
    </w:p>
    <w:p w14:paraId="57601406" w14:textId="1BECFF4D" w:rsidR="00D54F15" w:rsidRDefault="00D54F15" w:rsidP="003450A4">
      <w:pPr>
        <w:rPr>
          <w:lang w:val="ru-RU"/>
        </w:rPr>
      </w:pPr>
    </w:p>
    <w:p w14:paraId="6E0AEDA2" w14:textId="58B8757C" w:rsidR="00D54F15" w:rsidRDefault="00D54F15" w:rsidP="00D54F1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Макет графического интерфейса программы.</w:t>
      </w:r>
    </w:p>
    <w:p w14:paraId="21F8DCBE" w14:textId="676FD397" w:rsidR="00D54F15" w:rsidRDefault="00D54F15" w:rsidP="00D54F1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Стартовое окно программы (окно авторизации) представлено на рисунке 2.</w:t>
      </w:r>
      <w:r w:rsidR="003E5E7F">
        <w:rPr>
          <w:szCs w:val="28"/>
          <w:lang w:val="ru-RU"/>
        </w:rPr>
        <w:t>5</w:t>
      </w:r>
      <w:r>
        <w:rPr>
          <w:szCs w:val="28"/>
          <w:lang w:val="ru-RU"/>
        </w:rPr>
        <w:t>.</w:t>
      </w:r>
    </w:p>
    <w:p w14:paraId="09B01DC4" w14:textId="377FEEEA" w:rsidR="00D54F15" w:rsidRDefault="00D54F15" w:rsidP="00D54F15">
      <w:pPr>
        <w:ind w:firstLine="709"/>
        <w:rPr>
          <w:lang w:val="ru-RU"/>
        </w:rPr>
      </w:pPr>
    </w:p>
    <w:p w14:paraId="41FD4AD1" w14:textId="26E446D7" w:rsidR="00D54F15" w:rsidRDefault="00D54F15" w:rsidP="00D54F15">
      <w:pPr>
        <w:jc w:val="center"/>
        <w:rPr>
          <w:lang w:val="ru-RU"/>
        </w:rPr>
      </w:pPr>
      <w:r w:rsidRPr="003E5E7F">
        <w:rPr>
          <w:noProof/>
          <w:bdr w:val="single" w:sz="8" w:space="0" w:color="auto"/>
          <w:lang w:val="ru-RU"/>
        </w:rPr>
        <w:lastRenderedPageBreak/>
        <w:drawing>
          <wp:inline distT="0" distB="0" distL="0" distR="0" wp14:anchorId="46FDA2F0" wp14:editId="56CDCE6E">
            <wp:extent cx="6172200" cy="334024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4678" cy="33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6127" w14:textId="4D1D25C4" w:rsidR="00D54F15" w:rsidRDefault="00D54F15" w:rsidP="00D54F15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3E5E7F">
        <w:rPr>
          <w:lang w:val="ru-RU"/>
        </w:rPr>
        <w:t>5</w:t>
      </w:r>
      <w:r>
        <w:rPr>
          <w:lang w:val="ru-RU"/>
        </w:rPr>
        <w:t xml:space="preserve"> – Макет окна авторизации</w:t>
      </w:r>
    </w:p>
    <w:p w14:paraId="2A7BD89A" w14:textId="029AF194" w:rsidR="00D54F15" w:rsidRDefault="00D54F15" w:rsidP="00D54F15">
      <w:pPr>
        <w:jc w:val="center"/>
        <w:rPr>
          <w:lang w:val="ru-RU"/>
        </w:rPr>
      </w:pPr>
    </w:p>
    <w:p w14:paraId="0D325FA2" w14:textId="77777777" w:rsidR="00566996" w:rsidRDefault="00566996" w:rsidP="00D54F15">
      <w:pPr>
        <w:jc w:val="center"/>
        <w:rPr>
          <w:lang w:val="ru-RU"/>
        </w:rPr>
      </w:pPr>
    </w:p>
    <w:p w14:paraId="55BAC7ED" w14:textId="34D18DF9" w:rsidR="00D54F15" w:rsidRDefault="00D54F15" w:rsidP="00D54F1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 рисунке 2.</w:t>
      </w:r>
      <w:r w:rsidR="003E5E7F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представлен макет главной страницы администратора. </w:t>
      </w:r>
    </w:p>
    <w:p w14:paraId="386FE6FE" w14:textId="37FD65D5" w:rsidR="00D54F15" w:rsidRDefault="00D54F15" w:rsidP="00D54F15">
      <w:pPr>
        <w:ind w:firstLine="709"/>
        <w:rPr>
          <w:szCs w:val="28"/>
          <w:lang w:val="ru-RU"/>
        </w:rPr>
      </w:pPr>
    </w:p>
    <w:p w14:paraId="0F3861C4" w14:textId="04E1D895" w:rsidR="00D54F15" w:rsidRDefault="00D54F15" w:rsidP="00D54F15">
      <w:pPr>
        <w:jc w:val="center"/>
        <w:rPr>
          <w:szCs w:val="28"/>
          <w:lang w:val="ru-RU"/>
        </w:rPr>
      </w:pPr>
      <w:r w:rsidRPr="003E5E7F">
        <w:rPr>
          <w:noProof/>
          <w:szCs w:val="28"/>
          <w:bdr w:val="single" w:sz="8" w:space="0" w:color="auto"/>
          <w:lang w:val="ru-RU"/>
        </w:rPr>
        <w:drawing>
          <wp:inline distT="0" distB="0" distL="0" distR="0" wp14:anchorId="427E4A06" wp14:editId="386F4564">
            <wp:extent cx="4438650" cy="2946745"/>
            <wp:effectExtent l="0" t="0" r="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1018" cy="29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7ACF" w14:textId="2D9EEFD8" w:rsidR="00D54F15" w:rsidRDefault="00D54F15" w:rsidP="00D54F15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</w:t>
      </w:r>
      <w:r w:rsidR="003E5E7F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– Макет страницы администратора</w:t>
      </w:r>
    </w:p>
    <w:p w14:paraId="3B857F70" w14:textId="3C08681B" w:rsidR="00D54F15" w:rsidRDefault="00D54F15" w:rsidP="00D54F15">
      <w:pPr>
        <w:rPr>
          <w:lang w:val="ru-RU"/>
        </w:rPr>
      </w:pPr>
    </w:p>
    <w:p w14:paraId="298E9F30" w14:textId="5F7DC3EF" w:rsidR="00D54F15" w:rsidRDefault="00D54F15" w:rsidP="00D54F15">
      <w:pPr>
        <w:rPr>
          <w:lang w:val="ru-RU"/>
        </w:rPr>
      </w:pPr>
    </w:p>
    <w:p w14:paraId="76D29D4F" w14:textId="08E9D8B6" w:rsidR="00D54F15" w:rsidRDefault="00D54F15" w:rsidP="00D54F15">
      <w:pPr>
        <w:rPr>
          <w:lang w:val="ru-RU"/>
        </w:rPr>
      </w:pPr>
    </w:p>
    <w:p w14:paraId="0E2B7F15" w14:textId="35B70E9D" w:rsidR="00D54F15" w:rsidRDefault="00D54F15" w:rsidP="00D54F15">
      <w:pPr>
        <w:rPr>
          <w:lang w:val="ru-RU"/>
        </w:rPr>
      </w:pPr>
    </w:p>
    <w:p w14:paraId="4AB86989" w14:textId="1FB59812" w:rsidR="00D54F15" w:rsidRDefault="00D54F15" w:rsidP="00D54F15">
      <w:pPr>
        <w:rPr>
          <w:lang w:val="ru-RU"/>
        </w:rPr>
      </w:pPr>
    </w:p>
    <w:p w14:paraId="1497A237" w14:textId="1836C9E3" w:rsidR="00D54F15" w:rsidRDefault="00D54F15" w:rsidP="00D54F15">
      <w:pPr>
        <w:rPr>
          <w:lang w:val="ru-RU"/>
        </w:rPr>
      </w:pPr>
    </w:p>
    <w:p w14:paraId="08EBBBE5" w14:textId="5693FD08" w:rsidR="00D54F15" w:rsidRDefault="00D54F15" w:rsidP="00D54F15">
      <w:pPr>
        <w:rPr>
          <w:lang w:val="ru-RU"/>
        </w:rPr>
      </w:pPr>
    </w:p>
    <w:p w14:paraId="065F08A2" w14:textId="06DAD179" w:rsidR="00D54F15" w:rsidRDefault="00D54F15" w:rsidP="00D54F15">
      <w:pPr>
        <w:rPr>
          <w:lang w:val="ru-RU"/>
        </w:rPr>
      </w:pPr>
    </w:p>
    <w:p w14:paraId="4B399740" w14:textId="29283555" w:rsidR="00D54F15" w:rsidRDefault="00D54F15" w:rsidP="00D54F1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На рисунке 2.</w:t>
      </w:r>
      <w:r w:rsidR="003E5E7F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показан макет страницы, на которой размещена информация о услагах предоставляемых предприятием. </w:t>
      </w:r>
    </w:p>
    <w:p w14:paraId="5E3802BD" w14:textId="25CE00BA" w:rsidR="00D54F15" w:rsidRDefault="00D54F15" w:rsidP="00D54F15">
      <w:pPr>
        <w:ind w:firstLine="709"/>
        <w:rPr>
          <w:szCs w:val="28"/>
          <w:lang w:val="ru-RU"/>
        </w:rPr>
      </w:pPr>
    </w:p>
    <w:p w14:paraId="6AFEA0E8" w14:textId="118D9F01" w:rsidR="00D54F15" w:rsidRDefault="00D54F15" w:rsidP="00D54F15">
      <w:pPr>
        <w:jc w:val="center"/>
        <w:rPr>
          <w:szCs w:val="28"/>
          <w:lang w:val="ru-RU"/>
        </w:rPr>
      </w:pPr>
      <w:r w:rsidRPr="003E5E7F">
        <w:rPr>
          <w:noProof/>
          <w:szCs w:val="28"/>
          <w:bdr w:val="single" w:sz="8" w:space="0" w:color="auto"/>
          <w:lang w:val="ru-RU"/>
        </w:rPr>
        <w:drawing>
          <wp:inline distT="0" distB="0" distL="0" distR="0" wp14:anchorId="056D8AEA" wp14:editId="476C6FE9">
            <wp:extent cx="5981700" cy="3649554"/>
            <wp:effectExtent l="0" t="0" r="0" b="825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3711" cy="36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AEFA" w14:textId="4A1E7D77" w:rsidR="00D54F15" w:rsidRDefault="00D54F15" w:rsidP="00D54F15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</w:t>
      </w:r>
      <w:r w:rsidR="003E5E7F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– Макет страницы услуги</w:t>
      </w:r>
    </w:p>
    <w:p w14:paraId="13A2BF4A" w14:textId="44E26598" w:rsidR="00D54F15" w:rsidRDefault="00D54F15" w:rsidP="00D54F15">
      <w:pPr>
        <w:rPr>
          <w:lang w:val="ru-RU"/>
        </w:rPr>
      </w:pPr>
    </w:p>
    <w:p w14:paraId="3C60482B" w14:textId="54BD6C31" w:rsidR="00D54F15" w:rsidRDefault="00D54F15" w:rsidP="00D54F15">
      <w:pPr>
        <w:rPr>
          <w:lang w:val="ru-RU"/>
        </w:rPr>
      </w:pPr>
    </w:p>
    <w:p w14:paraId="672E3320" w14:textId="3C9E25AC" w:rsidR="00D54F15" w:rsidRDefault="00D54F15" w:rsidP="00D54F1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 рисунке 2.</w:t>
      </w:r>
      <w:r w:rsidR="003E5E7F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показан макет страницы, на которой размещена информация о сотрудниках предприятия. </w:t>
      </w:r>
    </w:p>
    <w:p w14:paraId="66899C23" w14:textId="4837D556" w:rsidR="00D54F15" w:rsidRDefault="00D54F15" w:rsidP="00D54F15">
      <w:pPr>
        <w:ind w:firstLine="709"/>
        <w:rPr>
          <w:szCs w:val="28"/>
          <w:lang w:val="ru-RU"/>
        </w:rPr>
      </w:pPr>
    </w:p>
    <w:p w14:paraId="2100304A" w14:textId="06C8C6D2" w:rsidR="00D54F15" w:rsidRDefault="00D54F15" w:rsidP="00D54F15">
      <w:pPr>
        <w:jc w:val="center"/>
        <w:rPr>
          <w:szCs w:val="28"/>
          <w:lang w:val="ru-RU"/>
        </w:rPr>
      </w:pPr>
      <w:r w:rsidRPr="003E5E7F">
        <w:rPr>
          <w:noProof/>
          <w:szCs w:val="28"/>
          <w:bdr w:val="single" w:sz="8" w:space="0" w:color="auto"/>
          <w:lang w:val="ru-RU"/>
        </w:rPr>
        <w:drawing>
          <wp:inline distT="0" distB="0" distL="0" distR="0" wp14:anchorId="7D4E7F56" wp14:editId="2AA0B1DE">
            <wp:extent cx="5810250" cy="3505123"/>
            <wp:effectExtent l="0" t="0" r="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921" cy="35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0D20" w14:textId="71D46351" w:rsidR="00D54F15" w:rsidRDefault="00D54F15" w:rsidP="003E5E7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.</w:t>
      </w:r>
      <w:r w:rsidR="003E5E7F">
        <w:rPr>
          <w:szCs w:val="28"/>
          <w:lang w:val="ru-RU"/>
        </w:rPr>
        <w:t>8</w:t>
      </w:r>
      <w:r>
        <w:rPr>
          <w:szCs w:val="28"/>
          <w:lang w:val="ru-RU"/>
        </w:rPr>
        <w:t xml:space="preserve"> – Макет страницы сотрудники</w:t>
      </w:r>
    </w:p>
    <w:p w14:paraId="50A3A5D4" w14:textId="6889C41B" w:rsidR="00D54F15" w:rsidRDefault="00D54F15" w:rsidP="00D54F1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На рисунке 2.</w:t>
      </w:r>
      <w:r w:rsidR="003E5E7F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показан макет страницы, на которой размещена информация о сотрудниках предприятия. </w:t>
      </w:r>
    </w:p>
    <w:p w14:paraId="4DDF1696" w14:textId="77777777" w:rsidR="00D54F15" w:rsidRDefault="00D54F15" w:rsidP="00D54F15">
      <w:pPr>
        <w:jc w:val="center"/>
        <w:rPr>
          <w:szCs w:val="28"/>
          <w:lang w:val="ru-RU"/>
        </w:rPr>
      </w:pPr>
    </w:p>
    <w:p w14:paraId="01EC7416" w14:textId="540AEACB" w:rsidR="00D54F15" w:rsidRDefault="00AA641A" w:rsidP="00AA641A">
      <w:pPr>
        <w:jc w:val="center"/>
        <w:rPr>
          <w:lang w:val="ru-RU"/>
        </w:rPr>
      </w:pPr>
      <w:r w:rsidRPr="003E5E7F">
        <w:rPr>
          <w:noProof/>
          <w:bdr w:val="single" w:sz="8" w:space="0" w:color="auto"/>
          <w:lang w:val="ru-RU"/>
        </w:rPr>
        <w:drawing>
          <wp:inline distT="0" distB="0" distL="0" distR="0" wp14:anchorId="7C393E89" wp14:editId="0AD02F2D">
            <wp:extent cx="6019800" cy="3579357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1956" cy="35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51D" w14:textId="12C75312" w:rsidR="00AA641A" w:rsidRDefault="00AA641A" w:rsidP="00AA641A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3E5E7F">
        <w:rPr>
          <w:lang w:val="ru-RU"/>
        </w:rPr>
        <w:t>9</w:t>
      </w:r>
      <w:r>
        <w:rPr>
          <w:lang w:val="ru-RU"/>
        </w:rPr>
        <w:t xml:space="preserve"> – Макет страницы клиенты</w:t>
      </w:r>
    </w:p>
    <w:p w14:paraId="572F9A8B" w14:textId="462B210F" w:rsidR="00AA641A" w:rsidRDefault="00AA641A" w:rsidP="00D54F15">
      <w:pPr>
        <w:rPr>
          <w:lang w:val="ru-RU"/>
        </w:rPr>
      </w:pPr>
    </w:p>
    <w:p w14:paraId="7FA01FF3" w14:textId="77777777" w:rsidR="003E5E7F" w:rsidRPr="008613EF" w:rsidRDefault="003E5E7F" w:rsidP="00D54F15">
      <w:pPr>
        <w:rPr>
          <w:lang w:val="ru-RU"/>
        </w:rPr>
      </w:pPr>
    </w:p>
    <w:p w14:paraId="54814747" w14:textId="145ED868" w:rsidR="000C44DC" w:rsidRDefault="009078B4" w:rsidP="009078B4">
      <w:pPr>
        <w:ind w:firstLine="709"/>
        <w:rPr>
          <w:lang w:val="ru-RU"/>
        </w:rPr>
      </w:pPr>
      <w:r>
        <w:rPr>
          <w:lang w:val="ru-RU"/>
        </w:rPr>
        <w:t>2.</w:t>
      </w:r>
      <w:r w:rsidR="00D54F15">
        <w:rPr>
          <w:lang w:val="ru-RU"/>
        </w:rPr>
        <w:t>4</w:t>
      </w:r>
      <w:r>
        <w:rPr>
          <w:lang w:val="ru-RU"/>
        </w:rPr>
        <w:t xml:space="preserve"> Инструкция по работе с программой</w:t>
      </w:r>
    </w:p>
    <w:p w14:paraId="22C95C6B" w14:textId="7D703FBB" w:rsidR="009078B4" w:rsidRDefault="009078B4" w:rsidP="000C44DC">
      <w:pPr>
        <w:rPr>
          <w:lang w:val="ru-RU"/>
        </w:rPr>
      </w:pPr>
    </w:p>
    <w:p w14:paraId="5649EB62" w14:textId="6CD7F194" w:rsidR="009078B4" w:rsidRDefault="009078B4" w:rsidP="000C44DC">
      <w:pPr>
        <w:rPr>
          <w:lang w:val="ru-RU"/>
        </w:rPr>
      </w:pPr>
    </w:p>
    <w:p w14:paraId="131AAAC3" w14:textId="4EA2253D" w:rsidR="004A5FBA" w:rsidRPr="004A5FBA" w:rsidRDefault="004A5FBA" w:rsidP="004A5FBA">
      <w:pPr>
        <w:ind w:firstLine="709"/>
        <w:rPr>
          <w:lang w:val="ru-RU"/>
        </w:rPr>
      </w:pPr>
      <w:r w:rsidRPr="004A5FBA">
        <w:t xml:space="preserve">Инструкция для работы с программой </w:t>
      </w:r>
      <w:r w:rsidR="00984E80">
        <w:t>«</w:t>
      </w:r>
      <w:r w:rsidRPr="004A5FBA">
        <w:t>Автосервис ИП Кирьянов</w:t>
      </w:r>
      <w:r w:rsidR="00984E80">
        <w:t>»</w:t>
      </w:r>
      <w:r>
        <w:rPr>
          <w:lang w:val="ru-RU"/>
        </w:rPr>
        <w:t>.</w:t>
      </w:r>
    </w:p>
    <w:p w14:paraId="0115A8A0" w14:textId="5B6870F4" w:rsidR="004A5FBA" w:rsidRPr="004A5FBA" w:rsidRDefault="004A5FBA" w:rsidP="004A5FBA">
      <w:pPr>
        <w:ind w:firstLine="709"/>
        <w:rPr>
          <w:lang w:val="ru-RU"/>
        </w:rPr>
      </w:pPr>
      <w:r>
        <w:rPr>
          <w:lang w:val="ru-RU"/>
        </w:rPr>
        <w:t>1.</w:t>
      </w:r>
      <w:r w:rsidRPr="004A5FBA">
        <w:t>Авторизация</w:t>
      </w:r>
      <w:r w:rsidR="00984E80">
        <w:rPr>
          <w:lang w:val="ru-RU"/>
        </w:rPr>
        <w:t xml:space="preserve"> (Рисунок 2.</w:t>
      </w:r>
      <w:r w:rsidR="003E5E7F">
        <w:rPr>
          <w:lang w:val="ru-RU"/>
        </w:rPr>
        <w:t>10</w:t>
      </w:r>
      <w:r w:rsidR="00984E80">
        <w:rPr>
          <w:lang w:val="ru-RU"/>
        </w:rPr>
        <w:t>)</w:t>
      </w:r>
      <w:r>
        <w:rPr>
          <w:lang w:val="ru-RU"/>
        </w:rPr>
        <w:t>.</w:t>
      </w:r>
    </w:p>
    <w:p w14:paraId="36F2B4ED" w14:textId="56BB1A4D" w:rsidR="004A5FBA" w:rsidRPr="004A5FBA" w:rsidRDefault="003150D2" w:rsidP="00984E80">
      <w:pPr>
        <w:pStyle w:val="af1"/>
        <w:numPr>
          <w:ilvl w:val="0"/>
          <w:numId w:val="42"/>
        </w:numPr>
        <w:ind w:left="0" w:firstLine="709"/>
      </w:pPr>
      <w:r>
        <w:rPr>
          <w:lang w:val="ru-RU"/>
        </w:rPr>
        <w:t>п</w:t>
      </w:r>
      <w:r w:rsidR="004A5FBA" w:rsidRPr="004A5FBA">
        <w:t>ри запуске программы вас встретит форма авторизации.</w:t>
      </w:r>
    </w:p>
    <w:p w14:paraId="1813C7C9" w14:textId="328E6157" w:rsidR="004A5FBA" w:rsidRPr="004A5FBA" w:rsidRDefault="003150D2" w:rsidP="00984E80">
      <w:pPr>
        <w:pStyle w:val="af1"/>
        <w:numPr>
          <w:ilvl w:val="0"/>
          <w:numId w:val="42"/>
        </w:numPr>
        <w:ind w:left="0" w:firstLine="709"/>
      </w:pPr>
      <w:r>
        <w:rPr>
          <w:lang w:val="ru-RU"/>
        </w:rPr>
        <w:t>в</w:t>
      </w:r>
      <w:r w:rsidR="004A5FBA" w:rsidRPr="004A5FBA">
        <w:t>ведите логин (admin) и пароль (password).</w:t>
      </w:r>
    </w:p>
    <w:p w14:paraId="49E4273C" w14:textId="772063CB" w:rsidR="004A5FBA" w:rsidRDefault="003150D2" w:rsidP="00984E80">
      <w:pPr>
        <w:pStyle w:val="af1"/>
        <w:numPr>
          <w:ilvl w:val="0"/>
          <w:numId w:val="42"/>
        </w:numPr>
        <w:ind w:left="0" w:firstLine="709"/>
      </w:pPr>
      <w:r>
        <w:rPr>
          <w:lang w:val="ru-RU"/>
        </w:rPr>
        <w:t>н</w:t>
      </w:r>
      <w:r w:rsidR="004A5FBA" w:rsidRPr="004A5FBA">
        <w:t xml:space="preserve">ажмите кнопку </w:t>
      </w:r>
      <w:r w:rsidR="00984E80">
        <w:t>«</w:t>
      </w:r>
      <w:r w:rsidR="004A5FBA" w:rsidRPr="004A5FBA">
        <w:t>Войти</w:t>
      </w:r>
      <w:r w:rsidR="00984E80">
        <w:t>»</w:t>
      </w:r>
      <w:r w:rsidR="004A5FBA" w:rsidRPr="004A5FBA">
        <w:t>.</w:t>
      </w:r>
    </w:p>
    <w:p w14:paraId="3E0CAA8D" w14:textId="06F7C229" w:rsidR="00984E80" w:rsidRDefault="00984E80" w:rsidP="00984E80">
      <w:pPr>
        <w:pStyle w:val="af1"/>
        <w:ind w:left="1429"/>
      </w:pPr>
    </w:p>
    <w:p w14:paraId="69E057B0" w14:textId="2A33FAF7" w:rsidR="00984E80" w:rsidRDefault="00984E80" w:rsidP="00984E80">
      <w:pPr>
        <w:pStyle w:val="af1"/>
        <w:ind w:left="0"/>
        <w:jc w:val="center"/>
      </w:pPr>
      <w:r w:rsidRPr="003E5E7F">
        <w:rPr>
          <w:noProof/>
          <w:bdr w:val="single" w:sz="8" w:space="0" w:color="auto"/>
          <w:lang w:val="ru-RU"/>
        </w:rPr>
        <w:lastRenderedPageBreak/>
        <w:drawing>
          <wp:inline distT="0" distB="0" distL="0" distR="0" wp14:anchorId="792DBAB3" wp14:editId="7C3A4240">
            <wp:extent cx="6105524" cy="3304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0047" cy="33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A6CE" w14:textId="2331870C" w:rsidR="00984E80" w:rsidRDefault="00984E80" w:rsidP="00984E80">
      <w:pPr>
        <w:pStyle w:val="af1"/>
        <w:ind w:left="0"/>
        <w:jc w:val="center"/>
        <w:rPr>
          <w:lang w:val="ru-RU"/>
        </w:rPr>
      </w:pPr>
      <w:r>
        <w:rPr>
          <w:lang w:val="ru-RU"/>
        </w:rPr>
        <w:t>Рисунок 2.</w:t>
      </w:r>
      <w:r w:rsidR="003E5E7F">
        <w:rPr>
          <w:lang w:val="ru-RU"/>
        </w:rPr>
        <w:t>10</w:t>
      </w:r>
      <w:r>
        <w:rPr>
          <w:lang w:val="ru-RU"/>
        </w:rPr>
        <w:t xml:space="preserve"> – Авторизация в программе</w:t>
      </w:r>
    </w:p>
    <w:p w14:paraId="3BD01B88" w14:textId="39BCF916" w:rsidR="00984E80" w:rsidRDefault="00984E80" w:rsidP="00984E80">
      <w:pPr>
        <w:pStyle w:val="af1"/>
        <w:ind w:left="0"/>
        <w:jc w:val="center"/>
        <w:rPr>
          <w:lang w:val="ru-RU"/>
        </w:rPr>
      </w:pPr>
    </w:p>
    <w:p w14:paraId="21ACA22D" w14:textId="77777777" w:rsidR="00984E80" w:rsidRPr="00984E80" w:rsidRDefault="00984E80" w:rsidP="00984E80">
      <w:pPr>
        <w:pStyle w:val="af1"/>
        <w:ind w:left="0"/>
        <w:jc w:val="center"/>
        <w:rPr>
          <w:lang w:val="ru-RU"/>
        </w:rPr>
      </w:pPr>
    </w:p>
    <w:p w14:paraId="50C211FF" w14:textId="56BD04A8" w:rsidR="004A5FBA" w:rsidRPr="00984E80" w:rsidRDefault="00984E80" w:rsidP="004A5FBA">
      <w:pPr>
        <w:ind w:firstLine="709"/>
        <w:rPr>
          <w:lang w:val="ru-RU"/>
        </w:rPr>
      </w:pPr>
      <w:r>
        <w:rPr>
          <w:lang w:val="ru-RU"/>
        </w:rPr>
        <w:t xml:space="preserve">2. </w:t>
      </w:r>
      <w:r w:rsidR="004A5FBA" w:rsidRPr="004A5FBA">
        <w:t>Главное меню</w:t>
      </w:r>
      <w:r>
        <w:rPr>
          <w:lang w:val="ru-RU"/>
        </w:rPr>
        <w:t xml:space="preserve"> (Рисунок 2.</w:t>
      </w:r>
      <w:r w:rsidR="003E5E7F">
        <w:rPr>
          <w:lang w:val="ru-RU"/>
        </w:rPr>
        <w:t>11</w:t>
      </w:r>
      <w:r>
        <w:rPr>
          <w:lang w:val="ru-RU"/>
        </w:rPr>
        <w:t>).</w:t>
      </w:r>
    </w:p>
    <w:p w14:paraId="40393E60" w14:textId="6AFF7FA0" w:rsidR="004A5FBA" w:rsidRPr="004A5FBA" w:rsidRDefault="003150D2" w:rsidP="00984E80">
      <w:pPr>
        <w:pStyle w:val="af1"/>
        <w:numPr>
          <w:ilvl w:val="0"/>
          <w:numId w:val="43"/>
        </w:numPr>
        <w:ind w:left="0" w:firstLine="709"/>
      </w:pPr>
      <w:r>
        <w:rPr>
          <w:lang w:val="ru-RU"/>
        </w:rPr>
        <w:t>п</w:t>
      </w:r>
      <w:r w:rsidR="004A5FBA" w:rsidRPr="004A5FBA">
        <w:t xml:space="preserve">осле успешной авторизации откроется главное меню с кнопками </w:t>
      </w:r>
      <w:r w:rsidR="00984E80">
        <w:t>«</w:t>
      </w:r>
      <w:r w:rsidR="004A5FBA" w:rsidRPr="004A5FBA">
        <w:t>Услуги</w:t>
      </w:r>
      <w:r w:rsidR="00984E80">
        <w:t>»</w:t>
      </w:r>
      <w:r w:rsidR="004A5FBA" w:rsidRPr="004A5FBA">
        <w:t xml:space="preserve">, </w:t>
      </w:r>
      <w:r w:rsidR="00984E80">
        <w:t>«</w:t>
      </w:r>
      <w:r w:rsidR="004A5FBA" w:rsidRPr="004A5FBA">
        <w:t>Сотрудники</w:t>
      </w:r>
      <w:r w:rsidR="00984E80">
        <w:t>»</w:t>
      </w:r>
      <w:r w:rsidR="004A5FBA" w:rsidRPr="004A5FBA">
        <w:t xml:space="preserve"> и </w:t>
      </w:r>
      <w:r w:rsidR="00984E80">
        <w:t>«</w:t>
      </w:r>
      <w:r w:rsidR="004A5FBA" w:rsidRPr="004A5FBA">
        <w:t>Клиенты</w:t>
      </w:r>
      <w:r w:rsidR="00984E80">
        <w:t>»</w:t>
      </w:r>
      <w:r w:rsidR="004A5FBA" w:rsidRPr="004A5FBA">
        <w:t>.</w:t>
      </w:r>
    </w:p>
    <w:p w14:paraId="6F1AC170" w14:textId="58B734A0" w:rsidR="004A5FBA" w:rsidRDefault="003150D2" w:rsidP="00984E80">
      <w:pPr>
        <w:pStyle w:val="af1"/>
        <w:numPr>
          <w:ilvl w:val="0"/>
          <w:numId w:val="43"/>
        </w:numPr>
        <w:ind w:left="0" w:firstLine="709"/>
      </w:pPr>
      <w:r>
        <w:rPr>
          <w:lang w:val="ru-RU"/>
        </w:rPr>
        <w:t>в</w:t>
      </w:r>
      <w:r w:rsidR="004A5FBA" w:rsidRPr="004A5FBA">
        <w:t>ыберите необходимый раздел для работы.</w:t>
      </w:r>
    </w:p>
    <w:p w14:paraId="22EC0261" w14:textId="4B02E34D" w:rsidR="00984E80" w:rsidRDefault="00984E80" w:rsidP="00984E80"/>
    <w:p w14:paraId="48D6D1F8" w14:textId="035B205A" w:rsidR="00984E80" w:rsidRDefault="00984E80" w:rsidP="00984E80">
      <w:pPr>
        <w:jc w:val="center"/>
      </w:pPr>
      <w:r w:rsidRPr="003E5E7F">
        <w:rPr>
          <w:noProof/>
          <w:szCs w:val="28"/>
          <w:bdr w:val="single" w:sz="8" w:space="0" w:color="auto"/>
          <w:lang w:val="ru-RU"/>
        </w:rPr>
        <w:drawing>
          <wp:inline distT="0" distB="0" distL="0" distR="0" wp14:anchorId="1063248A" wp14:editId="7A0D2920">
            <wp:extent cx="4605517" cy="30575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667" cy="30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CDC6" w14:textId="4C1701CB" w:rsidR="00984E80" w:rsidRDefault="00984E80" w:rsidP="00984E80">
      <w:pPr>
        <w:jc w:val="center"/>
        <w:rPr>
          <w:lang w:val="ru-RU"/>
        </w:rPr>
      </w:pPr>
      <w:r>
        <w:rPr>
          <w:lang w:val="ru-RU"/>
        </w:rPr>
        <w:t>Рисунок 2.</w:t>
      </w:r>
      <w:r w:rsidR="003E5E7F">
        <w:rPr>
          <w:lang w:val="ru-RU"/>
        </w:rPr>
        <w:t>11</w:t>
      </w:r>
      <w:r>
        <w:rPr>
          <w:lang w:val="ru-RU"/>
        </w:rPr>
        <w:t xml:space="preserve"> – Главное меню программы</w:t>
      </w:r>
    </w:p>
    <w:p w14:paraId="529BBCFE" w14:textId="3BAE3ECE" w:rsidR="00984E80" w:rsidRDefault="00984E80" w:rsidP="00984E80">
      <w:pPr>
        <w:jc w:val="center"/>
        <w:rPr>
          <w:lang w:val="ru-RU"/>
        </w:rPr>
      </w:pPr>
    </w:p>
    <w:p w14:paraId="26AC3935" w14:textId="381B6DF6" w:rsidR="00984E80" w:rsidRDefault="00984E80" w:rsidP="00984E80">
      <w:pPr>
        <w:jc w:val="center"/>
        <w:rPr>
          <w:lang w:val="ru-RU"/>
        </w:rPr>
      </w:pPr>
    </w:p>
    <w:p w14:paraId="0F5649B1" w14:textId="7C55BE2C" w:rsidR="00984E80" w:rsidRDefault="00984E80" w:rsidP="00984E80">
      <w:pPr>
        <w:jc w:val="center"/>
        <w:rPr>
          <w:lang w:val="ru-RU"/>
        </w:rPr>
      </w:pPr>
    </w:p>
    <w:p w14:paraId="006DAB01" w14:textId="77777777" w:rsidR="00984E80" w:rsidRPr="00984E80" w:rsidRDefault="00984E80" w:rsidP="00984E80">
      <w:pPr>
        <w:rPr>
          <w:lang w:val="ru-RU"/>
        </w:rPr>
      </w:pPr>
    </w:p>
    <w:p w14:paraId="707BDA59" w14:textId="4CEC91FE" w:rsidR="004A5FBA" w:rsidRPr="00984E80" w:rsidRDefault="00984E80" w:rsidP="004A5FBA">
      <w:pPr>
        <w:ind w:firstLine="709"/>
        <w:rPr>
          <w:lang w:val="ru-RU"/>
        </w:rPr>
      </w:pPr>
      <w:r>
        <w:rPr>
          <w:lang w:val="ru-RU"/>
        </w:rPr>
        <w:lastRenderedPageBreak/>
        <w:t xml:space="preserve">3. </w:t>
      </w:r>
      <w:r w:rsidR="004A5FBA" w:rsidRPr="004A5FBA">
        <w:t>Услуги</w:t>
      </w:r>
      <w:r w:rsidR="00AA641A">
        <w:rPr>
          <w:lang w:val="ru-RU"/>
        </w:rPr>
        <w:t xml:space="preserve"> (Рисунок 2.</w:t>
      </w:r>
      <w:r w:rsidR="003E5E7F">
        <w:rPr>
          <w:lang w:val="ru-RU"/>
        </w:rPr>
        <w:t>12</w:t>
      </w:r>
      <w:r w:rsidR="00AA641A">
        <w:rPr>
          <w:lang w:val="ru-RU"/>
        </w:rPr>
        <w:t>)</w:t>
      </w:r>
      <w:r>
        <w:rPr>
          <w:lang w:val="ru-RU"/>
        </w:rPr>
        <w:t>.</w:t>
      </w:r>
    </w:p>
    <w:p w14:paraId="5A74817D" w14:textId="23E9B2DD" w:rsidR="004A5FBA" w:rsidRPr="004A5FBA" w:rsidRDefault="003150D2" w:rsidP="00984E80">
      <w:pPr>
        <w:pStyle w:val="af1"/>
        <w:numPr>
          <w:ilvl w:val="0"/>
          <w:numId w:val="44"/>
        </w:numPr>
        <w:ind w:left="0" w:firstLine="709"/>
      </w:pPr>
      <w:r>
        <w:rPr>
          <w:lang w:val="ru-RU"/>
        </w:rPr>
        <w:t>н</w:t>
      </w:r>
      <w:r w:rsidR="004A5FBA" w:rsidRPr="004A5FBA">
        <w:t>а форме услуг вы можете просмотреть список доступных услуг автосервиса.</w:t>
      </w:r>
    </w:p>
    <w:p w14:paraId="42988DAC" w14:textId="7B8CB172" w:rsidR="004A5FBA" w:rsidRPr="004A5FBA" w:rsidRDefault="003150D2" w:rsidP="00984E80">
      <w:pPr>
        <w:pStyle w:val="af1"/>
        <w:numPr>
          <w:ilvl w:val="0"/>
          <w:numId w:val="44"/>
        </w:numPr>
        <w:ind w:left="0" w:firstLine="709"/>
      </w:pPr>
      <w:r>
        <w:rPr>
          <w:lang w:val="ru-RU"/>
        </w:rPr>
        <w:t>д</w:t>
      </w:r>
      <w:r w:rsidR="004A5FBA" w:rsidRPr="004A5FBA">
        <w:t xml:space="preserve">обавить новую услугу: заполните поля </w:t>
      </w:r>
      <w:r w:rsidR="00984E80">
        <w:t>«</w:t>
      </w:r>
      <w:r w:rsidR="004A5FBA" w:rsidRPr="004A5FBA">
        <w:t>Название</w:t>
      </w:r>
      <w:r w:rsidR="00984E80">
        <w:t>»</w:t>
      </w:r>
      <w:r w:rsidR="004A5FBA" w:rsidRPr="004A5FBA">
        <w:t xml:space="preserve">, </w:t>
      </w:r>
      <w:r w:rsidR="00984E80">
        <w:t>«</w:t>
      </w:r>
      <w:r w:rsidR="004A5FBA" w:rsidRPr="004A5FBA">
        <w:t>Стоимость</w:t>
      </w:r>
      <w:r w:rsidR="00984E80">
        <w:t>»</w:t>
      </w:r>
      <w:r w:rsidR="004A5FBA" w:rsidRPr="004A5FBA">
        <w:t xml:space="preserve"> и нажмите </w:t>
      </w:r>
      <w:r w:rsidR="00984E80">
        <w:t>«</w:t>
      </w:r>
      <w:r w:rsidR="004A5FBA" w:rsidRPr="004A5FBA">
        <w:t>Добавить</w:t>
      </w:r>
      <w:r w:rsidR="00984E80">
        <w:t>»</w:t>
      </w:r>
      <w:r w:rsidR="004A5FBA" w:rsidRPr="004A5FBA">
        <w:t>.</w:t>
      </w:r>
    </w:p>
    <w:p w14:paraId="717FE396" w14:textId="5CCCA847" w:rsidR="004A5FBA" w:rsidRPr="004A5FBA" w:rsidRDefault="003150D2" w:rsidP="00984E80">
      <w:pPr>
        <w:pStyle w:val="af1"/>
        <w:numPr>
          <w:ilvl w:val="0"/>
          <w:numId w:val="44"/>
        </w:numPr>
        <w:ind w:left="0" w:firstLine="709"/>
      </w:pPr>
      <w:r>
        <w:rPr>
          <w:lang w:val="ru-RU"/>
        </w:rPr>
        <w:t>о</w:t>
      </w:r>
      <w:r w:rsidR="004A5FBA" w:rsidRPr="004A5FBA">
        <w:t xml:space="preserve">бновить услугу: выберите услугу из списка, внесите изменения и нажмите </w:t>
      </w:r>
      <w:r w:rsidR="00984E80">
        <w:t>«</w:t>
      </w:r>
      <w:r w:rsidR="004A5FBA" w:rsidRPr="004A5FBA">
        <w:t>Обновить</w:t>
      </w:r>
      <w:r w:rsidR="00984E80">
        <w:t>»</w:t>
      </w:r>
      <w:r w:rsidR="004A5FBA" w:rsidRPr="004A5FBA">
        <w:t>.</w:t>
      </w:r>
    </w:p>
    <w:p w14:paraId="524AE51B" w14:textId="06D5F1B5" w:rsidR="004A5FBA" w:rsidRDefault="003150D2" w:rsidP="00984E80">
      <w:pPr>
        <w:pStyle w:val="af1"/>
        <w:numPr>
          <w:ilvl w:val="0"/>
          <w:numId w:val="44"/>
        </w:numPr>
        <w:ind w:left="0" w:firstLine="709"/>
      </w:pPr>
      <w:r>
        <w:rPr>
          <w:lang w:val="ru-RU"/>
        </w:rPr>
        <w:t>у</w:t>
      </w:r>
      <w:r w:rsidR="004A5FBA" w:rsidRPr="004A5FBA">
        <w:t xml:space="preserve">далить услугу: выберите услугу из списка и нажмите </w:t>
      </w:r>
      <w:r w:rsidR="00984E80">
        <w:t>«</w:t>
      </w:r>
      <w:r w:rsidR="004A5FBA" w:rsidRPr="004A5FBA">
        <w:t>Удалить</w:t>
      </w:r>
      <w:r w:rsidR="00984E80">
        <w:t>»</w:t>
      </w:r>
      <w:r w:rsidR="004A5FBA" w:rsidRPr="004A5FBA">
        <w:t>.</w:t>
      </w:r>
    </w:p>
    <w:p w14:paraId="58A668B2" w14:textId="030B5A7F" w:rsidR="00AA641A" w:rsidRDefault="00AA641A" w:rsidP="00AA641A">
      <w:pPr>
        <w:pStyle w:val="af1"/>
        <w:ind w:left="709"/>
      </w:pPr>
    </w:p>
    <w:p w14:paraId="659B67D7" w14:textId="37748097" w:rsidR="00AA641A" w:rsidRDefault="00AA641A" w:rsidP="00AA641A">
      <w:pPr>
        <w:pStyle w:val="af1"/>
        <w:ind w:left="0"/>
        <w:jc w:val="center"/>
      </w:pPr>
      <w:r w:rsidRPr="003E5E7F">
        <w:rPr>
          <w:noProof/>
          <w:szCs w:val="28"/>
          <w:bdr w:val="single" w:sz="8" w:space="0" w:color="auto"/>
          <w:lang w:val="ru-RU"/>
        </w:rPr>
        <w:drawing>
          <wp:inline distT="0" distB="0" distL="0" distR="0" wp14:anchorId="5D48A6D6" wp14:editId="05E9D178">
            <wp:extent cx="6019800" cy="3672800"/>
            <wp:effectExtent l="0" t="0" r="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2831" cy="367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EDF6" w14:textId="0D45DF3E" w:rsidR="00AA641A" w:rsidRDefault="00AA641A" w:rsidP="00AA641A">
      <w:pPr>
        <w:pStyle w:val="af1"/>
        <w:ind w:left="0"/>
        <w:jc w:val="center"/>
        <w:rPr>
          <w:lang w:val="ru-RU"/>
        </w:rPr>
      </w:pPr>
      <w:r>
        <w:rPr>
          <w:lang w:val="ru-RU"/>
        </w:rPr>
        <w:t>Рисунок 2.</w:t>
      </w:r>
      <w:r w:rsidR="003E5E7F">
        <w:rPr>
          <w:lang w:val="ru-RU"/>
        </w:rPr>
        <w:t>12</w:t>
      </w:r>
      <w:r>
        <w:rPr>
          <w:lang w:val="ru-RU"/>
        </w:rPr>
        <w:t xml:space="preserve"> – Страница услуги</w:t>
      </w:r>
    </w:p>
    <w:p w14:paraId="1F278D68" w14:textId="4B687FDC" w:rsidR="00AA641A" w:rsidRDefault="00AA641A" w:rsidP="00AA641A">
      <w:pPr>
        <w:pStyle w:val="af1"/>
        <w:ind w:left="0"/>
        <w:jc w:val="center"/>
        <w:rPr>
          <w:lang w:val="ru-RU"/>
        </w:rPr>
      </w:pPr>
    </w:p>
    <w:p w14:paraId="02FDF3CA" w14:textId="77777777" w:rsidR="00AA641A" w:rsidRPr="00AA641A" w:rsidRDefault="00AA641A" w:rsidP="00AA641A">
      <w:pPr>
        <w:pStyle w:val="af1"/>
        <w:ind w:left="0"/>
        <w:jc w:val="center"/>
        <w:rPr>
          <w:lang w:val="ru-RU"/>
        </w:rPr>
      </w:pPr>
    </w:p>
    <w:p w14:paraId="1E442124" w14:textId="6A4A0667" w:rsidR="004A5FBA" w:rsidRPr="004A5FBA" w:rsidRDefault="003150D2" w:rsidP="003150D2">
      <w:pPr>
        <w:pStyle w:val="af1"/>
        <w:numPr>
          <w:ilvl w:val="0"/>
          <w:numId w:val="45"/>
        </w:numPr>
      </w:pPr>
      <w:r>
        <w:rPr>
          <w:lang w:val="ru-RU"/>
        </w:rPr>
        <w:t>С</w:t>
      </w:r>
      <w:r w:rsidR="004A5FBA" w:rsidRPr="004A5FBA">
        <w:t>отрудники</w:t>
      </w:r>
      <w:r w:rsidR="00AA641A">
        <w:rPr>
          <w:lang w:val="ru-RU"/>
        </w:rPr>
        <w:t xml:space="preserve"> (Рисунок 2.</w:t>
      </w:r>
      <w:r w:rsidR="003E5E7F">
        <w:rPr>
          <w:lang w:val="ru-RU"/>
        </w:rPr>
        <w:t>13</w:t>
      </w:r>
      <w:r w:rsidR="00AA641A">
        <w:rPr>
          <w:lang w:val="ru-RU"/>
        </w:rPr>
        <w:t>)</w:t>
      </w:r>
      <w:r>
        <w:rPr>
          <w:lang w:val="ru-RU"/>
        </w:rPr>
        <w:t>.</w:t>
      </w:r>
    </w:p>
    <w:p w14:paraId="36B81DDF" w14:textId="0A833241" w:rsidR="004A5FBA" w:rsidRPr="004A5FBA" w:rsidRDefault="00AA641A" w:rsidP="00984E80">
      <w:pPr>
        <w:pStyle w:val="af1"/>
        <w:numPr>
          <w:ilvl w:val="0"/>
          <w:numId w:val="44"/>
        </w:numPr>
        <w:ind w:left="0" w:firstLine="709"/>
      </w:pPr>
      <w:r>
        <w:rPr>
          <w:lang w:val="ru-RU"/>
        </w:rPr>
        <w:t>н</w:t>
      </w:r>
      <w:r w:rsidR="004A5FBA" w:rsidRPr="004A5FBA">
        <w:t>а форме сотрудников представлен список сотрудников автосервиса.</w:t>
      </w:r>
    </w:p>
    <w:p w14:paraId="505ECBE7" w14:textId="2DAB9043" w:rsidR="004A5FBA" w:rsidRPr="004A5FBA" w:rsidRDefault="00AA641A" w:rsidP="00984E80">
      <w:pPr>
        <w:pStyle w:val="af1"/>
        <w:numPr>
          <w:ilvl w:val="0"/>
          <w:numId w:val="44"/>
        </w:numPr>
        <w:ind w:left="0" w:firstLine="709"/>
      </w:pPr>
      <w:r>
        <w:rPr>
          <w:lang w:val="ru-RU"/>
        </w:rPr>
        <w:t>д</w:t>
      </w:r>
      <w:r w:rsidR="004A5FBA" w:rsidRPr="004A5FBA">
        <w:t xml:space="preserve">обавить нового сотрудника: заполните поля </w:t>
      </w:r>
      <w:r w:rsidR="00984E80">
        <w:t>«</w:t>
      </w:r>
      <w:r w:rsidR="004A5FBA" w:rsidRPr="004A5FBA">
        <w:t>Имя</w:t>
      </w:r>
      <w:r w:rsidR="00984E80">
        <w:t>»</w:t>
      </w:r>
      <w:r w:rsidR="004A5FBA" w:rsidRPr="004A5FBA">
        <w:t xml:space="preserve">, </w:t>
      </w:r>
      <w:r w:rsidR="00984E80">
        <w:t>«</w:t>
      </w:r>
      <w:r w:rsidR="004A5FBA" w:rsidRPr="004A5FBA">
        <w:t>Должность</w:t>
      </w:r>
      <w:r w:rsidR="00984E80">
        <w:t>»</w:t>
      </w:r>
      <w:r w:rsidR="004A5FBA" w:rsidRPr="004A5FBA">
        <w:t xml:space="preserve">, </w:t>
      </w:r>
      <w:r w:rsidR="00984E80">
        <w:t>«</w:t>
      </w:r>
      <w:r w:rsidR="004A5FBA" w:rsidRPr="004A5FBA">
        <w:t>Зарплата</w:t>
      </w:r>
      <w:r w:rsidR="00984E80">
        <w:t>»</w:t>
      </w:r>
      <w:r w:rsidR="004A5FBA" w:rsidRPr="004A5FBA">
        <w:t xml:space="preserve"> и нажмите </w:t>
      </w:r>
      <w:r w:rsidR="00984E80">
        <w:t>«</w:t>
      </w:r>
      <w:r w:rsidR="004A5FBA" w:rsidRPr="004A5FBA">
        <w:t>Добавить</w:t>
      </w:r>
      <w:r w:rsidR="00984E80">
        <w:t>»</w:t>
      </w:r>
      <w:r w:rsidR="004A5FBA" w:rsidRPr="004A5FBA">
        <w:t>.</w:t>
      </w:r>
    </w:p>
    <w:p w14:paraId="5FC1393A" w14:textId="19CE58F9" w:rsidR="004A5FBA" w:rsidRPr="004A5FBA" w:rsidRDefault="00AA641A" w:rsidP="00984E80">
      <w:pPr>
        <w:pStyle w:val="af1"/>
        <w:numPr>
          <w:ilvl w:val="0"/>
          <w:numId w:val="44"/>
        </w:numPr>
        <w:ind w:left="0" w:firstLine="709"/>
      </w:pPr>
      <w:r>
        <w:rPr>
          <w:lang w:val="ru-RU"/>
        </w:rPr>
        <w:t>о</w:t>
      </w:r>
      <w:r w:rsidR="004A5FBA" w:rsidRPr="004A5FBA">
        <w:t xml:space="preserve">бновить данные сотрудника: выберите сотрудника из списка, внесите изменения и нажмите </w:t>
      </w:r>
      <w:r w:rsidR="00984E80">
        <w:t>«</w:t>
      </w:r>
      <w:r w:rsidR="004A5FBA" w:rsidRPr="004A5FBA">
        <w:t>Обновить</w:t>
      </w:r>
      <w:r w:rsidR="00984E80">
        <w:t>»</w:t>
      </w:r>
      <w:r w:rsidR="004A5FBA" w:rsidRPr="004A5FBA">
        <w:t>.</w:t>
      </w:r>
    </w:p>
    <w:p w14:paraId="12BD5DE2" w14:textId="637E5031" w:rsidR="004A5FBA" w:rsidRDefault="00AA641A" w:rsidP="00984E80">
      <w:pPr>
        <w:pStyle w:val="af1"/>
        <w:numPr>
          <w:ilvl w:val="0"/>
          <w:numId w:val="44"/>
        </w:numPr>
        <w:ind w:left="0" w:firstLine="709"/>
      </w:pPr>
      <w:r>
        <w:rPr>
          <w:lang w:val="ru-RU"/>
        </w:rPr>
        <w:t>у</w:t>
      </w:r>
      <w:r w:rsidR="004A5FBA" w:rsidRPr="004A5FBA">
        <w:t xml:space="preserve">далить сотрудника: выберите сотрудника из списка и нажмите </w:t>
      </w:r>
      <w:r w:rsidR="00984E80">
        <w:t>«</w:t>
      </w:r>
      <w:r w:rsidR="004A5FBA" w:rsidRPr="004A5FBA">
        <w:t>Удалить</w:t>
      </w:r>
      <w:r w:rsidR="00984E80">
        <w:t>»</w:t>
      </w:r>
      <w:r w:rsidR="004A5FBA" w:rsidRPr="004A5FBA">
        <w:t>.</w:t>
      </w:r>
    </w:p>
    <w:p w14:paraId="7FD75066" w14:textId="77777777" w:rsidR="00AA641A" w:rsidRDefault="00AA641A" w:rsidP="00AA641A">
      <w:pPr>
        <w:pStyle w:val="af1"/>
        <w:ind w:left="709"/>
      </w:pPr>
    </w:p>
    <w:p w14:paraId="481C6504" w14:textId="34A93284" w:rsidR="00AA641A" w:rsidRDefault="00AA641A" w:rsidP="00AA641A">
      <w:pPr>
        <w:pStyle w:val="af1"/>
        <w:ind w:left="0"/>
        <w:jc w:val="center"/>
      </w:pPr>
      <w:r w:rsidRPr="003E5E7F">
        <w:rPr>
          <w:noProof/>
          <w:szCs w:val="28"/>
          <w:bdr w:val="single" w:sz="8" w:space="0" w:color="auto"/>
          <w:lang w:val="ru-RU"/>
        </w:rPr>
        <w:lastRenderedPageBreak/>
        <w:drawing>
          <wp:inline distT="0" distB="0" distL="0" distR="0" wp14:anchorId="2CAE7737" wp14:editId="09E25839">
            <wp:extent cx="6057900" cy="3654524"/>
            <wp:effectExtent l="0" t="0" r="0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0511" cy="36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B982" w14:textId="5AD81153" w:rsidR="00AA641A" w:rsidRPr="00AA641A" w:rsidRDefault="00AA641A" w:rsidP="00AA641A">
      <w:pPr>
        <w:pStyle w:val="af1"/>
        <w:ind w:left="0"/>
        <w:jc w:val="center"/>
        <w:rPr>
          <w:lang w:val="ru-RU"/>
        </w:rPr>
      </w:pPr>
      <w:r>
        <w:rPr>
          <w:lang w:val="ru-RU"/>
        </w:rPr>
        <w:t>Рисунок 2.</w:t>
      </w:r>
      <w:r w:rsidR="003E5E7F">
        <w:rPr>
          <w:lang w:val="ru-RU"/>
        </w:rPr>
        <w:t>13</w:t>
      </w:r>
      <w:r>
        <w:rPr>
          <w:lang w:val="ru-RU"/>
        </w:rPr>
        <w:t xml:space="preserve"> – Страница сотрудники</w:t>
      </w:r>
    </w:p>
    <w:p w14:paraId="5FA98EBE" w14:textId="4E1E4E94" w:rsidR="00AA641A" w:rsidRDefault="00AA641A" w:rsidP="00AA641A">
      <w:pPr>
        <w:pStyle w:val="af1"/>
        <w:ind w:left="709"/>
        <w:jc w:val="center"/>
      </w:pPr>
    </w:p>
    <w:p w14:paraId="7BB9550F" w14:textId="77777777" w:rsidR="00AA641A" w:rsidRPr="004A5FBA" w:rsidRDefault="00AA641A" w:rsidP="00AA641A">
      <w:pPr>
        <w:pStyle w:val="af1"/>
        <w:ind w:left="709"/>
        <w:jc w:val="center"/>
      </w:pPr>
    </w:p>
    <w:p w14:paraId="05C76B97" w14:textId="50DCB725" w:rsidR="004A5FBA" w:rsidRPr="003150D2" w:rsidRDefault="003150D2" w:rsidP="003150D2">
      <w:pPr>
        <w:ind w:firstLine="709"/>
        <w:rPr>
          <w:lang w:val="ru-RU"/>
        </w:rPr>
      </w:pPr>
      <w:r w:rsidRPr="003150D2">
        <w:rPr>
          <w:lang w:val="ru-RU"/>
        </w:rPr>
        <w:t>5.</w:t>
      </w:r>
      <w:r>
        <w:t xml:space="preserve"> </w:t>
      </w:r>
      <w:r>
        <w:rPr>
          <w:lang w:val="ru-RU"/>
        </w:rPr>
        <w:t xml:space="preserve"> </w:t>
      </w:r>
      <w:r w:rsidR="004A5FBA" w:rsidRPr="004A5FBA">
        <w:t>Клиенты</w:t>
      </w:r>
      <w:r w:rsidR="00AA641A">
        <w:rPr>
          <w:lang w:val="ru-RU"/>
        </w:rPr>
        <w:t xml:space="preserve"> (Рисунок 2.</w:t>
      </w:r>
      <w:r w:rsidR="003E5E7F">
        <w:rPr>
          <w:lang w:val="ru-RU"/>
        </w:rPr>
        <w:t>14</w:t>
      </w:r>
      <w:r w:rsidR="00AA641A">
        <w:rPr>
          <w:lang w:val="ru-RU"/>
        </w:rPr>
        <w:t>)</w:t>
      </w:r>
      <w:r>
        <w:rPr>
          <w:lang w:val="ru-RU"/>
        </w:rPr>
        <w:t>.</w:t>
      </w:r>
    </w:p>
    <w:p w14:paraId="4E773414" w14:textId="7A610161" w:rsidR="004A5FBA" w:rsidRPr="004A5FBA" w:rsidRDefault="00AA641A" w:rsidP="003150D2">
      <w:pPr>
        <w:pStyle w:val="af1"/>
        <w:numPr>
          <w:ilvl w:val="0"/>
          <w:numId w:val="46"/>
        </w:numPr>
        <w:ind w:left="0" w:firstLine="709"/>
      </w:pPr>
      <w:r>
        <w:rPr>
          <w:lang w:val="ru-RU"/>
        </w:rPr>
        <w:t>н</w:t>
      </w:r>
      <w:r w:rsidR="004A5FBA" w:rsidRPr="004A5FBA">
        <w:t>а форме клиентов отображается список клиентов автосервиса.</w:t>
      </w:r>
    </w:p>
    <w:p w14:paraId="4E15D442" w14:textId="518C6D5E" w:rsidR="004A5FBA" w:rsidRPr="004A5FBA" w:rsidRDefault="00AA641A" w:rsidP="003150D2">
      <w:pPr>
        <w:pStyle w:val="af1"/>
        <w:numPr>
          <w:ilvl w:val="0"/>
          <w:numId w:val="46"/>
        </w:numPr>
        <w:ind w:left="0" w:firstLine="709"/>
      </w:pPr>
      <w:r>
        <w:rPr>
          <w:lang w:val="ru-RU"/>
        </w:rPr>
        <w:t>д</w:t>
      </w:r>
      <w:r w:rsidR="004A5FBA" w:rsidRPr="004A5FBA">
        <w:t xml:space="preserve">обавить нового клиента: заполните поля </w:t>
      </w:r>
      <w:r w:rsidR="00984E80">
        <w:t>«</w:t>
      </w:r>
      <w:r w:rsidR="004A5FBA" w:rsidRPr="004A5FBA">
        <w:t>Имя клиента</w:t>
      </w:r>
      <w:r w:rsidR="00984E80">
        <w:t>»</w:t>
      </w:r>
      <w:r w:rsidR="004A5FBA" w:rsidRPr="004A5FBA">
        <w:t xml:space="preserve">, </w:t>
      </w:r>
      <w:r w:rsidR="00984E80">
        <w:t>«</w:t>
      </w:r>
      <w:r w:rsidR="004A5FBA" w:rsidRPr="004A5FBA">
        <w:t>Номер телефона</w:t>
      </w:r>
      <w:r w:rsidR="00984E80">
        <w:t>»</w:t>
      </w:r>
      <w:r w:rsidR="004A5FBA" w:rsidRPr="004A5FBA">
        <w:t xml:space="preserve">, </w:t>
      </w:r>
      <w:r w:rsidR="00984E80">
        <w:t>«</w:t>
      </w:r>
      <w:r w:rsidR="004A5FBA" w:rsidRPr="004A5FBA">
        <w:t>Почта</w:t>
      </w:r>
      <w:r w:rsidR="00984E80">
        <w:t>»</w:t>
      </w:r>
      <w:r w:rsidR="004A5FBA" w:rsidRPr="004A5FBA">
        <w:t xml:space="preserve"> и нажмите </w:t>
      </w:r>
      <w:r w:rsidR="00984E80">
        <w:t>«</w:t>
      </w:r>
      <w:r w:rsidR="004A5FBA" w:rsidRPr="004A5FBA">
        <w:t>Добавить</w:t>
      </w:r>
      <w:r w:rsidR="00984E80">
        <w:t>»</w:t>
      </w:r>
      <w:r w:rsidR="004A5FBA" w:rsidRPr="004A5FBA">
        <w:t>.</w:t>
      </w:r>
    </w:p>
    <w:p w14:paraId="367CBE85" w14:textId="1E8C4EFF" w:rsidR="004A5FBA" w:rsidRPr="004A5FBA" w:rsidRDefault="00AA641A" w:rsidP="003150D2">
      <w:pPr>
        <w:pStyle w:val="af1"/>
        <w:numPr>
          <w:ilvl w:val="0"/>
          <w:numId w:val="46"/>
        </w:numPr>
        <w:ind w:left="0" w:firstLine="709"/>
      </w:pPr>
      <w:r>
        <w:rPr>
          <w:lang w:val="ru-RU"/>
        </w:rPr>
        <w:t>о</w:t>
      </w:r>
      <w:r w:rsidR="004A5FBA" w:rsidRPr="004A5FBA">
        <w:t xml:space="preserve">бновить данные клиента: выберите клиента из списка, внесите изменения и нажмите </w:t>
      </w:r>
      <w:r w:rsidR="00984E80">
        <w:t>«</w:t>
      </w:r>
      <w:r w:rsidR="004A5FBA" w:rsidRPr="004A5FBA">
        <w:t>Обновить</w:t>
      </w:r>
      <w:r w:rsidR="00984E80">
        <w:t>»</w:t>
      </w:r>
      <w:r w:rsidR="004A5FBA" w:rsidRPr="004A5FBA">
        <w:t>.</w:t>
      </w:r>
    </w:p>
    <w:p w14:paraId="6AA5C649" w14:textId="5C997DCA" w:rsidR="004A5FBA" w:rsidRDefault="00AA641A" w:rsidP="003150D2">
      <w:pPr>
        <w:pStyle w:val="af1"/>
        <w:numPr>
          <w:ilvl w:val="0"/>
          <w:numId w:val="46"/>
        </w:numPr>
        <w:ind w:left="0" w:firstLine="709"/>
      </w:pPr>
      <w:r>
        <w:rPr>
          <w:lang w:val="ru-RU"/>
        </w:rPr>
        <w:t>у</w:t>
      </w:r>
      <w:r w:rsidR="004A5FBA" w:rsidRPr="004A5FBA">
        <w:t xml:space="preserve">далить клиента: выберите клиента из списка и нажмите </w:t>
      </w:r>
      <w:r w:rsidR="00984E80">
        <w:t>«</w:t>
      </w:r>
      <w:r w:rsidR="004A5FBA" w:rsidRPr="004A5FBA">
        <w:t>Удалить</w:t>
      </w:r>
      <w:r w:rsidR="00984E80">
        <w:t>»</w:t>
      </w:r>
      <w:r w:rsidR="004A5FBA" w:rsidRPr="004A5FBA">
        <w:t>.</w:t>
      </w:r>
    </w:p>
    <w:p w14:paraId="077B9C15" w14:textId="2C1F821C" w:rsidR="00AA641A" w:rsidRDefault="00AA641A" w:rsidP="00AA641A">
      <w:pPr>
        <w:pStyle w:val="af1"/>
        <w:ind w:left="709"/>
      </w:pPr>
    </w:p>
    <w:p w14:paraId="4FCF33A7" w14:textId="5B6F4C6F" w:rsidR="00AA641A" w:rsidRDefault="00AA641A" w:rsidP="00AA641A">
      <w:pPr>
        <w:pStyle w:val="af1"/>
        <w:ind w:left="0"/>
        <w:jc w:val="center"/>
      </w:pPr>
      <w:r w:rsidRPr="003E5E7F">
        <w:rPr>
          <w:noProof/>
          <w:bdr w:val="single" w:sz="8" w:space="0" w:color="auto"/>
          <w:lang w:val="ru-RU"/>
        </w:rPr>
        <w:lastRenderedPageBreak/>
        <w:drawing>
          <wp:inline distT="0" distB="0" distL="0" distR="0" wp14:anchorId="7BAF2DB5" wp14:editId="650369BE">
            <wp:extent cx="6080630" cy="3615526"/>
            <wp:effectExtent l="0" t="0" r="0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4749" cy="36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1C6F" w14:textId="14B84E76" w:rsidR="00AA641A" w:rsidRDefault="00AA641A" w:rsidP="00AA641A">
      <w:pPr>
        <w:pStyle w:val="af1"/>
        <w:ind w:left="0"/>
        <w:jc w:val="center"/>
        <w:rPr>
          <w:lang w:val="ru-RU"/>
        </w:rPr>
      </w:pPr>
      <w:r>
        <w:rPr>
          <w:lang w:val="ru-RU"/>
        </w:rPr>
        <w:t>Рисунок 2.</w:t>
      </w:r>
      <w:r w:rsidR="003E5E7F">
        <w:rPr>
          <w:lang w:val="ru-RU"/>
        </w:rPr>
        <w:t>14</w:t>
      </w:r>
      <w:r>
        <w:rPr>
          <w:lang w:val="ru-RU"/>
        </w:rPr>
        <w:t xml:space="preserve"> – Страница клиенты</w:t>
      </w:r>
    </w:p>
    <w:p w14:paraId="0C04AF32" w14:textId="2AC1D354" w:rsidR="00AA641A" w:rsidRDefault="00AA641A" w:rsidP="00AA641A">
      <w:pPr>
        <w:pStyle w:val="af1"/>
        <w:ind w:left="0"/>
        <w:jc w:val="center"/>
        <w:rPr>
          <w:lang w:val="ru-RU"/>
        </w:rPr>
      </w:pPr>
    </w:p>
    <w:p w14:paraId="68D4FFE6" w14:textId="77777777" w:rsidR="00AA641A" w:rsidRPr="00AA641A" w:rsidRDefault="00AA641A" w:rsidP="00AA641A">
      <w:pPr>
        <w:pStyle w:val="af1"/>
        <w:ind w:left="0"/>
        <w:jc w:val="center"/>
        <w:rPr>
          <w:lang w:val="ru-RU"/>
        </w:rPr>
      </w:pPr>
    </w:p>
    <w:p w14:paraId="74B4D3C8" w14:textId="490727C3" w:rsidR="004A5FBA" w:rsidRPr="003150D2" w:rsidRDefault="003150D2" w:rsidP="003150D2">
      <w:pPr>
        <w:ind w:firstLine="709"/>
        <w:rPr>
          <w:lang w:val="ru-RU"/>
        </w:rPr>
      </w:pPr>
      <w:r w:rsidRPr="003150D2">
        <w:rPr>
          <w:lang w:val="ru-RU"/>
        </w:rPr>
        <w:t>6.</w:t>
      </w:r>
      <w:r>
        <w:t xml:space="preserve"> </w:t>
      </w:r>
      <w:r>
        <w:rPr>
          <w:lang w:val="ru-RU"/>
        </w:rPr>
        <w:t> </w:t>
      </w:r>
      <w:r w:rsidR="004A5FBA" w:rsidRPr="004A5FBA">
        <w:t>Выход</w:t>
      </w:r>
      <w:r>
        <w:rPr>
          <w:lang w:val="ru-RU"/>
        </w:rPr>
        <w:t>.</w:t>
      </w:r>
    </w:p>
    <w:p w14:paraId="582D83C2" w14:textId="76557D1E" w:rsidR="004A5FBA" w:rsidRPr="004A5FBA" w:rsidRDefault="00AA641A" w:rsidP="00AA641A">
      <w:pPr>
        <w:pStyle w:val="af1"/>
        <w:numPr>
          <w:ilvl w:val="0"/>
          <w:numId w:val="47"/>
        </w:numPr>
        <w:ind w:left="0" w:firstLine="709"/>
      </w:pPr>
      <w:r>
        <w:rPr>
          <w:lang w:val="ru-RU"/>
        </w:rPr>
        <w:t>д</w:t>
      </w:r>
      <w:r w:rsidR="004A5FBA" w:rsidRPr="004A5FBA">
        <w:t xml:space="preserve">ля выхода из программы нажмите </w:t>
      </w:r>
      <w:r w:rsidR="00984E80">
        <w:t>«</w:t>
      </w:r>
      <w:r w:rsidR="004A5FBA" w:rsidRPr="004A5FBA">
        <w:t>Выход</w:t>
      </w:r>
      <w:r w:rsidR="00984E80">
        <w:t>»</w:t>
      </w:r>
      <w:r w:rsidR="004A5FBA" w:rsidRPr="004A5FBA">
        <w:t xml:space="preserve"> в верхнем правом углу.</w:t>
      </w:r>
    </w:p>
    <w:p w14:paraId="48AB5F9C" w14:textId="77777777" w:rsidR="004A5FBA" w:rsidRPr="004A5FBA" w:rsidRDefault="004A5FBA" w:rsidP="004A5FBA">
      <w:pPr>
        <w:ind w:firstLine="709"/>
      </w:pPr>
      <w:r w:rsidRPr="004A5FBA">
        <w:t>Все операции добавления, обновления и удаления подлежат подтверждению.</w:t>
      </w:r>
    </w:p>
    <w:p w14:paraId="717FBEDB" w14:textId="77777777" w:rsidR="004A5FBA" w:rsidRPr="004A5FBA" w:rsidRDefault="004A5FBA" w:rsidP="004A5FBA">
      <w:pPr>
        <w:ind w:firstLine="709"/>
      </w:pPr>
      <w:r w:rsidRPr="004A5FBA">
        <w:t>Перед выполнением операций удостоверьтесь, что все обязательные поля заполнены корректно.</w:t>
      </w:r>
    </w:p>
    <w:p w14:paraId="4CC9D9EF" w14:textId="77777777" w:rsidR="004A5FBA" w:rsidRPr="004A5FBA" w:rsidRDefault="004A5FBA" w:rsidP="004A5FBA">
      <w:pPr>
        <w:ind w:firstLine="709"/>
      </w:pPr>
      <w:r w:rsidRPr="004A5FBA">
        <w:t>Для каждой формы предусмотрены проверки на наличие выбранных элементов перед выполнением операций.</w:t>
      </w:r>
    </w:p>
    <w:p w14:paraId="76BA81C2" w14:textId="1F35870C" w:rsidR="004A5FBA" w:rsidRPr="00AA641A" w:rsidRDefault="004A5FBA" w:rsidP="004A5FBA">
      <w:pPr>
        <w:ind w:firstLine="709"/>
        <w:rPr>
          <w:lang w:val="ru-RU"/>
        </w:rPr>
      </w:pPr>
      <w:r w:rsidRPr="004A5FBA">
        <w:t xml:space="preserve">Эта инструкция предоставляет основные указания для использования программы </w:t>
      </w:r>
      <w:r w:rsidR="00984E80">
        <w:t>«</w:t>
      </w:r>
      <w:r w:rsidRPr="004A5FBA">
        <w:t>Автосервис ИП Кирьянов</w:t>
      </w:r>
      <w:r w:rsidR="00984E80">
        <w:t>»</w:t>
      </w:r>
      <w:r w:rsidR="00AA641A">
        <w:rPr>
          <w:lang w:val="ru-RU"/>
        </w:rPr>
        <w:t>.</w:t>
      </w:r>
    </w:p>
    <w:p w14:paraId="1AFD7BEA" w14:textId="608B8B6A" w:rsidR="00EF0EFF" w:rsidRDefault="00EF0EFF" w:rsidP="00EF0EFF">
      <w:pPr>
        <w:rPr>
          <w:lang w:val="ru-RU"/>
        </w:rPr>
      </w:pPr>
    </w:p>
    <w:p w14:paraId="64704FDE" w14:textId="43B4D78F" w:rsidR="00566996" w:rsidRDefault="00566996" w:rsidP="00EF0EFF">
      <w:pPr>
        <w:rPr>
          <w:lang w:val="ru-RU"/>
        </w:rPr>
      </w:pPr>
    </w:p>
    <w:p w14:paraId="0BBE4F9C" w14:textId="1F00D22A" w:rsidR="00566996" w:rsidRDefault="00566996" w:rsidP="00EF0EFF">
      <w:pPr>
        <w:rPr>
          <w:lang w:val="ru-RU"/>
        </w:rPr>
      </w:pPr>
    </w:p>
    <w:p w14:paraId="7D8B5B76" w14:textId="6640C5A3" w:rsidR="00566996" w:rsidRDefault="00566996" w:rsidP="00EF0EFF">
      <w:pPr>
        <w:rPr>
          <w:lang w:val="ru-RU"/>
        </w:rPr>
      </w:pPr>
    </w:p>
    <w:p w14:paraId="5DEADD26" w14:textId="1632D9F7" w:rsidR="00566996" w:rsidRDefault="00566996" w:rsidP="00EF0EFF">
      <w:pPr>
        <w:rPr>
          <w:lang w:val="ru-RU"/>
        </w:rPr>
      </w:pPr>
    </w:p>
    <w:p w14:paraId="37E0A66F" w14:textId="405DB1A9" w:rsidR="00566996" w:rsidRDefault="00566996" w:rsidP="00EF0EFF">
      <w:pPr>
        <w:rPr>
          <w:lang w:val="ru-RU"/>
        </w:rPr>
      </w:pPr>
    </w:p>
    <w:p w14:paraId="65758938" w14:textId="691E079A" w:rsidR="00566996" w:rsidRDefault="00566996" w:rsidP="00EF0EFF">
      <w:pPr>
        <w:rPr>
          <w:lang w:val="ru-RU"/>
        </w:rPr>
      </w:pPr>
    </w:p>
    <w:p w14:paraId="40168C1E" w14:textId="3C0A2753" w:rsidR="00566996" w:rsidRDefault="00566996" w:rsidP="00EF0EFF">
      <w:pPr>
        <w:rPr>
          <w:lang w:val="ru-RU"/>
        </w:rPr>
      </w:pPr>
    </w:p>
    <w:p w14:paraId="6C937F7B" w14:textId="718E73D6" w:rsidR="00566996" w:rsidRDefault="00566996" w:rsidP="00EF0EFF">
      <w:pPr>
        <w:rPr>
          <w:lang w:val="ru-RU"/>
        </w:rPr>
      </w:pPr>
    </w:p>
    <w:p w14:paraId="00FED727" w14:textId="4B9090C4" w:rsidR="00566996" w:rsidRDefault="00566996" w:rsidP="00EF0EFF">
      <w:pPr>
        <w:rPr>
          <w:lang w:val="ru-RU"/>
        </w:rPr>
      </w:pPr>
    </w:p>
    <w:p w14:paraId="040E7F62" w14:textId="3B3978D1" w:rsidR="00566996" w:rsidRDefault="00566996" w:rsidP="00EF0EFF">
      <w:pPr>
        <w:rPr>
          <w:lang w:val="ru-RU"/>
        </w:rPr>
      </w:pPr>
    </w:p>
    <w:p w14:paraId="26DCB5D4" w14:textId="7C385FED" w:rsidR="00566996" w:rsidRDefault="00566996" w:rsidP="00EF0EFF">
      <w:pPr>
        <w:rPr>
          <w:lang w:val="ru-RU"/>
        </w:rPr>
      </w:pPr>
    </w:p>
    <w:p w14:paraId="19C5061B" w14:textId="3687E8CA" w:rsidR="00566996" w:rsidRDefault="00566996" w:rsidP="00EF0EFF">
      <w:pPr>
        <w:rPr>
          <w:lang w:val="ru-RU"/>
        </w:rPr>
      </w:pPr>
    </w:p>
    <w:p w14:paraId="0BDECEB6" w14:textId="7DACD655" w:rsidR="00566996" w:rsidRDefault="00566996" w:rsidP="00EF0EFF">
      <w:pPr>
        <w:rPr>
          <w:lang w:val="ru-RU"/>
        </w:rPr>
      </w:pPr>
    </w:p>
    <w:p w14:paraId="2FD83BD2" w14:textId="77777777" w:rsidR="00566996" w:rsidRPr="00EF0EFF" w:rsidRDefault="00566996" w:rsidP="00EF0EFF">
      <w:pPr>
        <w:rPr>
          <w:lang w:val="ru-RU"/>
        </w:rPr>
      </w:pPr>
    </w:p>
    <w:p w14:paraId="1A813895" w14:textId="22A8528B" w:rsidR="00E23FAE" w:rsidRDefault="00D2734A" w:rsidP="00BE13D5">
      <w:pPr>
        <w:pStyle w:val="1"/>
        <w:rPr>
          <w:lang w:val="ru-RU"/>
        </w:rPr>
      </w:pPr>
      <w:r w:rsidRPr="00C57B56">
        <w:rPr>
          <w:lang w:val="ru-RU"/>
        </w:rPr>
        <w:lastRenderedPageBreak/>
        <w:t>Заключение</w:t>
      </w:r>
    </w:p>
    <w:p w14:paraId="6A647E79" w14:textId="77777777" w:rsidR="00F246BC" w:rsidRDefault="00F246BC" w:rsidP="00F246BC">
      <w:pPr>
        <w:rPr>
          <w:lang w:val="ru-RU"/>
        </w:rPr>
      </w:pPr>
    </w:p>
    <w:p w14:paraId="2C54D9B3" w14:textId="77777777" w:rsidR="00ED2232" w:rsidRDefault="00ED2232" w:rsidP="00F246BC">
      <w:pPr>
        <w:rPr>
          <w:lang w:val="ru-RU"/>
        </w:rPr>
      </w:pPr>
    </w:p>
    <w:p w14:paraId="738EDF40" w14:textId="05F8565F" w:rsidR="00AA641A" w:rsidRPr="00B66B13" w:rsidRDefault="00AA641A" w:rsidP="00AA641A">
      <w:pPr>
        <w:ind w:firstLine="709"/>
      </w:pPr>
      <w:r w:rsidRPr="00B66B13">
        <w:t>Целью данного курсового проекта явля</w:t>
      </w:r>
      <w:r>
        <w:rPr>
          <w:lang w:val="ru-RU"/>
        </w:rPr>
        <w:t>лась</w:t>
      </w:r>
      <w:r w:rsidRPr="00B66B13">
        <w:t xml:space="preserve"> разработка программного обеспечения, предназначенного для автоматизации работы автосервиса. </w:t>
      </w:r>
    </w:p>
    <w:p w14:paraId="4B177CB5" w14:textId="0DCFC9C1" w:rsidR="00AA641A" w:rsidRPr="005352F5" w:rsidRDefault="00AA641A" w:rsidP="00AA641A">
      <w:pPr>
        <w:ind w:firstLine="709"/>
        <w:rPr>
          <w:sz w:val="24"/>
          <w:szCs w:val="24"/>
          <w:lang w:val="ru-RU"/>
        </w:rPr>
      </w:pPr>
      <w:r w:rsidRPr="005352F5">
        <w:rPr>
          <w:color w:val="000000"/>
          <w:szCs w:val="28"/>
          <w:lang w:val="ru-RU"/>
        </w:rPr>
        <w:t xml:space="preserve">Для достижения поставленной цели </w:t>
      </w:r>
      <w:r>
        <w:rPr>
          <w:color w:val="000000"/>
          <w:szCs w:val="28"/>
          <w:lang w:val="ru-RU"/>
        </w:rPr>
        <w:t>были</w:t>
      </w:r>
      <w:r w:rsidRPr="005352F5">
        <w:rPr>
          <w:color w:val="000000"/>
          <w:szCs w:val="28"/>
          <w:lang w:val="ru-RU"/>
        </w:rPr>
        <w:t xml:space="preserve"> реши</w:t>
      </w:r>
      <w:r>
        <w:rPr>
          <w:color w:val="000000"/>
          <w:szCs w:val="28"/>
          <w:lang w:val="ru-RU"/>
        </w:rPr>
        <w:t>ны</w:t>
      </w:r>
      <w:r w:rsidRPr="005352F5">
        <w:rPr>
          <w:color w:val="000000"/>
          <w:szCs w:val="28"/>
          <w:lang w:val="ru-RU"/>
        </w:rPr>
        <w:t xml:space="preserve"> следующие задачи:</w:t>
      </w:r>
    </w:p>
    <w:p w14:paraId="5F17F94E" w14:textId="2CC85F84" w:rsidR="00AA641A" w:rsidRPr="00E7438A" w:rsidRDefault="00AA641A" w:rsidP="00AA641A">
      <w:pPr>
        <w:ind w:firstLine="709"/>
        <w:rPr>
          <w:color w:val="000000"/>
          <w:szCs w:val="28"/>
          <w:lang w:val="ru-RU"/>
        </w:rPr>
      </w:pPr>
      <w:r w:rsidRPr="00E7438A">
        <w:rPr>
          <w:color w:val="000000"/>
          <w:szCs w:val="28"/>
          <w:lang w:val="ru-RU"/>
        </w:rPr>
        <w:t>- рассмотре</w:t>
      </w:r>
      <w:r>
        <w:rPr>
          <w:color w:val="000000"/>
          <w:szCs w:val="28"/>
          <w:lang w:val="ru-RU"/>
        </w:rPr>
        <w:t>н</w:t>
      </w:r>
      <w:r w:rsidRPr="00E7438A">
        <w:rPr>
          <w:color w:val="000000"/>
          <w:szCs w:val="28"/>
          <w:lang w:val="ru-RU"/>
        </w:rPr>
        <w:t xml:space="preserve"> теоретический материал по теме;</w:t>
      </w:r>
    </w:p>
    <w:p w14:paraId="35C3FF1A" w14:textId="54C15D03" w:rsidR="00AA641A" w:rsidRPr="00E7438A" w:rsidRDefault="00AA641A" w:rsidP="00AA641A">
      <w:pPr>
        <w:ind w:firstLine="709"/>
        <w:rPr>
          <w:color w:val="000000"/>
          <w:szCs w:val="28"/>
          <w:lang w:val="ru-RU"/>
        </w:rPr>
      </w:pPr>
      <w:r w:rsidRPr="00E7438A">
        <w:rPr>
          <w:sz w:val="24"/>
          <w:szCs w:val="24"/>
          <w:lang w:val="ru-RU"/>
        </w:rPr>
        <w:t>-</w:t>
      </w:r>
      <w:r w:rsidRPr="00E7438A">
        <w:rPr>
          <w:color w:val="000000"/>
          <w:szCs w:val="28"/>
          <w:lang w:val="ru-RU"/>
        </w:rPr>
        <w:t xml:space="preserve"> произве</w:t>
      </w:r>
      <w:r>
        <w:rPr>
          <w:color w:val="000000"/>
          <w:szCs w:val="28"/>
          <w:lang w:val="ru-RU"/>
        </w:rPr>
        <w:t>ден</w:t>
      </w:r>
      <w:r w:rsidRPr="00E7438A">
        <w:rPr>
          <w:color w:val="000000"/>
          <w:szCs w:val="28"/>
          <w:lang w:val="ru-RU"/>
        </w:rPr>
        <w:t xml:space="preserve"> </w:t>
      </w:r>
      <w:r w:rsidRPr="00E7438A">
        <w:rPr>
          <w:lang w:val="ru-RU"/>
        </w:rPr>
        <w:t>анализ предметной области;</w:t>
      </w:r>
      <w:r w:rsidRPr="00E7438A">
        <w:rPr>
          <w:color w:val="000000"/>
          <w:szCs w:val="28"/>
          <w:lang w:val="ru-RU"/>
        </w:rPr>
        <w:t xml:space="preserve"> </w:t>
      </w:r>
    </w:p>
    <w:p w14:paraId="3B1E5326" w14:textId="1CD9536A" w:rsidR="00AA641A" w:rsidRPr="00E7438A" w:rsidRDefault="00AA641A" w:rsidP="00AA641A">
      <w:pPr>
        <w:ind w:firstLine="709"/>
        <w:rPr>
          <w:sz w:val="24"/>
          <w:szCs w:val="24"/>
          <w:lang w:val="ru-RU"/>
        </w:rPr>
      </w:pPr>
      <w:r w:rsidRPr="00E7438A">
        <w:rPr>
          <w:color w:val="000000"/>
          <w:szCs w:val="28"/>
          <w:lang w:val="ru-RU"/>
        </w:rPr>
        <w:t>- разработа</w:t>
      </w:r>
      <w:r>
        <w:rPr>
          <w:color w:val="000000"/>
          <w:szCs w:val="28"/>
          <w:lang w:val="ru-RU"/>
        </w:rPr>
        <w:t>на</w:t>
      </w:r>
      <w:r w:rsidRPr="00E7438A">
        <w:rPr>
          <w:color w:val="000000"/>
          <w:szCs w:val="28"/>
          <w:lang w:val="ru-RU"/>
        </w:rPr>
        <w:t xml:space="preserve"> блок-схем</w:t>
      </w:r>
      <w:r>
        <w:rPr>
          <w:color w:val="000000"/>
          <w:szCs w:val="28"/>
          <w:lang w:val="ru-RU"/>
        </w:rPr>
        <w:t>а</w:t>
      </w:r>
      <w:r w:rsidRPr="00E7438A">
        <w:rPr>
          <w:color w:val="000000"/>
          <w:szCs w:val="28"/>
          <w:lang w:val="ru-RU"/>
        </w:rPr>
        <w:t xml:space="preserve"> программы;</w:t>
      </w:r>
    </w:p>
    <w:p w14:paraId="1568B651" w14:textId="36578ED3" w:rsidR="00AA641A" w:rsidRPr="00E7438A" w:rsidRDefault="00AA641A" w:rsidP="00AA641A">
      <w:pPr>
        <w:ind w:firstLine="709"/>
        <w:rPr>
          <w:sz w:val="24"/>
          <w:szCs w:val="24"/>
          <w:lang w:val="ru-RU"/>
        </w:rPr>
      </w:pPr>
      <w:r w:rsidRPr="00E7438A">
        <w:rPr>
          <w:color w:val="000000"/>
          <w:szCs w:val="28"/>
          <w:lang w:val="ru-RU"/>
        </w:rPr>
        <w:t>- произве</w:t>
      </w:r>
      <w:r>
        <w:rPr>
          <w:color w:val="000000"/>
          <w:szCs w:val="28"/>
          <w:lang w:val="ru-RU"/>
        </w:rPr>
        <w:t>ден</w:t>
      </w:r>
      <w:r w:rsidRPr="00E7438A">
        <w:rPr>
          <w:color w:val="000000"/>
          <w:szCs w:val="28"/>
          <w:lang w:val="ru-RU"/>
        </w:rPr>
        <w:t xml:space="preserve"> выбор инструментальных средств разработки;</w:t>
      </w:r>
    </w:p>
    <w:p w14:paraId="6D270F46" w14:textId="4C97DB69" w:rsidR="00AA641A" w:rsidRPr="00E7438A" w:rsidRDefault="00AA641A" w:rsidP="00AA641A">
      <w:pPr>
        <w:ind w:firstLine="709"/>
        <w:rPr>
          <w:sz w:val="24"/>
          <w:szCs w:val="24"/>
          <w:lang w:val="ru-RU"/>
        </w:rPr>
      </w:pPr>
      <w:r w:rsidRPr="00E7438A">
        <w:rPr>
          <w:color w:val="000000"/>
          <w:szCs w:val="28"/>
          <w:lang w:val="ru-RU"/>
        </w:rPr>
        <w:t>- разрабо</w:t>
      </w:r>
      <w:r>
        <w:rPr>
          <w:color w:val="000000"/>
          <w:szCs w:val="28"/>
          <w:lang w:val="ru-RU"/>
        </w:rPr>
        <w:t>тан</w:t>
      </w:r>
      <w:r w:rsidRPr="00E7438A">
        <w:rPr>
          <w:color w:val="000000"/>
          <w:szCs w:val="28"/>
          <w:lang w:val="ru-RU"/>
        </w:rPr>
        <w:t xml:space="preserve"> интерфейс программы;</w:t>
      </w:r>
    </w:p>
    <w:p w14:paraId="0E81E612" w14:textId="5317402E" w:rsidR="00AA641A" w:rsidRPr="00E7438A" w:rsidRDefault="00AA641A" w:rsidP="00AA641A">
      <w:pPr>
        <w:ind w:firstLine="709"/>
        <w:rPr>
          <w:sz w:val="24"/>
          <w:szCs w:val="24"/>
          <w:lang w:val="ru-RU"/>
        </w:rPr>
      </w:pPr>
      <w:r w:rsidRPr="00E7438A">
        <w:rPr>
          <w:color w:val="000000"/>
          <w:szCs w:val="28"/>
          <w:lang w:val="ru-RU"/>
        </w:rPr>
        <w:t>- написа</w:t>
      </w:r>
      <w:r>
        <w:rPr>
          <w:color w:val="000000"/>
          <w:szCs w:val="28"/>
          <w:lang w:val="ru-RU"/>
        </w:rPr>
        <w:t>на</w:t>
      </w:r>
      <w:r w:rsidRPr="00E7438A">
        <w:rPr>
          <w:color w:val="000000"/>
          <w:szCs w:val="28"/>
          <w:lang w:val="ru-RU"/>
        </w:rPr>
        <w:t xml:space="preserve"> инструкци</w:t>
      </w:r>
      <w:r>
        <w:rPr>
          <w:color w:val="000000"/>
          <w:szCs w:val="28"/>
          <w:lang w:val="ru-RU"/>
        </w:rPr>
        <w:t>я</w:t>
      </w:r>
      <w:r w:rsidRPr="00E7438A">
        <w:rPr>
          <w:color w:val="000000"/>
          <w:szCs w:val="28"/>
          <w:lang w:val="ru-RU"/>
        </w:rPr>
        <w:t xml:space="preserve"> по работе с программой;</w:t>
      </w:r>
    </w:p>
    <w:p w14:paraId="2863FAE9" w14:textId="6EE25DC8" w:rsidR="00AA641A" w:rsidRPr="008639A7" w:rsidRDefault="00AA641A" w:rsidP="00AA641A">
      <w:pPr>
        <w:ind w:firstLine="709"/>
      </w:pPr>
      <w:r w:rsidRPr="00E7438A">
        <w:rPr>
          <w:color w:val="000000"/>
          <w:szCs w:val="28"/>
          <w:lang w:val="ru-RU"/>
        </w:rPr>
        <w:t>- оформ</w:t>
      </w:r>
      <w:r>
        <w:rPr>
          <w:color w:val="000000"/>
          <w:szCs w:val="28"/>
          <w:lang w:val="ru-RU"/>
        </w:rPr>
        <w:t>лена</w:t>
      </w:r>
      <w:r w:rsidRPr="00E7438A">
        <w:rPr>
          <w:color w:val="000000"/>
          <w:szCs w:val="28"/>
          <w:lang w:val="ru-RU"/>
        </w:rPr>
        <w:t xml:space="preserve"> пояснительн</w:t>
      </w:r>
      <w:r>
        <w:rPr>
          <w:color w:val="000000"/>
          <w:szCs w:val="28"/>
          <w:lang w:val="ru-RU"/>
        </w:rPr>
        <w:t>ая</w:t>
      </w:r>
      <w:r w:rsidRPr="00E7438A">
        <w:rPr>
          <w:color w:val="000000"/>
          <w:szCs w:val="28"/>
          <w:lang w:val="ru-RU"/>
        </w:rPr>
        <w:t xml:space="preserve"> записк</w:t>
      </w:r>
      <w:r>
        <w:rPr>
          <w:color w:val="000000"/>
          <w:szCs w:val="28"/>
          <w:lang w:val="ru-RU"/>
        </w:rPr>
        <w:t>а</w:t>
      </w:r>
      <w:r w:rsidRPr="00E7438A">
        <w:rPr>
          <w:color w:val="000000"/>
          <w:szCs w:val="28"/>
          <w:lang w:val="ru-RU"/>
        </w:rPr>
        <w:t>.</w:t>
      </w:r>
    </w:p>
    <w:p w14:paraId="555D29CD" w14:textId="2B93E504" w:rsidR="00AA641A" w:rsidRPr="00AA641A" w:rsidRDefault="00AA641A" w:rsidP="00AA641A">
      <w:pPr>
        <w:ind w:firstLine="709"/>
      </w:pPr>
      <w:r w:rsidRPr="00AA641A">
        <w:t xml:space="preserve">Разработка программы для автоматизации работы автосервиса ИП </w:t>
      </w:r>
      <w:r w:rsidR="003E5E7F">
        <w:rPr>
          <w:lang w:val="ru-RU"/>
        </w:rPr>
        <w:t>«</w:t>
      </w:r>
      <w:r w:rsidRPr="00AA641A">
        <w:t>Кирьянов</w:t>
      </w:r>
      <w:r w:rsidR="003E5E7F">
        <w:rPr>
          <w:lang w:val="ru-RU"/>
        </w:rPr>
        <w:t>»</w:t>
      </w:r>
      <w:r w:rsidRPr="00AA641A">
        <w:t xml:space="preserve"> представляет собой важный шаг в совершенствовании бизнес-процессов данной организации. Создание данного программного продукта обусловлено несколькими ключевыми факторами.</w:t>
      </w:r>
    </w:p>
    <w:p w14:paraId="72197E6D" w14:textId="54594964" w:rsidR="00AA641A" w:rsidRPr="00AA641A" w:rsidRDefault="00AA641A" w:rsidP="00AA641A">
      <w:pPr>
        <w:ind w:firstLine="709"/>
      </w:pPr>
      <w:r w:rsidRPr="00AA641A">
        <w:t xml:space="preserve">В ходе анализа предметной области было выявлено, что автосервис ИП </w:t>
      </w:r>
      <w:r w:rsidR="003E5E7F">
        <w:rPr>
          <w:lang w:val="ru-RU"/>
        </w:rPr>
        <w:t>«</w:t>
      </w:r>
      <w:r w:rsidRPr="00AA641A">
        <w:t>Кирьянов</w:t>
      </w:r>
      <w:r w:rsidR="003E5E7F">
        <w:rPr>
          <w:lang w:val="ru-RU"/>
        </w:rPr>
        <w:t>»</w:t>
      </w:r>
      <w:r w:rsidRPr="00AA641A">
        <w:t xml:space="preserve"> является динамичным предприятием, специализирующимся на обслуживании и ремонте автотранспорта. С учетом увеличения объемов работы и клиентской базы, необходимо эффективно управлять информацией о предоставляемых услугах, сотрудниках и клиентах.</w:t>
      </w:r>
    </w:p>
    <w:p w14:paraId="3900B542" w14:textId="3DB742B4" w:rsidR="00AA641A" w:rsidRPr="00AA641A" w:rsidRDefault="00AA641A" w:rsidP="00AA641A">
      <w:pPr>
        <w:ind w:firstLine="709"/>
      </w:pPr>
      <w:r w:rsidRPr="00AA641A">
        <w:t xml:space="preserve">Проведенное исследование рынка программных продуктов выявило необходимость создания индивидуального решения, специально адаптированного к уникальным потребностям ИП </w:t>
      </w:r>
      <w:r w:rsidR="003E5E7F">
        <w:rPr>
          <w:lang w:val="ru-RU"/>
        </w:rPr>
        <w:t>«</w:t>
      </w:r>
      <w:r w:rsidRPr="00AA641A">
        <w:t>Кирьянов</w:t>
      </w:r>
      <w:r w:rsidR="003E5E7F">
        <w:rPr>
          <w:lang w:val="ru-RU"/>
        </w:rPr>
        <w:t>»</w:t>
      </w:r>
      <w:r w:rsidRPr="00AA641A">
        <w:t>. Аналогичные программы либо не предоставляли всего необходимого функционала, либо были избыточными и сложными для использования.</w:t>
      </w:r>
    </w:p>
    <w:p w14:paraId="6B36840F" w14:textId="77777777" w:rsidR="00AA641A" w:rsidRPr="00AA641A" w:rsidRDefault="00AA641A" w:rsidP="00AA641A">
      <w:pPr>
        <w:ind w:firstLine="709"/>
      </w:pPr>
      <w:r w:rsidRPr="00AA641A">
        <w:t>Выбор в пользу разработки данной программы обусловлен моим пониманием конкретных потребностей заказчика, гибкостью внесения изменений и поддержкой в процессе эксплуатации. Программа ориентирована на упрощение рабочего процесса, улучшение качества обслуживания клиентов и повышение эффективности управления персоналом.</w:t>
      </w:r>
    </w:p>
    <w:p w14:paraId="2575208C" w14:textId="131DB355" w:rsidR="00AA641A" w:rsidRPr="00AA641A" w:rsidRDefault="00AA641A" w:rsidP="00AA641A">
      <w:pPr>
        <w:ind w:firstLine="709"/>
      </w:pPr>
      <w:r w:rsidRPr="00AA641A">
        <w:t xml:space="preserve">В результате успешной реализации программы для автосервиса ИП </w:t>
      </w:r>
      <w:r w:rsidR="003E5E7F">
        <w:rPr>
          <w:lang w:val="ru-RU"/>
        </w:rPr>
        <w:t>«</w:t>
      </w:r>
      <w:r w:rsidRPr="00AA641A">
        <w:t>Кирьянов</w:t>
      </w:r>
      <w:r w:rsidR="003E5E7F">
        <w:rPr>
          <w:lang w:val="ru-RU"/>
        </w:rPr>
        <w:t>»</w:t>
      </w:r>
      <w:r w:rsidRPr="00AA641A">
        <w:t xml:space="preserve"> ожидается увеличение производительности, сокращение времени на выполнение операций и повышение уровня удовлетворенности как сотрудников, так и клиентов. Создание данного программного продукта - это шаг к современному, эффективному и конкурентоспособному автосервису.</w:t>
      </w:r>
    </w:p>
    <w:p w14:paraId="6E569106" w14:textId="77777777" w:rsidR="00F35101" w:rsidRPr="00C57B56" w:rsidRDefault="00F35101" w:rsidP="00BE13D5">
      <w:pPr>
        <w:spacing w:line="540" w:lineRule="auto"/>
        <w:ind w:firstLine="851"/>
        <w:rPr>
          <w:lang w:val="ru-RU"/>
        </w:rPr>
      </w:pPr>
    </w:p>
    <w:p w14:paraId="0A067CAF" w14:textId="77777777" w:rsidR="00CB723D" w:rsidRPr="00C57B56" w:rsidRDefault="00CB723D" w:rsidP="00CB723D">
      <w:pPr>
        <w:widowControl w:val="0"/>
        <w:tabs>
          <w:tab w:val="left" w:pos="360"/>
        </w:tabs>
        <w:suppressAutoHyphens/>
        <w:ind w:firstLine="709"/>
        <w:rPr>
          <w:lang w:val="ru-RU"/>
        </w:rPr>
      </w:pPr>
    </w:p>
    <w:p w14:paraId="35E9EF76" w14:textId="77777777" w:rsidR="00CB723D" w:rsidRPr="00C57B56" w:rsidRDefault="00CB723D" w:rsidP="00CB723D">
      <w:pPr>
        <w:rPr>
          <w:lang w:val="ru-RU"/>
        </w:rPr>
      </w:pPr>
    </w:p>
    <w:p w14:paraId="6A9449F2" w14:textId="77777777" w:rsidR="002B697F" w:rsidRPr="00C57B56" w:rsidRDefault="002B697F" w:rsidP="002B697F">
      <w:pPr>
        <w:rPr>
          <w:lang w:val="ru-RU"/>
        </w:rPr>
      </w:pPr>
    </w:p>
    <w:p w14:paraId="55E5BF13" w14:textId="77777777" w:rsidR="00F92FB9" w:rsidRPr="00C57B56" w:rsidRDefault="00F92FB9" w:rsidP="00BA1642">
      <w:pPr>
        <w:pStyle w:val="1"/>
        <w:ind w:firstLine="0"/>
        <w:jc w:val="center"/>
        <w:rPr>
          <w:lang w:val="ru-RU"/>
        </w:rPr>
      </w:pPr>
      <w:r w:rsidRPr="00C57B56">
        <w:rPr>
          <w:lang w:val="ru-RU"/>
        </w:rPr>
        <w:br w:type="page"/>
      </w:r>
      <w:bookmarkStart w:id="8" w:name="_Toc26617257"/>
      <w:r w:rsidR="00603BAD" w:rsidRPr="00C57B56">
        <w:rPr>
          <w:lang w:val="ru-RU"/>
        </w:rPr>
        <w:lastRenderedPageBreak/>
        <w:t>Библиография</w:t>
      </w:r>
      <w:bookmarkEnd w:id="8"/>
    </w:p>
    <w:p w14:paraId="69E026E6" w14:textId="77777777" w:rsidR="007E5182" w:rsidRPr="00C57B56" w:rsidRDefault="007E5182" w:rsidP="007E5182">
      <w:pPr>
        <w:spacing w:line="540" w:lineRule="auto"/>
        <w:rPr>
          <w:lang w:val="ru-RU"/>
        </w:rPr>
      </w:pPr>
    </w:p>
    <w:p w14:paraId="53E2B571" w14:textId="77777777" w:rsidR="00644147" w:rsidRPr="00F1161D" w:rsidRDefault="00644147" w:rsidP="00644147">
      <w:pPr>
        <w:ind w:firstLine="709"/>
        <w:rPr>
          <w:color w:val="000000"/>
          <w:lang w:val="ru-RU"/>
        </w:rPr>
      </w:pPr>
      <w:r w:rsidRPr="00BA1642">
        <w:t>1</w:t>
      </w:r>
      <w:r>
        <w:rPr>
          <w:lang w:val="ru-RU"/>
        </w:rPr>
        <w:t> Десять</w:t>
      </w:r>
      <w:r w:rsidRPr="00F1161D">
        <w:t xml:space="preserve"> бесплатных систем управления</w:t>
      </w:r>
      <w:r>
        <w:rPr>
          <w:lang w:val="ru-RU"/>
        </w:rPr>
        <w:t xml:space="preserve"> </w:t>
      </w:r>
      <w:r w:rsidRPr="007D2CE4">
        <w:rPr>
          <w:color w:val="000000"/>
        </w:rPr>
        <w:t xml:space="preserve">[Электронный ресурс] – Режим доступа: </w:t>
      </w:r>
      <w:r w:rsidRPr="00F1161D">
        <w:rPr>
          <w:lang w:val="ru-RU"/>
        </w:rPr>
        <w:t>https://habr.com/ru/companies/yougile/articles/537920/;</w:t>
      </w:r>
    </w:p>
    <w:p w14:paraId="3B579727" w14:textId="77777777" w:rsidR="00644147" w:rsidRDefault="00644147" w:rsidP="00644147">
      <w:pPr>
        <w:ind w:firstLine="709"/>
        <w:rPr>
          <w:color w:val="000000"/>
          <w:lang w:val="ru-RU"/>
        </w:rPr>
      </w:pPr>
      <w:r w:rsidRPr="005D5C38">
        <w:rPr>
          <w:lang w:val="ru-RU"/>
        </w:rPr>
        <w:t>2</w:t>
      </w:r>
      <w:r>
        <w:rPr>
          <w:lang w:val="ru-RU"/>
        </w:rPr>
        <w:t> Двадцать</w:t>
      </w:r>
      <w:r w:rsidRPr="00F1161D">
        <w:rPr>
          <w:lang w:val="ru-RU"/>
        </w:rPr>
        <w:t xml:space="preserve"> российских сервисов для автоматизации бизнес-процессов </w:t>
      </w:r>
      <w:r w:rsidRPr="005D5C38">
        <w:t>[Электронный ресурс]</w:t>
      </w:r>
      <w:r>
        <w:rPr>
          <w:lang w:val="ru-RU"/>
        </w:rPr>
        <w:t xml:space="preserve"> </w:t>
      </w:r>
      <w:r w:rsidRPr="005D5C38">
        <w:t>–</w:t>
      </w:r>
      <w:r>
        <w:rPr>
          <w:lang w:val="ru-RU"/>
        </w:rPr>
        <w:t xml:space="preserve"> </w:t>
      </w:r>
      <w:r w:rsidRPr="005D5C38">
        <w:t>Режим</w:t>
      </w:r>
      <w:r>
        <w:rPr>
          <w:lang w:val="ru-RU"/>
        </w:rPr>
        <w:t xml:space="preserve"> </w:t>
      </w:r>
      <w:r w:rsidRPr="005D5C38">
        <w:t>доступа:</w:t>
      </w:r>
      <w:r>
        <w:rPr>
          <w:lang w:val="ru-RU"/>
        </w:rPr>
        <w:t xml:space="preserve"> </w:t>
      </w:r>
      <w:r w:rsidRPr="00F1161D">
        <w:rPr>
          <w:lang w:val="ru-RU"/>
        </w:rPr>
        <w:t>https://vc.ru/services/410492-20-rossiyskih-servisov-dlya-avtomatizacii-biznes-processov</w:t>
      </w:r>
      <w:r>
        <w:rPr>
          <w:color w:val="000000"/>
          <w:lang w:val="ru-RU"/>
        </w:rPr>
        <w:t>;</w:t>
      </w:r>
    </w:p>
    <w:p w14:paraId="2A4E8A9C" w14:textId="77777777" w:rsidR="00644147" w:rsidRDefault="00644147" w:rsidP="00644147">
      <w:pPr>
        <w:ind w:firstLine="709"/>
        <w:rPr>
          <w:color w:val="000000"/>
          <w:lang w:val="ru-RU"/>
        </w:rPr>
      </w:pPr>
      <w:r>
        <w:rPr>
          <w:lang w:val="ru-RU"/>
        </w:rPr>
        <w:t>3</w:t>
      </w:r>
      <w:r>
        <w:rPr>
          <w:color w:val="000000"/>
          <w:lang w:val="ru-RU"/>
        </w:rPr>
        <w:t> </w:t>
      </w:r>
      <w:r>
        <w:rPr>
          <w:lang w:val="ru-RU"/>
        </w:rPr>
        <w:t>Двадцать пять</w:t>
      </w:r>
      <w:r w:rsidRPr="00F1161D">
        <w:t xml:space="preserve"> лучших программ для управления рабочими процессами для повышения эффективности в 2023 году</w:t>
      </w:r>
      <w:r>
        <w:rPr>
          <w:lang w:val="ru-RU"/>
        </w:rPr>
        <w:t xml:space="preserve"> </w:t>
      </w:r>
      <w:r w:rsidRPr="005D5C38">
        <w:t>[Электронный ресурс]</w:t>
      </w:r>
      <w:r>
        <w:rPr>
          <w:lang w:val="ru-RU"/>
        </w:rPr>
        <w:t xml:space="preserve"> </w:t>
      </w:r>
      <w:r w:rsidRPr="005D5C38">
        <w:t>–</w:t>
      </w:r>
      <w:r>
        <w:rPr>
          <w:lang w:val="ru-RU"/>
        </w:rPr>
        <w:t xml:space="preserve"> </w:t>
      </w:r>
      <w:r w:rsidRPr="005D5C38">
        <w:t>Режим</w:t>
      </w:r>
      <w:r>
        <w:rPr>
          <w:lang w:val="ru-RU"/>
        </w:rPr>
        <w:t xml:space="preserve"> </w:t>
      </w:r>
      <w:r w:rsidRPr="005D5C38">
        <w:t>доступа:</w:t>
      </w:r>
      <w:r>
        <w:rPr>
          <w:lang w:val="ru-RU"/>
        </w:rPr>
        <w:t xml:space="preserve"> </w:t>
      </w:r>
      <w:r w:rsidRPr="00F1161D">
        <w:rPr>
          <w:lang w:val="ru-RU"/>
        </w:rPr>
        <w:t>https://xmldatafeed.com/25-luchshih-programm-dlya-upravleniya-rabochimi-proczessami-dlya-povysheniya-effektivnosti-v-2023-godu/;</w:t>
      </w:r>
    </w:p>
    <w:p w14:paraId="22285B8A" w14:textId="77777777" w:rsidR="00644147" w:rsidRDefault="00644147" w:rsidP="00644147">
      <w:pPr>
        <w:ind w:firstLine="709"/>
        <w:rPr>
          <w:color w:val="000000"/>
          <w:lang w:val="ru-RU"/>
        </w:rPr>
      </w:pPr>
      <w:r>
        <w:rPr>
          <w:lang w:val="ru-RU"/>
        </w:rPr>
        <w:t>4</w:t>
      </w:r>
      <w:r>
        <w:rPr>
          <w:color w:val="000000"/>
          <w:lang w:val="ru-RU"/>
        </w:rPr>
        <w:t> </w:t>
      </w:r>
      <w:r w:rsidRPr="00F1161D">
        <w:t>Безопасность и защита данных пользователя приложения</w:t>
      </w:r>
      <w:r>
        <w:rPr>
          <w:lang w:val="ru-RU"/>
        </w:rPr>
        <w:t xml:space="preserve"> </w:t>
      </w:r>
      <w:r w:rsidRPr="005D5C38">
        <w:t>[Электронный ресурс]</w:t>
      </w:r>
      <w:r>
        <w:rPr>
          <w:lang w:val="ru-RU"/>
        </w:rPr>
        <w:t xml:space="preserve"> </w:t>
      </w:r>
      <w:r w:rsidRPr="005D5C38">
        <w:t>–</w:t>
      </w:r>
      <w:r>
        <w:rPr>
          <w:lang w:val="ru-RU"/>
        </w:rPr>
        <w:t xml:space="preserve"> </w:t>
      </w:r>
      <w:r w:rsidRPr="005D5C38">
        <w:t>Режим</w:t>
      </w:r>
      <w:r>
        <w:rPr>
          <w:lang w:val="ru-RU"/>
        </w:rPr>
        <w:t xml:space="preserve"> </w:t>
      </w:r>
      <w:r w:rsidRPr="005D5C38">
        <w:t>доступа:</w:t>
      </w:r>
      <w:r>
        <w:rPr>
          <w:lang w:val="ru-RU"/>
        </w:rPr>
        <w:t xml:space="preserve"> </w:t>
      </w:r>
      <w:r w:rsidRPr="00F1161D">
        <w:rPr>
          <w:lang w:val="ru-RU"/>
        </w:rPr>
        <w:t>https://blog.advertmobile.net/bezopasnost-i-zashhita-dannyx/</w:t>
      </w:r>
      <w:r>
        <w:rPr>
          <w:lang w:val="ru-RU"/>
        </w:rPr>
        <w:t>;</w:t>
      </w:r>
    </w:p>
    <w:p w14:paraId="014C80F2" w14:textId="77777777" w:rsidR="00644147" w:rsidRDefault="00644147" w:rsidP="00644147">
      <w:pPr>
        <w:ind w:firstLine="709"/>
        <w:rPr>
          <w:lang w:val="ru-RU"/>
        </w:rPr>
      </w:pPr>
      <w:r w:rsidRPr="00C900A7">
        <w:rPr>
          <w:lang w:val="ru-RU"/>
        </w:rPr>
        <w:t>5</w:t>
      </w:r>
      <w:r>
        <w:rPr>
          <w:color w:val="000000"/>
          <w:lang w:val="ru-RU"/>
        </w:rPr>
        <w:t> </w:t>
      </w:r>
      <w:r w:rsidRPr="00C652AE">
        <w:rPr>
          <w:lang w:val="ru-RU"/>
        </w:rPr>
        <w:t>Многодокументный интерфейс</w:t>
      </w:r>
      <w:r>
        <w:rPr>
          <w:lang w:val="ru-RU"/>
        </w:rPr>
        <w:t xml:space="preserve"> </w:t>
      </w:r>
      <w:r w:rsidRPr="005D5C38">
        <w:t>[Электронный ресурс]</w:t>
      </w:r>
      <w:r>
        <w:rPr>
          <w:lang w:val="ru-RU"/>
        </w:rPr>
        <w:t xml:space="preserve"> </w:t>
      </w:r>
      <w:r w:rsidRPr="005D5C38">
        <w:t>–</w:t>
      </w:r>
      <w:r>
        <w:rPr>
          <w:lang w:val="ru-RU"/>
        </w:rPr>
        <w:t xml:space="preserve"> </w:t>
      </w:r>
      <w:r w:rsidRPr="005D5C38">
        <w:t>Режим</w:t>
      </w:r>
      <w:r>
        <w:rPr>
          <w:lang w:val="ru-RU"/>
        </w:rPr>
        <w:t xml:space="preserve"> </w:t>
      </w:r>
      <w:r w:rsidRPr="005D5C38">
        <w:t>доступа:</w:t>
      </w:r>
      <w:r>
        <w:rPr>
          <w:lang w:val="ru-RU"/>
        </w:rPr>
        <w:t xml:space="preserve"> </w:t>
      </w:r>
      <w:r w:rsidRPr="00C900A7">
        <w:t>https://goo.su/KJHh53p</w:t>
      </w:r>
      <w:r w:rsidRPr="00C900A7">
        <w:rPr>
          <w:lang w:val="ru-RU"/>
        </w:rPr>
        <w:t>/</w:t>
      </w:r>
      <w:r w:rsidRPr="00C652AE">
        <w:rPr>
          <w:lang w:val="ru-RU"/>
        </w:rPr>
        <w:t>;</w:t>
      </w:r>
    </w:p>
    <w:p w14:paraId="6EFB8626" w14:textId="77777777" w:rsidR="00644147" w:rsidRPr="00C900A7" w:rsidRDefault="00644147" w:rsidP="00644147">
      <w:pPr>
        <w:ind w:firstLine="709"/>
        <w:rPr>
          <w:lang w:val="ru-RU"/>
        </w:rPr>
      </w:pPr>
      <w:r w:rsidRPr="00C900A7">
        <w:rPr>
          <w:lang w:val="ru-RU"/>
        </w:rPr>
        <w:t>6</w:t>
      </w:r>
      <w:r>
        <w:rPr>
          <w:lang w:val="ru-RU"/>
        </w:rPr>
        <w:t> </w:t>
      </w:r>
      <w:r w:rsidRPr="00C900A7">
        <w:rPr>
          <w:lang w:val="ru-RU"/>
        </w:rPr>
        <w:t>Идентификаци</w:t>
      </w:r>
      <w:r>
        <w:rPr>
          <w:lang w:val="ru-RU"/>
        </w:rPr>
        <w:t>я и аутентификация субъектов </w:t>
      </w:r>
      <w:r w:rsidRPr="005D5C38">
        <w:t>[Электронный</w:t>
      </w:r>
      <w:r>
        <w:rPr>
          <w:lang w:val="ru-RU"/>
        </w:rPr>
        <w:t> </w:t>
      </w:r>
      <w:r w:rsidRPr="005D5C38">
        <w:t>ресурс]</w:t>
      </w:r>
      <w:r>
        <w:rPr>
          <w:lang w:val="ru-RU"/>
        </w:rPr>
        <w:t> </w:t>
      </w:r>
      <w:r w:rsidRPr="005D5C38">
        <w:t>–</w:t>
      </w:r>
      <w:r>
        <w:rPr>
          <w:lang w:val="ru-RU"/>
        </w:rPr>
        <w:t> </w:t>
      </w:r>
      <w:r w:rsidRPr="005D5C38">
        <w:t>Режим</w:t>
      </w:r>
      <w:r>
        <w:rPr>
          <w:lang w:val="ru-RU"/>
        </w:rPr>
        <w:t> </w:t>
      </w:r>
      <w:r w:rsidRPr="005D5C38">
        <w:t>доступа:</w:t>
      </w:r>
      <w:r>
        <w:rPr>
          <w:lang w:val="ru-RU"/>
        </w:rPr>
        <w:t> </w:t>
      </w:r>
      <w:r w:rsidRPr="00C900A7">
        <w:rPr>
          <w:lang w:val="ru-RU"/>
        </w:rPr>
        <w:t>https://drive.google.com/drive/folders/1Qt9HLf9hZJ5a5H-TSz0wy-Y4qFwPu-kj</w:t>
      </w:r>
      <w:r>
        <w:rPr>
          <w:lang w:val="ru-RU"/>
        </w:rPr>
        <w:t>;</w:t>
      </w:r>
    </w:p>
    <w:p w14:paraId="42564F86" w14:textId="77777777" w:rsidR="00644147" w:rsidRPr="007E22FC" w:rsidRDefault="00644147" w:rsidP="00644147">
      <w:pPr>
        <w:ind w:firstLine="709"/>
        <w:rPr>
          <w:color w:val="000000"/>
          <w:lang w:val="ru-RU"/>
        </w:rPr>
      </w:pPr>
      <w:r>
        <w:rPr>
          <w:lang w:val="ru-RU"/>
        </w:rPr>
        <w:t>7</w:t>
      </w:r>
      <w:r>
        <w:rPr>
          <w:color w:val="000000"/>
          <w:lang w:val="ru-RU"/>
        </w:rPr>
        <w:t> </w:t>
      </w:r>
      <w:r>
        <w:rPr>
          <w:lang w:val="ru-RU"/>
        </w:rPr>
        <w:t xml:space="preserve">Методы разграничения доступа </w:t>
      </w:r>
      <w:r w:rsidRPr="005D5C38">
        <w:t>[Электронный ресурс]</w:t>
      </w:r>
      <w:r>
        <w:rPr>
          <w:lang w:val="ru-RU"/>
        </w:rPr>
        <w:t xml:space="preserve"> </w:t>
      </w:r>
      <w:r w:rsidRPr="005D5C38">
        <w:t>–</w:t>
      </w:r>
      <w:r>
        <w:rPr>
          <w:lang w:val="ru-RU"/>
        </w:rPr>
        <w:t xml:space="preserve"> </w:t>
      </w:r>
      <w:r w:rsidRPr="005D5C38">
        <w:t>Режим</w:t>
      </w:r>
      <w:r>
        <w:rPr>
          <w:lang w:val="ru-RU"/>
        </w:rPr>
        <w:t xml:space="preserve"> </w:t>
      </w:r>
      <w:r w:rsidRPr="005D5C38">
        <w:t>доступа:</w:t>
      </w:r>
      <w:r>
        <w:rPr>
          <w:lang w:val="ru-RU"/>
        </w:rPr>
        <w:t> </w:t>
      </w:r>
      <w:r w:rsidRPr="00C652AE">
        <w:rPr>
          <w:lang w:val="ru-RU"/>
        </w:rPr>
        <w:t>https://spravochnick.ru/informacionnaya_bezopasnost/sposoby_i_sredstva_narusheniya_konfidencialnosti_informacii/metody_razgranicheniya_dostupa/</w:t>
      </w:r>
      <w:r>
        <w:rPr>
          <w:lang w:val="ru-RU"/>
        </w:rPr>
        <w:t>.</w:t>
      </w:r>
    </w:p>
    <w:p w14:paraId="4FEBD510" w14:textId="77777777" w:rsidR="00041AB2" w:rsidRPr="00C57B56" w:rsidRDefault="00041AB2" w:rsidP="000D6DFF">
      <w:pPr>
        <w:pStyle w:val="1"/>
        <w:ind w:firstLine="0"/>
        <w:jc w:val="center"/>
        <w:rPr>
          <w:lang w:val="ru-RU"/>
        </w:rPr>
      </w:pPr>
      <w:r w:rsidRPr="00C57B56">
        <w:rPr>
          <w:lang w:val="ru-RU"/>
        </w:rPr>
        <w:br w:type="page"/>
      </w:r>
      <w:bookmarkStart w:id="9" w:name="_Toc26617258"/>
      <w:r w:rsidRPr="00C57B56">
        <w:rPr>
          <w:lang w:val="ru-RU"/>
        </w:rPr>
        <w:lastRenderedPageBreak/>
        <w:t>Приложение</w:t>
      </w:r>
      <w:r w:rsidR="000D6DFF" w:rsidRPr="00C57B56">
        <w:rPr>
          <w:lang w:val="ru-RU"/>
        </w:rPr>
        <w:t xml:space="preserve"> А</w:t>
      </w:r>
      <w:bookmarkEnd w:id="9"/>
    </w:p>
    <w:p w14:paraId="25599796" w14:textId="77777777" w:rsidR="000D6DFF" w:rsidRPr="00C57B56" w:rsidRDefault="000D6DFF" w:rsidP="000D6DFF">
      <w:pPr>
        <w:jc w:val="center"/>
        <w:rPr>
          <w:lang w:val="ru-RU"/>
        </w:rPr>
      </w:pPr>
      <w:r w:rsidRPr="00C57B56">
        <w:rPr>
          <w:lang w:val="ru-RU"/>
        </w:rPr>
        <w:t>(справочное)</w:t>
      </w:r>
    </w:p>
    <w:p w14:paraId="791927FC" w14:textId="77777777" w:rsidR="00F35101" w:rsidRDefault="000D6DFF" w:rsidP="001C17B0">
      <w:pPr>
        <w:jc w:val="center"/>
        <w:rPr>
          <w:lang w:val="ru-RU"/>
        </w:rPr>
      </w:pPr>
      <w:r w:rsidRPr="00C57B56">
        <w:rPr>
          <w:lang w:val="ru-RU"/>
        </w:rPr>
        <w:t>Листинг программы</w:t>
      </w:r>
    </w:p>
    <w:p w14:paraId="551FEE39" w14:textId="77777777" w:rsidR="001C17B0" w:rsidRDefault="001C17B0" w:rsidP="001C17B0">
      <w:pPr>
        <w:jc w:val="center"/>
        <w:rPr>
          <w:lang w:val="ru-RU"/>
        </w:rPr>
      </w:pPr>
    </w:p>
    <w:p w14:paraId="4502EE54" w14:textId="77777777" w:rsidR="001C17B0" w:rsidRPr="00C57B56" w:rsidRDefault="001C17B0" w:rsidP="001C17B0">
      <w:pPr>
        <w:jc w:val="center"/>
        <w:rPr>
          <w:lang w:val="ru-RU"/>
        </w:rPr>
      </w:pPr>
    </w:p>
    <w:p w14:paraId="1C7DDC64" w14:textId="0D29B9C1" w:rsidR="004E14D8" w:rsidRDefault="000D6DFF" w:rsidP="001C17B0">
      <w:pPr>
        <w:ind w:firstLine="709"/>
        <w:rPr>
          <w:lang w:val="ru-RU"/>
        </w:rPr>
      </w:pPr>
      <w:r w:rsidRPr="00C57B56">
        <w:rPr>
          <w:lang w:val="ru-RU"/>
        </w:rPr>
        <w:t>Ниже представлен листинг программы:</w:t>
      </w:r>
    </w:p>
    <w:p w14:paraId="14C7CFB9" w14:textId="50789EEF" w:rsidR="001C09D5" w:rsidRDefault="001C09D5" w:rsidP="001C17B0">
      <w:pPr>
        <w:ind w:firstLine="709"/>
        <w:rPr>
          <w:lang w:val="ru-RU"/>
        </w:rPr>
      </w:pPr>
    </w:p>
    <w:p w14:paraId="5E71D5C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.Data.MySqlClient;</w:t>
      </w:r>
    </w:p>
    <w:p w14:paraId="5022810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6BC54D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1210770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B3321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yrs</w:t>
      </w:r>
    </w:p>
    <w:p w14:paraId="2195817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F935A6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artial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Form1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53014FB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5C991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Form1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1F68FCB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B4B74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4E8DA3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094B2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393D2D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orm1_Load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90CF94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C4950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nnectionString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erver=localhost;Database=autorepair;UserID=root;Password=root;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D950A4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49B8012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10702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18ABA39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BAEE73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nnection.Open();</w:t>
      </w:r>
    </w:p>
    <w:p w14:paraId="4FE9E8C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B93D70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одключение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к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базе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данных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успешно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!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1AE403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4E1D7F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28019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4D1E14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BC88C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nsole.WriteLin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одключения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к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базе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данных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ex.Message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5D843A3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}</w:t>
      </w:r>
    </w:p>
    <w:p w14:paraId="44A79C08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6D19B43F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0E24D0D2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Остальной код, который вы хотите выполнить при загрузке формы</w:t>
      </w:r>
    </w:p>
    <w:p w14:paraId="356BCC8D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39302E9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1215E3" w14:textId="2CAF4481" w:rsidR="00847E97" w:rsidRPr="00644147" w:rsidRDefault="00DD4DB8" w:rsidP="00DD4DB8">
      <w:pP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0B8E7D7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470FDA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2DBFAFF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2DCE1E2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76770F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yrs</w:t>
      </w:r>
    </w:p>
    <w:p w14:paraId="3665B9C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794DF6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artial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LoginForm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254B8A0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F9E72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LoginForm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5725DC7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87D9D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10BDA6D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B6386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79DDCD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oginForm_Load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E2F259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C2C04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756CE7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3A817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784B55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Login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92D12D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39565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Проверка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имени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пользователя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и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пароля</w:t>
      </w:r>
    </w:p>
    <w:p w14:paraId="4FB322D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txtUsername.Text =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dmin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txtPassword.Text =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assword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64BC7DA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43ECFCF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4414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Если</w:t>
      </w:r>
      <w:r w:rsidRPr="0064414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успешно</w:t>
      </w:r>
      <w:r w:rsidRPr="0064414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открываем</w:t>
      </w:r>
      <w:r w:rsidRPr="0064414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форму</w:t>
      </w:r>
      <w:r w:rsidRPr="00644147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администратора</w:t>
      </w:r>
    </w:p>
    <w:p w14:paraId="38B71B55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AdminForm adminForm = </w:t>
      </w:r>
      <w:r w:rsidRPr="00644147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dminForm();</w:t>
      </w:r>
    </w:p>
    <w:p w14:paraId="63A04B44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adminForm.Show();</w:t>
      </w:r>
    </w:p>
    <w:p w14:paraId="1774632C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70D3EF0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Скрываем форму авторизации</w:t>
      </w:r>
    </w:p>
    <w:p w14:paraId="0234609F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thi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.Hide();</w:t>
      </w:r>
    </w:p>
    <w:p w14:paraId="2E6B68AA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699AFE60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else</w:t>
      </w:r>
    </w:p>
    <w:p w14:paraId="7A1D97B1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5C5153F1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MessageBox.Show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Неверные имя пользователя или пароль.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Ошибка входа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, MessageBoxButtons.OK, MessageBoxIcon.Error);</w:t>
      </w:r>
    </w:p>
    <w:p w14:paraId="370E1B1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33239B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DC0A3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802AA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hkShowPassword_CheckedChanged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BF0561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2407B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txtPassword.UseSystemPasswordChar = !chkShowPassword.Checked;</w:t>
      </w:r>
    </w:p>
    <w:p w14:paraId="5748395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CD8EB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0E995F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abel2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C2C06F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15105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31FEFA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39E00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653C71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Exit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7092AF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C3659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pplication.Exit();</w:t>
      </w:r>
    </w:p>
    <w:p w14:paraId="241CE32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439A8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8BDF7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3A59A4D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C1681D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2680AB0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12D86F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yrs</w:t>
      </w:r>
    </w:p>
    <w:p w14:paraId="3AA00C7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290A534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artial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AdminForm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C29607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65E23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AdminForm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21A4019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DCEA4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513532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btnLogout.Click +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ventHandler(btnLogout_Click_1); 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Подписываемся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на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событие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нажатия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кнопки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выхода</w:t>
      </w:r>
    </w:p>
    <w:p w14:paraId="616A821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0EAF8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46FFCA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Services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73D224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590F2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ervicesForm servicesForm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rvicesForm();</w:t>
      </w:r>
    </w:p>
    <w:p w14:paraId="16A733B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ervicesForm.Show();</w:t>
      </w:r>
    </w:p>
    <w:p w14:paraId="2776F62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CD07E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9B4564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Employees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65E87D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8EC0E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EmployeesForm employeesForm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mployeesForm();</w:t>
      </w:r>
    </w:p>
    <w:p w14:paraId="068AA6A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employeesForm.Show();</w:t>
      </w:r>
    </w:p>
    <w:p w14:paraId="1026F9A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4457F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2F009A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Clients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DAE505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4CCDD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lientsForm clientsForm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lientsForm();</w:t>
      </w:r>
    </w:p>
    <w:p w14:paraId="34812F0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lientsForm.Show();</w:t>
      </w:r>
    </w:p>
    <w:p w14:paraId="5AF5364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2FDE0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6611D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Logout_Click_1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DC6D6F2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030CF16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pplication.Exit();</w:t>
      </w:r>
    </w:p>
    <w:p w14:paraId="1B8582A5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F1ACF6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E3C0FC" w14:textId="10584B5D" w:rsidR="00DD4DB8" w:rsidRPr="00644147" w:rsidRDefault="00DD4DB8" w:rsidP="00DD4DB8">
      <w:pP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DED64D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.Data.MySqlClient;</w:t>
      </w:r>
    </w:p>
    <w:p w14:paraId="37426C5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A421B9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25296A9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0EAEA9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yrs</w:t>
      </w:r>
    </w:p>
    <w:p w14:paraId="0F3569A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0F22451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artial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mployeesForm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30C16A0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0CA2B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nnectionString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erver=localhost;Database=autorepair;UserID=root;Password=root;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ACB5E7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6F2B04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EmployeesForm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17605E9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1AA54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04441C8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LoadEmployees();</w:t>
      </w:r>
    </w:p>
    <w:p w14:paraId="4407C25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B8104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8561B6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oadEmployees()</w:t>
      </w:r>
    </w:p>
    <w:p w14:paraId="2A656E7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4BD2B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7DF067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listBoxEmployees.Items.Clear();</w:t>
      </w:r>
    </w:p>
    <w:p w14:paraId="5207596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EFE506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7D60A81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1E28B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200BE52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36283E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nnection.Open();</w:t>
      </w:r>
    </w:p>
    <w:p w14:paraId="756BE7E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7AC435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ELECT * FROM Employees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6A1145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5C96010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MySqlDataReader reader = command.ExecuteReader();</w:t>
      </w:r>
    </w:p>
    <w:p w14:paraId="01B1746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FCC7D7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32F658D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FB9E37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listBoxEmployees.Items.Add(reader[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ToString());</w:t>
      </w:r>
    </w:p>
    <w:p w14:paraId="095896D7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Добавьте другие поля, если необходимо</w:t>
      </w:r>
    </w:p>
    <w:p w14:paraId="269F6F94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}</w:t>
      </w:r>
    </w:p>
    <w:p w14:paraId="4D884074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7F1D8B1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ader.Close();</w:t>
      </w:r>
    </w:p>
    <w:p w14:paraId="2B6EC3B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57C1D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8B5087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412742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загрузке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информац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сотрудниках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ex.Message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52FEDB7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36B2F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B7C407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listBoxEmployees.SelectedIndexChanged +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ventHandler(ListBoxEmployees_SelectedIndexChanged);</w:t>
      </w:r>
    </w:p>
    <w:p w14:paraId="78C1D87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993E4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F6A10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48C59B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BoxEmployees_SelectedIndexChanged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75AA91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1652A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learEmployeeInfo();</w:t>
      </w:r>
    </w:p>
    <w:p w14:paraId="3F6E262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FB9F98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istBoxEmployees.SelectedIndex != -1)</w:t>
      </w:r>
    </w:p>
    <w:p w14:paraId="1CA5E68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8A0EC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lectedEmployeeID = 0;</w:t>
      </w:r>
    </w:p>
    <w:p w14:paraId="0265CF8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D7ECE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74A71DF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4A36C19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31AC89F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3352AE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nnection.Open();</w:t>
      </w:r>
    </w:p>
    <w:p w14:paraId="69BBFB3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A2681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SELECT employee_id FROM Employees WHERE name = '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listBoxEmployees.SelectedItem.ToString()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08124A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05673DB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DataReader reader = command.ExecuteReader();</w:t>
      </w:r>
    </w:p>
    <w:p w14:paraId="64B62C7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BD43BB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5804236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1CE7E7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lectedEmployeeID = Convert.ToInt32(reader[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employee_id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;</w:t>
      </w:r>
    </w:p>
    <w:p w14:paraId="59D715A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B66101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5832DB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reader.Close();</w:t>
      </w:r>
    </w:p>
    <w:p w14:paraId="147CF77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92F002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B25A32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DF1A20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олучен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ID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выбранного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сотрудни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ex.Message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29E0E41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39B3D7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592DD4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E3F796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74206BD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AD6A6C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37C9ABD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ED3094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nnection.Open();</w:t>
      </w:r>
    </w:p>
    <w:p w14:paraId="1117303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1A1CF3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$"SELECT name, position, salary FROM Employees WHERE employee_id =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selectedEmployeeID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97B9B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12BC6C9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DataReader reader = command.ExecuteReader();</w:t>
      </w:r>
    </w:p>
    <w:p w14:paraId="619D841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2E12D8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439CD00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1E5DF6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lblEmployeeName.Text = reader[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ToString();</w:t>
      </w:r>
    </w:p>
    <w:p w14:paraId="1AB969F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lblEmployeePosition.Text = reader[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osition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ToString();</w:t>
      </w:r>
    </w:p>
    <w:p w14:paraId="5622C48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lblEmployeeSalary.Text = reader[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alary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ToString();</w:t>
      </w:r>
    </w:p>
    <w:p w14:paraId="0EDA57C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966DE0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A60F09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reader.Close();</w:t>
      </w:r>
    </w:p>
    <w:p w14:paraId="63F9905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82427A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E11689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CE7252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олучен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информац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выбранном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сотруднике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ex.Message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6A88318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5E0563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585DD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14BD1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A83B0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1EE7E6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learEmployeeInfo()</w:t>
      </w:r>
    </w:p>
    <w:p w14:paraId="3573E1A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A3976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lblEmployeeName.Text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mpty;</w:t>
      </w:r>
    </w:p>
    <w:p w14:paraId="53F4714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lblEmployeePosition.Text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mpty;</w:t>
      </w:r>
    </w:p>
    <w:p w14:paraId="63AAC4B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48F64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F1D915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AddEmployee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C5D4DE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82AA0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!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IsNullOrEmpty(txtNewEmployeeName.Text) &amp;&amp; !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IsNullOrEmpty(txtNewEmployeePosition.Text) &amp;&amp; !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IsNullOrEmpty(txtNewEmployeeSalary.Text))</w:t>
      </w:r>
    </w:p>
    <w:p w14:paraId="69C0B15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6053A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2A76714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CE5A14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3069799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9694F7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nnection.Open();</w:t>
      </w:r>
    </w:p>
    <w:p w14:paraId="3819A2D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A89684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SERT INTO Employees (name, position, salary) VALUES (@name, @position, @salary)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4713E0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5765B07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txtNewEmployeeName.Text);</w:t>
      </w:r>
    </w:p>
    <w:p w14:paraId="7330A7B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position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txtNewEmployeePosition.Text);</w:t>
      </w:r>
    </w:p>
    <w:p w14:paraId="2C9EFE6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salary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Convert.ToDecimal(txtNewEmployeeSalary.Text));</w:t>
      </w:r>
    </w:p>
    <w:p w14:paraId="6A93B1F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F1FB2D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ExecuteNonQuery();</w:t>
      </w:r>
    </w:p>
    <w:p w14:paraId="3E1DA97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2FB2AA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89F014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7011A1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добавлен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сотрудни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ex.Message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2052FCFD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}</w:t>
      </w:r>
    </w:p>
    <w:p w14:paraId="2AC02976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29036C82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03668C80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LoadEmployees();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Обновить список после добавления</w:t>
      </w:r>
    </w:p>
    <w:p w14:paraId="1028B2BD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045DC4E5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else</w:t>
      </w:r>
    </w:p>
    <w:p w14:paraId="1C573C91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59BB4311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MessageBox.Show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Заполните все поля для добавления сотрудника.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Предупреждение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, MessageBoxButtons.OK, MessageBoxIcon.Warning);</w:t>
      </w:r>
    </w:p>
    <w:p w14:paraId="0008CC7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C98397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E21E7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BB8A42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UpdateEmployee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57E915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996A6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istBoxEmployees.SelectedIndex != -1 &amp;&amp; !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IsNullOrEmpty(txtNewEmployeeName.Text) &amp;&amp; !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IsNullOrEmpty(txtNewEmployeePosition.Text) &amp;&amp; !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IsNullOrEmpty(txtNewEmployeeSalary.Text))</w:t>
      </w:r>
    </w:p>
    <w:p w14:paraId="0F94B29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93056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6143C22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7CE5D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7589D9A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470657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nnection.Open();</w:t>
      </w:r>
    </w:p>
    <w:p w14:paraId="26F05E5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E5F211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UPDATE Employees SET name = @name, position = @position, salary = @salary WHERE name = @selected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855D2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6152728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txtNewEmployeeName.Text);</w:t>
      </w:r>
    </w:p>
    <w:p w14:paraId="32FFD5E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position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txtNewEmployeePosition.Text);</w:t>
      </w:r>
    </w:p>
    <w:p w14:paraId="1BBE796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salary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Convert.ToDecimal(txtNewEmployeeSalary.Text));</w:t>
      </w:r>
    </w:p>
    <w:p w14:paraId="754446D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selected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listBoxEmployees.SelectedItem.ToString());</w:t>
      </w:r>
    </w:p>
    <w:p w14:paraId="575FCCC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13FBA3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ExecuteNonQuery();</w:t>
      </w:r>
    </w:p>
    <w:p w14:paraId="54D6EA1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3DED9E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75A6E8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34FE5D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бновлен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сотрудни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ex.Message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B3097E2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}</w:t>
      </w:r>
    </w:p>
    <w:p w14:paraId="523F96D6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6C8A727F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16575B6A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LoadEmployees();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Обновить список после обновления</w:t>
      </w:r>
    </w:p>
    <w:p w14:paraId="305AACED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21A8DB83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else</w:t>
      </w:r>
    </w:p>
    <w:p w14:paraId="65F9FB24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42248A04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MessageBox.Show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Выберите сотрудника и заполните все поля для обновления.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Предупреждение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, MessageBoxButtons.OK, MessageBoxIcon.Warning);</w:t>
      </w:r>
    </w:p>
    <w:p w14:paraId="0ECF918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C0F766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3D753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8C713E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DeleteEmployee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8544D7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2D2E1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istBoxEmployees.SelectedIndex != -1)</w:t>
      </w:r>
    </w:p>
    <w:p w14:paraId="114F04D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79CB6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1E7D0EB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EA9D28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13FE554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F1AE65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nnection.Open();</w:t>
      </w:r>
    </w:p>
    <w:p w14:paraId="6602F45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A638C1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ELETE FROM Employees WHERE name = @selected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80103F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5A02503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selected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listBoxEmployees.SelectedItem.ToString());</w:t>
      </w:r>
    </w:p>
    <w:p w14:paraId="25CBD8B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844FD8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ExecuteNonQuery();</w:t>
      </w:r>
    </w:p>
    <w:p w14:paraId="29BF0E3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1913C9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BCDE97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5830D3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удален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сотрудни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ex.Message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0F9EE8A6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}</w:t>
      </w:r>
    </w:p>
    <w:p w14:paraId="5E4FF0D5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3BD714FD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454D002E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LoadEmployees();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Обновить список после удаления</w:t>
      </w:r>
    </w:p>
    <w:p w14:paraId="360CCF7C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24809BAB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else</w:t>
      </w:r>
    </w:p>
    <w:p w14:paraId="74E0BDDE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6CE0EA2D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MessageBox.Show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Выберите сотрудника для удаления.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Предупреждение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, MessageBoxButtons.OK, MessageBoxIcon.Warning);</w:t>
      </w:r>
    </w:p>
    <w:p w14:paraId="0B84BC5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E3ABA3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068A9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4FDE24" w14:textId="6FF240AD" w:rsidR="00DD4DB8" w:rsidRPr="00DD4DB8" w:rsidRDefault="00DD4DB8" w:rsidP="00DD4DB8">
      <w:pP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39D94A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.Data.MySqlClient;</w:t>
      </w:r>
    </w:p>
    <w:p w14:paraId="1F5CFB2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D1ACB6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17F9DA8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7422C8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kyrs</w:t>
      </w:r>
    </w:p>
    <w:p w14:paraId="70B3716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2F11D93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artial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ervicesForm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5AC66BA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1C64E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1586C4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nnectionString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erver=localhost;Database=autorepair;UserID=root;Password=root;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83DCE2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619C3F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ervicesForm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</w:t>
      </w:r>
    </w:p>
    <w:p w14:paraId="3580D8B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06BE7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CC5E13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LoadServices();</w:t>
      </w:r>
    </w:p>
    <w:p w14:paraId="0E5D590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E2DA39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7EA5C6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4E6E4B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rvicesForm_Load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8E1BE91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{</w:t>
      </w:r>
    </w:p>
    <w:p w14:paraId="575871FA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77197196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26278BAB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privat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LoadServices()</w:t>
      </w:r>
    </w:p>
    <w:p w14:paraId="5625E27B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{</w:t>
      </w:r>
    </w:p>
    <w:p w14:paraId="066E6DD7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Подключение к базе данных и получение информации о услугах</w:t>
      </w:r>
    </w:p>
    <w:p w14:paraId="55788CD3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0CBF4B94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listBoxServices.Items.Clear();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Очистите список перед загрузкой обновленных данных</w:t>
      </w:r>
    </w:p>
    <w:p w14:paraId="21C326D6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56B5B0D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134D09EF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{</w:t>
      </w:r>
    </w:p>
    <w:p w14:paraId="0D82DEA8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try</w:t>
      </w:r>
    </w:p>
    <w:p w14:paraId="70A49BC9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75F9562B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connection.Open();</w:t>
      </w:r>
    </w:p>
    <w:p w14:paraId="796B9C0A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304E258B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Выполнение SQL-запроса для получения информации о услугах</w:t>
      </w:r>
    </w:p>
    <w:p w14:paraId="41030D5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ELECT * FROM Services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D2416F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5C915FA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MySqlDataReader reader = command.ExecuteReader();</w:t>
      </w:r>
    </w:p>
    <w:p w14:paraId="500ED79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472955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Вывод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информации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на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форму</w:t>
      </w:r>
    </w:p>
    <w:p w14:paraId="1AD8661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7AD0D29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82B2BE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listBoxServices.Items.Add(reader[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ToString());</w:t>
      </w:r>
    </w:p>
    <w:p w14:paraId="6B409A07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Добавьте другие поля, если необходимо</w:t>
      </w:r>
    </w:p>
    <w:p w14:paraId="2861FF92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}</w:t>
      </w:r>
    </w:p>
    <w:p w14:paraId="529655C9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6C65E06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ader.Close();</w:t>
      </w:r>
    </w:p>
    <w:p w14:paraId="1B5DB35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4B6032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5A47E6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2924A4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загрузке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информац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услугах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ex.Message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13942B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CC2338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listBoxServices.SelectedIndexChanged +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ventHandler(ListBoxServices_SelectedIndexChanged);</w:t>
      </w:r>
    </w:p>
    <w:p w14:paraId="213FF7A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0D405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6A7F6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ListBoxServices_SelectedIndexChanged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9A59F68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{</w:t>
      </w:r>
    </w:p>
    <w:p w14:paraId="31E1133A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Очистка предыдущей информации</w:t>
      </w:r>
    </w:p>
    <w:p w14:paraId="22AB65A0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ClearServiceInfo();</w:t>
      </w:r>
    </w:p>
    <w:p w14:paraId="24665E87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06452BC0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Проверка, выбрана ли какая-то услуга</w:t>
      </w:r>
    </w:p>
    <w:p w14:paraId="26AC1BE6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(listBoxServices.SelectedIndex != -1)</w:t>
      </w:r>
    </w:p>
    <w:p w14:paraId="33B71468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1196A90F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Получение ID выбранной услуги</w:t>
      </w:r>
    </w:p>
    <w:p w14:paraId="5BE05EAB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selectedServiceID = 0;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Инициализация переменной</w:t>
      </w:r>
    </w:p>
    <w:p w14:paraId="499CA521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1977C91E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Получение значения service_id из базы данных</w:t>
      </w:r>
    </w:p>
    <w:p w14:paraId="236B4D7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66882965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{</w:t>
      </w:r>
    </w:p>
    <w:p w14:paraId="10A8ECFF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try</w:t>
      </w:r>
    </w:p>
    <w:p w14:paraId="3B98BC4B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14:paraId="6D7C51ED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    connection.Open();</w:t>
      </w:r>
    </w:p>
    <w:p w14:paraId="555FD247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5812DE42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Выполнение SQL-запроса для получения информации о выбранной услуге</w:t>
      </w:r>
    </w:p>
    <w:p w14:paraId="66E57C7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SELECT service_id FROM Services WHERE name = '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listBoxServices.SelectedItem.ToString()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CE4D00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410E4F0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DataReader reader = command.ExecuteReader();</w:t>
      </w:r>
    </w:p>
    <w:p w14:paraId="5CF9896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C18ABB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Проверка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найдена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ли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услуга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в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базе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данных</w:t>
      </w:r>
    </w:p>
    <w:p w14:paraId="0980D5B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2E938A8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D36F81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selectedServiceID = Convert.ToInt32(reader[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ervice_id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;</w:t>
      </w:r>
    </w:p>
    <w:p w14:paraId="70D9A03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7E5426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131B8E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reader.Close();</w:t>
      </w:r>
    </w:p>
    <w:p w14:paraId="4B8F019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83D7E0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A18FA3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B4496E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олучен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ID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выбранной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услуг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ex.Message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015E044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ED78C1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24FAF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BBD6B3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Получение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информации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о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выбранной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услуге</w:t>
      </w:r>
    </w:p>
    <w:p w14:paraId="5CC771D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6A6793AE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{</w:t>
      </w:r>
    </w:p>
    <w:p w14:paraId="22997219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try</w:t>
      </w:r>
    </w:p>
    <w:p w14:paraId="73BAF488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14:paraId="6644023C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    connection.Open();</w:t>
      </w:r>
    </w:p>
    <w:p w14:paraId="5A16A950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326A4305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Выполнение SQL-запроса для получения информации о выбранной услуге</w:t>
      </w:r>
    </w:p>
    <w:p w14:paraId="3199F24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$"SELECT name, description, cost FROM Services WHERE service_id =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selectedServiceID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F16BD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3DC3A26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DataReader reader = command.ExecuteReader();</w:t>
      </w:r>
    </w:p>
    <w:p w14:paraId="1539136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9AAC1D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Отображение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информации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о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выбранной</w:t>
      </w:r>
      <w:r w:rsidRPr="00DD4DB8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услуге</w:t>
      </w:r>
    </w:p>
    <w:p w14:paraId="36DB4A5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reader.Read())</w:t>
      </w:r>
    </w:p>
    <w:p w14:paraId="15C0DC4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2CE76D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lblServiceName.Text = reader[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ToString();</w:t>
      </w:r>
    </w:p>
    <w:p w14:paraId="65B2E08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lblServiceDescription.Text = reader[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escription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ToString();</w:t>
      </w:r>
    </w:p>
    <w:p w14:paraId="1A5CE95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    lblServicePrice.Text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Цен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reader[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ost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ToString()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руб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.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96FCAC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0C3F66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8D0EF3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reader.Close();</w:t>
      </w:r>
    </w:p>
    <w:p w14:paraId="5274E47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96EB0B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67ED28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A600BD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олучен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информац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выбранной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услуге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ex.Message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1B22B4A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}</w:t>
      </w:r>
    </w:p>
    <w:p w14:paraId="1B3391F9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2473BA00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06B362DA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2AE3F84C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06B950CF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Метод для очистки информации о выбранной услуге</w:t>
      </w:r>
    </w:p>
    <w:p w14:paraId="0E5DB67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learServiceInfo()</w:t>
      </w:r>
    </w:p>
    <w:p w14:paraId="3C2DE5F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DB524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lblServiceName.Text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mpty;</w:t>
      </w:r>
    </w:p>
    <w:p w14:paraId="43F02DB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lblServiceDescription.Text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mpty;</w:t>
      </w:r>
    </w:p>
    <w:p w14:paraId="7016504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lblServicePrice.Text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mpty;</w:t>
      </w:r>
    </w:p>
    <w:p w14:paraId="231246E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36CBA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430C22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AddService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D953A3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E841D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69322BA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C22E2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6871EDE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5C09F4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nnection.Open();</w:t>
      </w:r>
    </w:p>
    <w:p w14:paraId="79ABDB0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0FFADF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SERT INTO Services (name, description, cost) VALUES (@name, @description, @cost)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BC266C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6BEEA08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txtNewServiceName.Text);</w:t>
      </w:r>
    </w:p>
    <w:p w14:paraId="3C918E7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description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txtNewServiceDescription.Text);</w:t>
      </w:r>
    </w:p>
    <w:p w14:paraId="3714792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cost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Convert.ToDecimal(txtNewServicePrice.Text));</w:t>
      </w:r>
    </w:p>
    <w:p w14:paraId="2779816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B66F06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command.ExecuteNonQuery();</w:t>
      </w:r>
    </w:p>
    <w:p w14:paraId="3721E6B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9D4DB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FBACDF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7BE22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добавлен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услуг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ex.Message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679EF9C2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}</w:t>
      </w:r>
    </w:p>
    <w:p w14:paraId="58E0655C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339D6B1D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39231891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LoadServices();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Обновить список после добавления</w:t>
      </w:r>
    </w:p>
    <w:p w14:paraId="12725522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4738C6C1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682DA5F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UpdateService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A43E17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2EA1E6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istBoxServices.SelectedIndex != -1)</w:t>
      </w:r>
    </w:p>
    <w:p w14:paraId="6D05C97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0E12E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40F7DE6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01B7E3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39C4EBC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296F4A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nnection.Open();</w:t>
      </w:r>
    </w:p>
    <w:p w14:paraId="0435C44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DB898F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UPDATE Services SET name = @name, description = @description, cost = @cost WHERE name = @selected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DCFF64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3E28838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txtNewServiceName.Text);</w:t>
      </w:r>
    </w:p>
    <w:p w14:paraId="334B65B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description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txtNewServiceDescription.Text);</w:t>
      </w:r>
    </w:p>
    <w:p w14:paraId="6E898E0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cost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Convert.ToDecimal(txtNewServicePrice.Text));</w:t>
      </w:r>
    </w:p>
    <w:p w14:paraId="2E1B2C2A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selected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listBoxServices.SelectedItem.ToString());</w:t>
      </w:r>
    </w:p>
    <w:p w14:paraId="637A1DF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EDBD32F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ExecuteNonQuery();</w:t>
      </w:r>
    </w:p>
    <w:p w14:paraId="32419F1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A814093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B970D9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CF1FB1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бновлен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услуг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ex.Message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0A3A0D34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}</w:t>
      </w:r>
    </w:p>
    <w:p w14:paraId="70193CAF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1339F9A4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322AC9FE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LoadServices();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Обновить список после обновления</w:t>
      </w:r>
    </w:p>
    <w:p w14:paraId="2E93DEB4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79D37987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else</w:t>
      </w:r>
    </w:p>
    <w:p w14:paraId="40EA1D97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707DF2E8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MessageBox.Show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Выберите услугу для обновления.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Предупреждение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, MessageBoxButtons.OK, MessageBoxIcon.Warning);</w:t>
      </w:r>
    </w:p>
    <w:p w14:paraId="2ADCB24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6FB1364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7BF065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9C2524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DeleteService_Click(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EDBEDF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645446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listBoxServices.SelectedIndex != -1)</w:t>
      </w:r>
    </w:p>
    <w:p w14:paraId="2A5EAA7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BF73A7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MySqlConnection connection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nnection(connectionString))</w:t>
      </w:r>
    </w:p>
    <w:p w14:paraId="27C472E9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67912B0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</w:p>
    <w:p w14:paraId="5DCEACB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CC422CC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nnection.Open();</w:t>
      </w:r>
    </w:p>
    <w:p w14:paraId="6B77C8CB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D5F080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ELETE FROM Services WHERE name = @selected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1C41782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ySqlCommand command =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ySqlCommand(query, connection);</w:t>
      </w:r>
    </w:p>
    <w:p w14:paraId="0AC6D92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Parameters.AddWithValue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@selectedName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listBoxServices.SelectedItem.ToString());</w:t>
      </w:r>
    </w:p>
    <w:p w14:paraId="0984870E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C3DE32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command.ExecuteNonQuery();</w:t>
      </w:r>
    </w:p>
    <w:p w14:paraId="2D410CF1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39A39FD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4DB8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3EAF80D8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DEEA174" w14:textId="77777777" w:rsidR="00DD4DB8" w:rsidRP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essageBox.Show(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пр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удалени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услуги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ex.Message}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Ошибка</w:t>
      </w:r>
      <w:r w:rsidRPr="00DD4DB8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6B4C7D0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 w:rsidRPr="00DD4DB8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}</w:t>
      </w:r>
    </w:p>
    <w:p w14:paraId="10626D54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2B08DF3F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0E69426A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LoadServices(); </w:t>
      </w:r>
      <w:r>
        <w:rPr>
          <w:rFonts w:ascii="Cascadia Mono" w:eastAsia="Calibri" w:hAnsi="Cascadia Mono" w:cs="Cascadia Mono"/>
          <w:color w:val="008000"/>
          <w:sz w:val="19"/>
          <w:szCs w:val="19"/>
          <w:lang w:val="ru-RU"/>
        </w:rPr>
        <w:t>// Обновить список после удаления</w:t>
      </w:r>
    </w:p>
    <w:p w14:paraId="77259DC4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7922706B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ru-RU"/>
        </w:rPr>
        <w:t>else</w:t>
      </w:r>
    </w:p>
    <w:p w14:paraId="393FC1C4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5DF950A5" w14:textId="77777777" w:rsidR="00DD4DB8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    MessageBox.Show(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Выберите услугу для удаления.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ru-RU"/>
        </w:rPr>
        <w:t>"Предупреждение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>, MessageBoxButtons.OK, MessageBoxIcon.Warning);</w:t>
      </w:r>
    </w:p>
    <w:p w14:paraId="4097BEFB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8867263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DEF336" w14:textId="77777777" w:rsidR="00DD4DB8" w:rsidRPr="00644147" w:rsidRDefault="00DD4DB8" w:rsidP="00DD4DB8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A8172C" w14:textId="1B4F68BD" w:rsidR="00DD4DB8" w:rsidRPr="00644147" w:rsidRDefault="00DD4DB8" w:rsidP="00DD4DB8">
      <w:pP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44147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11628A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>using MySql.Data.MySqlClient;</w:t>
      </w:r>
    </w:p>
    <w:p w14:paraId="0A22D04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>using System;</w:t>
      </w:r>
    </w:p>
    <w:p w14:paraId="749D41C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>using System.Windows.Forms;</w:t>
      </w:r>
    </w:p>
    <w:p w14:paraId="4FF1778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7D82BF1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>namespace kyrs</w:t>
      </w:r>
    </w:p>
    <w:p w14:paraId="1BEADCA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>{</w:t>
      </w:r>
    </w:p>
    <w:p w14:paraId="1C1EFAB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public partial class ClientsForm : Form</w:t>
      </w:r>
    </w:p>
    <w:p w14:paraId="6B84D30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{</w:t>
      </w:r>
    </w:p>
    <w:p w14:paraId="619FEB1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private string connectionString = "Server=localhost;Database=autorepair;UserID=root;Password=root;";</w:t>
      </w:r>
    </w:p>
    <w:p w14:paraId="4F0A927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63A1D98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public ClientsForm()</w:t>
      </w:r>
    </w:p>
    <w:p w14:paraId="5322613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{</w:t>
      </w:r>
    </w:p>
    <w:p w14:paraId="68F840A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InitializeComponent();</w:t>
      </w:r>
    </w:p>
    <w:p w14:paraId="16D590C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LoadClients();</w:t>
      </w:r>
    </w:p>
    <w:p w14:paraId="1A1EEB2C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}</w:t>
      </w:r>
    </w:p>
    <w:p w14:paraId="2F30AD2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796FBDE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private void ClientsForm_Load(object sender, EventArgs e)</w:t>
      </w:r>
    </w:p>
    <w:p w14:paraId="4ED4659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{</w:t>
      </w:r>
    </w:p>
    <w:p w14:paraId="454A074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44061C3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}</w:t>
      </w:r>
    </w:p>
    <w:p w14:paraId="39743EC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private void LoadClients()</w:t>
      </w:r>
    </w:p>
    <w:p w14:paraId="3B98E38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{</w:t>
      </w:r>
    </w:p>
    <w:p w14:paraId="735DBBA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6DF61C4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listBoxClients.Items.Clear();</w:t>
      </w:r>
    </w:p>
    <w:p w14:paraId="15A7219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47BF687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using (MySqlConnection connection = new MySqlConnection(connectionString))</w:t>
      </w:r>
    </w:p>
    <w:p w14:paraId="15170D8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{</w:t>
      </w:r>
    </w:p>
    <w:p w14:paraId="306D956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try</w:t>
      </w:r>
    </w:p>
    <w:p w14:paraId="770A840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{</w:t>
      </w:r>
    </w:p>
    <w:p w14:paraId="6979314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connection.Open();</w:t>
      </w:r>
    </w:p>
    <w:p w14:paraId="6963638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24EF095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string query = "SELECT * FROM newcustomers";</w:t>
      </w:r>
    </w:p>
    <w:p w14:paraId="0147194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MySqlCommand command = new MySqlCommand(query, connection);</w:t>
      </w:r>
    </w:p>
    <w:p w14:paraId="1FA10F6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MySqlDataReader reader = command.ExecuteReader();</w:t>
      </w:r>
    </w:p>
    <w:p w14:paraId="00D9E4F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42320D0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while (reader.Read())</w:t>
      </w:r>
    </w:p>
    <w:p w14:paraId="152A51D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{</w:t>
      </w:r>
    </w:p>
    <w:p w14:paraId="1393A59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listBoxClients.Items.Add(reader["name"].ToString());</w:t>
      </w:r>
    </w:p>
    <w:p w14:paraId="22435F1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// Добавьте другие поля, если необходимо</w:t>
      </w:r>
    </w:p>
    <w:p w14:paraId="0DA34CF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}</w:t>
      </w:r>
    </w:p>
    <w:p w14:paraId="4CCCA39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61AD3F2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reader.Close();</w:t>
      </w:r>
    </w:p>
    <w:p w14:paraId="4E5CD72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}</w:t>
      </w:r>
    </w:p>
    <w:p w14:paraId="5AB76D3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catch (Exception ex)</w:t>
      </w:r>
    </w:p>
    <w:p w14:paraId="49E542E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{</w:t>
      </w:r>
    </w:p>
    <w:p w14:paraId="7B4457A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MessageBox.Show("Ошибка при загрузке информации о клиентах: " + ex.Message, "Ошибка", MessageBoxButtons.OK, MessageBoxIcon.Error);</w:t>
      </w:r>
    </w:p>
    <w:p w14:paraId="07E49E2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}</w:t>
      </w:r>
    </w:p>
    <w:p w14:paraId="6894266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1691BD9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listBoxClients.SelectedIndexChanged += new EventHandler(ListBoxClients_SelectedIndexChanged);</w:t>
      </w:r>
    </w:p>
    <w:p w14:paraId="70224B7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}</w:t>
      </w:r>
    </w:p>
    <w:p w14:paraId="6EB56A9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}</w:t>
      </w:r>
    </w:p>
    <w:p w14:paraId="40C63D2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1025D4F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private void ListBoxClients_SelectedIndexChanged(object sender, EventArgs e)</w:t>
      </w:r>
    </w:p>
    <w:p w14:paraId="1667FDF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{</w:t>
      </w:r>
    </w:p>
    <w:p w14:paraId="2E86DEB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ClearClientInfo();</w:t>
      </w:r>
    </w:p>
    <w:p w14:paraId="071A371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13BF704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if (listBoxClients.SelectedIndex != -1)</w:t>
      </w:r>
    </w:p>
    <w:p w14:paraId="32440DB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{</w:t>
      </w:r>
    </w:p>
    <w:p w14:paraId="77D00EB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int selectedClientID = 0;</w:t>
      </w:r>
    </w:p>
    <w:p w14:paraId="03D12A0C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0A46BE3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using (MySqlConnection connection = new MySqlConnection(connectionString))</w:t>
      </w:r>
    </w:p>
    <w:p w14:paraId="56FD069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{</w:t>
      </w:r>
    </w:p>
    <w:p w14:paraId="43F3E12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try</w:t>
      </w:r>
    </w:p>
    <w:p w14:paraId="7E112B0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{</w:t>
      </w:r>
    </w:p>
    <w:p w14:paraId="73AD46B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connection.Open();</w:t>
      </w:r>
    </w:p>
    <w:p w14:paraId="597E04B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5286AEA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string query = $"SELECT customer_id FROM newcustomers WHERE name = '{listBoxClients.SelectedItem.ToString()}'";</w:t>
      </w:r>
    </w:p>
    <w:p w14:paraId="13E7FB6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ySqlCommand command = new MySqlCommand(query, connection);</w:t>
      </w:r>
    </w:p>
    <w:p w14:paraId="45A4DFC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ySqlDataReader reader = command.ExecuteReader();</w:t>
      </w:r>
    </w:p>
    <w:p w14:paraId="612ADAE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441D579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if (reader.Read())</w:t>
      </w:r>
    </w:p>
    <w:p w14:paraId="34B61D1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{</w:t>
      </w:r>
    </w:p>
    <w:p w14:paraId="4987B28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selectedClientID = Convert.ToInt32(reader["customer_id"]);</w:t>
      </w:r>
    </w:p>
    <w:p w14:paraId="75D8F2C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}</w:t>
      </w:r>
    </w:p>
    <w:p w14:paraId="1EE7BC2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3B29ECA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reader.Close();</w:t>
      </w:r>
    </w:p>
    <w:p w14:paraId="5267826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}</w:t>
      </w:r>
    </w:p>
    <w:p w14:paraId="68027FC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catch (Exception ex)</w:t>
      </w:r>
    </w:p>
    <w:p w14:paraId="42EE129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{</w:t>
      </w:r>
    </w:p>
    <w:p w14:paraId="424C4EB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essageBox.Show($"Ошибка при получении ID выбранного клиента: {ex.Message}", "Ошибка", MessageBoxButtons.OK, MessageBoxIcon.Error);</w:t>
      </w:r>
    </w:p>
    <w:p w14:paraId="0474F29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}</w:t>
      </w:r>
    </w:p>
    <w:p w14:paraId="158A529C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}</w:t>
      </w:r>
    </w:p>
    <w:p w14:paraId="768FEB6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0A46F29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using (MySqlConnection connection = new MySqlConnection(connectionString))</w:t>
      </w:r>
    </w:p>
    <w:p w14:paraId="5ED53D6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{</w:t>
      </w:r>
    </w:p>
    <w:p w14:paraId="35A2961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try</w:t>
      </w:r>
    </w:p>
    <w:p w14:paraId="396547E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{</w:t>
      </w:r>
    </w:p>
    <w:p w14:paraId="7D8518D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connection.Open();</w:t>
      </w:r>
    </w:p>
    <w:p w14:paraId="76164CA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5087F2E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string query = $"SELECT name, email, contact_number FROM newcustomers WHERE customer_id = {selectedClientID}";</w:t>
      </w:r>
    </w:p>
    <w:p w14:paraId="0A7E0CA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ySqlCommand command = new MySqlCommand(query, connection);</w:t>
      </w:r>
    </w:p>
    <w:p w14:paraId="20B7B41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ySqlDataReader reader = command.ExecuteReader();</w:t>
      </w:r>
    </w:p>
    <w:p w14:paraId="4283A46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4F46CE0C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if (reader.Read())</w:t>
      </w:r>
    </w:p>
    <w:p w14:paraId="6A5B78E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{</w:t>
      </w:r>
    </w:p>
    <w:p w14:paraId="523A07E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lblClientName.Text = reader["name"].ToString();</w:t>
      </w:r>
    </w:p>
    <w:p w14:paraId="174D84B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lblClientEmail.Text = reader["email"].ToString();</w:t>
      </w:r>
    </w:p>
    <w:p w14:paraId="13E9B7A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lblClientPhone.Text = reader["contact_number"].ToString();</w:t>
      </w:r>
    </w:p>
    <w:p w14:paraId="0838351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}</w:t>
      </w:r>
    </w:p>
    <w:p w14:paraId="6F59E45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6699926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reader.Close();</w:t>
      </w:r>
    </w:p>
    <w:p w14:paraId="2C93620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lastRenderedPageBreak/>
        <w:t xml:space="preserve">                    }</w:t>
      </w:r>
    </w:p>
    <w:p w14:paraId="2D25494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catch (Exception ex)</w:t>
      </w:r>
    </w:p>
    <w:p w14:paraId="0A78868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{</w:t>
      </w:r>
    </w:p>
    <w:p w14:paraId="4CCEA8B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essageBox.Show($"Ошибка при получении информации о выбранном клиенте: {ex.Message}", "Ошибка", MessageBoxButtons.OK, MessageBoxIcon.Error);</w:t>
      </w:r>
    </w:p>
    <w:p w14:paraId="2F2A3D2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}</w:t>
      </w:r>
    </w:p>
    <w:p w14:paraId="027808F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}</w:t>
      </w:r>
    </w:p>
    <w:p w14:paraId="51FD77E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}</w:t>
      </w:r>
    </w:p>
    <w:p w14:paraId="03ED8FEC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}</w:t>
      </w:r>
    </w:p>
    <w:p w14:paraId="4BB7014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46B9425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private void ClearClientInfo()</w:t>
      </w:r>
    </w:p>
    <w:p w14:paraId="4C32978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{</w:t>
      </w:r>
    </w:p>
    <w:p w14:paraId="4BEC48B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lblClientName.Text = string.Empty;</w:t>
      </w:r>
    </w:p>
    <w:p w14:paraId="42AFA96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lblClientEmail.Text = string.Empty;</w:t>
      </w:r>
    </w:p>
    <w:p w14:paraId="680251A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lblClientPhone.Text = string.Empty;</w:t>
      </w:r>
    </w:p>
    <w:p w14:paraId="3C030B7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}</w:t>
      </w:r>
    </w:p>
    <w:p w14:paraId="5BDCD7D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4250F84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private void btnAddClient_Click(object sender, EventArgs e)</w:t>
      </w:r>
    </w:p>
    <w:p w14:paraId="37514C8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{</w:t>
      </w:r>
    </w:p>
    <w:p w14:paraId="44F0B7B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if (!string.IsNullOrEmpty(txtNewClientName.Text) &amp;&amp; !string.IsNullOrEmpty(txtNewClientContact.Text) &amp;&amp; !string.IsNullOrEmpty(txtNewClientEmail.Text))</w:t>
      </w:r>
    </w:p>
    <w:p w14:paraId="61C5EDC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{</w:t>
      </w:r>
    </w:p>
    <w:p w14:paraId="013FF1D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using (MySqlConnection connection = new MySqlConnection(connectionString))</w:t>
      </w:r>
    </w:p>
    <w:p w14:paraId="0D2E8DD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{</w:t>
      </w:r>
    </w:p>
    <w:p w14:paraId="4E035F4C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try</w:t>
      </w:r>
    </w:p>
    <w:p w14:paraId="726BB9D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{</w:t>
      </w:r>
    </w:p>
    <w:p w14:paraId="29C468E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connection.Open();</w:t>
      </w:r>
    </w:p>
    <w:p w14:paraId="6EFA62C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16AC50D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// Проверяем, существует ли клиент с таким именем</w:t>
      </w:r>
    </w:p>
    <w:p w14:paraId="6BA665A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string checkQuery = "SELECT COUNT(*) FROM newcustomers WHERE name = @name";</w:t>
      </w:r>
    </w:p>
    <w:p w14:paraId="69979DAC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ySqlCommand checkCommand = new MySqlCommand(checkQuery, connection);</w:t>
      </w:r>
    </w:p>
    <w:p w14:paraId="7888CB3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checkCommand.Parameters.AddWithValue("@name", txtNewClientName.Text);</w:t>
      </w:r>
    </w:p>
    <w:p w14:paraId="32E7EC5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0663BCC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int existingClients = Convert.ToInt32(checkCommand.ExecuteScalar());</w:t>
      </w:r>
    </w:p>
    <w:p w14:paraId="3B4DBD9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3070070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if (existingClients == 0)</w:t>
      </w:r>
    </w:p>
    <w:p w14:paraId="54CA6CF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{</w:t>
      </w:r>
    </w:p>
    <w:p w14:paraId="74C2F5E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// Если клиента с таким именем нет, выполняем добавление</w:t>
      </w:r>
    </w:p>
    <w:p w14:paraId="7660854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string insertQuery = "INSERT INTO newcustomers (name, contact_number, email) VALUES (@name, @contact_number, @email)";</w:t>
      </w:r>
    </w:p>
    <w:p w14:paraId="6FE586B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MySqlCommand insertCommand = new MySqlCommand(insertQuery, connection);</w:t>
      </w:r>
    </w:p>
    <w:p w14:paraId="536D6AC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insertCommand.Parameters.AddWithValue("@name", txtNewClientName.Text);</w:t>
      </w:r>
    </w:p>
    <w:p w14:paraId="27A52CF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insertCommand.Parameters.AddWithValue("@contact_number", txtNewClientContact.Text);</w:t>
      </w:r>
    </w:p>
    <w:p w14:paraId="06BB5BE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insertCommand.Parameters.AddWithValue("@email", txtNewClientEmail.Text);</w:t>
      </w:r>
    </w:p>
    <w:p w14:paraId="5CC046D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57697A5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insertCommand.ExecuteNonQuery();</w:t>
      </w:r>
    </w:p>
    <w:p w14:paraId="04885C1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}</w:t>
      </w:r>
    </w:p>
    <w:p w14:paraId="7E40AB9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else</w:t>
      </w:r>
    </w:p>
    <w:p w14:paraId="1203177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{</w:t>
      </w:r>
    </w:p>
    <w:p w14:paraId="1BA8342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MessageBox.Show("Клиент с таким именем уже существует.", "Предупреждение", MessageBoxButtons.OK, MessageBoxIcon.Warning);</w:t>
      </w:r>
    </w:p>
    <w:p w14:paraId="1EE69D8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}</w:t>
      </w:r>
    </w:p>
    <w:p w14:paraId="1036359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}</w:t>
      </w:r>
    </w:p>
    <w:p w14:paraId="0AB18FE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catch (Exception ex)</w:t>
      </w:r>
    </w:p>
    <w:p w14:paraId="58EA92C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{</w:t>
      </w:r>
    </w:p>
    <w:p w14:paraId="3A0D611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essageBox.Show($"Ошибка при добавлении клиента: {ex.Message}", "Ошибка", MessageBoxButtons.OK, MessageBoxIcon.Error);</w:t>
      </w:r>
    </w:p>
    <w:p w14:paraId="2E527AC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}</w:t>
      </w:r>
    </w:p>
    <w:p w14:paraId="2D3E2DA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}</w:t>
      </w:r>
    </w:p>
    <w:p w14:paraId="456AC42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2BF2D2A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LoadClients(); // Обновить список после добавления</w:t>
      </w:r>
    </w:p>
    <w:p w14:paraId="1D87E7AC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}</w:t>
      </w:r>
    </w:p>
    <w:p w14:paraId="01CF824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else</w:t>
      </w:r>
    </w:p>
    <w:p w14:paraId="10C4F07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{</w:t>
      </w:r>
    </w:p>
    <w:p w14:paraId="6E4A2B4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MessageBox.Show("Заполните все поля для добавления клиента.", "Предупреждение", MessageBoxButtons.OK, MessageBoxIcon.Warning);</w:t>
      </w:r>
    </w:p>
    <w:p w14:paraId="2E6AFAB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}</w:t>
      </w:r>
    </w:p>
    <w:p w14:paraId="59201F4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}</w:t>
      </w:r>
    </w:p>
    <w:p w14:paraId="405C015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24AC42B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private void btnUpdateClient_Click(object sender, EventArgs e)</w:t>
      </w:r>
    </w:p>
    <w:p w14:paraId="7F87633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lastRenderedPageBreak/>
        <w:t xml:space="preserve">        {</w:t>
      </w:r>
    </w:p>
    <w:p w14:paraId="07F5B91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if (listBoxClients.SelectedIndex != -1 &amp;&amp; !string.IsNullOrEmpty(txtNewClientName.Text) &amp;&amp; !string.IsNullOrEmpty(txtNewClientContact.Text) &amp;&amp; !string.IsNullOrEmpty(txtNewClientEmail.Text))</w:t>
      </w:r>
    </w:p>
    <w:p w14:paraId="78CAF3F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{</w:t>
      </w:r>
    </w:p>
    <w:p w14:paraId="1CFEE6B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using (MySqlConnection connection = new MySqlConnection(connectionString))</w:t>
      </w:r>
    </w:p>
    <w:p w14:paraId="79E597C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{</w:t>
      </w:r>
    </w:p>
    <w:p w14:paraId="77FC87F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try</w:t>
      </w:r>
    </w:p>
    <w:p w14:paraId="2DF893C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{</w:t>
      </w:r>
    </w:p>
    <w:p w14:paraId="34490D2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connection.Open();</w:t>
      </w:r>
    </w:p>
    <w:p w14:paraId="718B952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12E59AD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// Проверяем, существует ли клиент с таким именем, исключая выбранный клиент</w:t>
      </w:r>
    </w:p>
    <w:p w14:paraId="0D70E67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string checkQuery = "SELECT COUNT(*) FROM newcustomers WHERE name = @name AND name != @selectedName";</w:t>
      </w:r>
    </w:p>
    <w:p w14:paraId="3F46595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ySqlCommand checkCommand = new MySqlCommand(checkQuery, connection);</w:t>
      </w:r>
    </w:p>
    <w:p w14:paraId="08DD5C7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checkCommand.Parameters.AddWithValue("@name", txtNewClientName.Text);</w:t>
      </w:r>
    </w:p>
    <w:p w14:paraId="2F30BAC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checkCommand.Parameters.AddWithValue("@selectedName", listBoxClients.SelectedItem.ToString());</w:t>
      </w:r>
    </w:p>
    <w:p w14:paraId="7B7A996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295B928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int existingClients = Convert.ToInt32(checkCommand.ExecuteScalar());</w:t>
      </w:r>
    </w:p>
    <w:p w14:paraId="39103E6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3F36993C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if (existingClients == 0)</w:t>
      </w:r>
    </w:p>
    <w:p w14:paraId="2CA165E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{</w:t>
      </w:r>
    </w:p>
    <w:p w14:paraId="46CEC68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// Если клиента с таким именем (не считая выбранного) нет, выполняем обновление</w:t>
      </w:r>
    </w:p>
    <w:p w14:paraId="05A2F5B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string updateQuery = "UPDATE newcustomers SET name = @name, contact_number = @contact_number, email = @email WHERE name = @selectedName";</w:t>
      </w:r>
    </w:p>
    <w:p w14:paraId="57B8808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MySqlCommand updateCommand = new MySqlCommand(updateQuery, connection);</w:t>
      </w:r>
    </w:p>
    <w:p w14:paraId="5C27DD9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updateCommand.Parameters.AddWithValue("@name", txtNewClientName.Text);</w:t>
      </w:r>
    </w:p>
    <w:p w14:paraId="006BB65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updateCommand.Parameters.AddWithValue("@contact_number", txtNewClientContact.Text);</w:t>
      </w:r>
    </w:p>
    <w:p w14:paraId="3F3E864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updateCommand.Parameters.AddWithValue("@email", txtNewClientEmail.Text);</w:t>
      </w:r>
    </w:p>
    <w:p w14:paraId="5CB198B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updateCommand.Parameters.AddWithValue("@selectedName", listBoxClients.SelectedItem.ToString());</w:t>
      </w:r>
    </w:p>
    <w:p w14:paraId="243BE09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282411B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updateCommand.ExecuteNonQuery();</w:t>
      </w:r>
    </w:p>
    <w:p w14:paraId="0AC7916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}</w:t>
      </w:r>
    </w:p>
    <w:p w14:paraId="2522486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else</w:t>
      </w:r>
    </w:p>
    <w:p w14:paraId="2F3F85E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{</w:t>
      </w:r>
    </w:p>
    <w:p w14:paraId="3300F8D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MessageBox.Show("Клиент с таким именем уже существует.", "Предупреждение", MessageBoxButtons.OK, MessageBoxIcon.Warning);</w:t>
      </w:r>
    </w:p>
    <w:p w14:paraId="4757F91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}</w:t>
      </w:r>
    </w:p>
    <w:p w14:paraId="14FCF50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}</w:t>
      </w:r>
    </w:p>
    <w:p w14:paraId="474FD99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catch (Exception ex)</w:t>
      </w:r>
    </w:p>
    <w:p w14:paraId="5D5A5DF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{</w:t>
      </w:r>
    </w:p>
    <w:p w14:paraId="6ED4128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essageBox.Show($"Ошибка при обновлении клиента: {ex.Message}", "Ошибка", MessageBoxButtons.OK, MessageBoxIcon.Error);</w:t>
      </w:r>
    </w:p>
    <w:p w14:paraId="58D8265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}</w:t>
      </w:r>
    </w:p>
    <w:p w14:paraId="77442C0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}</w:t>
      </w:r>
    </w:p>
    <w:p w14:paraId="0D59E08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4C06BEA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LoadClients(); // Обновить список после обновления</w:t>
      </w:r>
    </w:p>
    <w:p w14:paraId="39CD0E4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}</w:t>
      </w:r>
    </w:p>
    <w:p w14:paraId="0AAA363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else</w:t>
      </w:r>
    </w:p>
    <w:p w14:paraId="3EEF26E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{</w:t>
      </w:r>
    </w:p>
    <w:p w14:paraId="77B3A7C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MessageBox.Show("Выберите клиента и заполните все поля для обновления.", "Предупреждение", MessageBoxButtons.OK, MessageBoxIcon.Warning);</w:t>
      </w:r>
    </w:p>
    <w:p w14:paraId="423985C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}</w:t>
      </w:r>
    </w:p>
    <w:p w14:paraId="33CD9AD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}</w:t>
      </w:r>
    </w:p>
    <w:p w14:paraId="71B97CB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73F1B60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private void btnDeleteClient_Click(object sender, EventArgs e)</w:t>
      </w:r>
    </w:p>
    <w:p w14:paraId="1AE0B35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{</w:t>
      </w:r>
    </w:p>
    <w:p w14:paraId="394BC14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if (listBoxClients.SelectedIndex != -1)</w:t>
      </w:r>
    </w:p>
    <w:p w14:paraId="2A42A9F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{</w:t>
      </w:r>
    </w:p>
    <w:p w14:paraId="5A80500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using (MySqlConnection connection = new MySqlConnection(connectionString))</w:t>
      </w:r>
    </w:p>
    <w:p w14:paraId="078A5BA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{</w:t>
      </w:r>
    </w:p>
    <w:p w14:paraId="61EB0A5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try</w:t>
      </w:r>
    </w:p>
    <w:p w14:paraId="10F8319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{</w:t>
      </w:r>
    </w:p>
    <w:p w14:paraId="1C93A8C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connection.Open();</w:t>
      </w:r>
    </w:p>
    <w:p w14:paraId="67BFA1B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3DAC53E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// Получаем имя выбранного клиента</w:t>
      </w:r>
    </w:p>
    <w:p w14:paraId="171CB8D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string selectedClientName = listBoxClients.SelectedItem.ToString();</w:t>
      </w:r>
    </w:p>
    <w:p w14:paraId="43ECC33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6D0AC38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// Проверяем, существует ли клиент с таким именем</w:t>
      </w:r>
    </w:p>
    <w:p w14:paraId="50FC70C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string checkQuery = "SELECT COUNT(*) FROM newcustomers WHERE name = @name";</w:t>
      </w:r>
    </w:p>
    <w:p w14:paraId="7F80696C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ySqlCommand checkCommand = new MySqlCommand(checkQuery, connection);</w:t>
      </w:r>
    </w:p>
    <w:p w14:paraId="7C59453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lastRenderedPageBreak/>
        <w:t xml:space="preserve">                        checkCommand.Parameters.AddWithValue("@name", selectedClientName);</w:t>
      </w:r>
    </w:p>
    <w:p w14:paraId="07C1989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2908911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int existingClients = Convert.ToInt32(checkCommand.ExecuteScalar());</w:t>
      </w:r>
    </w:p>
    <w:p w14:paraId="48B2A87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08F6F02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if (existingClients &gt; 0)</w:t>
      </w:r>
    </w:p>
    <w:p w14:paraId="0466A2E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{</w:t>
      </w:r>
    </w:p>
    <w:p w14:paraId="7083BF32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// Если клиент с таким именем существует, выполняем удаление</w:t>
      </w:r>
    </w:p>
    <w:p w14:paraId="094ACE1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string deleteQuery = "DELETE FROM newcustomers WHERE name = @name";</w:t>
      </w:r>
    </w:p>
    <w:p w14:paraId="15D1E636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MySqlCommand deleteCommand = new MySqlCommand(deleteQuery, connection);</w:t>
      </w:r>
    </w:p>
    <w:p w14:paraId="3079578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deleteCommand.Parameters.AddWithValue("@name", selectedClientName);</w:t>
      </w:r>
    </w:p>
    <w:p w14:paraId="3A1F621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6103890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deleteCommand.ExecuteNonQuery();</w:t>
      </w:r>
    </w:p>
    <w:p w14:paraId="5FAC24C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}</w:t>
      </w:r>
    </w:p>
    <w:p w14:paraId="6A0D088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else</w:t>
      </w:r>
    </w:p>
    <w:p w14:paraId="110D9331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{</w:t>
      </w:r>
    </w:p>
    <w:p w14:paraId="50D47858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    MessageBox.Show("Клиент с таким именем не существует.", "Предупреждение", MessageBoxButtons.OK, MessageBoxIcon.Warning);</w:t>
      </w:r>
    </w:p>
    <w:p w14:paraId="0219B4F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}</w:t>
      </w:r>
    </w:p>
    <w:p w14:paraId="2F4132C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}</w:t>
      </w:r>
    </w:p>
    <w:p w14:paraId="73454F6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catch (Exception ex)</w:t>
      </w:r>
    </w:p>
    <w:p w14:paraId="4504678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{</w:t>
      </w:r>
    </w:p>
    <w:p w14:paraId="5505888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    MessageBox.Show($"Ошибка при удалении клиента: {ex.Message}", "Ошибка", MessageBoxButtons.OK, MessageBoxIcon.Error);</w:t>
      </w:r>
    </w:p>
    <w:p w14:paraId="505389FE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    }</w:t>
      </w:r>
    </w:p>
    <w:p w14:paraId="2FE1C525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}</w:t>
      </w:r>
    </w:p>
    <w:p w14:paraId="0354D730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68D00F7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LoadClients(); // Обновить список после удаления</w:t>
      </w:r>
    </w:p>
    <w:p w14:paraId="10EF6AC9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}</w:t>
      </w:r>
    </w:p>
    <w:p w14:paraId="4BE05DDC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else</w:t>
      </w:r>
    </w:p>
    <w:p w14:paraId="797DADA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{</w:t>
      </w:r>
    </w:p>
    <w:p w14:paraId="657B5BE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    MessageBox.Show("Выберите клиента для удаления.", "Предупреждение", MessageBoxButtons.OK, MessageBoxIcon.Warning);</w:t>
      </w:r>
    </w:p>
    <w:p w14:paraId="48824393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    }</w:t>
      </w:r>
    </w:p>
    <w:p w14:paraId="48674C3F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}</w:t>
      </w:r>
    </w:p>
    <w:p w14:paraId="3DE4F1AA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1317EC5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private void txtNewClientContact_TextChanged(object sender, EventArgs e)</w:t>
      </w:r>
    </w:p>
    <w:p w14:paraId="17D36AF4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{</w:t>
      </w:r>
    </w:p>
    <w:p w14:paraId="24BACAD7" w14:textId="77777777" w:rsidR="00DD4DB8" w:rsidRPr="00DD4DB8" w:rsidRDefault="00DD4DB8" w:rsidP="00DD4DB8">
      <w:pPr>
        <w:rPr>
          <w:rFonts w:eastAsia="Calibri"/>
          <w:sz w:val="18"/>
          <w:szCs w:val="18"/>
        </w:rPr>
      </w:pPr>
    </w:p>
    <w:p w14:paraId="2D04566D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    }</w:t>
      </w:r>
    </w:p>
    <w:p w14:paraId="1A744F8B" w14:textId="77777777" w:rsidR="00DD4DB8" w:rsidRPr="00DD4DB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 xml:space="preserve">    }</w:t>
      </w:r>
    </w:p>
    <w:p w14:paraId="5071D81A" w14:textId="7B1C46F5" w:rsidR="00DD4DB8" w:rsidRPr="004E14D8" w:rsidRDefault="00DD4DB8" w:rsidP="00DD4DB8">
      <w:pPr>
        <w:rPr>
          <w:rFonts w:eastAsia="Calibri"/>
          <w:sz w:val="18"/>
          <w:szCs w:val="18"/>
        </w:rPr>
      </w:pPr>
      <w:r w:rsidRPr="00DD4DB8">
        <w:rPr>
          <w:rFonts w:eastAsia="Calibri"/>
          <w:sz w:val="18"/>
          <w:szCs w:val="18"/>
        </w:rPr>
        <w:t>}</w:t>
      </w:r>
    </w:p>
    <w:sectPr w:rsidR="00DD4DB8" w:rsidRPr="004E14D8" w:rsidSect="00FD52F0">
      <w:headerReference w:type="default" r:id="rId26"/>
      <w:footerReference w:type="default" r:id="rId27"/>
      <w:pgSz w:w="11906" w:h="16838" w:code="9"/>
      <w:pgMar w:top="-794" w:right="567" w:bottom="1418" w:left="1418" w:header="567" w:footer="0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EFAFD" w14:textId="77777777" w:rsidR="006730ED" w:rsidRDefault="006730ED">
      <w:r>
        <w:separator/>
      </w:r>
    </w:p>
  </w:endnote>
  <w:endnote w:type="continuationSeparator" w:id="0">
    <w:p w14:paraId="15584453" w14:textId="77777777" w:rsidR="006730ED" w:rsidRDefault="0067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29D4" w14:textId="57E96C06" w:rsidR="008D2AB9" w:rsidRDefault="007E0355">
    <w:pPr>
      <w:pStyle w:val="a9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7C5DD32" wp14:editId="5778FF5D">
              <wp:simplePos x="0" y="0"/>
              <wp:positionH relativeFrom="column">
                <wp:posOffset>579755</wp:posOffset>
              </wp:positionH>
              <wp:positionV relativeFrom="paragraph">
                <wp:posOffset>575310</wp:posOffset>
              </wp:positionV>
              <wp:extent cx="912495" cy="697230"/>
              <wp:effectExtent l="0" t="0" r="0" b="0"/>
              <wp:wrapNone/>
              <wp:docPr id="96" name="Group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2495" cy="697230"/>
                        <a:chOff x="2262" y="15079"/>
                        <a:chExt cx="1437" cy="1162"/>
                      </a:xfrm>
                    </wpg:grpSpPr>
                    <wps:wsp>
                      <wps:cNvPr id="97" name="Rectangle 505"/>
                      <wps:cNvSpPr>
                        <a:spLocks noChangeArrowheads="1"/>
                      </wps:cNvSpPr>
                      <wps:spPr bwMode="auto">
                        <a:xfrm>
                          <a:off x="2280" y="159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1CAE3" w14:textId="77777777" w:rsidR="008D2AB9" w:rsidRPr="005F3DD2" w:rsidRDefault="001939FB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Ермоленко</w:t>
                            </w:r>
                            <w:r w:rsidR="008D2AB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О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505"/>
                      <wps:cNvSpPr>
                        <a:spLocks noChangeArrowheads="1"/>
                      </wps:cNvSpPr>
                      <wps:spPr bwMode="auto">
                        <a:xfrm>
                          <a:off x="2262" y="15679"/>
                          <a:ext cx="143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D1514" w14:textId="77777777" w:rsidR="008D2AB9" w:rsidRPr="005F3DD2" w:rsidRDefault="001939FB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Ермоленко</w:t>
                            </w:r>
                            <w:r w:rsidR="008D2AB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О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505"/>
                      <wps:cNvSpPr>
                        <a:spLocks noChangeArrowheads="1"/>
                      </wps:cNvSpPr>
                      <wps:spPr bwMode="auto">
                        <a:xfrm>
                          <a:off x="2280" y="153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848F" w14:textId="77777777" w:rsidR="008D2AB9" w:rsidRPr="005F3DD2" w:rsidRDefault="001939FB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Ермоленко</w:t>
                            </w:r>
                            <w:r w:rsidR="008D2AB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О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505"/>
                      <wps:cNvSpPr>
                        <a:spLocks noChangeArrowheads="1"/>
                      </wps:cNvSpPr>
                      <wps:spPr bwMode="auto">
                        <a:xfrm>
                          <a:off x="2295" y="15079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6513C" w14:textId="72E025F0" w:rsidR="008D2AB9" w:rsidRPr="005F3DD2" w:rsidRDefault="00B66B13" w:rsidP="00E5351A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отинов</w:t>
                            </w:r>
                            <w:r w:rsidR="008D2AB9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Ю</w:t>
                            </w:r>
                            <w:r w:rsidR="008D2AB9">
                              <w:rPr>
                                <w:sz w:val="18"/>
                                <w:szCs w:val="18"/>
                                <w:lang w:val="ru-RU"/>
                              </w:rPr>
                              <w:t>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7C5DD32" id="Group 335" o:spid="_x0000_s1027" style="position:absolute;left:0;text-align:left;margin-left:45.65pt;margin-top:45.3pt;width:71.85pt;height:54.9pt;z-index:251656704" coordorigin="2262,15079" coordsize="1437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">
              <v:rect id="_x0000_s1028" style="position:absolute;left:2280;top:159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2531CAE3" w14:textId="77777777" w:rsidR="008D2AB9" w:rsidRPr="005F3DD2" w:rsidRDefault="001939FB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Ермоленко</w:t>
                      </w:r>
                      <w:r w:rsidR="008D2AB9">
                        <w:rPr>
                          <w:sz w:val="18"/>
                          <w:szCs w:val="18"/>
                          <w:lang w:val="ru-RU"/>
                        </w:rPr>
                        <w:t xml:space="preserve"> О.М.</w:t>
                      </w:r>
                    </w:p>
                  </w:txbxContent>
                </v:textbox>
              </v:rect>
              <v:rect id="_x0000_s1029" style="position:absolute;left:2262;top:15679;width:143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19DD1514" w14:textId="77777777" w:rsidR="008D2AB9" w:rsidRPr="005F3DD2" w:rsidRDefault="001939FB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Ермоленко</w:t>
                      </w:r>
                      <w:r w:rsidR="008D2AB9">
                        <w:rPr>
                          <w:sz w:val="18"/>
                          <w:szCs w:val="18"/>
                          <w:lang w:val="ru-RU"/>
                        </w:rPr>
                        <w:t xml:space="preserve"> О.М.</w:t>
                      </w:r>
                    </w:p>
                  </w:txbxContent>
                </v:textbox>
              </v:rect>
              <v:rect id="_x0000_s1030" style="position:absolute;left:2280;top:153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76BB848F" w14:textId="77777777" w:rsidR="008D2AB9" w:rsidRPr="005F3DD2" w:rsidRDefault="001939FB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Ермоленко</w:t>
                      </w:r>
                      <w:r w:rsidR="008D2AB9">
                        <w:rPr>
                          <w:sz w:val="18"/>
                          <w:szCs w:val="18"/>
                          <w:lang w:val="ru-RU"/>
                        </w:rPr>
                        <w:t xml:space="preserve"> О.М.</w:t>
                      </w:r>
                    </w:p>
                  </w:txbxContent>
                </v:textbox>
              </v:rect>
              <v:rect id="_x0000_s1031" style="position:absolute;left:2295;top:15079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4A6513C" w14:textId="72E025F0" w:rsidR="008D2AB9" w:rsidRPr="005F3DD2" w:rsidRDefault="00B66B13" w:rsidP="00E5351A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Вотинов</w:t>
                      </w:r>
                      <w:proofErr w:type="spellEnd"/>
                      <w:r w:rsidR="008D2AB9">
                        <w:rPr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Ю</w:t>
                      </w:r>
                      <w:r w:rsidR="008D2AB9">
                        <w:rPr>
                          <w:sz w:val="18"/>
                          <w:szCs w:val="18"/>
                          <w:lang w:val="ru-RU"/>
                        </w:rPr>
                        <w:t>.А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C3868D" wp14:editId="724F642E">
              <wp:simplePos x="0" y="0"/>
              <wp:positionH relativeFrom="column">
                <wp:posOffset>5139690</wp:posOffset>
              </wp:positionH>
              <wp:positionV relativeFrom="paragraph">
                <wp:posOffset>763905</wp:posOffset>
              </wp:positionV>
              <wp:extent cx="491490" cy="152400"/>
              <wp:effectExtent l="0" t="0" r="3810" b="0"/>
              <wp:wrapNone/>
              <wp:docPr id="94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24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D9DA731" w14:textId="77777777" w:rsidR="008D2AB9" w:rsidRPr="005F3DD2" w:rsidRDefault="008D2AB9" w:rsidP="00A56239">
                          <w:pPr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CC3868D" id="Rectangle 505" o:spid="_x0000_s1032" style="position:absolute;left:0;text-align:left;margin-left:404.7pt;margin-top:60.15pt;width:38.7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" filled="f" strokecolor="white" strokeweight=".25pt">
              <v:textbox inset="1pt,1pt,1pt,1pt">
                <w:txbxContent>
                  <w:p w14:paraId="3D9DA731" w14:textId="77777777" w:rsidR="008D2AB9" w:rsidRPr="005F3DD2" w:rsidRDefault="008D2AB9" w:rsidP="00A56239">
                    <w:pPr>
                      <w:jc w:val="center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DC2B0" wp14:editId="40087426">
              <wp:simplePos x="0" y="0"/>
              <wp:positionH relativeFrom="column">
                <wp:posOffset>5233670</wp:posOffset>
              </wp:positionH>
              <wp:positionV relativeFrom="paragraph">
                <wp:posOffset>779780</wp:posOffset>
              </wp:positionV>
              <wp:extent cx="322580" cy="115570"/>
              <wp:effectExtent l="0" t="0" r="1270" b="0"/>
              <wp:wrapNone/>
              <wp:docPr id="93" name="Rectangl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3140D83" id="Rectangle 358" o:spid="_x0000_s1026" style="position:absolute;margin-left:412.1pt;margin-top:61.4pt;width:25.4pt;height: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" strokecolor="white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EF2B055" wp14:editId="6A07083D">
              <wp:simplePos x="0" y="0"/>
              <wp:positionH relativeFrom="column">
                <wp:posOffset>-149860</wp:posOffset>
              </wp:positionH>
              <wp:positionV relativeFrom="paragraph">
                <wp:posOffset>556260</wp:posOffset>
              </wp:positionV>
              <wp:extent cx="615950" cy="178435"/>
              <wp:effectExtent l="0" t="0" r="0" b="0"/>
              <wp:wrapNone/>
              <wp:docPr id="92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F9AD2" w14:textId="77777777" w:rsidR="008D2AB9" w:rsidRPr="005F3DD2" w:rsidRDefault="008D2AB9" w:rsidP="00A56239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EF2B055" id="_x0000_s1033" style="position:absolute;left:0;text-align:left;margin-left:-11.8pt;margin-top:43.8pt;width:48.5pt;height:1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" filled="f" stroked="f" strokeweight=".25pt">
              <v:textbox inset="1pt,1pt,1pt,1pt">
                <w:txbxContent>
                  <w:p w14:paraId="4DFF9AD2" w14:textId="77777777" w:rsidR="008D2AB9" w:rsidRPr="005F3DD2" w:rsidRDefault="008D2AB9" w:rsidP="00A56239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7F6370E9" wp14:editId="743AFF75">
              <wp:simplePos x="0" y="0"/>
              <wp:positionH relativeFrom="column">
                <wp:posOffset>-154305</wp:posOffset>
              </wp:positionH>
              <wp:positionV relativeFrom="paragraph">
                <wp:posOffset>743585</wp:posOffset>
              </wp:positionV>
              <wp:extent cx="836295" cy="528955"/>
              <wp:effectExtent l="0" t="0" r="0" b="0"/>
              <wp:wrapNone/>
              <wp:docPr id="89" name="Group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6295" cy="528955"/>
                        <a:chOff x="1107" y="15390"/>
                        <a:chExt cx="1317" cy="862"/>
                      </a:xfrm>
                    </wpg:grpSpPr>
                    <wps:wsp>
                      <wps:cNvPr id="90" name="Rectangle 505"/>
                      <wps:cNvSpPr>
                        <a:spLocks noChangeArrowheads="1"/>
                      </wps:cNvSpPr>
                      <wps:spPr bwMode="auto">
                        <a:xfrm>
                          <a:off x="1167" y="15390"/>
                          <a:ext cx="125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D7BCC" w14:textId="77777777" w:rsidR="008D2AB9" w:rsidRPr="005F3DD2" w:rsidRDefault="008D2AB9" w:rsidP="00B42647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505"/>
                      <wps:cNvSpPr>
                        <a:spLocks noChangeArrowheads="1"/>
                      </wps:cNvSpPr>
                      <wps:spPr bwMode="auto">
                        <a:xfrm>
                          <a:off x="1107" y="15971"/>
                          <a:ext cx="125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051C2" w14:textId="77777777" w:rsidR="008D2AB9" w:rsidRPr="005F3DD2" w:rsidRDefault="008D2AB9" w:rsidP="00B42647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Н. </w:t>
                            </w:r>
                            <w:r w:rsidRPr="003866CE">
                              <w:rPr>
                                <w:sz w:val="18"/>
                                <w:szCs w:val="18"/>
                                <w:lang w:val="ru-RU"/>
                              </w:rPr>
                              <w:t>Контр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F6370E9" id="Group 321" o:spid="_x0000_s1034" style="position:absolute;left:0;text-align:left;margin-left:-12.15pt;margin-top:58.55pt;width:65.85pt;height:41.65pt;z-index:251655680" coordorigin="1107,15390" coordsize="1317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">
              <v:rect id="_x0000_s1035" style="position:absolute;left:1167;top:15390;width:12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65D7BCC" w14:textId="77777777" w:rsidR="008D2AB9" w:rsidRPr="005F3DD2" w:rsidRDefault="008D2AB9" w:rsidP="00B42647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в.</w:t>
                      </w:r>
                    </w:p>
                  </w:txbxContent>
                </v:textbox>
              </v:rect>
              <v:rect id="_x0000_s1036" style="position:absolute;left:1107;top:15971;width:125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68051C2" w14:textId="77777777" w:rsidR="008D2AB9" w:rsidRPr="005F3DD2" w:rsidRDefault="008D2AB9" w:rsidP="00B42647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Н. </w:t>
                      </w:r>
                      <w:r w:rsidRPr="003866CE">
                        <w:rPr>
                          <w:sz w:val="18"/>
                          <w:szCs w:val="18"/>
                          <w:lang w:val="ru-RU"/>
                        </w:rPr>
                        <w:t>Контр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EF9827" wp14:editId="641D1550">
              <wp:simplePos x="0" y="0"/>
              <wp:positionH relativeFrom="column">
                <wp:posOffset>-149860</wp:posOffset>
              </wp:positionH>
              <wp:positionV relativeFrom="paragraph">
                <wp:posOffset>918210</wp:posOffset>
              </wp:positionV>
              <wp:extent cx="615950" cy="168910"/>
              <wp:effectExtent l="0" t="0" r="0" b="0"/>
              <wp:wrapNone/>
              <wp:docPr id="88" name="Rectangle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FE68E" w14:textId="77777777" w:rsidR="008D2AB9" w:rsidRPr="005F3DD2" w:rsidRDefault="008D2AB9" w:rsidP="003B6F1A">
                          <w:pPr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Реценз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4EF9827" id="_x0000_s1037" style="position:absolute;left:0;text-align:left;margin-left:-11.8pt;margin-top:72.3pt;width:48.5pt;height:1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" filled="f" stroked="f" strokeweight=".25pt">
              <v:textbox inset="1pt,1pt,1pt,1pt">
                <w:txbxContent>
                  <w:p w14:paraId="056FE68E" w14:textId="77777777" w:rsidR="008D2AB9" w:rsidRPr="005F3DD2" w:rsidRDefault="008D2AB9" w:rsidP="003B6F1A">
                    <w:pPr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Реценз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ACCD3D" wp14:editId="660B2DA4">
              <wp:simplePos x="0" y="0"/>
              <wp:positionH relativeFrom="column">
                <wp:posOffset>2519045</wp:posOffset>
              </wp:positionH>
              <wp:positionV relativeFrom="paragraph">
                <wp:posOffset>130810</wp:posOffset>
              </wp:positionV>
              <wp:extent cx="3781425" cy="336550"/>
              <wp:effectExtent l="0" t="0" r="9525" b="6350"/>
              <wp:wrapNone/>
              <wp:docPr id="87" name="Rectangle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1425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55592" w14:textId="28DFC252" w:rsidR="008D2AB9" w:rsidRPr="0085637D" w:rsidRDefault="008D2AB9" w:rsidP="0085637D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09.02.03.000020 П.1</w:t>
                          </w:r>
                          <w:r w:rsidR="00B66B13">
                            <w:rPr>
                              <w:lang w:val="ru-RU"/>
                            </w:rPr>
                            <w:t>31</w:t>
                          </w:r>
                          <w:r>
                            <w:rPr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6ACCD3D" id="Rectangle 352" o:spid="_x0000_s1038" style="position:absolute;left:0;text-align:left;margin-left:198.35pt;margin-top:10.3pt;width:297.75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" strokecolor="white">
              <v:textbox>
                <w:txbxContent>
                  <w:p w14:paraId="7B255592" w14:textId="28DFC252" w:rsidR="008D2AB9" w:rsidRPr="0085637D" w:rsidRDefault="008D2AB9" w:rsidP="0085637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09.02.03.000020 П.1</w:t>
                    </w:r>
                    <w:r w:rsidR="00B66B13">
                      <w:rPr>
                        <w:lang w:val="ru-RU"/>
                      </w:rPr>
                      <w:t>31</w:t>
                    </w:r>
                    <w:r>
                      <w:rPr>
                        <w:lang w:val="ru-RU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E4A520E" wp14:editId="6973AB63">
              <wp:simplePos x="0" y="0"/>
              <wp:positionH relativeFrom="column">
                <wp:posOffset>6644640</wp:posOffset>
              </wp:positionH>
              <wp:positionV relativeFrom="paragraph">
                <wp:posOffset>777239</wp:posOffset>
              </wp:positionV>
              <wp:extent cx="137160" cy="0"/>
              <wp:effectExtent l="0" t="0" r="0" b="0"/>
              <wp:wrapNone/>
              <wp:docPr id="85" name="AutoShape 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37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AF270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6" o:spid="_x0000_s1026" type="#_x0000_t32" style="position:absolute;margin-left:523.2pt;margin-top:61.2pt;width:10.8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" strokecolor="white"/>
          </w:pict>
        </mc:Fallback>
      </mc:AlternateContent>
    </w: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43AEC6F" wp14:editId="0EBF346A">
              <wp:simplePos x="0" y="0"/>
              <wp:positionH relativeFrom="column">
                <wp:posOffset>4853940</wp:posOffset>
              </wp:positionH>
              <wp:positionV relativeFrom="paragraph">
                <wp:posOffset>779780</wp:posOffset>
              </wp:positionV>
              <wp:extent cx="912495" cy="737870"/>
              <wp:effectExtent l="0" t="0" r="0" b="0"/>
              <wp:wrapNone/>
              <wp:docPr id="80" name="Group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2495" cy="737870"/>
                        <a:chOff x="2262" y="15079"/>
                        <a:chExt cx="1437" cy="1162"/>
                      </a:xfrm>
                    </wpg:grpSpPr>
                    <wps:wsp>
                      <wps:cNvPr id="81" name="Rectangle 505"/>
                      <wps:cNvSpPr>
                        <a:spLocks noChangeArrowheads="1"/>
                      </wps:cNvSpPr>
                      <wps:spPr bwMode="auto">
                        <a:xfrm>
                          <a:off x="2280" y="159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BA1A6" w14:textId="77777777" w:rsidR="008D2AB9" w:rsidRPr="005F3DD2" w:rsidRDefault="008D2AB9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505"/>
                      <wps:cNvSpPr>
                        <a:spLocks noChangeArrowheads="1"/>
                      </wps:cNvSpPr>
                      <wps:spPr bwMode="auto">
                        <a:xfrm>
                          <a:off x="2262" y="15679"/>
                          <a:ext cx="143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64EDC" w14:textId="77777777" w:rsidR="008D2AB9" w:rsidRPr="005F3DD2" w:rsidRDefault="008D2AB9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505"/>
                      <wps:cNvSpPr>
                        <a:spLocks noChangeArrowheads="1"/>
                      </wps:cNvSpPr>
                      <wps:spPr bwMode="auto">
                        <a:xfrm>
                          <a:off x="2280" y="15360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32802" w14:textId="77777777" w:rsidR="008D2AB9" w:rsidRPr="005F3DD2" w:rsidRDefault="008D2AB9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505"/>
                      <wps:cNvSpPr>
                        <a:spLocks noChangeArrowheads="1"/>
                      </wps:cNvSpPr>
                      <wps:spPr bwMode="auto">
                        <a:xfrm>
                          <a:off x="2295" y="15079"/>
                          <a:ext cx="14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28D6B" w14:textId="77777777" w:rsidR="008D2AB9" w:rsidRPr="005F3DD2" w:rsidRDefault="008D2AB9" w:rsidP="00707DF3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43AEC6F" id="Group 347" o:spid="_x0000_s1039" style="position:absolute;left:0;text-align:left;margin-left:382.2pt;margin-top:61.4pt;width:71.85pt;height:58.1pt;z-index:251660800" coordorigin="2262,15079" coordsize="1437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">
              <v:rect id="_x0000_s1040" style="position:absolute;left:2280;top:159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E3BA1A6" w14:textId="77777777" w:rsidR="008D2AB9" w:rsidRPr="005F3DD2" w:rsidRDefault="008D2AB9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_x0000_s1041" style="position:absolute;left:2262;top:15679;width:143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26A64EDC" w14:textId="77777777" w:rsidR="008D2AB9" w:rsidRPr="005F3DD2" w:rsidRDefault="008D2AB9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_x0000_s1042" style="position:absolute;left:2280;top:15360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8632802" w14:textId="77777777" w:rsidR="008D2AB9" w:rsidRPr="005F3DD2" w:rsidRDefault="008D2AB9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rect id="_x0000_s1043" style="position:absolute;left:2295;top:15079;width:140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1328D6B" w14:textId="77777777" w:rsidR="008D2AB9" w:rsidRPr="005F3DD2" w:rsidRDefault="008D2AB9" w:rsidP="00707DF3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8D0FDA" wp14:editId="6CD217F7">
              <wp:simplePos x="0" y="0"/>
              <wp:positionH relativeFrom="column">
                <wp:posOffset>6652895</wp:posOffset>
              </wp:positionH>
              <wp:positionV relativeFrom="paragraph">
                <wp:posOffset>-352425</wp:posOffset>
              </wp:positionV>
              <wp:extent cx="45085" cy="167005"/>
              <wp:effectExtent l="0" t="0" r="0" b="4445"/>
              <wp:wrapNone/>
              <wp:docPr id="79" name="Rectangle 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67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60A759A" id="Rectangle 344" o:spid="_x0000_s1026" style="position:absolute;margin-left:523.85pt;margin-top:-27.75pt;width:3.55pt;height:1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" strokecolor="white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E94CC" w14:textId="7AB86D06" w:rsidR="008D2AB9" w:rsidRDefault="007E0355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00D9754" wp14:editId="78EB6CC3">
              <wp:simplePos x="0" y="0"/>
              <wp:positionH relativeFrom="page">
                <wp:posOffset>7011670</wp:posOffset>
              </wp:positionH>
              <wp:positionV relativeFrom="page">
                <wp:posOffset>10251440</wp:posOffset>
              </wp:positionV>
              <wp:extent cx="370840" cy="241935"/>
              <wp:effectExtent l="0" t="0" r="0" b="0"/>
              <wp:wrapNone/>
              <wp:docPr id="95" name="Rectangl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084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01DFD" w14:textId="3AC495AF" w:rsidR="008D2AB9" w:rsidRPr="00707DF3" w:rsidRDefault="008D2AB9" w:rsidP="00707DF3">
                          <w:pPr>
                            <w:jc w:val="center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707DF3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07DF3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07DF3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55E7" w:rsidRPr="001855E7">
                            <w:rPr>
                              <w:noProof/>
                              <w:sz w:val="16"/>
                              <w:szCs w:val="16"/>
                              <w:lang w:val="ru-RU"/>
                            </w:rPr>
                            <w:t>15</w:t>
                          </w:r>
                          <w:r w:rsidRPr="00707DF3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00D9754" id="Rectangle 270" o:spid="_x0000_s1108" style="position:absolute;left:0;text-align:left;margin-left:552.1pt;margin-top:807.2pt;width:29.2pt;height:19.05pt;rotation:18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14:paraId="6E601DFD" w14:textId="3AC495AF" w:rsidR="008D2AB9" w:rsidRPr="00707DF3" w:rsidRDefault="008D2AB9" w:rsidP="00707DF3">
                    <w:pPr>
                      <w:jc w:val="center"/>
                      <w:rPr>
                        <w:sz w:val="16"/>
                        <w:szCs w:val="16"/>
                        <w:lang w:val="ru-RU"/>
                      </w:rPr>
                    </w:pPr>
                    <w:r w:rsidRPr="00707DF3">
                      <w:rPr>
                        <w:sz w:val="16"/>
                        <w:szCs w:val="16"/>
                      </w:rPr>
                      <w:fldChar w:fldCharType="begin"/>
                    </w:r>
                    <w:r w:rsidRPr="00707DF3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07DF3">
                      <w:rPr>
                        <w:sz w:val="16"/>
                        <w:szCs w:val="16"/>
                      </w:rPr>
                      <w:fldChar w:fldCharType="separate"/>
                    </w:r>
                    <w:r w:rsidR="001855E7" w:rsidRPr="001855E7">
                      <w:rPr>
                        <w:noProof/>
                        <w:sz w:val="16"/>
                        <w:szCs w:val="16"/>
                        <w:lang w:val="ru-RU"/>
                      </w:rPr>
                      <w:t>15</w:t>
                    </w:r>
                    <w:r w:rsidRPr="00707DF3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7E6A" w14:textId="77777777" w:rsidR="006730ED" w:rsidRDefault="006730ED">
      <w:r>
        <w:separator/>
      </w:r>
    </w:p>
  </w:footnote>
  <w:footnote w:type="continuationSeparator" w:id="0">
    <w:p w14:paraId="161297CE" w14:textId="77777777" w:rsidR="006730ED" w:rsidRDefault="0067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002D" w14:textId="233F7224" w:rsidR="008D2AB9" w:rsidRDefault="007E0355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35A5FA82" wp14:editId="05531FB7">
              <wp:simplePos x="0" y="0"/>
              <wp:positionH relativeFrom="column">
                <wp:posOffset>-170815</wp:posOffset>
              </wp:positionH>
              <wp:positionV relativeFrom="paragraph">
                <wp:posOffset>-302260</wp:posOffset>
              </wp:positionV>
              <wp:extent cx="6664960" cy="10331450"/>
              <wp:effectExtent l="5715" t="5080" r="6350" b="7620"/>
              <wp:wrapNone/>
              <wp:docPr id="33" name="Group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960" cy="10331450"/>
                        <a:chOff x="1134" y="305"/>
                        <a:chExt cx="10487" cy="16158"/>
                      </a:xfrm>
                    </wpg:grpSpPr>
                    <wpg:grpSp>
                      <wpg:cNvPr id="34" name="Group 483"/>
                      <wpg:cNvGrpSpPr>
                        <a:grpSpLocks/>
                      </wpg:cNvGrpSpPr>
                      <wpg:grpSpPr bwMode="auto">
                        <a:xfrm>
                          <a:off x="1134" y="305"/>
                          <a:ext cx="10485" cy="16157"/>
                          <a:chOff x="1344" y="364"/>
                          <a:chExt cx="10148" cy="16157"/>
                        </a:xfrm>
                      </wpg:grpSpPr>
                      <wps:wsp>
                        <wps:cNvPr id="35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1848" y="14245"/>
                            <a:ext cx="1" cy="8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1349" y="14237"/>
                            <a:ext cx="1013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453" y="14253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87"/>
                        <wps:cNvCnPr>
                          <a:cxnSpLocks noChangeShapeType="1"/>
                        </wps:cNvCnPr>
                        <wps:spPr bwMode="auto">
                          <a:xfrm>
                            <a:off x="3840" y="14253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4671" y="14253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89"/>
                        <wps:cNvCnPr>
                          <a:cxnSpLocks noChangeShapeType="1"/>
                        </wps:cNvCnPr>
                        <wps:spPr bwMode="auto">
                          <a:xfrm>
                            <a:off x="5226" y="14245"/>
                            <a:ext cx="1" cy="22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9385" y="15098"/>
                            <a:ext cx="2" cy="5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349" y="15950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1349" y="16235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371" y="14834"/>
                            <a:ext cx="44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A98E9" w14:textId="77777777" w:rsidR="008D2AB9" w:rsidRDefault="008D2AB9" w:rsidP="009D64F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877" y="14834"/>
                            <a:ext cx="558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30566" w14:textId="77777777" w:rsidR="008D2AB9" w:rsidRPr="00807D39" w:rsidRDefault="008D2AB9" w:rsidP="009D64F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2494" y="14834"/>
                            <a:ext cx="130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34EE8" w14:textId="77777777" w:rsidR="008D2AB9" w:rsidRPr="00807D39" w:rsidRDefault="008D2AB9" w:rsidP="009D64F5">
                              <w:pPr>
                                <w:pStyle w:val="a6"/>
                                <w:jc w:val="center"/>
                                <w:rPr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№ докум</w:t>
                              </w:r>
                              <w:r w:rsidRPr="00807D39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3872" y="14834"/>
                            <a:ext cx="77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5AF2A" w14:textId="77777777" w:rsidR="008D2AB9" w:rsidRPr="00807D39" w:rsidRDefault="008D2AB9" w:rsidP="009D64F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695" y="14834"/>
                            <a:ext cx="50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5BAA9" w14:textId="77777777" w:rsidR="008D2AB9" w:rsidRPr="00807D39" w:rsidRDefault="008D2AB9" w:rsidP="009D64F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9426" y="15114"/>
                            <a:ext cx="749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1620F" w14:textId="77777777" w:rsidR="008D2AB9" w:rsidRPr="00807D39" w:rsidRDefault="008D2AB9" w:rsidP="009D64F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9426" y="15409"/>
                            <a:ext cx="749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C4CE5" w14:textId="77777777" w:rsidR="008D2AB9" w:rsidRPr="00D210C1" w:rsidRDefault="008D2AB9" w:rsidP="009D64F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Line 500"/>
                        <wps:cNvCnPr>
                          <a:cxnSpLocks noChangeShapeType="1"/>
                        </wps:cNvCnPr>
                        <wps:spPr bwMode="auto">
                          <a:xfrm>
                            <a:off x="1350" y="15094"/>
                            <a:ext cx="101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01"/>
                        <wps:cNvCnPr>
                          <a:cxnSpLocks noChangeShapeType="1"/>
                        </wps:cNvCnPr>
                        <wps:spPr bwMode="auto">
                          <a:xfrm>
                            <a:off x="1357" y="14809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2"/>
                        <wps:cNvCnPr>
                          <a:cxnSpLocks noChangeShapeType="1"/>
                        </wps:cNvCnPr>
                        <wps:spPr bwMode="auto">
                          <a:xfrm>
                            <a:off x="1349" y="14522"/>
                            <a:ext cx="3892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03"/>
                        <wps:cNvCnPr>
                          <a:cxnSpLocks noChangeShapeType="1"/>
                        </wps:cNvCnPr>
                        <wps:spPr bwMode="auto">
                          <a:xfrm>
                            <a:off x="1349" y="15663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1349" y="15376"/>
                            <a:ext cx="3867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576" y="15492"/>
                            <a:ext cx="2721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5EB01" w14:textId="744F28DB" w:rsidR="008D2AB9" w:rsidRPr="00AD255F" w:rsidRDefault="003E5E7F" w:rsidP="00FC102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E5E7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азработать программу для</w:t>
                              </w:r>
                              <w:r w:rsidRPr="003E5E7F">
                                <w:rPr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3E5E7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автоматизации работы автосервиса ИП</w:t>
                              </w:r>
                              <w:r w:rsidRPr="003E5E7F">
                                <w:rPr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3E5E7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«Кирьянов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Line 506"/>
                        <wps:cNvCnPr>
                          <a:cxnSpLocks noChangeShapeType="1"/>
                        </wps:cNvCnPr>
                        <wps:spPr bwMode="auto">
                          <a:xfrm>
                            <a:off x="8597" y="15665"/>
                            <a:ext cx="28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07"/>
                        <wps:cNvCnPr>
                          <a:cxnSpLocks noChangeShapeType="1"/>
                        </wps:cNvCnPr>
                        <wps:spPr bwMode="auto">
                          <a:xfrm>
                            <a:off x="10217" y="15098"/>
                            <a:ext cx="1" cy="5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8597" y="15114"/>
                            <a:ext cx="748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ED3DE" w14:textId="77777777" w:rsidR="008D2AB9" w:rsidRPr="00807D39" w:rsidRDefault="008D2AB9" w:rsidP="009D64F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0263" y="15114"/>
                            <a:ext cx="118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787C8" w14:textId="77777777" w:rsidR="008D2AB9" w:rsidRPr="00807D39" w:rsidRDefault="008D2AB9" w:rsidP="009D64F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807D39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0270" y="15401"/>
                            <a:ext cx="1180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03FD6" w14:textId="1EA1CD60" w:rsidR="008D2AB9" w:rsidRPr="00763318" w:rsidRDefault="009501D7" w:rsidP="009D64F5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8831" y="15385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9108" y="1538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8665" y="15957"/>
                            <a:ext cx="2778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B7DB9D" w14:textId="77777777" w:rsidR="008D2AB9" w:rsidRPr="00885864" w:rsidRDefault="008D2AB9" w:rsidP="009D64F5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8586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УрТИСИСибГУ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67" name="Group 514"/>
                        <wpg:cNvGrpSpPr>
                          <a:grpSpLocks/>
                        </wpg:cNvGrpSpPr>
                        <wpg:grpSpPr bwMode="auto">
                          <a:xfrm>
                            <a:off x="1344" y="364"/>
                            <a:ext cx="10148" cy="16157"/>
                            <a:chOff x="1344" y="364"/>
                            <a:chExt cx="10148" cy="16157"/>
                          </a:xfrm>
                        </wpg:grpSpPr>
                        <wps:wsp>
                          <wps:cNvPr id="68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4" y="364"/>
                              <a:ext cx="10148" cy="1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9" name="Group 516"/>
                          <wpg:cNvGrpSpPr>
                            <a:grpSpLocks/>
                          </wpg:cNvGrpSpPr>
                          <wpg:grpSpPr bwMode="auto">
                            <a:xfrm>
                              <a:off x="1364" y="16246"/>
                              <a:ext cx="2436" cy="250"/>
                              <a:chOff x="0" y="0"/>
                              <a:chExt cx="19999" cy="20000"/>
                            </a:xfrm>
                          </wpg:grpSpPr>
                          <wps:wsp>
                            <wps:cNvPr id="70" name="Rectangle 5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09AB5" w14:textId="77777777" w:rsidR="008D2AB9" w:rsidRPr="00B67E62" w:rsidRDefault="008D2AB9" w:rsidP="009D64F5">
                                  <w:pPr>
                                    <w:pStyle w:val="a6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</w:rPr>
                                    <w:t>Ут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5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49FBA" w14:textId="77777777" w:rsidR="008D2AB9" w:rsidRPr="00885864" w:rsidRDefault="001939FB" w:rsidP="009D64F5">
                                  <w:pPr>
                                    <w:pStyle w:val="a6"/>
                                    <w:jc w:val="left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  <w:t>Ермоленко</w:t>
                                  </w:r>
                                  <w:r w:rsidR="008D2AB9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О.М.</w:t>
                                  </w:r>
                                  <w:r w:rsidR="008D2AB9" w:rsidRPr="00CE633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drawing>
                                      <wp:inline distT="0" distB="0" distL="0" distR="0" wp14:anchorId="2013890F" wp14:editId="287DC2CB">
                                        <wp:extent cx="165100" cy="133350"/>
                                        <wp:effectExtent l="0" t="0" r="0" b="0"/>
                                        <wp:docPr id="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1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72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12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AF78B" w14:textId="77777777" w:rsidR="008D2AB9" w:rsidRDefault="008D2AB9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5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36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C44A9F" w14:textId="77777777" w:rsidR="008D2AB9" w:rsidRDefault="008D2AB9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66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AB7B7" w14:textId="77777777" w:rsidR="008D2AB9" w:rsidRDefault="008D2AB9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5957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F7C361" w14:textId="77777777" w:rsidR="008D2AB9" w:rsidRDefault="008D2AB9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16204"/>
                              <a:ext cx="50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42342" w14:textId="77777777" w:rsidR="008D2AB9" w:rsidRDefault="008D2AB9" w:rsidP="009D64F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7" name="Line 524"/>
                      <wps:cNvCnPr>
                        <a:cxnSpLocks noChangeShapeType="1"/>
                      </wps:cNvCnPr>
                      <wps:spPr bwMode="auto">
                        <a:xfrm>
                          <a:off x="8619" y="15327"/>
                          <a:ext cx="300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525"/>
                      <wps:cNvCnPr>
                        <a:cxnSpLocks noChangeShapeType="1"/>
                      </wps:cNvCnPr>
                      <wps:spPr bwMode="auto">
                        <a:xfrm>
                          <a:off x="8628" y="15055"/>
                          <a:ext cx="1" cy="140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5A5FA82" id="Group 482" o:spid="_x0000_s1044" style="position:absolute;left:0;text-align:left;margin-left:-13.45pt;margin-top:-23.8pt;width:524.8pt;height:813.5pt;z-index:251651584" coordorigin="1134,305" coordsize="10487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">
              <v:group id="Group 483" o:spid="_x0000_s1045" style="position:absolute;left:1134;top:305;width:10485;height:16157" coordorigin="1344,364" coordsize="10148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line id="Line 484" o:spid="_x0000_s1046" style="position:absolute;visibility:visible;mso-wrap-style:square" from="1848,14245" to="1849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bj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" strokeweight=".5pt"/>
                <v:line id="Line 485" o:spid="_x0000_s1047" style="position:absolute;visibility:visible;mso-wrap-style:square" from="1349,14237" to="11480,1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  <v:line id="Line 486" o:spid="_x0000_s1048" style="position:absolute;visibility:visible;mso-wrap-style:square" from="2453,14253" to="2454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zm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GH7C40v8AXL+DwAA//8DAFBLAQItABQABgAIAAAAIQDb4fbL7gAAAIUBAAATAAAAAAAAAAAA&#10;AAAAAAAAAABbQ29udGVudF9UeXBlc10ueG1sUEsBAi0AFAAGAAgAAAAhAFr0LFu/AAAAFQEAAAsA&#10;AAAAAAAAAAAAAAAAHwEAAF9yZWxzLy5yZWxzUEsBAi0AFAAGAAgAAAAhAFQM3ObEAAAA2wAAAA8A&#10;AAAAAAAAAAAAAAAABwIAAGRycy9kb3ducmV2LnhtbFBLBQYAAAAAAwADALcAAAD4AgAAAAA=&#10;" strokeweight=".5pt"/>
                <v:line id="Line 487" o:spid="_x0000_s1049" style="position:absolute;visibility:visible;mso-wrap-style:square" from="3840,14253" to="3841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" strokeweight=".5pt"/>
                <v:line id="Line 488" o:spid="_x0000_s1050" style="position:absolute;visibility:visible;mso-wrap-style:square" from="4671,14253" to="4672,16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" strokeweight=".5pt"/>
                <v:line id="Line 489" o:spid="_x0000_s1051" style="position:absolute;visibility:visible;mso-wrap-style:square" from="5226,14245" to="5227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v:line id="Line 490" o:spid="_x0000_s1052" style="position:absolute;visibility:visible;mso-wrap-style:square" from="9385,15098" to="9387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hx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kL7B/Uv8AXL5BwAA//8DAFBLAQItABQABgAIAAAAIQDb4fbL7gAAAIUBAAATAAAAAAAAAAAA&#10;AAAAAAAAAABbQ29udGVudF9UeXBlc10ueG1sUEsBAi0AFAAGAAgAAAAhAFr0LFu/AAAAFQEAAAsA&#10;AAAAAAAAAAAAAAAAHwEAAF9yZWxzLy5yZWxzUEsBAi0AFAAGAAgAAAAhAG3imHHEAAAA2wAAAA8A&#10;AAAAAAAAAAAAAAAABwIAAGRycy9kb3ducmV2LnhtbFBLBQYAAAAAAwADALcAAAD4AgAAAAA=&#10;" strokeweight=".5pt"/>
                <v:line id="Line 491" o:spid="_x0000_s1053" style="position:absolute;visibility:visible;mso-wrap-style:square" from="1349,15950" to="5216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" strokeweight=".5pt"/>
                <v:line id="Line 492" o:spid="_x0000_s1054" style="position:absolute;visibility:visible;mso-wrap-style:square" from="1349,16235" to="5216,1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6We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6QyeX+IPkMsHAAAA//8DAFBLAQItABQABgAIAAAAIQDb4fbL7gAAAIUBAAATAAAAAAAAAAAA&#10;AAAAAAAAAABbQ29udGVudF9UeXBlc10ueG1sUEsBAi0AFAAGAAgAAAAhAFr0LFu/AAAAFQEAAAsA&#10;AAAAAAAAAAAAAAAAHwEAAF9yZWxzLy5yZWxzUEsBAi0AFAAGAAgAAAAhAI1HpZ7EAAAA2wAAAA8A&#10;AAAAAAAAAAAAAAAABwIAAGRycy9kb3ducmV2LnhtbFBLBQYAAAAAAwADALcAAAD4AgAAAAA=&#10;" strokeweight=".5pt"/>
                <v:rect id="Rectangle 493" o:spid="_x0000_s1055" style="position:absolute;left:1371;top:14834;width:44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CDA98E9" w14:textId="77777777" w:rsidR="008D2AB9" w:rsidRDefault="008D2AB9" w:rsidP="009D64F5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4" o:spid="_x0000_s1056" style="position:absolute;left:1877;top:14834;width:558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5930566" w14:textId="77777777" w:rsidR="008D2AB9" w:rsidRPr="00807D39" w:rsidRDefault="008D2AB9" w:rsidP="009D64F5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5" o:spid="_x0000_s1057" style="position:absolute;left:2494;top:14834;width:130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67234EE8" w14:textId="77777777" w:rsidR="008D2AB9" w:rsidRPr="00807D39" w:rsidRDefault="008D2AB9" w:rsidP="009D64F5">
                        <w:pPr>
                          <w:pStyle w:val="a6"/>
                          <w:jc w:val="center"/>
                          <w:rPr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807D39">
                          <w:rPr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6" o:spid="_x0000_s1058" style="position:absolute;left:3872;top:14834;width:77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4B25AF2A" w14:textId="77777777" w:rsidR="008D2AB9" w:rsidRPr="00807D39" w:rsidRDefault="008D2AB9" w:rsidP="009D64F5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97" o:spid="_x0000_s1059" style="position:absolute;left:4695;top:14834;width:50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D85BAA9" w14:textId="77777777" w:rsidR="008D2AB9" w:rsidRPr="00807D39" w:rsidRDefault="008D2AB9" w:rsidP="009D64F5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98" o:spid="_x0000_s1060" style="position:absolute;left:9426;top:15114;width:7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5CD1620F" w14:textId="77777777" w:rsidR="008D2AB9" w:rsidRPr="00807D39" w:rsidRDefault="008D2AB9" w:rsidP="009D64F5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9" o:spid="_x0000_s1061" style="position:absolute;left:9426;top:15409;width:74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440C4CE5" w14:textId="77777777" w:rsidR="008D2AB9" w:rsidRPr="00D210C1" w:rsidRDefault="008D2AB9" w:rsidP="009D64F5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500" o:spid="_x0000_s1062" style="position:absolute;visibility:visible;mso-wrap-style:square" from="1350,15094" to="11481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6s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" strokeweight=".5pt"/>
                <v:line id="Line 501" o:spid="_x0000_s1063" style="position:absolute;visibility:visible;mso-wrap-style:square" from="1357,14809" to="5224,1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bY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sxSeX+IPkMsHAAAA//8DAFBLAQItABQABgAIAAAAIQDb4fbL7gAAAIUBAAATAAAAAAAAAAAA&#10;AAAAAAAAAABbQ29udGVudF9UeXBlc10ueG1sUEsBAi0AFAAGAAgAAAAhAFr0LFu/AAAAFQEAAAsA&#10;AAAAAAAAAAAAAAAAHwEAAF9yZWxzLy5yZWxzUEsBAi0AFAAGAAgAAAAhAGfSltjEAAAA2wAAAA8A&#10;AAAAAAAAAAAAAAAABwIAAGRycy9kb3ducmV2LnhtbFBLBQYAAAAAAwADALcAAAD4AgAAAAA=&#10;" strokeweight=".5pt"/>
                <v:line id="Line 502" o:spid="_x0000_s1064" style="position:absolute;visibility:visible;mso-wrap-style:square" from="1349,14522" to="5241,1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" strokeweight=".5pt"/>
                <v:line id="Line 503" o:spid="_x0000_s1065" style="position:absolute;visibility:visible;mso-wrap-style:square" from="1349,15663" to="5216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K00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+J/D7Jf4AuXgDAAD//wMAUEsBAi0AFAAGAAgAAAAhANvh9svuAAAAhQEAABMAAAAAAAAAAAAA&#10;AAAAAAAAAFtDb250ZW50X1R5cGVzXS54bWxQSwECLQAUAAYACAAAACEAWvQsW78AAAAVAQAACwAA&#10;AAAAAAAAAAAAAAAfAQAAX3JlbHMvLnJlbHNQSwECLQAUAAYACAAAACEA+EytNMMAAADbAAAADwAA&#10;AAAAAAAAAAAAAAAHAgAAZHJzL2Rvd25yZXYueG1sUEsFBgAAAAADAAMAtwAAAPcCAAAAAA==&#10;" strokeweight=".5pt"/>
                <v:line id="Line 504" o:spid="_x0000_s1066" style="position:absolute;visibility:visible;mso-wrap-style:square" from="1349,15376" to="5216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iv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" strokeweight=".5pt"/>
                <v:rect id="Rectangle 44" o:spid="_x0000_s1067" style="position:absolute;left:5576;top:15492;width:2721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4745EB01" w14:textId="744F28DB" w:rsidR="008D2AB9" w:rsidRPr="00AD255F" w:rsidRDefault="003E5E7F" w:rsidP="00FC102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E5E7F">
                          <w:rPr>
                            <w:sz w:val="18"/>
                            <w:szCs w:val="18"/>
                            <w:lang w:val="ru-RU"/>
                          </w:rPr>
                          <w:t>Разработать программу для</w:t>
                        </w:r>
                        <w:r w:rsidRPr="003E5E7F">
                          <w:rPr>
                            <w:szCs w:val="28"/>
                            <w:lang w:val="ru-RU"/>
                          </w:rPr>
                          <w:t xml:space="preserve"> </w:t>
                        </w:r>
                        <w:r w:rsidRPr="003E5E7F">
                          <w:rPr>
                            <w:sz w:val="18"/>
                            <w:szCs w:val="18"/>
                            <w:lang w:val="ru-RU"/>
                          </w:rPr>
                          <w:t>автоматизации работы автосервиса ИП</w:t>
                        </w:r>
                        <w:r w:rsidRPr="003E5E7F">
                          <w:rPr>
                            <w:szCs w:val="28"/>
                            <w:lang w:val="ru-RU"/>
                          </w:rPr>
                          <w:t xml:space="preserve"> </w:t>
                        </w:r>
                        <w:r w:rsidRPr="003E5E7F">
                          <w:rPr>
                            <w:sz w:val="18"/>
                            <w:szCs w:val="18"/>
                            <w:lang w:val="ru-RU"/>
                          </w:rPr>
                          <w:t>«Кирьянов»</w:t>
                        </w:r>
                      </w:p>
                    </w:txbxContent>
                  </v:textbox>
                </v:rect>
                <v:line id="Line 506" o:spid="_x0000_s1068" style="position:absolute;visibility:visible;mso-wrap-style:square" from="8597,15665" to="11484,15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  <v:line id="Line 507" o:spid="_x0000_s1069" style="position:absolute;visibility:visible;mso-wrap-style:square" from="10217,15098" to="10218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  <v:rect id="Rectangle 508" o:spid="_x0000_s1070" style="position:absolute;left:8597;top:15114;width:74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46ED3DE" w14:textId="77777777" w:rsidR="008D2AB9" w:rsidRPr="00807D39" w:rsidRDefault="008D2AB9" w:rsidP="009D64F5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proofErr w:type="spellStart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т</w:t>
                        </w:r>
                        <w:proofErr w:type="spellEnd"/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9" o:spid="_x0000_s1071" style="position:absolute;left:10263;top:15114;width:118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C4787C8" w14:textId="77777777" w:rsidR="008D2AB9" w:rsidRPr="00807D39" w:rsidRDefault="008D2AB9" w:rsidP="009D64F5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  <w:r w:rsidRPr="00807D39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10" o:spid="_x0000_s1072" style="position:absolute;left:10270;top:15401;width:118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40F03FD6" w14:textId="1EA1CD60" w:rsidR="008D2AB9" w:rsidRPr="00763318" w:rsidRDefault="009501D7" w:rsidP="009D64F5">
                        <w:pPr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45</w:t>
                        </w:r>
                      </w:p>
                    </w:txbxContent>
                  </v:textbox>
                </v:rect>
                <v:line id="Line 511" o:spid="_x0000_s1073" style="position:absolute;visibility:visible;mso-wrap-style:square" from="8831,15385" to="8832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512" o:spid="_x0000_s1074" style="position:absolute;visibility:visible;mso-wrap-style:square" from="9108,15386" to="9109,15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rect id="Rectangle 513" o:spid="_x0000_s1075" style="position:absolute;left:8665;top:15957;width:2778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EB7DB9D" w14:textId="77777777" w:rsidR="008D2AB9" w:rsidRPr="00885864" w:rsidRDefault="008D2AB9" w:rsidP="009D64F5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885864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УрТИСИСибГУТИ</w:t>
                        </w:r>
                        <w:proofErr w:type="spellEnd"/>
                      </w:p>
                    </w:txbxContent>
                  </v:textbox>
                </v:rect>
                <v:group id="Group 514" o:spid="_x0000_s1076" style="position:absolute;left:1344;top:364;width:10148;height:16157" coordorigin="1344,364" coordsize="10148,1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ect id="Rectangle 515" o:spid="_x0000_s1077" style="position:absolute;left:1344;top:364;width:1014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" filled="f" strokeweight=".5pt"/>
                  <v:group id="Group 516" o:spid="_x0000_s1078" style="position:absolute;left:1364;top:16246;width:2436;height:25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517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00109AB5" w14:textId="77777777" w:rsidR="008D2AB9" w:rsidRPr="00B67E62" w:rsidRDefault="008D2AB9" w:rsidP="009D64F5">
                            <w:pPr>
                              <w:pStyle w:val="a6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18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8E49FBA" w14:textId="77777777" w:rsidR="008D2AB9" w:rsidRPr="00885864" w:rsidRDefault="001939FB" w:rsidP="009D64F5">
                            <w:pPr>
                              <w:pStyle w:val="a6"/>
                              <w:jc w:val="left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  <w:t>Ермоленко</w:t>
                            </w:r>
                            <w:r w:rsidR="008D2AB9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szCs w:val="18"/>
                                <w:lang w:val="ru-RU"/>
                              </w:rPr>
                              <w:t xml:space="preserve"> О.М.</w:t>
                            </w:r>
                            <w:r w:rsidR="008D2AB9" w:rsidRPr="00CE6335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drawing>
                                <wp:inline distT="0" distB="0" distL="0" distR="0" wp14:anchorId="2013890F" wp14:editId="287DC2CB">
                                  <wp:extent cx="165100" cy="133350"/>
                                  <wp:effectExtent l="0" t="0" r="0" b="0"/>
                                  <wp:docPr id="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  <v:rect id="Rectangle 519" o:spid="_x0000_s1081" style="position:absolute;left:4695;top:1512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6FAF78B" w14:textId="77777777" w:rsidR="008D2AB9" w:rsidRDefault="008D2AB9" w:rsidP="009D64F5"/>
                      </w:txbxContent>
                    </v:textbox>
                  </v:rect>
                  <v:rect id="Rectangle 520" o:spid="_x0000_s1082" style="position:absolute;left:4695;top:1536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8C44A9F" w14:textId="77777777" w:rsidR="008D2AB9" w:rsidRDefault="008D2AB9" w:rsidP="009D64F5"/>
                      </w:txbxContent>
                    </v:textbox>
                  </v:rect>
                  <v:rect id="Rectangle 521" o:spid="_x0000_s1083" style="position:absolute;left:4695;top:1566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18AB7B7" w14:textId="77777777" w:rsidR="008D2AB9" w:rsidRDefault="008D2AB9" w:rsidP="009D64F5"/>
                      </w:txbxContent>
                    </v:textbox>
                  </v:rect>
                  <v:rect id="Rectangle 522" o:spid="_x0000_s1084" style="position:absolute;left:4695;top:15957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7CF7C361" w14:textId="77777777" w:rsidR="008D2AB9" w:rsidRDefault="008D2AB9" w:rsidP="009D64F5"/>
                      </w:txbxContent>
                    </v:textbox>
                  </v:rect>
                  <v:rect id="Rectangle 523" o:spid="_x0000_s1085" style="position:absolute;left:4695;top:16204;width:50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F42342" w14:textId="77777777" w:rsidR="008D2AB9" w:rsidRDefault="008D2AB9" w:rsidP="009D64F5"/>
                      </w:txbxContent>
                    </v:textbox>
                  </v:rect>
                </v:group>
              </v:group>
              <v:line id="Line 524" o:spid="_x0000_s1086" style="position:absolute;visibility:visible;mso-wrap-style:square" from="8619,15327" to="11621,15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" strokeweight=".5pt"/>
              <v:line id="Line 525" o:spid="_x0000_s1087" style="position:absolute;visibility:visible;mso-wrap-style:square" from="8628,15055" to="862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C9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" strokeweight="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7D8D" w14:textId="091CBD7B" w:rsidR="008D2AB9" w:rsidRDefault="007E0355">
    <w:pPr>
      <w:pStyle w:val="a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2608" behindDoc="0" locked="1" layoutInCell="0" allowOverlap="1" wp14:anchorId="3B881EAD" wp14:editId="5FEFAF16">
              <wp:simplePos x="0" y="0"/>
              <wp:positionH relativeFrom="page">
                <wp:posOffset>718185</wp:posOffset>
              </wp:positionH>
              <wp:positionV relativeFrom="page">
                <wp:posOffset>186690</wp:posOffset>
              </wp:positionV>
              <wp:extent cx="6664325" cy="10322560"/>
              <wp:effectExtent l="0" t="0" r="3175" b="2540"/>
              <wp:wrapNone/>
              <wp:docPr id="2" name="Group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22560"/>
                        <a:chOff x="0" y="0"/>
                        <a:chExt cx="20000" cy="20000"/>
                      </a:xfrm>
                    </wpg:grpSpPr>
                    <wps:wsp>
                      <wps:cNvPr id="3" name="Rectangle 25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25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5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5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5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5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5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5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5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6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26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DBFAC" w14:textId="77777777" w:rsidR="008D2AB9" w:rsidRPr="00CE66D6" w:rsidRDefault="008D2AB9" w:rsidP="00CE66D6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r w:rsidRPr="00CE66D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6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1719A" w14:textId="77777777" w:rsidR="008D2AB9" w:rsidRPr="00CE66D6" w:rsidRDefault="008D2AB9" w:rsidP="00CE66D6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6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C9B36" w14:textId="77777777" w:rsidR="008D2AB9" w:rsidRPr="00C84F58" w:rsidRDefault="008D2AB9" w:rsidP="00CE66D6">
                            <w:pPr>
                              <w:pStyle w:val="a6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701F6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</w:t>
                            </w:r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r w:rsidRPr="00C84F58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6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20CA" w14:textId="77777777" w:rsidR="008D2AB9" w:rsidRPr="00CE66D6" w:rsidRDefault="008D2AB9" w:rsidP="00CE66D6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6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D72D" w14:textId="77777777" w:rsidR="008D2AB9" w:rsidRPr="00CE66D6" w:rsidRDefault="008D2AB9" w:rsidP="00CE66D6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E66D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6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7DA67" w14:textId="77777777" w:rsidR="008D2AB9" w:rsidRPr="00701F60" w:rsidRDefault="008D2AB9" w:rsidP="00CE66D6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01F6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6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1C210" w14:textId="77777777" w:rsidR="008D2AB9" w:rsidRPr="00CE66D6" w:rsidRDefault="008D2AB9" w:rsidP="00CE66D6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26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59420" w14:textId="6BDE5CC6" w:rsidR="008D2AB9" w:rsidRPr="008F493E" w:rsidRDefault="008D2AB9" w:rsidP="00CE66D6">
                            <w:pPr>
                              <w:pStyle w:val="ab"/>
                              <w:ind w:left="708" w:firstLine="7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9.02.03.000020</w:t>
                            </w:r>
                            <w:r w:rsidRPr="008F493E">
                              <w:rPr>
                                <w:sz w:val="28"/>
                                <w:szCs w:val="28"/>
                              </w:rPr>
                              <w:t xml:space="preserve"> П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E5E7F">
                              <w:rPr>
                                <w:sz w:val="28"/>
                                <w:szCs w:val="28"/>
                              </w:rPr>
                              <w:t>31</w:t>
                            </w:r>
                            <w:r w:rsidRPr="008F493E">
                              <w:rPr>
                                <w:sz w:val="28"/>
                                <w:szCs w:val="28"/>
                              </w:rPr>
                              <w:t xml:space="preserve"> ПЗ </w:t>
                            </w:r>
                          </w:p>
                          <w:p w14:paraId="53A044AC" w14:textId="77777777" w:rsidR="008D2AB9" w:rsidRDefault="008D2AB9" w:rsidP="00CE66D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B881EAD" id="Group 250" o:spid="_x0000_s1088" style="position:absolute;left:0;text-align:left;margin-left:56.55pt;margin-top:14.7pt;width:524.75pt;height:812.8pt;z-index:251652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" o:allowincell="f">
              <v:rect id="Rectangle 251" o:spid="_x0000_s108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" filled="f" strokeweight=".5pt"/>
              <v:line id="Line 252" o:spid="_x0000_s109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<v:line id="Line 253" o:spid="_x0000_s109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<v:line id="Line 254" o:spid="_x0000_s109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<v:line id="Line 255" o:spid="_x0000_s109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<v:line id="Line 256" o:spid="_x0000_s109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" strokeweight=".5pt"/>
              <v:line id="Line 257" o:spid="_x0000_s109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<v:line id="Line 258" o:spid="_x0000_s109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<v:line id="Line 259" o:spid="_x0000_s109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" strokeweight=".5pt"/>
              <v:line id="Line 260" o:spid="_x0000_s109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<v:line id="Line 261" o:spid="_x0000_s109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  <v:rect id="Rectangle 262" o:spid="_x0000_s110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" filled="f" stroked="f" strokeweight=".5pt">
                <v:textbox inset="1pt,1pt,1pt,1pt">
                  <w:txbxContent>
                    <w:p w14:paraId="1A5DBFAC" w14:textId="77777777" w:rsidR="008D2AB9" w:rsidRPr="00CE66D6" w:rsidRDefault="008D2AB9" w:rsidP="00CE66D6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r w:rsidRPr="00CE66D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3" o:spid="_x0000_s110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" filled="f" stroked="f" strokeweight=".5pt">
                <v:textbox inset="1pt,1pt,1pt,1pt">
                  <w:txbxContent>
                    <w:p w14:paraId="1991719A" w14:textId="77777777" w:rsidR="008D2AB9" w:rsidRPr="00CE66D6" w:rsidRDefault="008D2AB9" w:rsidP="00CE66D6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4" o:spid="_x0000_s110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" filled="f" stroked="f" strokeweight=".5pt">
                <v:textbox inset="1pt,1pt,1pt,1pt">
                  <w:txbxContent>
                    <w:p w14:paraId="0A1C9B36" w14:textId="77777777" w:rsidR="008D2AB9" w:rsidRPr="00C84F58" w:rsidRDefault="008D2AB9" w:rsidP="00CE66D6">
                      <w:pPr>
                        <w:pStyle w:val="a6"/>
                        <w:jc w:val="center"/>
                        <w:rPr>
                          <w:i w:val="0"/>
                          <w:sz w:val="18"/>
                        </w:rPr>
                      </w:pPr>
                      <w:r w:rsidRPr="00701F60">
                        <w:rPr>
                          <w:rFonts w:ascii="Times New Roman" w:hAnsi="Times New Roman"/>
                          <w:i w:val="0"/>
                          <w:sz w:val="18"/>
                        </w:rPr>
                        <w:t>№</w:t>
                      </w:r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r w:rsidRPr="00C84F58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5" o:spid="_x0000_s110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" filled="f" stroked="f" strokeweight=".5pt">
                <v:textbox inset="1pt,1pt,1pt,1pt">
                  <w:txbxContent>
                    <w:p w14:paraId="3B4320CA" w14:textId="77777777" w:rsidR="008D2AB9" w:rsidRPr="00CE66D6" w:rsidRDefault="008D2AB9" w:rsidP="00CE66D6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66" o:spid="_x0000_s110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" filled="f" stroked="f" strokeweight=".5pt">
                <v:textbox inset="1pt,1pt,1pt,1pt">
                  <w:txbxContent>
                    <w:p w14:paraId="549CD72D" w14:textId="77777777" w:rsidR="008D2AB9" w:rsidRPr="00CE66D6" w:rsidRDefault="008D2AB9" w:rsidP="00CE66D6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E66D6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67" o:spid="_x0000_s110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" filled="f" stroked="f" strokeweight=".5pt">
                <v:textbox inset="1pt,1pt,1pt,1pt">
                  <w:txbxContent>
                    <w:p w14:paraId="7B37DA67" w14:textId="77777777" w:rsidR="008D2AB9" w:rsidRPr="00701F60" w:rsidRDefault="008D2AB9" w:rsidP="00CE66D6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01F60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8" o:spid="_x0000_s110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" filled="f" stroked="f" strokeweight=".5pt">
                <v:textbox inset="1pt,1pt,1pt,1pt">
                  <w:txbxContent>
                    <w:p w14:paraId="4B01C210" w14:textId="77777777" w:rsidR="008D2AB9" w:rsidRPr="00CE66D6" w:rsidRDefault="008D2AB9" w:rsidP="00CE66D6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69" o:spid="_x0000_s110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" filled="f" stroked="f" strokeweight=".5pt">
                <v:textbox inset="1pt,1pt,1pt,1pt">
                  <w:txbxContent>
                    <w:p w14:paraId="23D59420" w14:textId="6BDE5CC6" w:rsidR="008D2AB9" w:rsidRPr="008F493E" w:rsidRDefault="008D2AB9" w:rsidP="00CE66D6">
                      <w:pPr>
                        <w:pStyle w:val="ab"/>
                        <w:ind w:left="708" w:firstLine="7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9.02.03.000020</w:t>
                      </w:r>
                      <w:r w:rsidRPr="008F493E">
                        <w:rPr>
                          <w:sz w:val="28"/>
                          <w:szCs w:val="28"/>
                        </w:rPr>
                        <w:t xml:space="preserve"> П.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3E5E7F">
                        <w:rPr>
                          <w:sz w:val="28"/>
                          <w:szCs w:val="28"/>
                        </w:rPr>
                        <w:t>31</w:t>
                      </w:r>
                      <w:r w:rsidRPr="008F493E">
                        <w:rPr>
                          <w:sz w:val="28"/>
                          <w:szCs w:val="28"/>
                        </w:rPr>
                        <w:t xml:space="preserve"> ПЗ </w:t>
                      </w:r>
                    </w:p>
                    <w:p w14:paraId="53A044AC" w14:textId="77777777" w:rsidR="008D2AB9" w:rsidRDefault="008D2AB9" w:rsidP="00CE66D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13"/>
    <w:multiLevelType w:val="hybridMultilevel"/>
    <w:tmpl w:val="D89EA5FC"/>
    <w:lvl w:ilvl="0" w:tplc="93C8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4C40"/>
    <w:multiLevelType w:val="multilevel"/>
    <w:tmpl w:val="EAE6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C1C82"/>
    <w:multiLevelType w:val="hybridMultilevel"/>
    <w:tmpl w:val="ACCCB520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52797"/>
    <w:multiLevelType w:val="hybridMultilevel"/>
    <w:tmpl w:val="07AA4CB0"/>
    <w:lvl w:ilvl="0" w:tplc="93C8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E0180"/>
    <w:multiLevelType w:val="hybridMultilevel"/>
    <w:tmpl w:val="648A6A0C"/>
    <w:lvl w:ilvl="0" w:tplc="93C809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93C809A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C41193"/>
    <w:multiLevelType w:val="hybridMultilevel"/>
    <w:tmpl w:val="CD16703E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500D5D"/>
    <w:multiLevelType w:val="multilevel"/>
    <w:tmpl w:val="C1FC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B7468"/>
    <w:multiLevelType w:val="hybridMultilevel"/>
    <w:tmpl w:val="BDF2A002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45051F"/>
    <w:multiLevelType w:val="hybridMultilevel"/>
    <w:tmpl w:val="30EC5730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CE6299"/>
    <w:multiLevelType w:val="hybridMultilevel"/>
    <w:tmpl w:val="C2DA9F16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737E56"/>
    <w:multiLevelType w:val="hybridMultilevel"/>
    <w:tmpl w:val="1BBA34D0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1F5C32"/>
    <w:multiLevelType w:val="hybridMultilevel"/>
    <w:tmpl w:val="847C2766"/>
    <w:lvl w:ilvl="0" w:tplc="7C204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3836AC"/>
    <w:multiLevelType w:val="hybridMultilevel"/>
    <w:tmpl w:val="647207EE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0E10AB"/>
    <w:multiLevelType w:val="hybridMultilevel"/>
    <w:tmpl w:val="3AA07838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5B68A2"/>
    <w:multiLevelType w:val="hybridMultilevel"/>
    <w:tmpl w:val="DD443518"/>
    <w:lvl w:ilvl="0" w:tplc="1AE4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A281B"/>
    <w:multiLevelType w:val="multilevel"/>
    <w:tmpl w:val="B2F6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626743"/>
    <w:multiLevelType w:val="hybridMultilevel"/>
    <w:tmpl w:val="8D9C3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15582B"/>
    <w:multiLevelType w:val="hybridMultilevel"/>
    <w:tmpl w:val="AC2A6FCE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6309AE"/>
    <w:multiLevelType w:val="multilevel"/>
    <w:tmpl w:val="FB4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947612"/>
    <w:multiLevelType w:val="hybridMultilevel"/>
    <w:tmpl w:val="D27431D8"/>
    <w:lvl w:ilvl="0" w:tplc="D290541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3D50E1"/>
    <w:multiLevelType w:val="hybridMultilevel"/>
    <w:tmpl w:val="1CECEB24"/>
    <w:lvl w:ilvl="0" w:tplc="93C8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26B39"/>
    <w:multiLevelType w:val="hybridMultilevel"/>
    <w:tmpl w:val="2A3A7244"/>
    <w:lvl w:ilvl="0" w:tplc="631A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C24AEE"/>
    <w:multiLevelType w:val="multilevel"/>
    <w:tmpl w:val="B428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DA506C"/>
    <w:multiLevelType w:val="hybridMultilevel"/>
    <w:tmpl w:val="1FAEC1BA"/>
    <w:lvl w:ilvl="0" w:tplc="93C8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92ABC"/>
    <w:multiLevelType w:val="hybridMultilevel"/>
    <w:tmpl w:val="51D6EC12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CD0594"/>
    <w:multiLevelType w:val="hybridMultilevel"/>
    <w:tmpl w:val="49B8912A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254B74"/>
    <w:multiLevelType w:val="hybridMultilevel"/>
    <w:tmpl w:val="B47ED342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FD70D0"/>
    <w:multiLevelType w:val="multilevel"/>
    <w:tmpl w:val="6D3299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4824510C"/>
    <w:multiLevelType w:val="hybridMultilevel"/>
    <w:tmpl w:val="19984DC6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287009"/>
    <w:multiLevelType w:val="hybridMultilevel"/>
    <w:tmpl w:val="C0E6B07E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9271556"/>
    <w:multiLevelType w:val="hybridMultilevel"/>
    <w:tmpl w:val="683A0DB0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CD24B6F"/>
    <w:multiLevelType w:val="hybridMultilevel"/>
    <w:tmpl w:val="4EF8DFF4"/>
    <w:lvl w:ilvl="0" w:tplc="D7461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1470C"/>
    <w:multiLevelType w:val="hybridMultilevel"/>
    <w:tmpl w:val="D6F28552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833B9B"/>
    <w:multiLevelType w:val="hybridMultilevel"/>
    <w:tmpl w:val="E5547418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9A37C6"/>
    <w:multiLevelType w:val="hybridMultilevel"/>
    <w:tmpl w:val="AF12D7B4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AD78C2"/>
    <w:multiLevelType w:val="hybridMultilevel"/>
    <w:tmpl w:val="1C30D0DC"/>
    <w:lvl w:ilvl="0" w:tplc="93C8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12D50"/>
    <w:multiLevelType w:val="hybridMultilevel"/>
    <w:tmpl w:val="3EC8E8F2"/>
    <w:lvl w:ilvl="0" w:tplc="93C8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46F66"/>
    <w:multiLevelType w:val="hybridMultilevel"/>
    <w:tmpl w:val="EC88D06A"/>
    <w:lvl w:ilvl="0" w:tplc="93C8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931AF"/>
    <w:multiLevelType w:val="multilevel"/>
    <w:tmpl w:val="881E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F93FA6"/>
    <w:multiLevelType w:val="multilevel"/>
    <w:tmpl w:val="0098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8C0EAE"/>
    <w:multiLevelType w:val="hybridMultilevel"/>
    <w:tmpl w:val="6FB61E1E"/>
    <w:lvl w:ilvl="0" w:tplc="93C8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A0374"/>
    <w:multiLevelType w:val="hybridMultilevel"/>
    <w:tmpl w:val="49B622C2"/>
    <w:lvl w:ilvl="0" w:tplc="93C8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22365"/>
    <w:multiLevelType w:val="hybridMultilevel"/>
    <w:tmpl w:val="388CDB88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AA1FCF"/>
    <w:multiLevelType w:val="hybridMultilevel"/>
    <w:tmpl w:val="DD8CD08A"/>
    <w:lvl w:ilvl="0" w:tplc="93C80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37A8"/>
    <w:multiLevelType w:val="multilevel"/>
    <w:tmpl w:val="D7C0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38779A"/>
    <w:multiLevelType w:val="hybridMultilevel"/>
    <w:tmpl w:val="42C62AF0"/>
    <w:lvl w:ilvl="0" w:tplc="93C80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A371F2"/>
    <w:multiLevelType w:val="multilevel"/>
    <w:tmpl w:val="29EA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"/>
  </w:num>
  <w:num w:numId="3">
    <w:abstractNumId w:val="34"/>
  </w:num>
  <w:num w:numId="4">
    <w:abstractNumId w:val="5"/>
  </w:num>
  <w:num w:numId="5">
    <w:abstractNumId w:val="13"/>
  </w:num>
  <w:num w:numId="6">
    <w:abstractNumId w:val="17"/>
  </w:num>
  <w:num w:numId="7">
    <w:abstractNumId w:val="7"/>
  </w:num>
  <w:num w:numId="8">
    <w:abstractNumId w:val="9"/>
  </w:num>
  <w:num w:numId="9">
    <w:abstractNumId w:val="10"/>
  </w:num>
  <w:num w:numId="10">
    <w:abstractNumId w:val="32"/>
  </w:num>
  <w:num w:numId="11">
    <w:abstractNumId w:val="45"/>
  </w:num>
  <w:num w:numId="12">
    <w:abstractNumId w:val="4"/>
  </w:num>
  <w:num w:numId="13">
    <w:abstractNumId w:val="36"/>
  </w:num>
  <w:num w:numId="14">
    <w:abstractNumId w:val="35"/>
  </w:num>
  <w:num w:numId="15">
    <w:abstractNumId w:val="3"/>
  </w:num>
  <w:num w:numId="16">
    <w:abstractNumId w:val="20"/>
  </w:num>
  <w:num w:numId="17">
    <w:abstractNumId w:val="43"/>
  </w:num>
  <w:num w:numId="18">
    <w:abstractNumId w:val="41"/>
  </w:num>
  <w:num w:numId="19">
    <w:abstractNumId w:val="23"/>
  </w:num>
  <w:num w:numId="20">
    <w:abstractNumId w:val="0"/>
  </w:num>
  <w:num w:numId="21">
    <w:abstractNumId w:val="37"/>
  </w:num>
  <w:num w:numId="22">
    <w:abstractNumId w:val="40"/>
  </w:num>
  <w:num w:numId="23">
    <w:abstractNumId w:val="44"/>
  </w:num>
  <w:num w:numId="24">
    <w:abstractNumId w:val="18"/>
  </w:num>
  <w:num w:numId="25">
    <w:abstractNumId w:val="38"/>
  </w:num>
  <w:num w:numId="26">
    <w:abstractNumId w:val="1"/>
  </w:num>
  <w:num w:numId="27">
    <w:abstractNumId w:val="11"/>
  </w:num>
  <w:num w:numId="28">
    <w:abstractNumId w:val="26"/>
  </w:num>
  <w:num w:numId="29">
    <w:abstractNumId w:val="31"/>
  </w:num>
  <w:num w:numId="30">
    <w:abstractNumId w:val="22"/>
  </w:num>
  <w:num w:numId="31">
    <w:abstractNumId w:val="6"/>
  </w:num>
  <w:num w:numId="32">
    <w:abstractNumId w:val="46"/>
  </w:num>
  <w:num w:numId="33">
    <w:abstractNumId w:val="21"/>
  </w:num>
  <w:num w:numId="34">
    <w:abstractNumId w:val="14"/>
  </w:num>
  <w:num w:numId="35">
    <w:abstractNumId w:val="29"/>
  </w:num>
  <w:num w:numId="36">
    <w:abstractNumId w:val="16"/>
  </w:num>
  <w:num w:numId="37">
    <w:abstractNumId w:val="25"/>
  </w:num>
  <w:num w:numId="38">
    <w:abstractNumId w:val="8"/>
  </w:num>
  <w:num w:numId="39">
    <w:abstractNumId w:val="33"/>
  </w:num>
  <w:num w:numId="40">
    <w:abstractNumId w:val="39"/>
  </w:num>
  <w:num w:numId="41">
    <w:abstractNumId w:val="15"/>
  </w:num>
  <w:num w:numId="42">
    <w:abstractNumId w:val="12"/>
  </w:num>
  <w:num w:numId="43">
    <w:abstractNumId w:val="24"/>
  </w:num>
  <w:num w:numId="44">
    <w:abstractNumId w:val="28"/>
  </w:num>
  <w:num w:numId="45">
    <w:abstractNumId w:val="19"/>
  </w:num>
  <w:num w:numId="46">
    <w:abstractNumId w:val="30"/>
  </w:num>
  <w:num w:numId="47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D7"/>
    <w:rsid w:val="00004BDD"/>
    <w:rsid w:val="00006051"/>
    <w:rsid w:val="000067D2"/>
    <w:rsid w:val="000074D4"/>
    <w:rsid w:val="000125F6"/>
    <w:rsid w:val="0001285B"/>
    <w:rsid w:val="00012DD7"/>
    <w:rsid w:val="00013C0F"/>
    <w:rsid w:val="00016712"/>
    <w:rsid w:val="00016A63"/>
    <w:rsid w:val="000201C9"/>
    <w:rsid w:val="00020953"/>
    <w:rsid w:val="00021407"/>
    <w:rsid w:val="0002172F"/>
    <w:rsid w:val="0002268D"/>
    <w:rsid w:val="0002483F"/>
    <w:rsid w:val="0003003D"/>
    <w:rsid w:val="000366A3"/>
    <w:rsid w:val="000375E8"/>
    <w:rsid w:val="00037884"/>
    <w:rsid w:val="00040242"/>
    <w:rsid w:val="00041AB2"/>
    <w:rsid w:val="00041CD5"/>
    <w:rsid w:val="00044634"/>
    <w:rsid w:val="00044870"/>
    <w:rsid w:val="000469E5"/>
    <w:rsid w:val="0005090E"/>
    <w:rsid w:val="0005308A"/>
    <w:rsid w:val="00053C06"/>
    <w:rsid w:val="0005602D"/>
    <w:rsid w:val="00056E79"/>
    <w:rsid w:val="0005744A"/>
    <w:rsid w:val="0006284E"/>
    <w:rsid w:val="000655D8"/>
    <w:rsid w:val="00065C17"/>
    <w:rsid w:val="00071113"/>
    <w:rsid w:val="000744CF"/>
    <w:rsid w:val="0007787A"/>
    <w:rsid w:val="000806A8"/>
    <w:rsid w:val="0008274D"/>
    <w:rsid w:val="00084365"/>
    <w:rsid w:val="0008478E"/>
    <w:rsid w:val="000847F7"/>
    <w:rsid w:val="0008686C"/>
    <w:rsid w:val="00087662"/>
    <w:rsid w:val="00090BBF"/>
    <w:rsid w:val="00091CB0"/>
    <w:rsid w:val="00092C25"/>
    <w:rsid w:val="000942B7"/>
    <w:rsid w:val="000A045F"/>
    <w:rsid w:val="000A1C8D"/>
    <w:rsid w:val="000A24C7"/>
    <w:rsid w:val="000A6477"/>
    <w:rsid w:val="000A66BC"/>
    <w:rsid w:val="000A7594"/>
    <w:rsid w:val="000B02DE"/>
    <w:rsid w:val="000B260A"/>
    <w:rsid w:val="000B40E7"/>
    <w:rsid w:val="000C038D"/>
    <w:rsid w:val="000C2A98"/>
    <w:rsid w:val="000C4258"/>
    <w:rsid w:val="000C428B"/>
    <w:rsid w:val="000C44DC"/>
    <w:rsid w:val="000C6955"/>
    <w:rsid w:val="000D09C6"/>
    <w:rsid w:val="000D210C"/>
    <w:rsid w:val="000D249E"/>
    <w:rsid w:val="000D26D0"/>
    <w:rsid w:val="000D2AD0"/>
    <w:rsid w:val="000D32FA"/>
    <w:rsid w:val="000D3526"/>
    <w:rsid w:val="000D4016"/>
    <w:rsid w:val="000D41B9"/>
    <w:rsid w:val="000D560B"/>
    <w:rsid w:val="000D6130"/>
    <w:rsid w:val="000D626A"/>
    <w:rsid w:val="000D6DFF"/>
    <w:rsid w:val="000D7A7E"/>
    <w:rsid w:val="000E0442"/>
    <w:rsid w:val="000E1DA0"/>
    <w:rsid w:val="000E4ECA"/>
    <w:rsid w:val="000E521F"/>
    <w:rsid w:val="000E5951"/>
    <w:rsid w:val="000E5AA9"/>
    <w:rsid w:val="000E5EF1"/>
    <w:rsid w:val="000F1842"/>
    <w:rsid w:val="000F1DDE"/>
    <w:rsid w:val="000F1EBE"/>
    <w:rsid w:val="000F2B1F"/>
    <w:rsid w:val="000F48CB"/>
    <w:rsid w:val="000F5908"/>
    <w:rsid w:val="00100041"/>
    <w:rsid w:val="001025C1"/>
    <w:rsid w:val="00107982"/>
    <w:rsid w:val="00110C46"/>
    <w:rsid w:val="0011128E"/>
    <w:rsid w:val="00115DE7"/>
    <w:rsid w:val="00116662"/>
    <w:rsid w:val="00116E0F"/>
    <w:rsid w:val="00120EAE"/>
    <w:rsid w:val="00122FAD"/>
    <w:rsid w:val="001276F2"/>
    <w:rsid w:val="00130C0D"/>
    <w:rsid w:val="00134162"/>
    <w:rsid w:val="001346E5"/>
    <w:rsid w:val="00134FC9"/>
    <w:rsid w:val="0013706B"/>
    <w:rsid w:val="00137800"/>
    <w:rsid w:val="001407DD"/>
    <w:rsid w:val="00140CF4"/>
    <w:rsid w:val="0014180B"/>
    <w:rsid w:val="00141A63"/>
    <w:rsid w:val="00143404"/>
    <w:rsid w:val="00144ACD"/>
    <w:rsid w:val="00146D4E"/>
    <w:rsid w:val="00147E74"/>
    <w:rsid w:val="001505AE"/>
    <w:rsid w:val="00152990"/>
    <w:rsid w:val="00153744"/>
    <w:rsid w:val="00154CE6"/>
    <w:rsid w:val="001550D3"/>
    <w:rsid w:val="0015510E"/>
    <w:rsid w:val="001600CD"/>
    <w:rsid w:val="001600F3"/>
    <w:rsid w:val="00164D9E"/>
    <w:rsid w:val="001656C5"/>
    <w:rsid w:val="001656C8"/>
    <w:rsid w:val="00167B22"/>
    <w:rsid w:val="00170239"/>
    <w:rsid w:val="00174104"/>
    <w:rsid w:val="001742A2"/>
    <w:rsid w:val="001764B2"/>
    <w:rsid w:val="00176602"/>
    <w:rsid w:val="0018014E"/>
    <w:rsid w:val="001816E1"/>
    <w:rsid w:val="00181DAD"/>
    <w:rsid w:val="00181F89"/>
    <w:rsid w:val="00184E58"/>
    <w:rsid w:val="001855E7"/>
    <w:rsid w:val="0018621C"/>
    <w:rsid w:val="001865CC"/>
    <w:rsid w:val="00186FFF"/>
    <w:rsid w:val="0019140D"/>
    <w:rsid w:val="001928D9"/>
    <w:rsid w:val="001939FB"/>
    <w:rsid w:val="00193B89"/>
    <w:rsid w:val="00194B4A"/>
    <w:rsid w:val="00194E83"/>
    <w:rsid w:val="00195340"/>
    <w:rsid w:val="00195BD3"/>
    <w:rsid w:val="00196E4B"/>
    <w:rsid w:val="001A371E"/>
    <w:rsid w:val="001A3C30"/>
    <w:rsid w:val="001A54DF"/>
    <w:rsid w:val="001A728F"/>
    <w:rsid w:val="001A7738"/>
    <w:rsid w:val="001B1650"/>
    <w:rsid w:val="001B51E0"/>
    <w:rsid w:val="001B7B3D"/>
    <w:rsid w:val="001C09D5"/>
    <w:rsid w:val="001C17B0"/>
    <w:rsid w:val="001C6567"/>
    <w:rsid w:val="001C6E8C"/>
    <w:rsid w:val="001D1169"/>
    <w:rsid w:val="001D1454"/>
    <w:rsid w:val="001D1AB9"/>
    <w:rsid w:val="001D306E"/>
    <w:rsid w:val="001D3A7D"/>
    <w:rsid w:val="001D472C"/>
    <w:rsid w:val="001D5FC1"/>
    <w:rsid w:val="001D7D1C"/>
    <w:rsid w:val="001D7D2A"/>
    <w:rsid w:val="001E16BD"/>
    <w:rsid w:val="001E16FA"/>
    <w:rsid w:val="001E52C7"/>
    <w:rsid w:val="001E559C"/>
    <w:rsid w:val="001E75DC"/>
    <w:rsid w:val="001F033B"/>
    <w:rsid w:val="001F3941"/>
    <w:rsid w:val="001F41EF"/>
    <w:rsid w:val="001F6465"/>
    <w:rsid w:val="001F727C"/>
    <w:rsid w:val="001F7394"/>
    <w:rsid w:val="00201C22"/>
    <w:rsid w:val="002025E2"/>
    <w:rsid w:val="00203D65"/>
    <w:rsid w:val="00204976"/>
    <w:rsid w:val="00204A06"/>
    <w:rsid w:val="0020529F"/>
    <w:rsid w:val="00206393"/>
    <w:rsid w:val="002067B0"/>
    <w:rsid w:val="00206D2F"/>
    <w:rsid w:val="00206F3A"/>
    <w:rsid w:val="002109F9"/>
    <w:rsid w:val="00211CDE"/>
    <w:rsid w:val="00211CF7"/>
    <w:rsid w:val="00212218"/>
    <w:rsid w:val="002124F5"/>
    <w:rsid w:val="00212F44"/>
    <w:rsid w:val="00214466"/>
    <w:rsid w:val="00215E9A"/>
    <w:rsid w:val="00220D62"/>
    <w:rsid w:val="00224253"/>
    <w:rsid w:val="00227B7E"/>
    <w:rsid w:val="002302B6"/>
    <w:rsid w:val="00230A3E"/>
    <w:rsid w:val="00231B53"/>
    <w:rsid w:val="00232436"/>
    <w:rsid w:val="00232CD9"/>
    <w:rsid w:val="00233F34"/>
    <w:rsid w:val="002341A6"/>
    <w:rsid w:val="00240B0F"/>
    <w:rsid w:val="00241814"/>
    <w:rsid w:val="00242E82"/>
    <w:rsid w:val="002536F9"/>
    <w:rsid w:val="00254769"/>
    <w:rsid w:val="002556A4"/>
    <w:rsid w:val="002631FC"/>
    <w:rsid w:val="002645BB"/>
    <w:rsid w:val="002648CF"/>
    <w:rsid w:val="00264AC0"/>
    <w:rsid w:val="0027294D"/>
    <w:rsid w:val="002731D5"/>
    <w:rsid w:val="002746A2"/>
    <w:rsid w:val="0027493F"/>
    <w:rsid w:val="002756B3"/>
    <w:rsid w:val="00275CF5"/>
    <w:rsid w:val="002767AF"/>
    <w:rsid w:val="00276E9B"/>
    <w:rsid w:val="00277364"/>
    <w:rsid w:val="002827A0"/>
    <w:rsid w:val="0028296B"/>
    <w:rsid w:val="00295FB1"/>
    <w:rsid w:val="00297D84"/>
    <w:rsid w:val="002A2F27"/>
    <w:rsid w:val="002A35E0"/>
    <w:rsid w:val="002A4B18"/>
    <w:rsid w:val="002A503F"/>
    <w:rsid w:val="002A510D"/>
    <w:rsid w:val="002A7AEA"/>
    <w:rsid w:val="002B39FD"/>
    <w:rsid w:val="002B3BFE"/>
    <w:rsid w:val="002B4213"/>
    <w:rsid w:val="002B697F"/>
    <w:rsid w:val="002B6A3A"/>
    <w:rsid w:val="002B7278"/>
    <w:rsid w:val="002C1D98"/>
    <w:rsid w:val="002C34F8"/>
    <w:rsid w:val="002C36CC"/>
    <w:rsid w:val="002C4E59"/>
    <w:rsid w:val="002C6E9B"/>
    <w:rsid w:val="002D0499"/>
    <w:rsid w:val="002D1F0F"/>
    <w:rsid w:val="002D2D78"/>
    <w:rsid w:val="002D5CB5"/>
    <w:rsid w:val="002D7161"/>
    <w:rsid w:val="002E03F1"/>
    <w:rsid w:val="002E2E4E"/>
    <w:rsid w:val="002E34EC"/>
    <w:rsid w:val="00300D6E"/>
    <w:rsid w:val="00304C0E"/>
    <w:rsid w:val="00306299"/>
    <w:rsid w:val="003071F3"/>
    <w:rsid w:val="00310A95"/>
    <w:rsid w:val="003118E9"/>
    <w:rsid w:val="00313AF9"/>
    <w:rsid w:val="00313DC4"/>
    <w:rsid w:val="003140B4"/>
    <w:rsid w:val="003150D2"/>
    <w:rsid w:val="00315486"/>
    <w:rsid w:val="0031562A"/>
    <w:rsid w:val="0031633A"/>
    <w:rsid w:val="0031749D"/>
    <w:rsid w:val="00320C50"/>
    <w:rsid w:val="003241A4"/>
    <w:rsid w:val="00326D89"/>
    <w:rsid w:val="00327AAC"/>
    <w:rsid w:val="00332C67"/>
    <w:rsid w:val="00334483"/>
    <w:rsid w:val="00334662"/>
    <w:rsid w:val="00335244"/>
    <w:rsid w:val="00335EF4"/>
    <w:rsid w:val="00336503"/>
    <w:rsid w:val="00337A22"/>
    <w:rsid w:val="00337EFF"/>
    <w:rsid w:val="00340148"/>
    <w:rsid w:val="00340AEA"/>
    <w:rsid w:val="003413CC"/>
    <w:rsid w:val="00341808"/>
    <w:rsid w:val="00341AE8"/>
    <w:rsid w:val="00343091"/>
    <w:rsid w:val="00344524"/>
    <w:rsid w:val="003450A4"/>
    <w:rsid w:val="0035068B"/>
    <w:rsid w:val="00350F5E"/>
    <w:rsid w:val="00352CAF"/>
    <w:rsid w:val="0035777C"/>
    <w:rsid w:val="00361470"/>
    <w:rsid w:val="00361BD5"/>
    <w:rsid w:val="003623A8"/>
    <w:rsid w:val="003637EF"/>
    <w:rsid w:val="0036457C"/>
    <w:rsid w:val="003661FE"/>
    <w:rsid w:val="003702DF"/>
    <w:rsid w:val="00371F0C"/>
    <w:rsid w:val="0038278B"/>
    <w:rsid w:val="00385237"/>
    <w:rsid w:val="0038660A"/>
    <w:rsid w:val="003866CE"/>
    <w:rsid w:val="003870DD"/>
    <w:rsid w:val="00387E20"/>
    <w:rsid w:val="00390AEA"/>
    <w:rsid w:val="0039280C"/>
    <w:rsid w:val="003966AC"/>
    <w:rsid w:val="003A290B"/>
    <w:rsid w:val="003A34E7"/>
    <w:rsid w:val="003B164D"/>
    <w:rsid w:val="003B41F0"/>
    <w:rsid w:val="003B681B"/>
    <w:rsid w:val="003B6C3A"/>
    <w:rsid w:val="003B6F1A"/>
    <w:rsid w:val="003B717E"/>
    <w:rsid w:val="003C4690"/>
    <w:rsid w:val="003C71E7"/>
    <w:rsid w:val="003C748F"/>
    <w:rsid w:val="003C7A90"/>
    <w:rsid w:val="003D7C26"/>
    <w:rsid w:val="003D7E16"/>
    <w:rsid w:val="003E0B00"/>
    <w:rsid w:val="003E2D7B"/>
    <w:rsid w:val="003E35E9"/>
    <w:rsid w:val="003E3FE9"/>
    <w:rsid w:val="003E4E9F"/>
    <w:rsid w:val="003E5E7F"/>
    <w:rsid w:val="003E7AC8"/>
    <w:rsid w:val="003E7C41"/>
    <w:rsid w:val="003F18F3"/>
    <w:rsid w:val="003F2195"/>
    <w:rsid w:val="003F5EA0"/>
    <w:rsid w:val="004011F5"/>
    <w:rsid w:val="00402B1C"/>
    <w:rsid w:val="0040477F"/>
    <w:rsid w:val="004065A6"/>
    <w:rsid w:val="0041055D"/>
    <w:rsid w:val="0041079D"/>
    <w:rsid w:val="004122CA"/>
    <w:rsid w:val="00413C34"/>
    <w:rsid w:val="004148B0"/>
    <w:rsid w:val="00415F1B"/>
    <w:rsid w:val="00416E33"/>
    <w:rsid w:val="0041716D"/>
    <w:rsid w:val="00417BF6"/>
    <w:rsid w:val="004211D4"/>
    <w:rsid w:val="004232F5"/>
    <w:rsid w:val="00423516"/>
    <w:rsid w:val="00423E2B"/>
    <w:rsid w:val="00424400"/>
    <w:rsid w:val="004257E3"/>
    <w:rsid w:val="004302E4"/>
    <w:rsid w:val="0043357D"/>
    <w:rsid w:val="00435E2F"/>
    <w:rsid w:val="00436194"/>
    <w:rsid w:val="00436BD1"/>
    <w:rsid w:val="004370C4"/>
    <w:rsid w:val="00437940"/>
    <w:rsid w:val="00437F03"/>
    <w:rsid w:val="004412C5"/>
    <w:rsid w:val="004414BB"/>
    <w:rsid w:val="0044187E"/>
    <w:rsid w:val="00444CB3"/>
    <w:rsid w:val="004457ED"/>
    <w:rsid w:val="0045286B"/>
    <w:rsid w:val="00455409"/>
    <w:rsid w:val="00455D54"/>
    <w:rsid w:val="00456CB8"/>
    <w:rsid w:val="0046013C"/>
    <w:rsid w:val="00460B6E"/>
    <w:rsid w:val="00461DCA"/>
    <w:rsid w:val="00462B79"/>
    <w:rsid w:val="00467B35"/>
    <w:rsid w:val="00470A21"/>
    <w:rsid w:val="00473F57"/>
    <w:rsid w:val="00477A05"/>
    <w:rsid w:val="0048064D"/>
    <w:rsid w:val="004809AB"/>
    <w:rsid w:val="00481650"/>
    <w:rsid w:val="00481CE3"/>
    <w:rsid w:val="00482D01"/>
    <w:rsid w:val="00485C21"/>
    <w:rsid w:val="00486986"/>
    <w:rsid w:val="00486C74"/>
    <w:rsid w:val="00487970"/>
    <w:rsid w:val="00490AC2"/>
    <w:rsid w:val="004911E4"/>
    <w:rsid w:val="00493E9F"/>
    <w:rsid w:val="00493EF0"/>
    <w:rsid w:val="004952FB"/>
    <w:rsid w:val="004955F2"/>
    <w:rsid w:val="004A040D"/>
    <w:rsid w:val="004A2D5E"/>
    <w:rsid w:val="004A353C"/>
    <w:rsid w:val="004A4F1D"/>
    <w:rsid w:val="004A5FBA"/>
    <w:rsid w:val="004A731E"/>
    <w:rsid w:val="004B228C"/>
    <w:rsid w:val="004B343A"/>
    <w:rsid w:val="004B4BBD"/>
    <w:rsid w:val="004B6453"/>
    <w:rsid w:val="004B7F95"/>
    <w:rsid w:val="004C0CCF"/>
    <w:rsid w:val="004C22B7"/>
    <w:rsid w:val="004D0B46"/>
    <w:rsid w:val="004D1008"/>
    <w:rsid w:val="004D12A6"/>
    <w:rsid w:val="004D4F29"/>
    <w:rsid w:val="004D4FE2"/>
    <w:rsid w:val="004E01E4"/>
    <w:rsid w:val="004E14D8"/>
    <w:rsid w:val="004E3AA7"/>
    <w:rsid w:val="004E5EDB"/>
    <w:rsid w:val="004E6032"/>
    <w:rsid w:val="004F0A2C"/>
    <w:rsid w:val="004F60AB"/>
    <w:rsid w:val="004F6B2B"/>
    <w:rsid w:val="00500A61"/>
    <w:rsid w:val="00501069"/>
    <w:rsid w:val="005031FC"/>
    <w:rsid w:val="0050334C"/>
    <w:rsid w:val="005067A9"/>
    <w:rsid w:val="00506F6F"/>
    <w:rsid w:val="005101DE"/>
    <w:rsid w:val="00511441"/>
    <w:rsid w:val="00512EFC"/>
    <w:rsid w:val="005132D4"/>
    <w:rsid w:val="00513921"/>
    <w:rsid w:val="005143A9"/>
    <w:rsid w:val="00514BE5"/>
    <w:rsid w:val="00516DED"/>
    <w:rsid w:val="00516EE3"/>
    <w:rsid w:val="0052106C"/>
    <w:rsid w:val="00522BA3"/>
    <w:rsid w:val="0052300B"/>
    <w:rsid w:val="005248CF"/>
    <w:rsid w:val="0052685C"/>
    <w:rsid w:val="0053266E"/>
    <w:rsid w:val="005354B3"/>
    <w:rsid w:val="00540A9E"/>
    <w:rsid w:val="00540B02"/>
    <w:rsid w:val="005419EE"/>
    <w:rsid w:val="0054224A"/>
    <w:rsid w:val="00542F38"/>
    <w:rsid w:val="00543895"/>
    <w:rsid w:val="00543D11"/>
    <w:rsid w:val="00545BE1"/>
    <w:rsid w:val="00546E2C"/>
    <w:rsid w:val="00547628"/>
    <w:rsid w:val="00551A3D"/>
    <w:rsid w:val="00551ECF"/>
    <w:rsid w:val="005558A4"/>
    <w:rsid w:val="0056019B"/>
    <w:rsid w:val="005604FD"/>
    <w:rsid w:val="00561403"/>
    <w:rsid w:val="00561B23"/>
    <w:rsid w:val="005635EB"/>
    <w:rsid w:val="00566996"/>
    <w:rsid w:val="00567D21"/>
    <w:rsid w:val="0057487F"/>
    <w:rsid w:val="00575DB5"/>
    <w:rsid w:val="00576A15"/>
    <w:rsid w:val="00587384"/>
    <w:rsid w:val="005906D0"/>
    <w:rsid w:val="00591E5F"/>
    <w:rsid w:val="00592A0C"/>
    <w:rsid w:val="005939FC"/>
    <w:rsid w:val="00593E65"/>
    <w:rsid w:val="00593FCD"/>
    <w:rsid w:val="005A0E21"/>
    <w:rsid w:val="005A1BDF"/>
    <w:rsid w:val="005A3DC2"/>
    <w:rsid w:val="005A43FC"/>
    <w:rsid w:val="005A68B5"/>
    <w:rsid w:val="005A79BC"/>
    <w:rsid w:val="005B0788"/>
    <w:rsid w:val="005B19BF"/>
    <w:rsid w:val="005B53F1"/>
    <w:rsid w:val="005B544A"/>
    <w:rsid w:val="005C0D7D"/>
    <w:rsid w:val="005C4FDF"/>
    <w:rsid w:val="005C6E3B"/>
    <w:rsid w:val="005C74AA"/>
    <w:rsid w:val="005D0266"/>
    <w:rsid w:val="005D0D8F"/>
    <w:rsid w:val="005D22A8"/>
    <w:rsid w:val="005D46A9"/>
    <w:rsid w:val="005D48E0"/>
    <w:rsid w:val="005D5C38"/>
    <w:rsid w:val="005D70BC"/>
    <w:rsid w:val="005D7E85"/>
    <w:rsid w:val="005D7F98"/>
    <w:rsid w:val="005E2E2E"/>
    <w:rsid w:val="005E4E14"/>
    <w:rsid w:val="005E52B8"/>
    <w:rsid w:val="005E54B1"/>
    <w:rsid w:val="005E5CEE"/>
    <w:rsid w:val="005E760E"/>
    <w:rsid w:val="005E7901"/>
    <w:rsid w:val="005F1453"/>
    <w:rsid w:val="005F2EA6"/>
    <w:rsid w:val="005F3DD2"/>
    <w:rsid w:val="005F5F39"/>
    <w:rsid w:val="005F6927"/>
    <w:rsid w:val="005F76C0"/>
    <w:rsid w:val="005F7833"/>
    <w:rsid w:val="005F79CD"/>
    <w:rsid w:val="005F7E92"/>
    <w:rsid w:val="00603200"/>
    <w:rsid w:val="006035E7"/>
    <w:rsid w:val="00603BAD"/>
    <w:rsid w:val="00606DF1"/>
    <w:rsid w:val="00611EE7"/>
    <w:rsid w:val="006164C3"/>
    <w:rsid w:val="00617090"/>
    <w:rsid w:val="00617AA1"/>
    <w:rsid w:val="00620C3F"/>
    <w:rsid w:val="0062136B"/>
    <w:rsid w:val="00622347"/>
    <w:rsid w:val="00625C0D"/>
    <w:rsid w:val="00630A52"/>
    <w:rsid w:val="0063278B"/>
    <w:rsid w:val="00633747"/>
    <w:rsid w:val="00634005"/>
    <w:rsid w:val="00634C29"/>
    <w:rsid w:val="006371DF"/>
    <w:rsid w:val="00641BC7"/>
    <w:rsid w:val="00644147"/>
    <w:rsid w:val="006540B5"/>
    <w:rsid w:val="00654356"/>
    <w:rsid w:val="006579C7"/>
    <w:rsid w:val="0066023E"/>
    <w:rsid w:val="006620AC"/>
    <w:rsid w:val="00662502"/>
    <w:rsid w:val="00664832"/>
    <w:rsid w:val="00666E68"/>
    <w:rsid w:val="00671988"/>
    <w:rsid w:val="006730ED"/>
    <w:rsid w:val="00674CE8"/>
    <w:rsid w:val="0067526B"/>
    <w:rsid w:val="00675AE6"/>
    <w:rsid w:val="006772D9"/>
    <w:rsid w:val="006805A2"/>
    <w:rsid w:val="0068216A"/>
    <w:rsid w:val="00682266"/>
    <w:rsid w:val="006851E7"/>
    <w:rsid w:val="006863E5"/>
    <w:rsid w:val="0068658C"/>
    <w:rsid w:val="006869D2"/>
    <w:rsid w:val="006906AE"/>
    <w:rsid w:val="0069097A"/>
    <w:rsid w:val="006A1EC4"/>
    <w:rsid w:val="006A5F91"/>
    <w:rsid w:val="006A729E"/>
    <w:rsid w:val="006A7A2B"/>
    <w:rsid w:val="006B0085"/>
    <w:rsid w:val="006B2649"/>
    <w:rsid w:val="006B2FC2"/>
    <w:rsid w:val="006B784E"/>
    <w:rsid w:val="006C2B65"/>
    <w:rsid w:val="006C2C62"/>
    <w:rsid w:val="006C33C3"/>
    <w:rsid w:val="006C549D"/>
    <w:rsid w:val="006C5FE5"/>
    <w:rsid w:val="006C7964"/>
    <w:rsid w:val="006C7BC1"/>
    <w:rsid w:val="006C7CA5"/>
    <w:rsid w:val="006D1FD1"/>
    <w:rsid w:val="006D59C1"/>
    <w:rsid w:val="006D70F3"/>
    <w:rsid w:val="006E002B"/>
    <w:rsid w:val="006E0380"/>
    <w:rsid w:val="006E41C3"/>
    <w:rsid w:val="006E7241"/>
    <w:rsid w:val="006E73AA"/>
    <w:rsid w:val="006E767A"/>
    <w:rsid w:val="006E77B7"/>
    <w:rsid w:val="006F0382"/>
    <w:rsid w:val="006F1739"/>
    <w:rsid w:val="006F2A81"/>
    <w:rsid w:val="006F6C21"/>
    <w:rsid w:val="00701F60"/>
    <w:rsid w:val="00702169"/>
    <w:rsid w:val="0070244E"/>
    <w:rsid w:val="00702D80"/>
    <w:rsid w:val="00702FBA"/>
    <w:rsid w:val="00703E31"/>
    <w:rsid w:val="007041D0"/>
    <w:rsid w:val="00704BFF"/>
    <w:rsid w:val="007063F5"/>
    <w:rsid w:val="00707DF3"/>
    <w:rsid w:val="007110A7"/>
    <w:rsid w:val="00711558"/>
    <w:rsid w:val="00711F88"/>
    <w:rsid w:val="0071741D"/>
    <w:rsid w:val="00723948"/>
    <w:rsid w:val="00723ECC"/>
    <w:rsid w:val="00724DCB"/>
    <w:rsid w:val="00724FA0"/>
    <w:rsid w:val="00724FEA"/>
    <w:rsid w:val="00725094"/>
    <w:rsid w:val="00725FC7"/>
    <w:rsid w:val="007267EB"/>
    <w:rsid w:val="00726ADE"/>
    <w:rsid w:val="007311C3"/>
    <w:rsid w:val="0074013E"/>
    <w:rsid w:val="007430AC"/>
    <w:rsid w:val="00744F6D"/>
    <w:rsid w:val="0074756C"/>
    <w:rsid w:val="00747D99"/>
    <w:rsid w:val="007529BD"/>
    <w:rsid w:val="0075433A"/>
    <w:rsid w:val="00755C2F"/>
    <w:rsid w:val="00756119"/>
    <w:rsid w:val="007577DA"/>
    <w:rsid w:val="00760083"/>
    <w:rsid w:val="00763318"/>
    <w:rsid w:val="007668E6"/>
    <w:rsid w:val="00767F62"/>
    <w:rsid w:val="007701A2"/>
    <w:rsid w:val="0077122A"/>
    <w:rsid w:val="00771923"/>
    <w:rsid w:val="00771F57"/>
    <w:rsid w:val="007723D2"/>
    <w:rsid w:val="007728C8"/>
    <w:rsid w:val="00772C37"/>
    <w:rsid w:val="00773284"/>
    <w:rsid w:val="0077492C"/>
    <w:rsid w:val="00781D08"/>
    <w:rsid w:val="007834B2"/>
    <w:rsid w:val="0078377A"/>
    <w:rsid w:val="00784500"/>
    <w:rsid w:val="00785606"/>
    <w:rsid w:val="00791464"/>
    <w:rsid w:val="00794CA0"/>
    <w:rsid w:val="0079715A"/>
    <w:rsid w:val="00797A3A"/>
    <w:rsid w:val="00797C04"/>
    <w:rsid w:val="007A242E"/>
    <w:rsid w:val="007A6AB3"/>
    <w:rsid w:val="007B5DD6"/>
    <w:rsid w:val="007B6171"/>
    <w:rsid w:val="007B6745"/>
    <w:rsid w:val="007C062F"/>
    <w:rsid w:val="007C0AB9"/>
    <w:rsid w:val="007C54DD"/>
    <w:rsid w:val="007C61E0"/>
    <w:rsid w:val="007C6CAA"/>
    <w:rsid w:val="007D09B4"/>
    <w:rsid w:val="007D2CE4"/>
    <w:rsid w:val="007D4C5B"/>
    <w:rsid w:val="007D5333"/>
    <w:rsid w:val="007E0355"/>
    <w:rsid w:val="007E10C8"/>
    <w:rsid w:val="007E4011"/>
    <w:rsid w:val="007E5182"/>
    <w:rsid w:val="007E5CAA"/>
    <w:rsid w:val="007E60E2"/>
    <w:rsid w:val="007E76F4"/>
    <w:rsid w:val="007E7B1A"/>
    <w:rsid w:val="007F5197"/>
    <w:rsid w:val="007F5A8C"/>
    <w:rsid w:val="007F5BC4"/>
    <w:rsid w:val="007F614E"/>
    <w:rsid w:val="007F7F4A"/>
    <w:rsid w:val="0080133D"/>
    <w:rsid w:val="00803D4E"/>
    <w:rsid w:val="00810927"/>
    <w:rsid w:val="0081131B"/>
    <w:rsid w:val="00812344"/>
    <w:rsid w:val="0081714B"/>
    <w:rsid w:val="008213F2"/>
    <w:rsid w:val="00822245"/>
    <w:rsid w:val="0082263C"/>
    <w:rsid w:val="0082284C"/>
    <w:rsid w:val="00822987"/>
    <w:rsid w:val="00822CEE"/>
    <w:rsid w:val="00824B4E"/>
    <w:rsid w:val="008273DD"/>
    <w:rsid w:val="00830F30"/>
    <w:rsid w:val="0083176E"/>
    <w:rsid w:val="00831BF3"/>
    <w:rsid w:val="00832E8B"/>
    <w:rsid w:val="00834298"/>
    <w:rsid w:val="00835A40"/>
    <w:rsid w:val="008364A6"/>
    <w:rsid w:val="00840653"/>
    <w:rsid w:val="00842940"/>
    <w:rsid w:val="00843893"/>
    <w:rsid w:val="00847B9F"/>
    <w:rsid w:val="00847E97"/>
    <w:rsid w:val="00850A9F"/>
    <w:rsid w:val="00851C6E"/>
    <w:rsid w:val="00854779"/>
    <w:rsid w:val="0085637D"/>
    <w:rsid w:val="00856B0A"/>
    <w:rsid w:val="00857641"/>
    <w:rsid w:val="008613EF"/>
    <w:rsid w:val="008639A7"/>
    <w:rsid w:val="008655A7"/>
    <w:rsid w:val="00867704"/>
    <w:rsid w:val="008739D1"/>
    <w:rsid w:val="0087433F"/>
    <w:rsid w:val="00877725"/>
    <w:rsid w:val="008779F1"/>
    <w:rsid w:val="00877F02"/>
    <w:rsid w:val="00882827"/>
    <w:rsid w:val="0088326E"/>
    <w:rsid w:val="00883E15"/>
    <w:rsid w:val="00883E4C"/>
    <w:rsid w:val="00886AD9"/>
    <w:rsid w:val="00886F9A"/>
    <w:rsid w:val="00890103"/>
    <w:rsid w:val="00890196"/>
    <w:rsid w:val="0089059F"/>
    <w:rsid w:val="0089181A"/>
    <w:rsid w:val="00892BBC"/>
    <w:rsid w:val="008938D6"/>
    <w:rsid w:val="0089524F"/>
    <w:rsid w:val="0089554D"/>
    <w:rsid w:val="00896E5F"/>
    <w:rsid w:val="008A0584"/>
    <w:rsid w:val="008A125C"/>
    <w:rsid w:val="008A1C2D"/>
    <w:rsid w:val="008A21B2"/>
    <w:rsid w:val="008A443F"/>
    <w:rsid w:val="008A7D7B"/>
    <w:rsid w:val="008B1BF1"/>
    <w:rsid w:val="008B1CE7"/>
    <w:rsid w:val="008B30C8"/>
    <w:rsid w:val="008B3B2F"/>
    <w:rsid w:val="008B5DD6"/>
    <w:rsid w:val="008B7DB1"/>
    <w:rsid w:val="008C1547"/>
    <w:rsid w:val="008C64BA"/>
    <w:rsid w:val="008C675F"/>
    <w:rsid w:val="008C7698"/>
    <w:rsid w:val="008D03EA"/>
    <w:rsid w:val="008D2AB9"/>
    <w:rsid w:val="008D2B15"/>
    <w:rsid w:val="008D2B72"/>
    <w:rsid w:val="008D3D05"/>
    <w:rsid w:val="008D5B58"/>
    <w:rsid w:val="008E0432"/>
    <w:rsid w:val="008E07DC"/>
    <w:rsid w:val="008E26EB"/>
    <w:rsid w:val="008E4B6E"/>
    <w:rsid w:val="008E4BA7"/>
    <w:rsid w:val="008E4CC4"/>
    <w:rsid w:val="008E7262"/>
    <w:rsid w:val="008F254A"/>
    <w:rsid w:val="008F31D9"/>
    <w:rsid w:val="008F3890"/>
    <w:rsid w:val="008F493E"/>
    <w:rsid w:val="008F5FF7"/>
    <w:rsid w:val="008F695E"/>
    <w:rsid w:val="008F7E86"/>
    <w:rsid w:val="00900481"/>
    <w:rsid w:val="009010C6"/>
    <w:rsid w:val="0090304E"/>
    <w:rsid w:val="009078B4"/>
    <w:rsid w:val="00910071"/>
    <w:rsid w:val="009117F2"/>
    <w:rsid w:val="0091234B"/>
    <w:rsid w:val="00913B9D"/>
    <w:rsid w:val="00915910"/>
    <w:rsid w:val="009160B6"/>
    <w:rsid w:val="00917091"/>
    <w:rsid w:val="00917B71"/>
    <w:rsid w:val="00917F69"/>
    <w:rsid w:val="00920BA2"/>
    <w:rsid w:val="00920F10"/>
    <w:rsid w:val="0092460E"/>
    <w:rsid w:val="009247C3"/>
    <w:rsid w:val="009254AE"/>
    <w:rsid w:val="009259FB"/>
    <w:rsid w:val="0092719A"/>
    <w:rsid w:val="00930B75"/>
    <w:rsid w:val="00931F50"/>
    <w:rsid w:val="00933171"/>
    <w:rsid w:val="009346DA"/>
    <w:rsid w:val="00936EDE"/>
    <w:rsid w:val="009442F8"/>
    <w:rsid w:val="00945F3A"/>
    <w:rsid w:val="00946DD0"/>
    <w:rsid w:val="009501D7"/>
    <w:rsid w:val="00950636"/>
    <w:rsid w:val="00952E31"/>
    <w:rsid w:val="00952F88"/>
    <w:rsid w:val="00954875"/>
    <w:rsid w:val="009564D5"/>
    <w:rsid w:val="009573F6"/>
    <w:rsid w:val="00957ACE"/>
    <w:rsid w:val="009608B9"/>
    <w:rsid w:val="00962855"/>
    <w:rsid w:val="009631EF"/>
    <w:rsid w:val="00964EFB"/>
    <w:rsid w:val="00965E70"/>
    <w:rsid w:val="0096605D"/>
    <w:rsid w:val="00966F0A"/>
    <w:rsid w:val="00970427"/>
    <w:rsid w:val="00974C47"/>
    <w:rsid w:val="00976B94"/>
    <w:rsid w:val="00980ECD"/>
    <w:rsid w:val="0098105B"/>
    <w:rsid w:val="00981C41"/>
    <w:rsid w:val="00982114"/>
    <w:rsid w:val="009830A5"/>
    <w:rsid w:val="00984E80"/>
    <w:rsid w:val="00987415"/>
    <w:rsid w:val="00994366"/>
    <w:rsid w:val="00997904"/>
    <w:rsid w:val="009A1609"/>
    <w:rsid w:val="009A2121"/>
    <w:rsid w:val="009A2F17"/>
    <w:rsid w:val="009A50D6"/>
    <w:rsid w:val="009B001D"/>
    <w:rsid w:val="009B09B0"/>
    <w:rsid w:val="009B11F5"/>
    <w:rsid w:val="009B4247"/>
    <w:rsid w:val="009B488E"/>
    <w:rsid w:val="009B4B16"/>
    <w:rsid w:val="009B7FC6"/>
    <w:rsid w:val="009C1095"/>
    <w:rsid w:val="009C2E19"/>
    <w:rsid w:val="009C3722"/>
    <w:rsid w:val="009C5250"/>
    <w:rsid w:val="009C53D5"/>
    <w:rsid w:val="009C57CF"/>
    <w:rsid w:val="009C5D59"/>
    <w:rsid w:val="009C6EC4"/>
    <w:rsid w:val="009D0894"/>
    <w:rsid w:val="009D2356"/>
    <w:rsid w:val="009D2B42"/>
    <w:rsid w:val="009D342C"/>
    <w:rsid w:val="009D44FC"/>
    <w:rsid w:val="009D64F5"/>
    <w:rsid w:val="009D6941"/>
    <w:rsid w:val="009E3BAC"/>
    <w:rsid w:val="009E4045"/>
    <w:rsid w:val="009E72DC"/>
    <w:rsid w:val="009F25D7"/>
    <w:rsid w:val="009F2676"/>
    <w:rsid w:val="009F5A10"/>
    <w:rsid w:val="009F66CA"/>
    <w:rsid w:val="009F71E9"/>
    <w:rsid w:val="009F7260"/>
    <w:rsid w:val="00A00F93"/>
    <w:rsid w:val="00A010C3"/>
    <w:rsid w:val="00A0111E"/>
    <w:rsid w:val="00A070DB"/>
    <w:rsid w:val="00A07628"/>
    <w:rsid w:val="00A12096"/>
    <w:rsid w:val="00A128AB"/>
    <w:rsid w:val="00A22745"/>
    <w:rsid w:val="00A2396D"/>
    <w:rsid w:val="00A2760D"/>
    <w:rsid w:val="00A27D9E"/>
    <w:rsid w:val="00A32145"/>
    <w:rsid w:val="00A33646"/>
    <w:rsid w:val="00A33DC1"/>
    <w:rsid w:val="00A34F62"/>
    <w:rsid w:val="00A4146F"/>
    <w:rsid w:val="00A4364B"/>
    <w:rsid w:val="00A447FD"/>
    <w:rsid w:val="00A465E1"/>
    <w:rsid w:val="00A5359B"/>
    <w:rsid w:val="00A53E3D"/>
    <w:rsid w:val="00A55573"/>
    <w:rsid w:val="00A55632"/>
    <w:rsid w:val="00A55C4A"/>
    <w:rsid w:val="00A56239"/>
    <w:rsid w:val="00A579FD"/>
    <w:rsid w:val="00A57AA6"/>
    <w:rsid w:val="00A6047A"/>
    <w:rsid w:val="00A61E5C"/>
    <w:rsid w:val="00A62F53"/>
    <w:rsid w:val="00A664CF"/>
    <w:rsid w:val="00A72E75"/>
    <w:rsid w:val="00A7341F"/>
    <w:rsid w:val="00A76154"/>
    <w:rsid w:val="00A82575"/>
    <w:rsid w:val="00A857CB"/>
    <w:rsid w:val="00A910A2"/>
    <w:rsid w:val="00A9532B"/>
    <w:rsid w:val="00AA0206"/>
    <w:rsid w:val="00AA09D4"/>
    <w:rsid w:val="00AA18C2"/>
    <w:rsid w:val="00AA641A"/>
    <w:rsid w:val="00AB12F3"/>
    <w:rsid w:val="00AB34D4"/>
    <w:rsid w:val="00AB3814"/>
    <w:rsid w:val="00AB7D15"/>
    <w:rsid w:val="00AC2779"/>
    <w:rsid w:val="00AC2FE7"/>
    <w:rsid w:val="00AC3E84"/>
    <w:rsid w:val="00AD1621"/>
    <w:rsid w:val="00AD1727"/>
    <w:rsid w:val="00AD255F"/>
    <w:rsid w:val="00AD2F1B"/>
    <w:rsid w:val="00AD41B8"/>
    <w:rsid w:val="00AD5B61"/>
    <w:rsid w:val="00AE0F2A"/>
    <w:rsid w:val="00AE1777"/>
    <w:rsid w:val="00AE5EF2"/>
    <w:rsid w:val="00AE6887"/>
    <w:rsid w:val="00AE696C"/>
    <w:rsid w:val="00AE79C2"/>
    <w:rsid w:val="00AF0AA6"/>
    <w:rsid w:val="00AF0EB6"/>
    <w:rsid w:val="00AF3DF5"/>
    <w:rsid w:val="00AF6972"/>
    <w:rsid w:val="00AF7EA7"/>
    <w:rsid w:val="00B02530"/>
    <w:rsid w:val="00B051E8"/>
    <w:rsid w:val="00B0530A"/>
    <w:rsid w:val="00B05C76"/>
    <w:rsid w:val="00B0637D"/>
    <w:rsid w:val="00B119D2"/>
    <w:rsid w:val="00B11FC6"/>
    <w:rsid w:val="00B12423"/>
    <w:rsid w:val="00B12E9E"/>
    <w:rsid w:val="00B1695D"/>
    <w:rsid w:val="00B21087"/>
    <w:rsid w:val="00B21B86"/>
    <w:rsid w:val="00B25A50"/>
    <w:rsid w:val="00B25C8F"/>
    <w:rsid w:val="00B33569"/>
    <w:rsid w:val="00B35B24"/>
    <w:rsid w:val="00B36B28"/>
    <w:rsid w:val="00B42647"/>
    <w:rsid w:val="00B42CC4"/>
    <w:rsid w:val="00B430EF"/>
    <w:rsid w:val="00B4331B"/>
    <w:rsid w:val="00B4334D"/>
    <w:rsid w:val="00B4491B"/>
    <w:rsid w:val="00B44CA7"/>
    <w:rsid w:val="00B45C58"/>
    <w:rsid w:val="00B50A56"/>
    <w:rsid w:val="00B523DF"/>
    <w:rsid w:val="00B526F8"/>
    <w:rsid w:val="00B53262"/>
    <w:rsid w:val="00B53839"/>
    <w:rsid w:val="00B54414"/>
    <w:rsid w:val="00B554BB"/>
    <w:rsid w:val="00B55AB4"/>
    <w:rsid w:val="00B56605"/>
    <w:rsid w:val="00B56BA2"/>
    <w:rsid w:val="00B61BFE"/>
    <w:rsid w:val="00B61FD4"/>
    <w:rsid w:val="00B657AF"/>
    <w:rsid w:val="00B65FE4"/>
    <w:rsid w:val="00B66B13"/>
    <w:rsid w:val="00B67B77"/>
    <w:rsid w:val="00B67E62"/>
    <w:rsid w:val="00B72322"/>
    <w:rsid w:val="00B80A3C"/>
    <w:rsid w:val="00B80B31"/>
    <w:rsid w:val="00B81917"/>
    <w:rsid w:val="00B81E60"/>
    <w:rsid w:val="00B83AEC"/>
    <w:rsid w:val="00B850AC"/>
    <w:rsid w:val="00B85F71"/>
    <w:rsid w:val="00B92840"/>
    <w:rsid w:val="00B94DA8"/>
    <w:rsid w:val="00B96C53"/>
    <w:rsid w:val="00B97CC6"/>
    <w:rsid w:val="00BA1642"/>
    <w:rsid w:val="00BA1DFF"/>
    <w:rsid w:val="00BA4F62"/>
    <w:rsid w:val="00BA6358"/>
    <w:rsid w:val="00BB0219"/>
    <w:rsid w:val="00BB02A8"/>
    <w:rsid w:val="00BB29F4"/>
    <w:rsid w:val="00BB4726"/>
    <w:rsid w:val="00BB6691"/>
    <w:rsid w:val="00BB66DC"/>
    <w:rsid w:val="00BB6AE1"/>
    <w:rsid w:val="00BB6FC1"/>
    <w:rsid w:val="00BB79BE"/>
    <w:rsid w:val="00BC13BB"/>
    <w:rsid w:val="00BC19AE"/>
    <w:rsid w:val="00BC4A8A"/>
    <w:rsid w:val="00BC5958"/>
    <w:rsid w:val="00BC64D1"/>
    <w:rsid w:val="00BC77DA"/>
    <w:rsid w:val="00BD6150"/>
    <w:rsid w:val="00BD7D5F"/>
    <w:rsid w:val="00BE007E"/>
    <w:rsid w:val="00BE13D5"/>
    <w:rsid w:val="00BE2DC2"/>
    <w:rsid w:val="00BE3748"/>
    <w:rsid w:val="00BF0745"/>
    <w:rsid w:val="00BF1A94"/>
    <w:rsid w:val="00BF2483"/>
    <w:rsid w:val="00BF477C"/>
    <w:rsid w:val="00BF5087"/>
    <w:rsid w:val="00BF6CCD"/>
    <w:rsid w:val="00BF78B0"/>
    <w:rsid w:val="00C00E6F"/>
    <w:rsid w:val="00C01895"/>
    <w:rsid w:val="00C04E58"/>
    <w:rsid w:val="00C07C55"/>
    <w:rsid w:val="00C10E5A"/>
    <w:rsid w:val="00C117D7"/>
    <w:rsid w:val="00C12115"/>
    <w:rsid w:val="00C221C6"/>
    <w:rsid w:val="00C22601"/>
    <w:rsid w:val="00C25AA0"/>
    <w:rsid w:val="00C319B5"/>
    <w:rsid w:val="00C31AF7"/>
    <w:rsid w:val="00C33CEE"/>
    <w:rsid w:val="00C367D9"/>
    <w:rsid w:val="00C4065D"/>
    <w:rsid w:val="00C40B3A"/>
    <w:rsid w:val="00C45651"/>
    <w:rsid w:val="00C51283"/>
    <w:rsid w:val="00C57017"/>
    <w:rsid w:val="00C57B56"/>
    <w:rsid w:val="00C60F0F"/>
    <w:rsid w:val="00C63067"/>
    <w:rsid w:val="00C63C21"/>
    <w:rsid w:val="00C6472A"/>
    <w:rsid w:val="00C67CB3"/>
    <w:rsid w:val="00C705BE"/>
    <w:rsid w:val="00C70D11"/>
    <w:rsid w:val="00C7207C"/>
    <w:rsid w:val="00C7229B"/>
    <w:rsid w:val="00C72482"/>
    <w:rsid w:val="00C72A84"/>
    <w:rsid w:val="00C7483B"/>
    <w:rsid w:val="00C760B7"/>
    <w:rsid w:val="00C7638E"/>
    <w:rsid w:val="00C7785A"/>
    <w:rsid w:val="00C80A30"/>
    <w:rsid w:val="00C82F9E"/>
    <w:rsid w:val="00C84CDB"/>
    <w:rsid w:val="00C84F58"/>
    <w:rsid w:val="00C857E3"/>
    <w:rsid w:val="00C860AB"/>
    <w:rsid w:val="00C87937"/>
    <w:rsid w:val="00C94DED"/>
    <w:rsid w:val="00CA055D"/>
    <w:rsid w:val="00CA4304"/>
    <w:rsid w:val="00CA4388"/>
    <w:rsid w:val="00CA4941"/>
    <w:rsid w:val="00CA605F"/>
    <w:rsid w:val="00CA72C5"/>
    <w:rsid w:val="00CB043F"/>
    <w:rsid w:val="00CB455C"/>
    <w:rsid w:val="00CB59EC"/>
    <w:rsid w:val="00CB5C88"/>
    <w:rsid w:val="00CB723D"/>
    <w:rsid w:val="00CB75D6"/>
    <w:rsid w:val="00CB79B3"/>
    <w:rsid w:val="00CC2677"/>
    <w:rsid w:val="00CC3BB7"/>
    <w:rsid w:val="00CC4504"/>
    <w:rsid w:val="00CC5553"/>
    <w:rsid w:val="00CC563D"/>
    <w:rsid w:val="00CC5862"/>
    <w:rsid w:val="00CC6E58"/>
    <w:rsid w:val="00CD05E6"/>
    <w:rsid w:val="00CD134F"/>
    <w:rsid w:val="00CD3BDA"/>
    <w:rsid w:val="00CD5DA7"/>
    <w:rsid w:val="00CD7108"/>
    <w:rsid w:val="00CE33E4"/>
    <w:rsid w:val="00CE6335"/>
    <w:rsid w:val="00CE63D7"/>
    <w:rsid w:val="00CE66D6"/>
    <w:rsid w:val="00CF1228"/>
    <w:rsid w:val="00CF2890"/>
    <w:rsid w:val="00CF3B5D"/>
    <w:rsid w:val="00CF5D79"/>
    <w:rsid w:val="00D045ED"/>
    <w:rsid w:val="00D0518B"/>
    <w:rsid w:val="00D05A16"/>
    <w:rsid w:val="00D064C6"/>
    <w:rsid w:val="00D06AC5"/>
    <w:rsid w:val="00D1215C"/>
    <w:rsid w:val="00D13277"/>
    <w:rsid w:val="00D14960"/>
    <w:rsid w:val="00D16B1A"/>
    <w:rsid w:val="00D16EA3"/>
    <w:rsid w:val="00D20211"/>
    <w:rsid w:val="00D20A39"/>
    <w:rsid w:val="00D210C1"/>
    <w:rsid w:val="00D21C91"/>
    <w:rsid w:val="00D251BB"/>
    <w:rsid w:val="00D26FF2"/>
    <w:rsid w:val="00D2734A"/>
    <w:rsid w:val="00D31282"/>
    <w:rsid w:val="00D31A72"/>
    <w:rsid w:val="00D31F68"/>
    <w:rsid w:val="00D35505"/>
    <w:rsid w:val="00D35E59"/>
    <w:rsid w:val="00D414A7"/>
    <w:rsid w:val="00D43C1E"/>
    <w:rsid w:val="00D43D55"/>
    <w:rsid w:val="00D44550"/>
    <w:rsid w:val="00D4589A"/>
    <w:rsid w:val="00D45D49"/>
    <w:rsid w:val="00D47960"/>
    <w:rsid w:val="00D50A20"/>
    <w:rsid w:val="00D52937"/>
    <w:rsid w:val="00D52A61"/>
    <w:rsid w:val="00D5383E"/>
    <w:rsid w:val="00D53C3E"/>
    <w:rsid w:val="00D54F15"/>
    <w:rsid w:val="00D6029C"/>
    <w:rsid w:val="00D61D5D"/>
    <w:rsid w:val="00D63899"/>
    <w:rsid w:val="00D66DE0"/>
    <w:rsid w:val="00D7731D"/>
    <w:rsid w:val="00D818F6"/>
    <w:rsid w:val="00D81E74"/>
    <w:rsid w:val="00D81F66"/>
    <w:rsid w:val="00D831BA"/>
    <w:rsid w:val="00D83D95"/>
    <w:rsid w:val="00D8639B"/>
    <w:rsid w:val="00D90AA4"/>
    <w:rsid w:val="00D94FBC"/>
    <w:rsid w:val="00DA4209"/>
    <w:rsid w:val="00DA4DF6"/>
    <w:rsid w:val="00DA55CE"/>
    <w:rsid w:val="00DB1EB5"/>
    <w:rsid w:val="00DB445B"/>
    <w:rsid w:val="00DB55F3"/>
    <w:rsid w:val="00DB6755"/>
    <w:rsid w:val="00DB6AAB"/>
    <w:rsid w:val="00DC2736"/>
    <w:rsid w:val="00DC3728"/>
    <w:rsid w:val="00DC544B"/>
    <w:rsid w:val="00DC5668"/>
    <w:rsid w:val="00DC5F87"/>
    <w:rsid w:val="00DD068D"/>
    <w:rsid w:val="00DD0C49"/>
    <w:rsid w:val="00DD171A"/>
    <w:rsid w:val="00DD1A5A"/>
    <w:rsid w:val="00DD1C20"/>
    <w:rsid w:val="00DD2CB5"/>
    <w:rsid w:val="00DD4DB8"/>
    <w:rsid w:val="00DD61B5"/>
    <w:rsid w:val="00DD6963"/>
    <w:rsid w:val="00DE05B2"/>
    <w:rsid w:val="00DE0FE6"/>
    <w:rsid w:val="00DE1236"/>
    <w:rsid w:val="00DE1B0A"/>
    <w:rsid w:val="00DE7435"/>
    <w:rsid w:val="00DE7B27"/>
    <w:rsid w:val="00DF06B9"/>
    <w:rsid w:val="00DF17AB"/>
    <w:rsid w:val="00DF1B1A"/>
    <w:rsid w:val="00DF408B"/>
    <w:rsid w:val="00DF4669"/>
    <w:rsid w:val="00DF5917"/>
    <w:rsid w:val="00DF5ABF"/>
    <w:rsid w:val="00DF7286"/>
    <w:rsid w:val="00E02DC2"/>
    <w:rsid w:val="00E03CAB"/>
    <w:rsid w:val="00E06500"/>
    <w:rsid w:val="00E06874"/>
    <w:rsid w:val="00E071CF"/>
    <w:rsid w:val="00E10662"/>
    <w:rsid w:val="00E1133B"/>
    <w:rsid w:val="00E11901"/>
    <w:rsid w:val="00E12689"/>
    <w:rsid w:val="00E1379C"/>
    <w:rsid w:val="00E15AF6"/>
    <w:rsid w:val="00E17B9D"/>
    <w:rsid w:val="00E20CDF"/>
    <w:rsid w:val="00E23FAE"/>
    <w:rsid w:val="00E24C30"/>
    <w:rsid w:val="00E24F59"/>
    <w:rsid w:val="00E2531C"/>
    <w:rsid w:val="00E26975"/>
    <w:rsid w:val="00E26EBB"/>
    <w:rsid w:val="00E301AE"/>
    <w:rsid w:val="00E3359E"/>
    <w:rsid w:val="00E33665"/>
    <w:rsid w:val="00E342C3"/>
    <w:rsid w:val="00E348B0"/>
    <w:rsid w:val="00E37154"/>
    <w:rsid w:val="00E37C2F"/>
    <w:rsid w:val="00E42CAA"/>
    <w:rsid w:val="00E441E2"/>
    <w:rsid w:val="00E449D5"/>
    <w:rsid w:val="00E44B9F"/>
    <w:rsid w:val="00E468E0"/>
    <w:rsid w:val="00E473C4"/>
    <w:rsid w:val="00E51A06"/>
    <w:rsid w:val="00E528E0"/>
    <w:rsid w:val="00E53312"/>
    <w:rsid w:val="00E5351A"/>
    <w:rsid w:val="00E53FA5"/>
    <w:rsid w:val="00E56F1B"/>
    <w:rsid w:val="00E56FAA"/>
    <w:rsid w:val="00E5716D"/>
    <w:rsid w:val="00E62341"/>
    <w:rsid w:val="00E66A51"/>
    <w:rsid w:val="00E67236"/>
    <w:rsid w:val="00E67DDB"/>
    <w:rsid w:val="00E71735"/>
    <w:rsid w:val="00E71810"/>
    <w:rsid w:val="00E73314"/>
    <w:rsid w:val="00E73ED7"/>
    <w:rsid w:val="00E75B62"/>
    <w:rsid w:val="00E80656"/>
    <w:rsid w:val="00E83162"/>
    <w:rsid w:val="00E846E2"/>
    <w:rsid w:val="00E85E6D"/>
    <w:rsid w:val="00E862DF"/>
    <w:rsid w:val="00E875F6"/>
    <w:rsid w:val="00E94E2A"/>
    <w:rsid w:val="00E97F87"/>
    <w:rsid w:val="00EA0C92"/>
    <w:rsid w:val="00EA1575"/>
    <w:rsid w:val="00EA1F7C"/>
    <w:rsid w:val="00EA2741"/>
    <w:rsid w:val="00EA341E"/>
    <w:rsid w:val="00EA5519"/>
    <w:rsid w:val="00EB34B1"/>
    <w:rsid w:val="00EB39F5"/>
    <w:rsid w:val="00EB42A1"/>
    <w:rsid w:val="00EB5323"/>
    <w:rsid w:val="00EB749C"/>
    <w:rsid w:val="00EC0696"/>
    <w:rsid w:val="00EC0D46"/>
    <w:rsid w:val="00EC1183"/>
    <w:rsid w:val="00EC5B88"/>
    <w:rsid w:val="00EC63D2"/>
    <w:rsid w:val="00EC7EB4"/>
    <w:rsid w:val="00ED2088"/>
    <w:rsid w:val="00ED2232"/>
    <w:rsid w:val="00EE0180"/>
    <w:rsid w:val="00EE0A09"/>
    <w:rsid w:val="00EE1325"/>
    <w:rsid w:val="00EE3547"/>
    <w:rsid w:val="00EE7D29"/>
    <w:rsid w:val="00EF0BDB"/>
    <w:rsid w:val="00EF0EFF"/>
    <w:rsid w:val="00EF60B7"/>
    <w:rsid w:val="00EF7E20"/>
    <w:rsid w:val="00F0088D"/>
    <w:rsid w:val="00F049B1"/>
    <w:rsid w:val="00F05676"/>
    <w:rsid w:val="00F10946"/>
    <w:rsid w:val="00F12398"/>
    <w:rsid w:val="00F14EED"/>
    <w:rsid w:val="00F1593B"/>
    <w:rsid w:val="00F15FCB"/>
    <w:rsid w:val="00F1624D"/>
    <w:rsid w:val="00F20A79"/>
    <w:rsid w:val="00F22A7E"/>
    <w:rsid w:val="00F246BC"/>
    <w:rsid w:val="00F24A1D"/>
    <w:rsid w:val="00F25724"/>
    <w:rsid w:val="00F27BB4"/>
    <w:rsid w:val="00F31220"/>
    <w:rsid w:val="00F31403"/>
    <w:rsid w:val="00F34888"/>
    <w:rsid w:val="00F35101"/>
    <w:rsid w:val="00F35E84"/>
    <w:rsid w:val="00F45557"/>
    <w:rsid w:val="00F464E8"/>
    <w:rsid w:val="00F47663"/>
    <w:rsid w:val="00F479E1"/>
    <w:rsid w:val="00F51394"/>
    <w:rsid w:val="00F5225C"/>
    <w:rsid w:val="00F526AB"/>
    <w:rsid w:val="00F55C50"/>
    <w:rsid w:val="00F56627"/>
    <w:rsid w:val="00F56A66"/>
    <w:rsid w:val="00F63BBF"/>
    <w:rsid w:val="00F64C54"/>
    <w:rsid w:val="00F65EAE"/>
    <w:rsid w:val="00F67484"/>
    <w:rsid w:val="00F67582"/>
    <w:rsid w:val="00F703B3"/>
    <w:rsid w:val="00F706D8"/>
    <w:rsid w:val="00F72165"/>
    <w:rsid w:val="00F73705"/>
    <w:rsid w:val="00F74B54"/>
    <w:rsid w:val="00F779FC"/>
    <w:rsid w:val="00F80E2A"/>
    <w:rsid w:val="00F81C94"/>
    <w:rsid w:val="00F8568E"/>
    <w:rsid w:val="00F861C7"/>
    <w:rsid w:val="00F91452"/>
    <w:rsid w:val="00F91AE2"/>
    <w:rsid w:val="00F923C6"/>
    <w:rsid w:val="00F92CDF"/>
    <w:rsid w:val="00F92DFA"/>
    <w:rsid w:val="00F92FB9"/>
    <w:rsid w:val="00F93401"/>
    <w:rsid w:val="00FA546C"/>
    <w:rsid w:val="00FB03C3"/>
    <w:rsid w:val="00FB0F02"/>
    <w:rsid w:val="00FB47C8"/>
    <w:rsid w:val="00FB73BC"/>
    <w:rsid w:val="00FB73C3"/>
    <w:rsid w:val="00FB79A0"/>
    <w:rsid w:val="00FB7C0B"/>
    <w:rsid w:val="00FC1029"/>
    <w:rsid w:val="00FC41A6"/>
    <w:rsid w:val="00FC4CED"/>
    <w:rsid w:val="00FD1924"/>
    <w:rsid w:val="00FD3FF8"/>
    <w:rsid w:val="00FD52F0"/>
    <w:rsid w:val="00FD7444"/>
    <w:rsid w:val="00FD76A2"/>
    <w:rsid w:val="00FE1C86"/>
    <w:rsid w:val="00FE3A32"/>
    <w:rsid w:val="00FE45D9"/>
    <w:rsid w:val="00FE74D1"/>
    <w:rsid w:val="00FE7F80"/>
    <w:rsid w:val="00FF0625"/>
    <w:rsid w:val="00FF4F7F"/>
    <w:rsid w:val="00FF7835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8E91A"/>
  <w15:docId w15:val="{AED28A55-F4AA-4F28-BABE-0EC08420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DF"/>
    <w:pPr>
      <w:jc w:val="both"/>
    </w:pPr>
    <w:rPr>
      <w:rFonts w:ascii="Times New Roman" w:eastAsia="Times New Roman" w:hAnsi="Times New Roman"/>
      <w:sz w:val="28"/>
      <w:lang w:val="uk-UA"/>
    </w:rPr>
  </w:style>
  <w:style w:type="paragraph" w:styleId="1">
    <w:name w:val="heading 1"/>
    <w:basedOn w:val="a"/>
    <w:next w:val="a"/>
    <w:qFormat/>
    <w:rsid w:val="009C1095"/>
    <w:pPr>
      <w:keepNext/>
      <w:keepLines/>
      <w:ind w:firstLine="851"/>
      <w:outlineLvl w:val="0"/>
    </w:pPr>
    <w:rPr>
      <w:bCs/>
      <w:szCs w:val="28"/>
    </w:rPr>
  </w:style>
  <w:style w:type="paragraph" w:styleId="2">
    <w:name w:val="heading 2"/>
    <w:basedOn w:val="a"/>
    <w:next w:val="a"/>
    <w:qFormat/>
    <w:rsid w:val="000F1EBE"/>
    <w:pPr>
      <w:keepNext/>
      <w:keepLines/>
      <w:ind w:firstLine="709"/>
      <w:outlineLvl w:val="1"/>
    </w:pPr>
    <w:rPr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491B"/>
    <w:pPr>
      <w:keepNext/>
      <w:spacing w:before="240" w:after="60"/>
      <w:outlineLvl w:val="2"/>
    </w:pPr>
    <w:rPr>
      <w:bCs/>
      <w:szCs w:val="26"/>
    </w:rPr>
  </w:style>
  <w:style w:type="paragraph" w:styleId="5">
    <w:name w:val="heading 5"/>
    <w:basedOn w:val="a"/>
    <w:next w:val="a"/>
    <w:qFormat/>
    <w:rsid w:val="00E03CAB"/>
    <w:pPr>
      <w:keepNext/>
      <w:jc w:val="center"/>
      <w:outlineLvl w:val="4"/>
    </w:pPr>
    <w:rPr>
      <w:b/>
      <w:bCs/>
      <w:sz w:val="4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E03CAB"/>
    <w:rPr>
      <w:rFonts w:ascii="Cambria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semiHidden/>
    <w:locked/>
    <w:rsid w:val="00E03CAB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50">
    <w:name w:val="Заголовок 5 Знак"/>
    <w:locked/>
    <w:rsid w:val="00E03CA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03CAB"/>
    <w:pPr>
      <w:jc w:val="center"/>
    </w:pPr>
    <w:rPr>
      <w:b/>
      <w:bCs/>
      <w:sz w:val="24"/>
      <w:szCs w:val="24"/>
      <w:lang w:val="ru-RU"/>
    </w:rPr>
  </w:style>
  <w:style w:type="character" w:customStyle="1" w:styleId="a5">
    <w:name w:val="Название Знак"/>
    <w:locked/>
    <w:rsid w:val="00E03C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Чертежный"/>
    <w:rsid w:val="00E03CAB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7">
    <w:name w:val="header"/>
    <w:basedOn w:val="a"/>
    <w:uiPriority w:val="99"/>
    <w:rsid w:val="00E03C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locked/>
    <w:rsid w:val="00E03CAB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uiPriority w:val="99"/>
    <w:rsid w:val="00E03C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uiPriority w:val="99"/>
    <w:locked/>
    <w:rsid w:val="00E03CAB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Body Text Indent"/>
    <w:basedOn w:val="a"/>
    <w:semiHidden/>
    <w:rsid w:val="00E03CAB"/>
    <w:pPr>
      <w:widowControl w:val="0"/>
      <w:spacing w:before="40" w:line="260" w:lineRule="auto"/>
      <w:ind w:right="-22" w:firstLine="500"/>
    </w:pPr>
    <w:rPr>
      <w:sz w:val="24"/>
      <w:lang w:val="ru-RU"/>
    </w:rPr>
  </w:style>
  <w:style w:type="character" w:customStyle="1" w:styleId="ac">
    <w:name w:val="Основной текст с отступом Знак"/>
    <w:semiHidden/>
    <w:locked/>
    <w:rsid w:val="00E03CA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Текст статьи"/>
    <w:basedOn w:val="a"/>
    <w:rsid w:val="00E03CAB"/>
    <w:pPr>
      <w:ind w:firstLine="709"/>
    </w:pPr>
    <w:rPr>
      <w:rFonts w:ascii="Calibri" w:hAnsi="Calibri"/>
      <w:szCs w:val="28"/>
      <w:lang w:val="ru-RU"/>
    </w:rPr>
  </w:style>
  <w:style w:type="paragraph" w:styleId="ae">
    <w:name w:val="Block Text"/>
    <w:basedOn w:val="a"/>
    <w:semiHidden/>
    <w:rsid w:val="00E03CAB"/>
    <w:pPr>
      <w:framePr w:hSpace="180" w:wrap="around" w:vAnchor="text" w:hAnchor="margin" w:y="227"/>
      <w:shd w:val="clear" w:color="auto" w:fill="FFFFFF"/>
      <w:tabs>
        <w:tab w:val="left" w:pos="9356"/>
      </w:tabs>
      <w:spacing w:after="58" w:line="202" w:lineRule="exact"/>
      <w:ind w:left="10" w:right="-2999"/>
      <w:jc w:val="left"/>
    </w:pPr>
    <w:rPr>
      <w:szCs w:val="24"/>
    </w:rPr>
  </w:style>
  <w:style w:type="paragraph" w:styleId="af">
    <w:name w:val="Balloon Text"/>
    <w:basedOn w:val="a"/>
    <w:semiHidden/>
    <w:rsid w:val="00E03C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semiHidden/>
    <w:locked/>
    <w:rsid w:val="00E03CAB"/>
    <w:rPr>
      <w:rFonts w:ascii="Tahoma" w:hAnsi="Tahoma" w:cs="Tahoma"/>
      <w:sz w:val="16"/>
      <w:szCs w:val="16"/>
      <w:lang w:val="uk-UA" w:eastAsia="ru-RU"/>
    </w:rPr>
  </w:style>
  <w:style w:type="paragraph" w:customStyle="1" w:styleId="11">
    <w:name w:val="Обычный1"/>
    <w:rsid w:val="00E03CAB"/>
    <w:pPr>
      <w:widowControl w:val="0"/>
    </w:pPr>
    <w:rPr>
      <w:rFonts w:ascii="Arial" w:eastAsia="Times New Roman" w:hAnsi="Arial"/>
    </w:rPr>
  </w:style>
  <w:style w:type="paragraph" w:styleId="af1">
    <w:name w:val="List Paragraph"/>
    <w:basedOn w:val="a"/>
    <w:uiPriority w:val="34"/>
    <w:qFormat/>
    <w:rsid w:val="00E03CAB"/>
    <w:pPr>
      <w:ind w:left="720"/>
      <w:contextualSpacing/>
    </w:pPr>
  </w:style>
  <w:style w:type="paragraph" w:styleId="af2">
    <w:name w:val="Body Text"/>
    <w:basedOn w:val="a"/>
    <w:semiHidden/>
    <w:rsid w:val="00E03CAB"/>
    <w:pPr>
      <w:spacing w:after="120"/>
      <w:jc w:val="left"/>
    </w:pPr>
    <w:rPr>
      <w:sz w:val="24"/>
      <w:szCs w:val="24"/>
      <w:lang w:val="ru-RU"/>
    </w:rPr>
  </w:style>
  <w:style w:type="character" w:customStyle="1" w:styleId="af3">
    <w:name w:val="Основной текст Знак"/>
    <w:locked/>
    <w:rsid w:val="00E03C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">
    <w:name w:val="А:14-1"/>
    <w:basedOn w:val="a"/>
    <w:rsid w:val="00E03CAB"/>
    <w:pPr>
      <w:ind w:firstLine="709"/>
    </w:pPr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DD2CB5"/>
    <w:pPr>
      <w:tabs>
        <w:tab w:val="left" w:pos="9639"/>
      </w:tabs>
      <w:ind w:right="-2"/>
    </w:pPr>
    <w:rPr>
      <w:noProof/>
      <w:lang w:val="ru-RU"/>
    </w:rPr>
  </w:style>
  <w:style w:type="character" w:styleId="af4">
    <w:name w:val="Hyperlink"/>
    <w:uiPriority w:val="99"/>
    <w:unhideWhenUsed/>
    <w:rsid w:val="006863E5"/>
    <w:rPr>
      <w:color w:val="0000FF"/>
      <w:u w:val="single"/>
    </w:rPr>
  </w:style>
  <w:style w:type="paragraph" w:styleId="af5">
    <w:name w:val="Normal (Web)"/>
    <w:basedOn w:val="a"/>
    <w:link w:val="af6"/>
    <w:uiPriority w:val="99"/>
    <w:rsid w:val="00C367D9"/>
    <w:pPr>
      <w:spacing w:before="100" w:beforeAutospacing="1" w:after="100" w:afterAutospacing="1"/>
      <w:ind w:firstLine="600"/>
    </w:pPr>
    <w:rPr>
      <w:rFonts w:ascii="Calibri" w:eastAsia="Calibri" w:hAnsi="Calibri"/>
      <w:sz w:val="24"/>
      <w:szCs w:val="24"/>
      <w:lang w:val="ru-RU"/>
    </w:rPr>
  </w:style>
  <w:style w:type="character" w:customStyle="1" w:styleId="af6">
    <w:name w:val="Обычный (веб) Знак"/>
    <w:link w:val="af5"/>
    <w:rsid w:val="00C367D9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B430EF"/>
  </w:style>
  <w:style w:type="paragraph" w:styleId="21">
    <w:name w:val="toc 2"/>
    <w:basedOn w:val="a"/>
    <w:next w:val="a"/>
    <w:autoRedefine/>
    <w:uiPriority w:val="39"/>
    <w:unhideWhenUsed/>
    <w:rsid w:val="00970427"/>
    <w:pPr>
      <w:ind w:left="280"/>
    </w:pPr>
  </w:style>
  <w:style w:type="character" w:styleId="af7">
    <w:name w:val="page number"/>
    <w:basedOn w:val="a0"/>
    <w:rsid w:val="009D64F5"/>
  </w:style>
  <w:style w:type="paragraph" w:styleId="af8">
    <w:name w:val="TOC Heading"/>
    <w:basedOn w:val="1"/>
    <w:next w:val="a"/>
    <w:uiPriority w:val="39"/>
    <w:unhideWhenUsed/>
    <w:qFormat/>
    <w:rsid w:val="00D50A20"/>
    <w:pPr>
      <w:spacing w:before="240" w:line="259" w:lineRule="auto"/>
      <w:jc w:val="left"/>
      <w:outlineLvl w:val="9"/>
    </w:pPr>
    <w:rPr>
      <w:rFonts w:ascii="Calibri Light" w:hAnsi="Calibri Light"/>
      <w:b/>
      <w:bCs w:val="0"/>
      <w:color w:val="2E74B5"/>
      <w:sz w:val="32"/>
      <w:szCs w:val="32"/>
      <w:lang w:val="ru-RU"/>
    </w:rPr>
  </w:style>
  <w:style w:type="character" w:customStyle="1" w:styleId="30">
    <w:name w:val="Заголовок 3 Знак"/>
    <w:link w:val="3"/>
    <w:uiPriority w:val="9"/>
    <w:rsid w:val="00B4491B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90304E"/>
    <w:pPr>
      <w:tabs>
        <w:tab w:val="left" w:pos="1320"/>
        <w:tab w:val="right" w:leader="dot" w:pos="9911"/>
      </w:tabs>
      <w:ind w:left="284"/>
    </w:pPr>
  </w:style>
  <w:style w:type="character" w:styleId="af9">
    <w:name w:val="Strong"/>
    <w:uiPriority w:val="22"/>
    <w:qFormat/>
    <w:rsid w:val="00954875"/>
    <w:rPr>
      <w:b/>
      <w:bCs/>
    </w:rPr>
  </w:style>
  <w:style w:type="character" w:styleId="afa">
    <w:name w:val="Emphasis"/>
    <w:uiPriority w:val="20"/>
    <w:qFormat/>
    <w:rsid w:val="00C04E58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056E79"/>
    <w:rPr>
      <w:b/>
      <w:bCs/>
      <w:sz w:val="20"/>
    </w:rPr>
  </w:style>
  <w:style w:type="paragraph" w:customStyle="1" w:styleId="calibre1">
    <w:name w:val="calibre1"/>
    <w:basedOn w:val="a"/>
    <w:rsid w:val="00240B0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CB043F"/>
    <w:pPr>
      <w:keepNext/>
      <w:widowControl w:val="0"/>
      <w:spacing w:before="340" w:line="360" w:lineRule="auto"/>
      <w:jc w:val="center"/>
      <w:outlineLvl w:val="0"/>
    </w:pPr>
    <w:rPr>
      <w:rFonts w:ascii="Arial" w:hAnsi="Arial"/>
      <w:snapToGrid w:val="0"/>
      <w:sz w:val="24"/>
      <w:lang w:val="ru-RU"/>
    </w:rPr>
  </w:style>
  <w:style w:type="paragraph" w:customStyle="1" w:styleId="13">
    <w:name w:val="Стиль1"/>
    <w:basedOn w:val="a3"/>
    <w:qFormat/>
    <w:rsid w:val="00CB043F"/>
    <w:pPr>
      <w:widowControl w:val="0"/>
      <w:outlineLvl w:val="0"/>
    </w:pPr>
    <w:rPr>
      <w:b w:val="0"/>
      <w:bCs w:val="0"/>
      <w:noProof/>
      <w:snapToGrid w:val="0"/>
      <w:szCs w:val="20"/>
    </w:rPr>
  </w:style>
  <w:style w:type="table" w:styleId="afc">
    <w:name w:val="Table Grid"/>
    <w:basedOn w:val="a1"/>
    <w:uiPriority w:val="59"/>
    <w:rsid w:val="000A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7E5182"/>
    <w:rPr>
      <w:color w:val="605E5C"/>
      <w:shd w:val="clear" w:color="auto" w:fill="E1DFDD"/>
    </w:rPr>
  </w:style>
  <w:style w:type="paragraph" w:styleId="8">
    <w:name w:val="toc 8"/>
    <w:basedOn w:val="a"/>
    <w:next w:val="a"/>
    <w:autoRedefine/>
    <w:uiPriority w:val="39"/>
    <w:semiHidden/>
    <w:unhideWhenUsed/>
    <w:rsid w:val="00771923"/>
    <w:pPr>
      <w:ind w:left="1960"/>
    </w:pPr>
  </w:style>
  <w:style w:type="paragraph" w:styleId="7">
    <w:name w:val="toc 7"/>
    <w:basedOn w:val="a"/>
    <w:next w:val="a"/>
    <w:autoRedefine/>
    <w:uiPriority w:val="39"/>
    <w:semiHidden/>
    <w:unhideWhenUsed/>
    <w:rsid w:val="00BF2483"/>
    <w:pPr>
      <w:ind w:left="1680"/>
    </w:pPr>
  </w:style>
  <w:style w:type="character" w:customStyle="1" w:styleId="a4">
    <w:name w:val="Заголовок Знак"/>
    <w:link w:val="a3"/>
    <w:rsid w:val="004E01E4"/>
    <w:rPr>
      <w:rFonts w:ascii="Times New Roman" w:eastAsia="Times New Roman" w:hAnsi="Times New Roman"/>
      <w:b/>
      <w:bCs/>
      <w:sz w:val="24"/>
      <w:szCs w:val="24"/>
    </w:rPr>
  </w:style>
  <w:style w:type="character" w:styleId="afd">
    <w:name w:val="Placeholder Text"/>
    <w:basedOn w:val="a0"/>
    <w:uiPriority w:val="99"/>
    <w:semiHidden/>
    <w:rsid w:val="00F1593B"/>
    <w:rPr>
      <w:color w:val="808080"/>
    </w:rPr>
  </w:style>
  <w:style w:type="character" w:customStyle="1" w:styleId="mw-page-title-main">
    <w:name w:val="mw-page-title-main"/>
    <w:basedOn w:val="a0"/>
    <w:rsid w:val="00704BFF"/>
  </w:style>
  <w:style w:type="character" w:customStyle="1" w:styleId="ts-">
    <w:name w:val="ts-переход"/>
    <w:basedOn w:val="a0"/>
    <w:rsid w:val="00704BFF"/>
  </w:style>
  <w:style w:type="character" w:styleId="HTML">
    <w:name w:val="HTML Code"/>
    <w:basedOn w:val="a0"/>
    <w:uiPriority w:val="99"/>
    <w:semiHidden/>
    <w:unhideWhenUsed/>
    <w:rsid w:val="009C53D5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B53262"/>
  </w:style>
  <w:style w:type="paragraph" w:styleId="HTML0">
    <w:name w:val="HTML Preformatted"/>
    <w:basedOn w:val="a"/>
    <w:link w:val="HTML1"/>
    <w:uiPriority w:val="99"/>
    <w:semiHidden/>
    <w:unhideWhenUsed/>
    <w:rsid w:val="00907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078B4"/>
    <w:rPr>
      <w:rFonts w:ascii="Courier New" w:eastAsia="Times New Roman" w:hAnsi="Courier New" w:cs="Courier New"/>
    </w:rPr>
  </w:style>
  <w:style w:type="character" w:customStyle="1" w:styleId="hljs-builtin">
    <w:name w:val="hljs-built_in"/>
    <w:basedOn w:val="a0"/>
    <w:rsid w:val="009078B4"/>
  </w:style>
  <w:style w:type="character" w:customStyle="1" w:styleId="hljs-string">
    <w:name w:val="hljs-string"/>
    <w:basedOn w:val="a0"/>
    <w:rsid w:val="009078B4"/>
  </w:style>
  <w:style w:type="character" w:customStyle="1" w:styleId="UnresolvedMention">
    <w:name w:val="Unresolved Mention"/>
    <w:basedOn w:val="a0"/>
    <w:uiPriority w:val="99"/>
    <w:semiHidden/>
    <w:unhideWhenUsed/>
    <w:rsid w:val="00CB5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6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368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07449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9573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514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67474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8977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884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918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2409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4015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8766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84831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1423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9072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9952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1221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9227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9011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5440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10883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4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8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6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40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65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file:///K:\&#1050;&#1059;&#1056;&#1057;&#1040;&#1063;\&#1054;&#1090;&#1095;&#1077;&#1090;%20&#1087;&#1086;%20&#1082;&#1091;&#1088;&#1089;&#1086;&#1074;&#1086;&#1084;&#1091;%20(&#1057;&#1052;&#1054;-&#1093;&#1072;&#1088;&#1072;&#1082;&#1090;&#1077;&#1088;&#1080;&#1089;&#1090;&#1080;&#1082;&#1080;)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K:\&#1050;&#1059;&#1056;&#1057;&#1040;&#1063;\&#1054;&#1090;&#1095;&#1077;&#1090;%20&#1087;&#1086;%20&#1082;&#1091;&#1088;&#1089;&#1086;&#1074;&#1086;&#1084;&#1091;%20(&#1057;&#1052;&#1054;-&#1093;&#1072;&#1088;&#1072;&#1082;&#1090;&#1077;&#1088;&#1080;&#1089;&#1090;&#1080;&#1082;&#1080;).docx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B7FB-30C7-431E-A9A1-74F50F79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834</Words>
  <Characters>5035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0</CharactersWithSpaces>
  <SharedDoc>false</SharedDoc>
  <HLinks>
    <vt:vector size="114" baseType="variant">
      <vt:variant>
        <vt:i4>2293830</vt:i4>
      </vt:variant>
      <vt:variant>
        <vt:i4>90</vt:i4>
      </vt:variant>
      <vt:variant>
        <vt:i4>0</vt:i4>
      </vt:variant>
      <vt:variant>
        <vt:i4>5</vt:i4>
      </vt:variant>
      <vt:variant>
        <vt:lpwstr>http://www.math.nsc.ru/LBRT/k4/or/or_part4.pdf</vt:lpwstr>
      </vt:variant>
      <vt:variant>
        <vt:lpwstr/>
      </vt:variant>
      <vt:variant>
        <vt:i4>655415</vt:i4>
      </vt:variant>
      <vt:variant>
        <vt:i4>87</vt:i4>
      </vt:variant>
      <vt:variant>
        <vt:i4>0</vt:i4>
      </vt:variant>
      <vt:variant>
        <vt:i4>5</vt:i4>
      </vt:variant>
      <vt:variant>
        <vt:lpwstr>https://vuzlit.ru/887025/derevyannyy_algoritm</vt:lpwstr>
      </vt:variant>
      <vt:variant>
        <vt:lpwstr/>
      </vt:variant>
      <vt:variant>
        <vt:i4>5242959</vt:i4>
      </vt:variant>
      <vt:variant>
        <vt:i4>84</vt:i4>
      </vt:variant>
      <vt:variant>
        <vt:i4>0</vt:i4>
      </vt:variant>
      <vt:variant>
        <vt:i4>5</vt:i4>
      </vt:variant>
      <vt:variant>
        <vt:lpwstr>https://habr.com/ru/post/120343/</vt:lpwstr>
      </vt:variant>
      <vt:variant>
        <vt:lpwstr/>
      </vt:variant>
      <vt:variant>
        <vt:i4>8257640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8naMcYE6xMo</vt:lpwstr>
      </vt:variant>
      <vt:variant>
        <vt:lpwstr/>
      </vt:variant>
      <vt:variant>
        <vt:i4>7405589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_5S4ajMD1X8&amp;t=710s</vt:lpwstr>
      </vt:variant>
      <vt:variant>
        <vt:lpwstr/>
      </vt:variant>
      <vt:variant>
        <vt:i4>7274558</vt:i4>
      </vt:variant>
      <vt:variant>
        <vt:i4>75</vt:i4>
      </vt:variant>
      <vt:variant>
        <vt:i4>0</vt:i4>
      </vt:variant>
      <vt:variant>
        <vt:i4>5</vt:i4>
      </vt:variant>
      <vt:variant>
        <vt:lpwstr>https://otus.ru/nest /456/</vt:lpwstr>
      </vt:variant>
      <vt:variant>
        <vt:lpwstr/>
      </vt:variant>
      <vt:variant>
        <vt:i4>3932275</vt:i4>
      </vt:variant>
      <vt:variant>
        <vt:i4>72</vt:i4>
      </vt:variant>
      <vt:variant>
        <vt:i4>0</vt:i4>
      </vt:variant>
      <vt:variant>
        <vt:i4>5</vt:i4>
      </vt:variant>
      <vt:variant>
        <vt:lpwstr>https://dic.academic.ru/dic.nsf/lower/15450</vt:lpwstr>
      </vt:variant>
      <vt:variant>
        <vt:lpwstr/>
      </vt:variant>
      <vt:variant>
        <vt:i4>176956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D%D1%80%D0%BB%D0%B0%D0%BD%D0%B3,_%D0%90%D0%B3%D0%BD%D0%B5%D1%80_%D0%9A%D1%80%D0%B0%D1%80%D1%83%D0%BF</vt:lpwstr>
      </vt:variant>
      <vt:variant>
        <vt:lpwstr/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1725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17257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1725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1725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1725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1725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1725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1725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1725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17249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17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нко Кирилл</dc:creator>
  <cp:keywords/>
  <dc:description/>
  <cp:lastModifiedBy>Юра Вотинов</cp:lastModifiedBy>
  <cp:revision>11</cp:revision>
  <cp:lastPrinted>2020-02-14T15:27:00Z</cp:lastPrinted>
  <dcterms:created xsi:type="dcterms:W3CDTF">2022-11-24T08:14:00Z</dcterms:created>
  <dcterms:modified xsi:type="dcterms:W3CDTF">2023-12-07T15:42:00Z</dcterms:modified>
</cp:coreProperties>
</file>